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0BC" w:rsidRPr="006F32F6" w:rsidRDefault="008D10BC" w:rsidP="00E75D73">
      <w:pPr>
        <w:pStyle w:val="KonuBal"/>
        <w:jc w:val="left"/>
        <w:rPr>
          <w:b w:val="0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84"/>
        <w:gridCol w:w="5821"/>
      </w:tblGrid>
      <w:tr w:rsidR="00A123F5" w:rsidRPr="006F32F6" w:rsidTr="0063795D">
        <w:trPr>
          <w:trHeight w:val="579"/>
          <w:jc w:val="center"/>
        </w:trPr>
        <w:tc>
          <w:tcPr>
            <w:tcW w:w="3284" w:type="dxa"/>
          </w:tcPr>
          <w:p w:rsidR="00A123F5" w:rsidRPr="002E2B05" w:rsidRDefault="00A123F5" w:rsidP="00E75D73">
            <w:pPr>
              <w:jc w:val="center"/>
              <w:rPr>
                <w:rFonts w:ascii="Algerian" w:hAnsi="Algerian"/>
                <w:bCs/>
                <w:sz w:val="16"/>
              </w:rPr>
            </w:pPr>
          </w:p>
          <w:p w:rsidR="00A123F5" w:rsidRPr="002E2B05" w:rsidRDefault="00A123F5" w:rsidP="00E75D73">
            <w:pPr>
              <w:jc w:val="center"/>
              <w:rPr>
                <w:rFonts w:ascii="Algerian" w:hAnsi="Algerian"/>
                <w:bCs/>
              </w:rPr>
            </w:pPr>
            <w:r w:rsidRPr="002E2B05">
              <w:rPr>
                <w:rFonts w:ascii="Algerian" w:hAnsi="Algerian"/>
                <w:noProof/>
              </w:rPr>
              <w:t>EYLÜL</w:t>
            </w:r>
          </w:p>
        </w:tc>
        <w:tc>
          <w:tcPr>
            <w:tcW w:w="5821" w:type="dxa"/>
          </w:tcPr>
          <w:p w:rsidR="00A123F5" w:rsidRPr="002E2B05" w:rsidRDefault="00A123F5" w:rsidP="00B425A8">
            <w:pPr>
              <w:jc w:val="center"/>
              <w:rPr>
                <w:rFonts w:ascii="Algerian" w:hAnsi="Algerian"/>
                <w:bCs/>
                <w:sz w:val="16"/>
              </w:rPr>
            </w:pPr>
          </w:p>
          <w:p w:rsidR="00A123F5" w:rsidRPr="002E2B05" w:rsidRDefault="00A123F5" w:rsidP="00B425A8">
            <w:pPr>
              <w:pStyle w:val="Balk2"/>
              <w:jc w:val="left"/>
              <w:rPr>
                <w:rFonts w:ascii="Algerian" w:hAnsi="Algerian"/>
                <w:b w:val="0"/>
              </w:rPr>
            </w:pPr>
            <w:r w:rsidRPr="002E2B05">
              <w:rPr>
                <w:rFonts w:ascii="Algerian" w:hAnsi="Algerian"/>
                <w:b w:val="0"/>
              </w:rPr>
              <w:t xml:space="preserve">         KUTLANACAK GÜN VE HAFTALAR</w:t>
            </w:r>
          </w:p>
        </w:tc>
      </w:tr>
      <w:tr w:rsidR="00A123F5" w:rsidRPr="006F32F6" w:rsidTr="0063795D">
        <w:trPr>
          <w:trHeight w:val="1040"/>
          <w:jc w:val="center"/>
        </w:trPr>
        <w:tc>
          <w:tcPr>
            <w:tcW w:w="3284" w:type="dxa"/>
          </w:tcPr>
          <w:p w:rsidR="00A123F5" w:rsidRPr="002E2B05" w:rsidRDefault="00984E6E" w:rsidP="00BD4337">
            <w:pPr>
              <w:jc w:val="center"/>
              <w:rPr>
                <w:rFonts w:ascii="Algerian" w:hAnsi="Algerian"/>
                <w:bCs/>
              </w:rPr>
            </w:pPr>
            <w:r>
              <w:rPr>
                <w:rFonts w:ascii="Algerian" w:hAnsi="Algerian"/>
                <w:bCs/>
              </w:rPr>
              <w:t>2017</w:t>
            </w:r>
          </w:p>
        </w:tc>
        <w:tc>
          <w:tcPr>
            <w:tcW w:w="5821" w:type="dxa"/>
          </w:tcPr>
          <w:p w:rsidR="00A123F5" w:rsidRPr="002E2B05" w:rsidRDefault="00A123F5" w:rsidP="00E75D73">
            <w:pPr>
              <w:rPr>
                <w:rFonts w:ascii="Algerian" w:hAnsi="Algerian"/>
              </w:rPr>
            </w:pPr>
          </w:p>
          <w:p w:rsidR="00A123F5" w:rsidRPr="002E2B05" w:rsidRDefault="00A123F5" w:rsidP="008B4DA6">
            <w:pPr>
              <w:numPr>
                <w:ilvl w:val="0"/>
                <w:numId w:val="10"/>
              </w:numPr>
              <w:rPr>
                <w:rFonts w:ascii="Algerian" w:hAnsi="Algerian"/>
              </w:rPr>
            </w:pPr>
            <w:r w:rsidRPr="002E2B05">
              <w:rPr>
                <w:rFonts w:ascii="Algerian" w:hAnsi="Algerian"/>
                <w:sz w:val="22"/>
              </w:rPr>
              <w:t>19 Eylül Gaziler Günü.</w:t>
            </w:r>
          </w:p>
          <w:p w:rsidR="00A123F5" w:rsidRPr="002E2B05" w:rsidRDefault="00984E6E" w:rsidP="00E75D73">
            <w:pPr>
              <w:numPr>
                <w:ilvl w:val="0"/>
                <w:numId w:val="10"/>
              </w:numPr>
              <w:rPr>
                <w:rFonts w:ascii="Algerian" w:hAnsi="Algerian"/>
              </w:rPr>
            </w:pPr>
            <w:r>
              <w:rPr>
                <w:rFonts w:ascii="Algerian" w:hAnsi="Algerian"/>
                <w:sz w:val="22"/>
              </w:rPr>
              <w:t>18-22</w:t>
            </w:r>
            <w:r w:rsidR="00A123F5" w:rsidRPr="002E2B05">
              <w:rPr>
                <w:rFonts w:ascii="Algerian" w:hAnsi="Algerian"/>
                <w:sz w:val="22"/>
              </w:rPr>
              <w:t xml:space="preserve"> Eylül</w:t>
            </w:r>
            <w:r w:rsidR="00703C9D" w:rsidRPr="002E2B05">
              <w:rPr>
                <w:rFonts w:ascii="Algerian" w:hAnsi="Algerian"/>
                <w:sz w:val="22"/>
              </w:rPr>
              <w:t xml:space="preserve"> </w:t>
            </w:r>
            <w:r w:rsidR="00703C9D" w:rsidRPr="002E2B05">
              <w:rPr>
                <w:sz w:val="22"/>
              </w:rPr>
              <w:t>İ</w:t>
            </w:r>
            <w:r w:rsidR="00A123F5" w:rsidRPr="002E2B05">
              <w:rPr>
                <w:rFonts w:ascii="Algerian" w:hAnsi="Algerian"/>
                <w:sz w:val="22"/>
              </w:rPr>
              <w:t>lkö</w:t>
            </w:r>
            <w:r w:rsidR="00A123F5" w:rsidRPr="002E2B05">
              <w:rPr>
                <w:sz w:val="22"/>
              </w:rPr>
              <w:t>ğ</w:t>
            </w:r>
            <w:r w:rsidR="00A123F5" w:rsidRPr="002E2B05">
              <w:rPr>
                <w:rFonts w:ascii="Algerian" w:hAnsi="Algerian"/>
                <w:sz w:val="22"/>
              </w:rPr>
              <w:t>retim Haftas</w:t>
            </w:r>
            <w:r w:rsidR="00A123F5" w:rsidRPr="002E2B05">
              <w:rPr>
                <w:sz w:val="22"/>
              </w:rPr>
              <w:t>ı</w:t>
            </w:r>
            <w:r w:rsidR="00A123F5" w:rsidRPr="002E2B05">
              <w:rPr>
                <w:rFonts w:ascii="Algerian" w:hAnsi="Algerian"/>
                <w:sz w:val="22"/>
              </w:rPr>
              <w:t>.</w:t>
            </w:r>
          </w:p>
          <w:p w:rsidR="004E299D" w:rsidRPr="002E2B05" w:rsidRDefault="00703C9D" w:rsidP="004E299D">
            <w:pPr>
              <w:numPr>
                <w:ilvl w:val="0"/>
                <w:numId w:val="10"/>
              </w:numPr>
              <w:rPr>
                <w:rFonts w:ascii="Algerian" w:hAnsi="Algerian"/>
              </w:rPr>
            </w:pPr>
            <w:r w:rsidRPr="002E2B05">
              <w:rPr>
                <w:rFonts w:ascii="Algerian" w:hAnsi="Algerian"/>
                <w:sz w:val="22"/>
              </w:rPr>
              <w:t xml:space="preserve">15 Temmuz Demokrasi Zaferi ve </w:t>
            </w:r>
            <w:r w:rsidRPr="002E2B05">
              <w:rPr>
                <w:sz w:val="22"/>
              </w:rPr>
              <w:t>Ş</w:t>
            </w:r>
            <w:r w:rsidRPr="002E2B05">
              <w:rPr>
                <w:rFonts w:ascii="Algerian" w:hAnsi="Algerian"/>
                <w:sz w:val="22"/>
              </w:rPr>
              <w:t>ehitleri Anma Etkinlikleri</w:t>
            </w:r>
            <w:r w:rsidR="00984E6E">
              <w:rPr>
                <w:rFonts w:ascii="Algerian" w:hAnsi="Algerian"/>
                <w:sz w:val="22"/>
              </w:rPr>
              <w:t xml:space="preserve">( </w:t>
            </w:r>
            <w:r w:rsidR="00984E6E" w:rsidRPr="00984E6E">
              <w:rPr>
                <w:rFonts w:asciiTheme="minorHAnsi" w:hAnsiTheme="minorHAnsi"/>
                <w:sz w:val="22"/>
              </w:rPr>
              <w:t>Milli Birlik Günü</w:t>
            </w:r>
            <w:r w:rsidR="00984E6E">
              <w:rPr>
                <w:sz w:val="22"/>
              </w:rPr>
              <w:t>)</w:t>
            </w:r>
          </w:p>
        </w:tc>
      </w:tr>
    </w:tbl>
    <w:p w:rsidR="00A123F5" w:rsidRPr="006F32F6" w:rsidRDefault="00A123F5" w:rsidP="00E75D73">
      <w:pPr>
        <w:rPr>
          <w:sz w:val="16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43"/>
        <w:gridCol w:w="4257"/>
      </w:tblGrid>
      <w:tr w:rsidR="00A123F5" w:rsidRPr="00131457" w:rsidTr="003A5DB8">
        <w:trPr>
          <w:trHeight w:val="587"/>
          <w:jc w:val="center"/>
        </w:trPr>
        <w:tc>
          <w:tcPr>
            <w:tcW w:w="5043" w:type="dxa"/>
          </w:tcPr>
          <w:p w:rsidR="00A123F5" w:rsidRPr="002E2B05" w:rsidRDefault="00A123F5" w:rsidP="00E75D73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  <w:p w:rsidR="00A123F5" w:rsidRPr="002E2B05" w:rsidRDefault="00362059" w:rsidP="00E75D73">
            <w:pPr>
              <w:pStyle w:val="Balk5"/>
              <w:rPr>
                <w:rFonts w:ascii="Arial" w:eastAsia="Arial Unicode MS" w:hAnsi="Arial" w:cs="Arial"/>
                <w:b w:val="0"/>
                <w:sz w:val="24"/>
              </w:rPr>
            </w:pPr>
            <w:r w:rsidRPr="002E2B05">
              <w:rPr>
                <w:rFonts w:ascii="Arial" w:eastAsia="Arial Unicode MS" w:hAnsi="Arial" w:cs="Arial"/>
                <w:b w:val="0"/>
                <w:sz w:val="24"/>
              </w:rPr>
              <w:t>YÖNETİM ÇALIŞMALARI</w:t>
            </w:r>
          </w:p>
        </w:tc>
        <w:tc>
          <w:tcPr>
            <w:tcW w:w="4257" w:type="dxa"/>
          </w:tcPr>
          <w:p w:rsidR="00A123F5" w:rsidRPr="002E2B05" w:rsidRDefault="00A123F5" w:rsidP="00E75D73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  <w:p w:rsidR="00A123F5" w:rsidRPr="002E2B05" w:rsidRDefault="00A123F5" w:rsidP="00E75D73">
            <w:pPr>
              <w:pStyle w:val="GvdeMetni"/>
              <w:rPr>
                <w:rFonts w:ascii="Arial" w:eastAsia="Arial Unicode MS" w:hAnsi="Arial" w:cs="Arial"/>
                <w:b w:val="0"/>
                <w:sz w:val="20"/>
                <w:szCs w:val="20"/>
              </w:rPr>
            </w:pPr>
            <w:r w:rsidRPr="002E2B05">
              <w:rPr>
                <w:rFonts w:ascii="Arial" w:eastAsia="Arial Unicode MS" w:hAnsi="Arial" w:cs="Arial"/>
                <w:b w:val="0"/>
                <w:sz w:val="20"/>
                <w:szCs w:val="20"/>
              </w:rPr>
              <w:t>EĞİTİM ÖĞRETİM ÇALIŞMALARI</w:t>
            </w:r>
          </w:p>
        </w:tc>
      </w:tr>
      <w:tr w:rsidR="00A123F5" w:rsidRPr="00131457" w:rsidTr="003A5DB8">
        <w:trPr>
          <w:trHeight w:val="8799"/>
          <w:jc w:val="center"/>
        </w:trPr>
        <w:tc>
          <w:tcPr>
            <w:tcW w:w="5043" w:type="dxa"/>
          </w:tcPr>
          <w:p w:rsidR="00A123F5" w:rsidRPr="002E2B05" w:rsidRDefault="00A123F5" w:rsidP="00E75D73">
            <w:pPr>
              <w:jc w:val="center"/>
              <w:rPr>
                <w:rFonts w:ascii="Arial" w:eastAsia="Arial Unicode MS" w:hAnsi="Arial" w:cs="Arial"/>
              </w:rPr>
            </w:pPr>
          </w:p>
          <w:p w:rsidR="00A123F5" w:rsidRPr="002E2B05" w:rsidRDefault="001B4B56" w:rsidP="00B41105">
            <w:pPr>
              <w:numPr>
                <w:ilvl w:val="0"/>
                <w:numId w:val="1"/>
              </w:numPr>
              <w:spacing w:line="36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2E2B05">
              <w:rPr>
                <w:rFonts w:ascii="Arial" w:eastAsia="Arial Unicode MS" w:hAnsi="Arial" w:cs="Arial"/>
                <w:sz w:val="20"/>
                <w:szCs w:val="20"/>
              </w:rPr>
              <w:t>Öğrenci kayıtlarının takip ve kontrolü</w:t>
            </w:r>
          </w:p>
          <w:p w:rsidR="00A123F5" w:rsidRPr="002E2B05" w:rsidRDefault="00A123F5" w:rsidP="00B41105">
            <w:pPr>
              <w:numPr>
                <w:ilvl w:val="0"/>
                <w:numId w:val="1"/>
              </w:numPr>
              <w:spacing w:line="36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2E2B05">
              <w:rPr>
                <w:rFonts w:ascii="Arial" w:eastAsia="Arial Unicode MS" w:hAnsi="Arial" w:cs="Arial"/>
                <w:sz w:val="20"/>
                <w:szCs w:val="20"/>
              </w:rPr>
              <w:t>Okulun temizlik işlerinin yapılarak sını</w:t>
            </w:r>
            <w:r w:rsidR="00362059" w:rsidRPr="002E2B05">
              <w:rPr>
                <w:rFonts w:ascii="Arial" w:eastAsia="Arial Unicode MS" w:hAnsi="Arial" w:cs="Arial"/>
                <w:sz w:val="20"/>
                <w:szCs w:val="20"/>
              </w:rPr>
              <w:t>fların hazır duruma getirilmesi,</w:t>
            </w:r>
          </w:p>
          <w:p w:rsidR="00A123F5" w:rsidRPr="002E2B05" w:rsidRDefault="00A123F5" w:rsidP="00B41105">
            <w:pPr>
              <w:numPr>
                <w:ilvl w:val="0"/>
                <w:numId w:val="1"/>
              </w:numPr>
              <w:spacing w:line="36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2E2B05">
              <w:rPr>
                <w:rFonts w:ascii="Arial" w:eastAsia="Arial Unicode MS" w:hAnsi="Arial" w:cs="Arial"/>
                <w:sz w:val="20"/>
                <w:szCs w:val="20"/>
              </w:rPr>
              <w:t>Ders araç- gereçlerinin kontrol edi</w:t>
            </w:r>
            <w:r w:rsidR="00362059" w:rsidRPr="002E2B05">
              <w:rPr>
                <w:rFonts w:ascii="Arial" w:eastAsia="Arial Unicode MS" w:hAnsi="Arial" w:cs="Arial"/>
                <w:sz w:val="20"/>
                <w:szCs w:val="20"/>
              </w:rPr>
              <w:t>lip eksikliklerinin giderilmesi,</w:t>
            </w:r>
          </w:p>
          <w:p w:rsidR="001A6F5C" w:rsidRPr="002E2B05" w:rsidRDefault="001A6F5C" w:rsidP="00B41105">
            <w:pPr>
              <w:numPr>
                <w:ilvl w:val="0"/>
                <w:numId w:val="1"/>
              </w:numPr>
              <w:spacing w:line="36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2E2B05">
              <w:rPr>
                <w:rFonts w:ascii="Arial" w:eastAsia="Arial Unicode MS" w:hAnsi="Arial" w:cs="Arial"/>
                <w:sz w:val="20"/>
                <w:szCs w:val="20"/>
              </w:rPr>
              <w:t>Okul bahçesi düzenleme çalışmaları</w:t>
            </w:r>
          </w:p>
          <w:p w:rsidR="00A123F5" w:rsidRPr="002E2B05" w:rsidRDefault="00FB2CF2" w:rsidP="00B41105">
            <w:pPr>
              <w:numPr>
                <w:ilvl w:val="0"/>
                <w:numId w:val="1"/>
              </w:numPr>
              <w:spacing w:line="36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2E2B05">
              <w:rPr>
                <w:rFonts w:ascii="Arial" w:eastAsia="Arial Unicode MS" w:hAnsi="Arial" w:cs="Arial"/>
                <w:sz w:val="20"/>
                <w:szCs w:val="20"/>
              </w:rPr>
              <w:t>Öğretm</w:t>
            </w:r>
            <w:r w:rsidR="006373E3">
              <w:rPr>
                <w:rFonts w:ascii="Arial" w:eastAsia="Arial Unicode MS" w:hAnsi="Arial" w:cs="Arial"/>
                <w:sz w:val="20"/>
                <w:szCs w:val="20"/>
              </w:rPr>
              <w:t xml:space="preserve">enlerin göreve başlaması ve </w:t>
            </w:r>
            <w:r w:rsidR="00A123F5" w:rsidRPr="002E2B05">
              <w:rPr>
                <w:rFonts w:ascii="Arial" w:eastAsia="Arial Unicode MS" w:hAnsi="Arial" w:cs="Arial"/>
                <w:sz w:val="20"/>
                <w:szCs w:val="20"/>
              </w:rPr>
              <w:t xml:space="preserve">Eylül </w:t>
            </w:r>
            <w:r w:rsidR="001A6F5C" w:rsidRPr="002E2B05">
              <w:rPr>
                <w:rFonts w:ascii="Arial" w:eastAsia="Arial Unicode MS" w:hAnsi="Arial" w:cs="Arial"/>
                <w:sz w:val="20"/>
                <w:szCs w:val="20"/>
              </w:rPr>
              <w:t>mesleki çalışmalar</w:t>
            </w:r>
            <w:r w:rsidR="00A123F5" w:rsidRPr="002E2B05">
              <w:rPr>
                <w:rFonts w:ascii="Arial" w:eastAsia="Arial Unicode MS" w:hAnsi="Arial" w:cs="Arial"/>
                <w:sz w:val="20"/>
                <w:szCs w:val="20"/>
              </w:rPr>
              <w:t>.</w:t>
            </w:r>
          </w:p>
          <w:p w:rsidR="00362059" w:rsidRPr="002E2B05" w:rsidRDefault="00362059" w:rsidP="00B41105">
            <w:pPr>
              <w:numPr>
                <w:ilvl w:val="0"/>
                <w:numId w:val="1"/>
              </w:numPr>
              <w:spacing w:line="36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2E2B05">
              <w:rPr>
                <w:rFonts w:ascii="Arial" w:eastAsia="Arial Unicode MS" w:hAnsi="Arial" w:cs="Arial"/>
                <w:sz w:val="20"/>
                <w:szCs w:val="20"/>
              </w:rPr>
              <w:t>Öğretmenler</w:t>
            </w:r>
            <w:r w:rsidR="001A6F5C" w:rsidRPr="002E2B05">
              <w:rPr>
                <w:rFonts w:ascii="Arial" w:eastAsia="Arial Unicode MS" w:hAnsi="Arial" w:cs="Arial"/>
                <w:sz w:val="20"/>
                <w:szCs w:val="20"/>
              </w:rPr>
              <w:t xml:space="preserve"> Kurulu Toplantısı</w:t>
            </w:r>
          </w:p>
          <w:p w:rsidR="00362059" w:rsidRPr="002E2B05" w:rsidRDefault="00362059" w:rsidP="00B41105">
            <w:pPr>
              <w:numPr>
                <w:ilvl w:val="0"/>
                <w:numId w:val="1"/>
              </w:numPr>
              <w:spacing w:line="36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2E2B05">
              <w:rPr>
                <w:rFonts w:ascii="Arial" w:eastAsia="Arial Unicode MS" w:hAnsi="Arial" w:cs="Arial"/>
                <w:sz w:val="20"/>
                <w:szCs w:val="20"/>
              </w:rPr>
              <w:t>Zümre öğretmenler k</w:t>
            </w:r>
            <w:r w:rsidR="001A6F5C" w:rsidRPr="002E2B05">
              <w:rPr>
                <w:rFonts w:ascii="Arial" w:eastAsia="Arial Unicode MS" w:hAnsi="Arial" w:cs="Arial"/>
                <w:sz w:val="20"/>
                <w:szCs w:val="20"/>
              </w:rPr>
              <w:t xml:space="preserve">urulu toplantıları </w:t>
            </w:r>
          </w:p>
          <w:p w:rsidR="00A123F5" w:rsidRPr="002E2B05" w:rsidRDefault="00362059" w:rsidP="00B41105">
            <w:pPr>
              <w:numPr>
                <w:ilvl w:val="0"/>
                <w:numId w:val="1"/>
              </w:numPr>
              <w:spacing w:line="36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2E2B05">
              <w:rPr>
                <w:rFonts w:ascii="Arial" w:eastAsia="Arial Unicode MS" w:hAnsi="Arial" w:cs="Arial"/>
                <w:sz w:val="20"/>
                <w:szCs w:val="20"/>
              </w:rPr>
              <w:t>Nöbet çizelgesinin hazırlanması ve öğretmenlere tebliğ edilmesi,</w:t>
            </w:r>
          </w:p>
          <w:p w:rsidR="00A123F5" w:rsidRPr="002E2B05" w:rsidRDefault="00A123F5" w:rsidP="00B41105">
            <w:pPr>
              <w:numPr>
                <w:ilvl w:val="0"/>
                <w:numId w:val="1"/>
              </w:numPr>
              <w:spacing w:line="36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2E2B05">
              <w:rPr>
                <w:rFonts w:ascii="Arial" w:eastAsia="Arial Unicode MS" w:hAnsi="Arial" w:cs="Arial"/>
                <w:sz w:val="20"/>
                <w:szCs w:val="20"/>
              </w:rPr>
              <w:t>Ok</w:t>
            </w:r>
            <w:r w:rsidR="00362059" w:rsidRPr="002E2B05">
              <w:rPr>
                <w:rFonts w:ascii="Arial" w:eastAsia="Arial Unicode MS" w:hAnsi="Arial" w:cs="Arial"/>
                <w:sz w:val="20"/>
                <w:szCs w:val="20"/>
              </w:rPr>
              <w:t>ulun açılış töreni hazırlıkl</w:t>
            </w:r>
            <w:r w:rsidR="001A6F5C" w:rsidRPr="002E2B05">
              <w:rPr>
                <w:rFonts w:ascii="Arial" w:eastAsia="Arial Unicode MS" w:hAnsi="Arial" w:cs="Arial"/>
                <w:sz w:val="20"/>
                <w:szCs w:val="20"/>
              </w:rPr>
              <w:t>arı</w:t>
            </w:r>
          </w:p>
          <w:p w:rsidR="00362059" w:rsidRPr="002E2B05" w:rsidRDefault="00362059" w:rsidP="00B41105">
            <w:pPr>
              <w:numPr>
                <w:ilvl w:val="0"/>
                <w:numId w:val="1"/>
              </w:numPr>
              <w:spacing w:line="36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2E2B05">
              <w:rPr>
                <w:rFonts w:ascii="Arial" w:eastAsia="Arial Unicode MS" w:hAnsi="Arial" w:cs="Arial"/>
                <w:sz w:val="20"/>
                <w:szCs w:val="20"/>
              </w:rPr>
              <w:t>Görev tebliğlerinin</w:t>
            </w:r>
            <w:r w:rsidR="00FB2CF2" w:rsidRPr="002E2B05">
              <w:rPr>
                <w:rFonts w:ascii="Arial" w:eastAsia="Arial Unicode MS" w:hAnsi="Arial" w:cs="Arial"/>
                <w:sz w:val="20"/>
                <w:szCs w:val="20"/>
              </w:rPr>
              <w:t xml:space="preserve"> hazırlanıp </w:t>
            </w:r>
            <w:r w:rsidRPr="002E2B05">
              <w:rPr>
                <w:rFonts w:ascii="Arial" w:eastAsia="Arial Unicode MS" w:hAnsi="Arial" w:cs="Arial"/>
                <w:sz w:val="20"/>
                <w:szCs w:val="20"/>
              </w:rPr>
              <w:t>tebliğ edilmesi,</w:t>
            </w:r>
          </w:p>
          <w:p w:rsidR="009D06F2" w:rsidRPr="002E2B05" w:rsidRDefault="009D06F2" w:rsidP="00B41105">
            <w:pPr>
              <w:numPr>
                <w:ilvl w:val="0"/>
                <w:numId w:val="1"/>
              </w:numPr>
              <w:spacing w:line="36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2E2B05">
              <w:rPr>
                <w:rFonts w:ascii="Arial" w:eastAsia="Arial Unicode MS" w:hAnsi="Arial" w:cs="Arial"/>
                <w:sz w:val="20"/>
                <w:szCs w:val="20"/>
              </w:rPr>
              <w:t>Dersi İngilizce, Din Kültürü ve Ahlak Bilgisi olan şubelerin sınıf öğretmenlerine görev tebliğinin yapılması,</w:t>
            </w:r>
          </w:p>
          <w:p w:rsidR="003A5DB8" w:rsidRPr="002E2B05" w:rsidRDefault="003A5DB8" w:rsidP="00B41105">
            <w:pPr>
              <w:numPr>
                <w:ilvl w:val="0"/>
                <w:numId w:val="1"/>
              </w:numPr>
              <w:spacing w:line="36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2E2B05">
              <w:rPr>
                <w:rFonts w:ascii="Arial" w:eastAsia="Arial Unicode MS" w:hAnsi="Arial" w:cs="Arial"/>
                <w:sz w:val="20"/>
                <w:szCs w:val="20"/>
              </w:rPr>
              <w:t>Ek Ders Ücret Onayının hazırlanması,</w:t>
            </w:r>
          </w:p>
          <w:p w:rsidR="00A123F5" w:rsidRPr="002E2B05" w:rsidRDefault="00A123F5" w:rsidP="00B41105">
            <w:pPr>
              <w:numPr>
                <w:ilvl w:val="0"/>
                <w:numId w:val="1"/>
              </w:numPr>
              <w:spacing w:line="36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2E2B05">
              <w:rPr>
                <w:rFonts w:ascii="Arial" w:eastAsia="Arial Unicode MS" w:hAnsi="Arial" w:cs="Arial"/>
                <w:sz w:val="20"/>
                <w:szCs w:val="20"/>
              </w:rPr>
              <w:t>Ek</w:t>
            </w:r>
            <w:r w:rsidR="006373E3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2E2B05">
              <w:rPr>
                <w:rFonts w:ascii="Arial" w:eastAsia="Arial Unicode MS" w:hAnsi="Arial" w:cs="Arial"/>
                <w:sz w:val="20"/>
                <w:szCs w:val="20"/>
              </w:rPr>
              <w:t>derslerin yapılması ve sisteme girilmesi</w:t>
            </w:r>
          </w:p>
          <w:p w:rsidR="00A123F5" w:rsidRPr="002E2B05" w:rsidRDefault="00A123F5" w:rsidP="00B41105">
            <w:pPr>
              <w:numPr>
                <w:ilvl w:val="0"/>
                <w:numId w:val="1"/>
              </w:numPr>
              <w:spacing w:line="36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2E2B05">
              <w:rPr>
                <w:rFonts w:ascii="Arial" w:eastAsia="Arial Unicode MS" w:hAnsi="Arial" w:cs="Arial"/>
                <w:sz w:val="20"/>
                <w:szCs w:val="20"/>
              </w:rPr>
              <w:t>Okul Temizlik Planının oluşturulması</w:t>
            </w:r>
            <w:r w:rsidR="002C780D" w:rsidRPr="002E2B05">
              <w:rPr>
                <w:rFonts w:ascii="Arial" w:eastAsia="Arial Unicode MS" w:hAnsi="Arial" w:cs="Arial"/>
                <w:sz w:val="20"/>
                <w:szCs w:val="20"/>
              </w:rPr>
              <w:t>,</w:t>
            </w:r>
          </w:p>
          <w:p w:rsidR="00FD690E" w:rsidRPr="002E2B05" w:rsidRDefault="00FD690E" w:rsidP="00B41105">
            <w:pPr>
              <w:numPr>
                <w:ilvl w:val="0"/>
                <w:numId w:val="1"/>
              </w:numPr>
              <w:spacing w:line="36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2E2B05">
              <w:rPr>
                <w:rFonts w:ascii="Arial" w:eastAsia="Arial Unicode MS" w:hAnsi="Arial" w:cs="Arial"/>
                <w:sz w:val="20"/>
                <w:szCs w:val="20"/>
              </w:rPr>
              <w:t>Bina yangın ve ikaz alarm tesisatının çalışma durumunun kontrol edilmesi</w:t>
            </w:r>
          </w:p>
          <w:p w:rsidR="00A123F5" w:rsidRPr="002E2B05" w:rsidRDefault="00A123F5" w:rsidP="00B41105">
            <w:pPr>
              <w:numPr>
                <w:ilvl w:val="0"/>
                <w:numId w:val="1"/>
              </w:numPr>
              <w:spacing w:line="36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2E2B05">
              <w:rPr>
                <w:rFonts w:ascii="Arial" w:eastAsia="Arial Unicode MS" w:hAnsi="Arial" w:cs="Arial"/>
                <w:sz w:val="20"/>
                <w:szCs w:val="20"/>
              </w:rPr>
              <w:t>Okul Sütü ile ilgili işlemlerin yapılması</w:t>
            </w:r>
          </w:p>
          <w:p w:rsidR="002E1267" w:rsidRPr="002E2B05" w:rsidRDefault="002E1267" w:rsidP="00B41105">
            <w:pPr>
              <w:numPr>
                <w:ilvl w:val="0"/>
                <w:numId w:val="1"/>
              </w:numPr>
              <w:spacing w:line="36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2E2B05">
              <w:rPr>
                <w:rFonts w:ascii="Arial" w:eastAsia="Arial Unicode MS" w:hAnsi="Arial" w:cs="Arial"/>
                <w:sz w:val="20"/>
                <w:szCs w:val="20"/>
              </w:rPr>
              <w:t>Elektrik, su, Telefon ve Adsl Faturalarının Ödenek Modülüne İşlemesi</w:t>
            </w:r>
          </w:p>
          <w:p w:rsidR="00A123F5" w:rsidRPr="002E2B05" w:rsidRDefault="00A123F5" w:rsidP="007F569F">
            <w:pPr>
              <w:spacing w:line="36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2E2B05">
              <w:rPr>
                <w:rFonts w:ascii="Arial" w:eastAsia="Arial Unicode MS" w:hAnsi="Arial" w:cs="Arial"/>
                <w:sz w:val="20"/>
                <w:szCs w:val="20"/>
              </w:rPr>
              <w:t>1</w:t>
            </w:r>
            <w:r w:rsidR="00C653F8" w:rsidRPr="002E2B05">
              <w:rPr>
                <w:rFonts w:ascii="Arial" w:eastAsia="Arial Unicode MS" w:hAnsi="Arial" w:cs="Arial"/>
                <w:sz w:val="20"/>
                <w:szCs w:val="20"/>
              </w:rPr>
              <w:t>8</w:t>
            </w:r>
            <w:r w:rsidRPr="002E2B05">
              <w:rPr>
                <w:rFonts w:ascii="Arial" w:eastAsia="Arial Unicode MS" w:hAnsi="Arial" w:cs="Arial"/>
                <w:sz w:val="20"/>
                <w:szCs w:val="20"/>
              </w:rPr>
              <w:t xml:space="preserve">- </w:t>
            </w:r>
            <w:r w:rsidR="00703C9D" w:rsidRPr="002E2B05">
              <w:rPr>
                <w:rFonts w:ascii="Arial" w:eastAsia="Arial Unicode MS" w:hAnsi="Arial" w:cs="Arial"/>
                <w:sz w:val="20"/>
                <w:szCs w:val="20"/>
              </w:rPr>
              <w:t xml:space="preserve">Kademe terfi, maaş değişikliği </w:t>
            </w:r>
            <w:r w:rsidRPr="002E2B05">
              <w:rPr>
                <w:rFonts w:ascii="Arial" w:eastAsia="Arial Unicode MS" w:hAnsi="Arial" w:cs="Arial"/>
                <w:sz w:val="20"/>
                <w:szCs w:val="20"/>
              </w:rPr>
              <w:t>kontrolü</w:t>
            </w:r>
          </w:p>
          <w:p w:rsidR="00A123F5" w:rsidRPr="002E2B05" w:rsidRDefault="00A123F5" w:rsidP="007F569F">
            <w:pPr>
              <w:spacing w:line="360" w:lineRule="auto"/>
              <w:ind w:left="354"/>
              <w:rPr>
                <w:rFonts w:ascii="Arial" w:eastAsia="Arial Unicode MS" w:hAnsi="Arial" w:cs="Arial"/>
              </w:rPr>
            </w:pPr>
          </w:p>
        </w:tc>
        <w:tc>
          <w:tcPr>
            <w:tcW w:w="4257" w:type="dxa"/>
          </w:tcPr>
          <w:p w:rsidR="00A123F5" w:rsidRPr="002E2B05" w:rsidRDefault="00A123F5" w:rsidP="00E75D73">
            <w:pPr>
              <w:jc w:val="center"/>
              <w:rPr>
                <w:rFonts w:ascii="Arial" w:eastAsia="Arial Unicode MS" w:hAnsi="Arial" w:cs="Arial"/>
              </w:rPr>
            </w:pPr>
          </w:p>
          <w:p w:rsidR="00A123F5" w:rsidRPr="002E2B05" w:rsidRDefault="00362059" w:rsidP="00B41105">
            <w:pPr>
              <w:numPr>
                <w:ilvl w:val="1"/>
                <w:numId w:val="1"/>
              </w:numPr>
              <w:tabs>
                <w:tab w:val="clear" w:pos="1314"/>
                <w:tab w:val="num" w:pos="450"/>
              </w:tabs>
              <w:spacing w:line="360" w:lineRule="auto"/>
              <w:ind w:left="630"/>
              <w:rPr>
                <w:rFonts w:ascii="Arial" w:eastAsia="Arial Unicode MS" w:hAnsi="Arial" w:cs="Arial"/>
              </w:rPr>
            </w:pPr>
            <w:r w:rsidRPr="002E2B05">
              <w:rPr>
                <w:rFonts w:ascii="Arial" w:eastAsia="Arial Unicode MS" w:hAnsi="Arial" w:cs="Arial"/>
              </w:rPr>
              <w:t>Anasınıfı ve 1. Sınıflara başlayacak olan öğrencilerin uyum eğitimleri,</w:t>
            </w:r>
          </w:p>
          <w:p w:rsidR="00362059" w:rsidRPr="002E2B05" w:rsidRDefault="00362059" w:rsidP="00362059">
            <w:pPr>
              <w:numPr>
                <w:ilvl w:val="1"/>
                <w:numId w:val="1"/>
              </w:numPr>
              <w:tabs>
                <w:tab w:val="clear" w:pos="1314"/>
                <w:tab w:val="num" w:pos="450"/>
              </w:tabs>
              <w:spacing w:line="360" w:lineRule="auto"/>
              <w:ind w:left="630"/>
              <w:rPr>
                <w:rFonts w:ascii="Arial" w:eastAsia="Arial Unicode MS" w:hAnsi="Arial" w:cs="Arial"/>
              </w:rPr>
            </w:pPr>
            <w:r w:rsidRPr="002E2B05">
              <w:rPr>
                <w:rFonts w:ascii="Arial" w:eastAsia="Arial Unicode MS" w:hAnsi="Arial" w:cs="Arial"/>
              </w:rPr>
              <w:t>Ders kitaplarının öğrencilere dağıtı</w:t>
            </w:r>
            <w:r w:rsidR="00C653F8" w:rsidRPr="002E2B05">
              <w:rPr>
                <w:rFonts w:ascii="Arial" w:eastAsia="Arial Unicode MS" w:hAnsi="Arial" w:cs="Arial"/>
              </w:rPr>
              <w:t>l</w:t>
            </w:r>
            <w:r w:rsidRPr="002E2B05">
              <w:rPr>
                <w:rFonts w:ascii="Arial" w:eastAsia="Arial Unicode MS" w:hAnsi="Arial" w:cs="Arial"/>
              </w:rPr>
              <w:t>ması,</w:t>
            </w:r>
          </w:p>
          <w:p w:rsidR="00362059" w:rsidRPr="002E2B05" w:rsidRDefault="00362059" w:rsidP="00B41105">
            <w:pPr>
              <w:numPr>
                <w:ilvl w:val="1"/>
                <w:numId w:val="1"/>
              </w:numPr>
              <w:tabs>
                <w:tab w:val="clear" w:pos="1314"/>
                <w:tab w:val="num" w:pos="450"/>
              </w:tabs>
              <w:spacing w:line="360" w:lineRule="auto"/>
              <w:ind w:left="630"/>
              <w:rPr>
                <w:rFonts w:ascii="Arial" w:eastAsia="Arial Unicode MS" w:hAnsi="Arial" w:cs="Arial"/>
              </w:rPr>
            </w:pPr>
            <w:r w:rsidRPr="002E2B05">
              <w:rPr>
                <w:rFonts w:ascii="Arial" w:eastAsia="Arial Unicode MS" w:hAnsi="Arial" w:cs="Arial"/>
              </w:rPr>
              <w:t>Ders ve yoklama defterlerinin temin edilmesi,</w:t>
            </w:r>
          </w:p>
          <w:p w:rsidR="00A123F5" w:rsidRPr="002E2B05" w:rsidRDefault="00A123F5" w:rsidP="00B41105">
            <w:pPr>
              <w:numPr>
                <w:ilvl w:val="1"/>
                <w:numId w:val="1"/>
              </w:numPr>
              <w:tabs>
                <w:tab w:val="clear" w:pos="1314"/>
                <w:tab w:val="num" w:pos="450"/>
              </w:tabs>
              <w:spacing w:line="360" w:lineRule="auto"/>
              <w:ind w:left="630"/>
              <w:rPr>
                <w:rFonts w:ascii="Arial" w:eastAsia="Arial Unicode MS" w:hAnsi="Arial" w:cs="Arial"/>
              </w:rPr>
            </w:pPr>
            <w:r w:rsidRPr="002E2B05">
              <w:rPr>
                <w:rFonts w:ascii="Arial" w:eastAsia="Arial Unicode MS" w:hAnsi="Arial" w:cs="Arial"/>
              </w:rPr>
              <w:t>İlköğretim</w:t>
            </w:r>
            <w:r w:rsidR="00362059" w:rsidRPr="002E2B05">
              <w:rPr>
                <w:rFonts w:ascii="Arial" w:eastAsia="Arial Unicode MS" w:hAnsi="Arial" w:cs="Arial"/>
              </w:rPr>
              <w:t xml:space="preserve"> Haftası kutlamasının yapılması,</w:t>
            </w:r>
          </w:p>
          <w:p w:rsidR="00A123F5" w:rsidRPr="002E2B05" w:rsidRDefault="00A123F5" w:rsidP="00B41105">
            <w:pPr>
              <w:numPr>
                <w:ilvl w:val="1"/>
                <w:numId w:val="1"/>
              </w:numPr>
              <w:tabs>
                <w:tab w:val="clear" w:pos="1314"/>
                <w:tab w:val="num" w:pos="450"/>
              </w:tabs>
              <w:spacing w:line="360" w:lineRule="auto"/>
              <w:ind w:left="630"/>
              <w:rPr>
                <w:rFonts w:ascii="Arial" w:eastAsia="Arial Unicode MS" w:hAnsi="Arial" w:cs="Arial"/>
              </w:rPr>
            </w:pPr>
            <w:r w:rsidRPr="002E2B05">
              <w:rPr>
                <w:rFonts w:ascii="Arial" w:eastAsia="Arial Unicode MS" w:hAnsi="Arial" w:cs="Arial"/>
              </w:rPr>
              <w:t>Öğrenci Kulüplerinin oluşturu</w:t>
            </w:r>
            <w:r w:rsidR="00362059" w:rsidRPr="002E2B05">
              <w:rPr>
                <w:rFonts w:ascii="Arial" w:eastAsia="Arial Unicode MS" w:hAnsi="Arial" w:cs="Arial"/>
              </w:rPr>
              <w:t>lup kulüplere öğrenci seçilmesi,</w:t>
            </w:r>
          </w:p>
          <w:p w:rsidR="009D06F2" w:rsidRPr="002E2B05" w:rsidRDefault="009D06F2" w:rsidP="00B41105">
            <w:pPr>
              <w:numPr>
                <w:ilvl w:val="1"/>
                <w:numId w:val="1"/>
              </w:numPr>
              <w:tabs>
                <w:tab w:val="clear" w:pos="1314"/>
                <w:tab w:val="num" w:pos="450"/>
              </w:tabs>
              <w:spacing w:line="360" w:lineRule="auto"/>
              <w:ind w:left="630"/>
              <w:rPr>
                <w:rFonts w:ascii="Arial" w:eastAsia="Arial Unicode MS" w:hAnsi="Arial" w:cs="Arial"/>
              </w:rPr>
            </w:pPr>
            <w:r w:rsidRPr="002E2B05">
              <w:rPr>
                <w:rFonts w:ascii="Arial" w:eastAsia="Arial Unicode MS" w:hAnsi="Arial" w:cs="Arial"/>
              </w:rPr>
              <w:t>Ders programlarının hazırlanması ve E-Okul Modülüne işlenmesi,</w:t>
            </w:r>
          </w:p>
          <w:p w:rsidR="00362059" w:rsidRPr="002E2B05" w:rsidRDefault="00362059" w:rsidP="00B41105">
            <w:pPr>
              <w:numPr>
                <w:ilvl w:val="1"/>
                <w:numId w:val="1"/>
              </w:numPr>
              <w:tabs>
                <w:tab w:val="clear" w:pos="1314"/>
                <w:tab w:val="num" w:pos="450"/>
              </w:tabs>
              <w:spacing w:line="360" w:lineRule="auto"/>
              <w:ind w:left="630"/>
              <w:rPr>
                <w:rFonts w:ascii="Arial" w:eastAsia="Arial Unicode MS" w:hAnsi="Arial" w:cs="Arial"/>
              </w:rPr>
            </w:pPr>
            <w:r w:rsidRPr="002E2B05">
              <w:rPr>
                <w:rFonts w:ascii="Arial" w:eastAsia="Arial Unicode MS" w:hAnsi="Arial" w:cs="Arial"/>
              </w:rPr>
              <w:t>Yıllık Planların hazırlanması ve imzaya sunulması,</w:t>
            </w:r>
          </w:p>
          <w:p w:rsidR="00BE4C31" w:rsidRPr="002E2B05" w:rsidRDefault="00BE4C31" w:rsidP="00B41105">
            <w:pPr>
              <w:numPr>
                <w:ilvl w:val="1"/>
                <w:numId w:val="1"/>
              </w:numPr>
              <w:tabs>
                <w:tab w:val="clear" w:pos="1314"/>
                <w:tab w:val="num" w:pos="450"/>
              </w:tabs>
              <w:spacing w:line="360" w:lineRule="auto"/>
              <w:ind w:left="630"/>
              <w:rPr>
                <w:rFonts w:ascii="Arial" w:eastAsia="Arial Unicode MS" w:hAnsi="Arial" w:cs="Arial"/>
              </w:rPr>
            </w:pPr>
            <w:r w:rsidRPr="002E2B05">
              <w:rPr>
                <w:rFonts w:ascii="Arial" w:eastAsia="Arial Unicode MS" w:hAnsi="Arial" w:cs="Arial"/>
              </w:rPr>
              <w:t>İstatistik Ve Sosyal Etkinlik Dosyasının Güncellenmesi</w:t>
            </w:r>
          </w:p>
          <w:p w:rsidR="00362059" w:rsidRPr="002E2B05" w:rsidRDefault="00362059" w:rsidP="00362059">
            <w:pPr>
              <w:spacing w:line="360" w:lineRule="auto"/>
              <w:ind w:left="630"/>
              <w:rPr>
                <w:rFonts w:ascii="Arial" w:eastAsia="Arial Unicode MS" w:hAnsi="Arial" w:cs="Arial"/>
              </w:rPr>
            </w:pPr>
          </w:p>
          <w:p w:rsidR="00A123F5" w:rsidRPr="002E2B05" w:rsidRDefault="00A123F5" w:rsidP="00362059">
            <w:pPr>
              <w:spacing w:line="360" w:lineRule="auto"/>
              <w:ind w:left="270"/>
              <w:rPr>
                <w:rFonts w:ascii="Arial" w:eastAsia="Arial Unicode MS" w:hAnsi="Arial" w:cs="Arial"/>
              </w:rPr>
            </w:pPr>
          </w:p>
        </w:tc>
      </w:tr>
    </w:tbl>
    <w:p w:rsidR="0092569B" w:rsidRDefault="0092569B" w:rsidP="001045A8">
      <w:pPr>
        <w:pStyle w:val="KonuBal"/>
        <w:jc w:val="left"/>
        <w:rPr>
          <w:b w:val="0"/>
          <w:sz w:val="28"/>
          <w:szCs w:val="28"/>
        </w:rPr>
      </w:pPr>
    </w:p>
    <w:p w:rsidR="002E2B05" w:rsidRDefault="002E2B05" w:rsidP="001045A8">
      <w:pPr>
        <w:pStyle w:val="KonuBal"/>
        <w:jc w:val="left"/>
        <w:rPr>
          <w:b w:val="0"/>
          <w:sz w:val="28"/>
          <w:szCs w:val="28"/>
        </w:rPr>
      </w:pPr>
    </w:p>
    <w:p w:rsidR="002E2B05" w:rsidRDefault="002E2B05" w:rsidP="001045A8">
      <w:pPr>
        <w:pStyle w:val="KonuBal"/>
        <w:jc w:val="left"/>
        <w:rPr>
          <w:b w:val="0"/>
          <w:sz w:val="28"/>
          <w:szCs w:val="28"/>
        </w:rPr>
      </w:pPr>
    </w:p>
    <w:p w:rsidR="005363C5" w:rsidRDefault="005363C5" w:rsidP="001045A8">
      <w:pPr>
        <w:pStyle w:val="KonuBal"/>
        <w:jc w:val="left"/>
        <w:rPr>
          <w:b w:val="0"/>
          <w:sz w:val="28"/>
          <w:szCs w:val="28"/>
        </w:rPr>
      </w:pPr>
    </w:p>
    <w:p w:rsidR="002E2B05" w:rsidRPr="006F32F6" w:rsidRDefault="002E2B05" w:rsidP="001045A8">
      <w:pPr>
        <w:pStyle w:val="KonuBal"/>
        <w:jc w:val="left"/>
        <w:rPr>
          <w:b w:val="0"/>
          <w:sz w:val="28"/>
          <w:szCs w:val="28"/>
        </w:rPr>
      </w:pPr>
    </w:p>
    <w:tbl>
      <w:tblPr>
        <w:tblpPr w:leftFromText="141" w:rightFromText="141" w:vertAnchor="text" w:horzAnchor="margin" w:tblpXSpec="center" w:tblpY="25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70"/>
        <w:gridCol w:w="5580"/>
      </w:tblGrid>
      <w:tr w:rsidR="00A123F5" w:rsidRPr="006F32F6" w:rsidTr="0063795D">
        <w:trPr>
          <w:trHeight w:val="567"/>
        </w:trPr>
        <w:tc>
          <w:tcPr>
            <w:tcW w:w="3670" w:type="dxa"/>
          </w:tcPr>
          <w:p w:rsidR="00A123F5" w:rsidRPr="002E2B05" w:rsidRDefault="00A123F5" w:rsidP="00B41105">
            <w:pPr>
              <w:jc w:val="center"/>
              <w:rPr>
                <w:rFonts w:ascii="Algerian" w:hAnsi="Algerian"/>
                <w:bCs/>
                <w:sz w:val="16"/>
              </w:rPr>
            </w:pPr>
          </w:p>
          <w:p w:rsidR="00A123F5" w:rsidRPr="002E2B05" w:rsidRDefault="00A123F5" w:rsidP="00B41105">
            <w:pPr>
              <w:jc w:val="center"/>
              <w:rPr>
                <w:rFonts w:ascii="Algerian" w:hAnsi="Algerian"/>
                <w:bCs/>
              </w:rPr>
            </w:pPr>
            <w:r w:rsidRPr="002E2B05">
              <w:rPr>
                <w:rFonts w:ascii="Algerian" w:hAnsi="Algerian"/>
                <w:bCs/>
              </w:rPr>
              <w:t>EK</w:t>
            </w:r>
            <w:r w:rsidRPr="002E2B05">
              <w:rPr>
                <w:bCs/>
              </w:rPr>
              <w:t>İ</w:t>
            </w:r>
            <w:r w:rsidRPr="002E2B05">
              <w:rPr>
                <w:rFonts w:ascii="Algerian" w:hAnsi="Algerian"/>
                <w:bCs/>
              </w:rPr>
              <w:t>M</w:t>
            </w:r>
          </w:p>
        </w:tc>
        <w:tc>
          <w:tcPr>
            <w:tcW w:w="5580" w:type="dxa"/>
          </w:tcPr>
          <w:p w:rsidR="00A123F5" w:rsidRPr="002E2B05" w:rsidRDefault="00A123F5" w:rsidP="00B41105">
            <w:pPr>
              <w:jc w:val="center"/>
              <w:rPr>
                <w:rFonts w:ascii="Algerian" w:hAnsi="Algerian"/>
                <w:bCs/>
                <w:sz w:val="16"/>
              </w:rPr>
            </w:pPr>
          </w:p>
          <w:p w:rsidR="00A123F5" w:rsidRPr="002E2B05" w:rsidRDefault="00A123F5" w:rsidP="00B41105">
            <w:pPr>
              <w:pStyle w:val="Balk2"/>
              <w:rPr>
                <w:rFonts w:ascii="Algerian" w:hAnsi="Algerian"/>
                <w:b w:val="0"/>
              </w:rPr>
            </w:pPr>
            <w:r w:rsidRPr="002E2B05">
              <w:rPr>
                <w:rFonts w:ascii="Algerian" w:hAnsi="Algerian"/>
                <w:b w:val="0"/>
              </w:rPr>
              <w:t>KUTLANACAK GÜN VE HAFTALAR</w:t>
            </w:r>
          </w:p>
        </w:tc>
      </w:tr>
      <w:tr w:rsidR="00A123F5" w:rsidRPr="006F32F6" w:rsidTr="0063795D">
        <w:trPr>
          <w:trHeight w:val="647"/>
        </w:trPr>
        <w:tc>
          <w:tcPr>
            <w:tcW w:w="3670" w:type="dxa"/>
          </w:tcPr>
          <w:p w:rsidR="00A123F5" w:rsidRPr="002E2B05" w:rsidRDefault="00984E6E" w:rsidP="00B41105">
            <w:pPr>
              <w:jc w:val="center"/>
              <w:rPr>
                <w:rFonts w:ascii="Algerian" w:hAnsi="Algerian"/>
                <w:bCs/>
              </w:rPr>
            </w:pPr>
            <w:r>
              <w:rPr>
                <w:rFonts w:ascii="Algerian" w:hAnsi="Algerian"/>
                <w:bCs/>
              </w:rPr>
              <w:t>2017</w:t>
            </w:r>
          </w:p>
        </w:tc>
        <w:tc>
          <w:tcPr>
            <w:tcW w:w="5580" w:type="dxa"/>
          </w:tcPr>
          <w:p w:rsidR="00A123F5" w:rsidRPr="002E2B05" w:rsidRDefault="00A123F5" w:rsidP="00B41105">
            <w:pPr>
              <w:rPr>
                <w:rFonts w:ascii="Algerian" w:hAnsi="Algerian"/>
              </w:rPr>
            </w:pPr>
          </w:p>
          <w:p w:rsidR="00A123F5" w:rsidRPr="002E2B05" w:rsidRDefault="00A123F5" w:rsidP="00B41105">
            <w:pPr>
              <w:numPr>
                <w:ilvl w:val="0"/>
                <w:numId w:val="11"/>
              </w:numPr>
              <w:rPr>
                <w:rFonts w:ascii="Algerian" w:hAnsi="Algerian"/>
              </w:rPr>
            </w:pPr>
            <w:r w:rsidRPr="002E2B05">
              <w:rPr>
                <w:rFonts w:ascii="Algerian" w:hAnsi="Algerian"/>
                <w:sz w:val="22"/>
              </w:rPr>
              <w:t>2</w:t>
            </w:r>
            <w:r w:rsidR="00703C9D" w:rsidRPr="002E2B05">
              <w:rPr>
                <w:rFonts w:ascii="Algerian" w:hAnsi="Algerian"/>
                <w:sz w:val="22"/>
              </w:rPr>
              <w:t>4</w:t>
            </w:r>
            <w:r w:rsidRPr="002E2B05">
              <w:rPr>
                <w:rFonts w:ascii="Algerian" w:hAnsi="Algerian"/>
                <w:sz w:val="22"/>
              </w:rPr>
              <w:t xml:space="preserve"> Ekim </w:t>
            </w:r>
            <w:r w:rsidR="00703C9D" w:rsidRPr="002E2B05">
              <w:rPr>
                <w:rFonts w:ascii="Algerian" w:hAnsi="Algerian"/>
                <w:sz w:val="22"/>
              </w:rPr>
              <w:t>- 29 Ekim K</w:t>
            </w:r>
            <w:r w:rsidR="00703C9D" w:rsidRPr="002E2B05">
              <w:rPr>
                <w:sz w:val="22"/>
              </w:rPr>
              <w:t>ı</w:t>
            </w:r>
            <w:r w:rsidR="00703C9D" w:rsidRPr="002E2B05">
              <w:rPr>
                <w:rFonts w:ascii="Algerian" w:hAnsi="Algerian"/>
                <w:sz w:val="22"/>
              </w:rPr>
              <w:t>z</w:t>
            </w:r>
            <w:r w:rsidR="00703C9D" w:rsidRPr="002E2B05">
              <w:rPr>
                <w:sz w:val="22"/>
              </w:rPr>
              <w:t>ı</w:t>
            </w:r>
            <w:r w:rsidR="00703C9D" w:rsidRPr="002E2B05">
              <w:rPr>
                <w:rFonts w:ascii="Algerian" w:hAnsi="Algerian"/>
                <w:sz w:val="22"/>
              </w:rPr>
              <w:t>lay H</w:t>
            </w:r>
            <w:r w:rsidRPr="002E2B05">
              <w:rPr>
                <w:rFonts w:ascii="Algerian" w:hAnsi="Algerian"/>
                <w:sz w:val="22"/>
              </w:rPr>
              <w:t>aftas</w:t>
            </w:r>
            <w:r w:rsidRPr="002E2B05">
              <w:rPr>
                <w:sz w:val="22"/>
              </w:rPr>
              <w:t>ı</w:t>
            </w:r>
            <w:r w:rsidRPr="002E2B05">
              <w:rPr>
                <w:rFonts w:ascii="Algerian" w:hAnsi="Algerian"/>
                <w:sz w:val="22"/>
              </w:rPr>
              <w:t>.</w:t>
            </w:r>
          </w:p>
          <w:p w:rsidR="00A123F5" w:rsidRPr="002E2B05" w:rsidRDefault="00A123F5" w:rsidP="00B41105">
            <w:pPr>
              <w:numPr>
                <w:ilvl w:val="0"/>
                <w:numId w:val="11"/>
              </w:numPr>
              <w:rPr>
                <w:rFonts w:ascii="Algerian" w:hAnsi="Algerian"/>
              </w:rPr>
            </w:pPr>
            <w:r w:rsidRPr="002E2B05">
              <w:rPr>
                <w:rFonts w:ascii="Algerian" w:hAnsi="Algerian"/>
                <w:sz w:val="22"/>
              </w:rPr>
              <w:t>29 Ekim Cumhuriyet Bayram</w:t>
            </w:r>
            <w:r w:rsidRPr="002E2B05">
              <w:rPr>
                <w:sz w:val="22"/>
              </w:rPr>
              <w:t>ı</w:t>
            </w:r>
            <w:r w:rsidRPr="002E2B05">
              <w:rPr>
                <w:rFonts w:ascii="Algerian" w:hAnsi="Algerian"/>
                <w:sz w:val="22"/>
              </w:rPr>
              <w:t xml:space="preserve"> </w:t>
            </w:r>
          </w:p>
        </w:tc>
      </w:tr>
    </w:tbl>
    <w:p w:rsidR="00A123F5" w:rsidRPr="006F32F6" w:rsidRDefault="00A123F5" w:rsidP="00C45575">
      <w:pPr>
        <w:rPr>
          <w:sz w:val="16"/>
        </w:rPr>
      </w:pPr>
    </w:p>
    <w:p w:rsidR="00A123F5" w:rsidRPr="006F32F6" w:rsidRDefault="00A123F5" w:rsidP="008E1146">
      <w:pPr>
        <w:rPr>
          <w:sz w:val="16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49"/>
        <w:gridCol w:w="4366"/>
      </w:tblGrid>
      <w:tr w:rsidR="00A123F5" w:rsidRPr="00103343" w:rsidTr="0063795D">
        <w:trPr>
          <w:trHeight w:val="557"/>
          <w:jc w:val="center"/>
        </w:trPr>
        <w:tc>
          <w:tcPr>
            <w:tcW w:w="4949" w:type="dxa"/>
          </w:tcPr>
          <w:p w:rsidR="00A123F5" w:rsidRPr="002E2B05" w:rsidRDefault="00A123F5" w:rsidP="00E75D73">
            <w:pPr>
              <w:rPr>
                <w:rFonts w:ascii="Arial" w:hAnsi="Arial" w:cs="Arial"/>
                <w:bCs/>
              </w:rPr>
            </w:pPr>
          </w:p>
          <w:p w:rsidR="00A123F5" w:rsidRPr="002E2B05" w:rsidRDefault="000D4813" w:rsidP="00E75D73">
            <w:pPr>
              <w:pStyle w:val="Balk5"/>
              <w:rPr>
                <w:rFonts w:ascii="Arial" w:hAnsi="Arial" w:cs="Arial"/>
                <w:b w:val="0"/>
                <w:sz w:val="22"/>
              </w:rPr>
            </w:pPr>
            <w:r w:rsidRPr="002E2B05">
              <w:rPr>
                <w:rFonts w:ascii="Arial" w:hAnsi="Arial" w:cs="Arial"/>
                <w:b w:val="0"/>
                <w:sz w:val="22"/>
                <w:szCs w:val="22"/>
              </w:rPr>
              <w:t>YÖNETİM ÇALIŞMALARI</w:t>
            </w:r>
          </w:p>
        </w:tc>
        <w:tc>
          <w:tcPr>
            <w:tcW w:w="4366" w:type="dxa"/>
          </w:tcPr>
          <w:p w:rsidR="00A123F5" w:rsidRPr="002E2B05" w:rsidRDefault="00A123F5" w:rsidP="00E75D73">
            <w:pPr>
              <w:jc w:val="center"/>
              <w:rPr>
                <w:rFonts w:ascii="Arial" w:hAnsi="Arial" w:cs="Arial"/>
                <w:bCs/>
              </w:rPr>
            </w:pPr>
          </w:p>
          <w:p w:rsidR="00A123F5" w:rsidRPr="002E2B05" w:rsidRDefault="00A123F5" w:rsidP="00E75D73">
            <w:pPr>
              <w:pStyle w:val="GvdeMetni"/>
              <w:rPr>
                <w:rFonts w:ascii="Arial" w:hAnsi="Arial" w:cs="Arial"/>
                <w:b w:val="0"/>
                <w:sz w:val="22"/>
              </w:rPr>
            </w:pPr>
            <w:r w:rsidRPr="002E2B05">
              <w:rPr>
                <w:rFonts w:ascii="Arial" w:hAnsi="Arial" w:cs="Arial"/>
                <w:b w:val="0"/>
                <w:sz w:val="22"/>
                <w:szCs w:val="22"/>
              </w:rPr>
              <w:t>EĞİTİM ÖĞRETİM ÇALIŞMALARI</w:t>
            </w:r>
          </w:p>
        </w:tc>
      </w:tr>
      <w:tr w:rsidR="00A123F5" w:rsidRPr="00103343" w:rsidTr="001045A8">
        <w:trPr>
          <w:trHeight w:val="9373"/>
          <w:jc w:val="center"/>
        </w:trPr>
        <w:tc>
          <w:tcPr>
            <w:tcW w:w="4949" w:type="dxa"/>
          </w:tcPr>
          <w:p w:rsidR="00A123F5" w:rsidRPr="002E2B05" w:rsidRDefault="00A123F5" w:rsidP="00E75D73">
            <w:pPr>
              <w:jc w:val="center"/>
              <w:rPr>
                <w:rFonts w:ascii="Arial" w:hAnsi="Arial" w:cs="Arial"/>
              </w:rPr>
            </w:pPr>
          </w:p>
          <w:p w:rsidR="00A123F5" w:rsidRPr="002E2B05" w:rsidRDefault="00703C9D" w:rsidP="002E1267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2E2B05">
              <w:rPr>
                <w:rFonts w:ascii="Arial" w:hAnsi="Arial" w:cs="Arial"/>
                <w:sz w:val="22"/>
                <w:szCs w:val="22"/>
              </w:rPr>
              <w:t>Norm kadro</w:t>
            </w:r>
            <w:r w:rsidR="00AA0155" w:rsidRPr="002E2B05">
              <w:rPr>
                <w:rFonts w:ascii="Arial" w:hAnsi="Arial" w:cs="Arial"/>
                <w:sz w:val="22"/>
                <w:szCs w:val="22"/>
              </w:rPr>
              <w:t>, MEİS</w:t>
            </w:r>
            <w:r w:rsidRPr="002E2B05">
              <w:rPr>
                <w:rFonts w:ascii="Arial" w:hAnsi="Arial" w:cs="Arial"/>
                <w:sz w:val="22"/>
                <w:szCs w:val="22"/>
              </w:rPr>
              <w:t xml:space="preserve"> işlemlerinin yap</w:t>
            </w:r>
            <w:r w:rsidR="00A123F5" w:rsidRPr="002E2B05">
              <w:rPr>
                <w:rFonts w:ascii="Arial" w:hAnsi="Arial" w:cs="Arial"/>
                <w:sz w:val="22"/>
                <w:szCs w:val="22"/>
              </w:rPr>
              <w:t>ılması</w:t>
            </w:r>
            <w:r w:rsidR="00794C45" w:rsidRPr="002E2B05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A123F5" w:rsidRPr="002E2B05" w:rsidRDefault="002E2B05" w:rsidP="002E1267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acaların</w:t>
            </w:r>
            <w:r w:rsidR="00AA0155" w:rsidRPr="002E2B05">
              <w:rPr>
                <w:rFonts w:ascii="Arial" w:hAnsi="Arial" w:cs="Arial"/>
                <w:sz w:val="22"/>
                <w:szCs w:val="22"/>
              </w:rPr>
              <w:t xml:space="preserve"> temizliğinin yapılması</w:t>
            </w:r>
            <w:r w:rsidR="00794C45" w:rsidRPr="002E2B05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A123F5" w:rsidRPr="002E2B05" w:rsidRDefault="00A123F5" w:rsidP="002E1267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2E2B05">
              <w:rPr>
                <w:rFonts w:ascii="Arial" w:hAnsi="Arial" w:cs="Arial"/>
                <w:sz w:val="22"/>
                <w:szCs w:val="22"/>
              </w:rPr>
              <w:t>Devamsızlık yapan öğren</w:t>
            </w:r>
            <w:r w:rsidR="00794C45" w:rsidRPr="002E2B05">
              <w:rPr>
                <w:rFonts w:ascii="Arial" w:hAnsi="Arial" w:cs="Arial"/>
                <w:sz w:val="22"/>
                <w:szCs w:val="22"/>
              </w:rPr>
              <w:t>cilerin velilerine bildirilmesi,</w:t>
            </w:r>
          </w:p>
          <w:p w:rsidR="00A123F5" w:rsidRPr="002E2B05" w:rsidRDefault="00A123F5" w:rsidP="002E1267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2E2B05">
              <w:rPr>
                <w:rFonts w:ascii="Arial" w:hAnsi="Arial" w:cs="Arial"/>
                <w:sz w:val="22"/>
                <w:szCs w:val="22"/>
              </w:rPr>
              <w:t>Personel dev</w:t>
            </w:r>
            <w:r w:rsidR="00794C45" w:rsidRPr="002E2B05">
              <w:rPr>
                <w:rFonts w:ascii="Arial" w:hAnsi="Arial" w:cs="Arial"/>
                <w:sz w:val="22"/>
                <w:szCs w:val="22"/>
              </w:rPr>
              <w:t>am-devamsızlıklarının işlenmesi,</w:t>
            </w:r>
          </w:p>
          <w:p w:rsidR="00A123F5" w:rsidRPr="002E2B05" w:rsidRDefault="00A123F5" w:rsidP="002E1267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2E2B05">
              <w:rPr>
                <w:rFonts w:ascii="Arial" w:hAnsi="Arial" w:cs="Arial"/>
                <w:sz w:val="22"/>
                <w:szCs w:val="22"/>
              </w:rPr>
              <w:t>Devam-devamsızlık çizelgesinin gönderilmesi</w:t>
            </w:r>
            <w:r w:rsidR="00794C45" w:rsidRPr="002E2B05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A123F5" w:rsidRPr="002E2B05" w:rsidRDefault="00A123F5" w:rsidP="002E1267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2E2B05">
              <w:rPr>
                <w:rFonts w:ascii="Arial" w:hAnsi="Arial" w:cs="Arial"/>
                <w:sz w:val="22"/>
                <w:szCs w:val="22"/>
              </w:rPr>
              <w:t>Okul internet sayfasının hazırlanması</w:t>
            </w:r>
            <w:r w:rsidR="00794C45" w:rsidRPr="002E2B05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A123F5" w:rsidRPr="002E2B05" w:rsidRDefault="00A123F5" w:rsidP="002E1267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2E2B05">
              <w:rPr>
                <w:rFonts w:ascii="Arial" w:hAnsi="Arial" w:cs="Arial"/>
                <w:sz w:val="22"/>
                <w:szCs w:val="22"/>
              </w:rPr>
              <w:t>Öğrenci meclisi başkanlığı seçim çalışmalarının başlatılması</w:t>
            </w:r>
            <w:r w:rsidR="00794C45" w:rsidRPr="002E2B05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FD690E" w:rsidRPr="002E2B05" w:rsidRDefault="00FD690E" w:rsidP="002E1267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2E2B05">
              <w:rPr>
                <w:rFonts w:ascii="Arial" w:hAnsi="Arial" w:cs="Arial"/>
                <w:sz w:val="22"/>
                <w:szCs w:val="22"/>
              </w:rPr>
              <w:t>Okul Sivil Savunma ve sabotaj planlarının güncellenm</w:t>
            </w:r>
            <w:r w:rsidR="0099128B" w:rsidRPr="002E2B05">
              <w:rPr>
                <w:rFonts w:ascii="Arial" w:hAnsi="Arial" w:cs="Arial"/>
                <w:sz w:val="22"/>
                <w:szCs w:val="22"/>
              </w:rPr>
              <w:t>e</w:t>
            </w:r>
            <w:r w:rsidRPr="002E2B05">
              <w:rPr>
                <w:rFonts w:ascii="Arial" w:hAnsi="Arial" w:cs="Arial"/>
                <w:sz w:val="22"/>
                <w:szCs w:val="22"/>
              </w:rPr>
              <w:t>si,</w:t>
            </w:r>
          </w:p>
          <w:p w:rsidR="0099128B" w:rsidRPr="002E2B05" w:rsidRDefault="0099128B" w:rsidP="002E1267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2E2B05">
              <w:rPr>
                <w:rFonts w:ascii="Arial" w:hAnsi="Arial" w:cs="Arial"/>
                <w:sz w:val="22"/>
                <w:szCs w:val="22"/>
              </w:rPr>
              <w:t>Yangın tüplerinin bakımı ve kontrolü</w:t>
            </w:r>
          </w:p>
          <w:p w:rsidR="00794C45" w:rsidRPr="002E2B05" w:rsidRDefault="00794C45" w:rsidP="002E1267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2E2B05">
              <w:rPr>
                <w:rFonts w:ascii="Arial" w:hAnsi="Arial" w:cs="Arial"/>
                <w:sz w:val="22"/>
                <w:szCs w:val="22"/>
              </w:rPr>
              <w:t>Yardıma muhtaç öğrenciler ile ilgili çalışmaların yapılması,</w:t>
            </w:r>
          </w:p>
          <w:p w:rsidR="00362059" w:rsidRPr="002E2B05" w:rsidRDefault="00362059" w:rsidP="002E1267">
            <w:pPr>
              <w:pStyle w:val="ListeParagraf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2E2B05">
              <w:rPr>
                <w:rFonts w:ascii="Arial" w:hAnsi="Arial" w:cs="Arial"/>
                <w:sz w:val="22"/>
                <w:szCs w:val="22"/>
              </w:rPr>
              <w:t>E-Okul Öğrenci bilgilerinin güncellenmesi,</w:t>
            </w:r>
          </w:p>
          <w:p w:rsidR="00A123F5" w:rsidRPr="002E2B05" w:rsidRDefault="00A123F5" w:rsidP="002E1267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2E2B05">
              <w:rPr>
                <w:rFonts w:ascii="Arial" w:hAnsi="Arial" w:cs="Arial"/>
                <w:sz w:val="22"/>
                <w:szCs w:val="22"/>
              </w:rPr>
              <w:t>Ek</w:t>
            </w:r>
            <w:r w:rsidR="002E2B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E2B05">
              <w:rPr>
                <w:rFonts w:ascii="Arial" w:hAnsi="Arial" w:cs="Arial"/>
                <w:sz w:val="22"/>
                <w:szCs w:val="22"/>
              </w:rPr>
              <w:t>derslerin yapılması ve sisteme girilmesi</w:t>
            </w:r>
          </w:p>
          <w:p w:rsidR="00A123F5" w:rsidRPr="002E2B05" w:rsidRDefault="005363C5" w:rsidP="002E1267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eslenme</w:t>
            </w:r>
            <w:r w:rsidR="0099128B" w:rsidRPr="002E2B05">
              <w:rPr>
                <w:rFonts w:ascii="Arial" w:hAnsi="Arial" w:cs="Arial"/>
                <w:sz w:val="22"/>
                <w:szCs w:val="22"/>
              </w:rPr>
              <w:t xml:space="preserve"> denetiminin yapılması,</w:t>
            </w:r>
          </w:p>
          <w:p w:rsidR="009C4CA9" w:rsidRPr="002E2B05" w:rsidRDefault="009C4CA9" w:rsidP="002E1267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2E2B05">
              <w:rPr>
                <w:rFonts w:ascii="Arial" w:hAnsi="Arial" w:cs="Arial"/>
                <w:sz w:val="22"/>
                <w:szCs w:val="22"/>
              </w:rPr>
              <w:t>Taşınır Zimmetlerinin yapılması,</w:t>
            </w:r>
          </w:p>
          <w:p w:rsidR="0063795D" w:rsidRPr="002E2B05" w:rsidRDefault="0063795D" w:rsidP="002E1267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2E2B05">
              <w:rPr>
                <w:rFonts w:ascii="Arial" w:hAnsi="Arial" w:cs="Arial"/>
                <w:sz w:val="22"/>
                <w:szCs w:val="22"/>
              </w:rPr>
              <w:t>Taşınır dönem sonu raporlarının Taşınır Kayıt Yönetimi Sisteminden alınması,</w:t>
            </w:r>
          </w:p>
          <w:p w:rsidR="0063795D" w:rsidRPr="002E2B05" w:rsidRDefault="0063795D" w:rsidP="002E1267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2E2B05">
              <w:rPr>
                <w:rFonts w:ascii="Arial" w:hAnsi="Arial" w:cs="Arial"/>
                <w:sz w:val="22"/>
                <w:szCs w:val="22"/>
              </w:rPr>
              <w:t>Toplam Kalite Kurulunun oluşturulması ve faaliyetlerinin yürütülmesi,</w:t>
            </w:r>
          </w:p>
          <w:p w:rsidR="009C4CA9" w:rsidRPr="002E2B05" w:rsidRDefault="009C4CA9" w:rsidP="002E1267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2E2B05">
              <w:rPr>
                <w:rFonts w:ascii="Arial" w:hAnsi="Arial" w:cs="Arial"/>
                <w:sz w:val="22"/>
                <w:szCs w:val="22"/>
              </w:rPr>
              <w:t>İş güvenliği ve Sağlığı Ekibinin kurulması ve faaliyetlerinin yürütülmesi,</w:t>
            </w:r>
          </w:p>
          <w:p w:rsidR="002E1267" w:rsidRPr="002E2B05" w:rsidRDefault="002E1267" w:rsidP="002E1267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2E2B05">
              <w:rPr>
                <w:rFonts w:ascii="Arial" w:hAnsi="Arial" w:cs="Arial"/>
              </w:rPr>
              <w:t>Elektrik, su, Telefon ve Adsl Faturalarının Ödenek Modülüne İşlemesi</w:t>
            </w:r>
          </w:p>
          <w:p w:rsidR="0063795D" w:rsidRPr="002E2B05" w:rsidRDefault="002E1267" w:rsidP="002E1267">
            <w:pPr>
              <w:spacing w:line="360" w:lineRule="auto"/>
              <w:rPr>
                <w:rFonts w:ascii="Arial" w:hAnsi="Arial" w:cs="Arial"/>
              </w:rPr>
            </w:pPr>
            <w:r w:rsidRPr="002E2B05">
              <w:rPr>
                <w:rFonts w:ascii="Arial" w:hAnsi="Arial" w:cs="Arial"/>
                <w:sz w:val="22"/>
                <w:szCs w:val="22"/>
              </w:rPr>
              <w:t xml:space="preserve"> 19-</w:t>
            </w:r>
            <w:r w:rsidR="00703C9D" w:rsidRPr="002E2B05">
              <w:rPr>
                <w:rFonts w:ascii="Arial" w:hAnsi="Arial" w:cs="Arial"/>
                <w:sz w:val="22"/>
                <w:szCs w:val="22"/>
              </w:rPr>
              <w:t xml:space="preserve"> Kademe terfi, maaş değişikliği kontrolü</w:t>
            </w:r>
          </w:p>
        </w:tc>
        <w:tc>
          <w:tcPr>
            <w:tcW w:w="4366" w:type="dxa"/>
          </w:tcPr>
          <w:p w:rsidR="00A123F5" w:rsidRPr="002E2B05" w:rsidRDefault="00A123F5" w:rsidP="00B425A8">
            <w:pPr>
              <w:rPr>
                <w:rFonts w:ascii="Arial" w:hAnsi="Arial" w:cs="Arial"/>
              </w:rPr>
            </w:pPr>
          </w:p>
          <w:p w:rsidR="00A123F5" w:rsidRPr="002E2B05" w:rsidRDefault="00A123F5" w:rsidP="00BE4C31">
            <w:pPr>
              <w:pStyle w:val="ListeParagraf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</w:rPr>
            </w:pPr>
            <w:r w:rsidRPr="002E2B05">
              <w:rPr>
                <w:rFonts w:ascii="Arial" w:hAnsi="Arial" w:cs="Arial"/>
                <w:sz w:val="22"/>
                <w:szCs w:val="22"/>
              </w:rPr>
              <w:t>Kutlanacak gün ve haftaların hazırlıkları</w:t>
            </w:r>
          </w:p>
          <w:p w:rsidR="005E14AD" w:rsidRPr="002E2B05" w:rsidRDefault="00A123F5" w:rsidP="00BE4C31">
            <w:pPr>
              <w:pStyle w:val="ListeParagraf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</w:rPr>
            </w:pPr>
            <w:r w:rsidRPr="002E2B05">
              <w:rPr>
                <w:rFonts w:ascii="Arial" w:hAnsi="Arial" w:cs="Arial"/>
                <w:sz w:val="22"/>
                <w:szCs w:val="22"/>
              </w:rPr>
              <w:t>Okul Aile Birliği ve Veli Toplantısının yapılması.</w:t>
            </w:r>
          </w:p>
          <w:p w:rsidR="00A123F5" w:rsidRPr="002E2B05" w:rsidRDefault="00A123F5" w:rsidP="00BE4C31">
            <w:pPr>
              <w:pStyle w:val="ListeParagraf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</w:rPr>
            </w:pPr>
            <w:r w:rsidRPr="002E2B05">
              <w:rPr>
                <w:rFonts w:ascii="Arial" w:hAnsi="Arial" w:cs="Arial"/>
                <w:sz w:val="22"/>
                <w:szCs w:val="22"/>
              </w:rPr>
              <w:t xml:space="preserve">28-29 Ekim Cumhuriyet </w:t>
            </w:r>
            <w:r w:rsidR="00794C45" w:rsidRPr="002E2B05">
              <w:rPr>
                <w:rFonts w:ascii="Arial" w:hAnsi="Arial" w:cs="Arial"/>
                <w:sz w:val="22"/>
                <w:szCs w:val="22"/>
              </w:rPr>
              <w:t>B</w:t>
            </w:r>
            <w:r w:rsidRPr="002E2B05">
              <w:rPr>
                <w:rFonts w:ascii="Arial" w:hAnsi="Arial" w:cs="Arial"/>
                <w:sz w:val="22"/>
                <w:szCs w:val="22"/>
              </w:rPr>
              <w:t>ayramı hazırlıkları.</w:t>
            </w:r>
          </w:p>
          <w:p w:rsidR="00A123F5" w:rsidRPr="002E2B05" w:rsidRDefault="00A123F5" w:rsidP="00BE4C31">
            <w:pPr>
              <w:pStyle w:val="ListeParagraf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</w:rPr>
            </w:pPr>
            <w:r w:rsidRPr="002E2B05">
              <w:rPr>
                <w:rFonts w:ascii="Arial" w:hAnsi="Arial" w:cs="Arial"/>
                <w:sz w:val="22"/>
                <w:szCs w:val="22"/>
              </w:rPr>
              <w:t>Bep Biriminin oluşturulması</w:t>
            </w:r>
            <w:r w:rsidR="00794C45" w:rsidRPr="002E2B05">
              <w:rPr>
                <w:rFonts w:ascii="Arial" w:hAnsi="Arial" w:cs="Arial"/>
                <w:sz w:val="22"/>
                <w:szCs w:val="22"/>
              </w:rPr>
              <w:t xml:space="preserve"> ve BEP planlarının hazırlanması</w:t>
            </w:r>
          </w:p>
          <w:p w:rsidR="00A123F5" w:rsidRPr="002E2B05" w:rsidRDefault="00A123F5" w:rsidP="00BE4C31">
            <w:pPr>
              <w:pStyle w:val="ListeParagraf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</w:rPr>
            </w:pPr>
            <w:r w:rsidRPr="002E2B05">
              <w:rPr>
                <w:rFonts w:ascii="Arial" w:hAnsi="Arial" w:cs="Arial"/>
                <w:sz w:val="22"/>
                <w:szCs w:val="22"/>
              </w:rPr>
              <w:t>Okul Rehberlik ve Psikolojik Danışma Hizmetleri Yürüt</w:t>
            </w:r>
            <w:r w:rsidR="00A20A58" w:rsidRPr="002E2B05">
              <w:rPr>
                <w:rFonts w:ascii="Arial" w:hAnsi="Arial" w:cs="Arial"/>
                <w:sz w:val="22"/>
                <w:szCs w:val="22"/>
              </w:rPr>
              <w:t>m</w:t>
            </w:r>
            <w:r w:rsidRPr="002E2B05">
              <w:rPr>
                <w:rFonts w:ascii="Arial" w:hAnsi="Arial" w:cs="Arial"/>
                <w:sz w:val="22"/>
                <w:szCs w:val="22"/>
              </w:rPr>
              <w:t>e komisyonun oluşturulması</w:t>
            </w:r>
            <w:r w:rsidR="00DA79C7" w:rsidRPr="002E2B05">
              <w:rPr>
                <w:rFonts w:ascii="Arial" w:hAnsi="Arial" w:cs="Arial"/>
                <w:sz w:val="22"/>
                <w:szCs w:val="22"/>
              </w:rPr>
              <w:t xml:space="preserve"> ve ilk toplantısının yapılması,</w:t>
            </w:r>
          </w:p>
          <w:p w:rsidR="00362059" w:rsidRPr="002E2B05" w:rsidRDefault="00362059" w:rsidP="00BE4C31">
            <w:pPr>
              <w:pStyle w:val="ListeParagraf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</w:rPr>
            </w:pPr>
            <w:r w:rsidRPr="002E2B05">
              <w:rPr>
                <w:rFonts w:ascii="Arial" w:hAnsi="Arial" w:cs="Arial"/>
                <w:sz w:val="22"/>
                <w:szCs w:val="22"/>
              </w:rPr>
              <w:t>Okul rehberlik çerçeve planı, şiddet eylem planı ve sınıf rehberlik çerçeve planlarının hazırlanması,</w:t>
            </w:r>
          </w:p>
          <w:p w:rsidR="009C4CA9" w:rsidRPr="002E2B05" w:rsidRDefault="009C4CA9" w:rsidP="00BE4C31">
            <w:pPr>
              <w:pStyle w:val="ListeParagraf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</w:rPr>
            </w:pPr>
            <w:r w:rsidRPr="002E2B05">
              <w:rPr>
                <w:rFonts w:ascii="Arial" w:hAnsi="Arial" w:cs="Arial"/>
                <w:sz w:val="22"/>
                <w:szCs w:val="22"/>
              </w:rPr>
              <w:t>Sınıf Haritası belirleme formlarının doldurulması,</w:t>
            </w:r>
          </w:p>
          <w:p w:rsidR="009D06F2" w:rsidRPr="002E2B05" w:rsidRDefault="009D06F2" w:rsidP="00BE4C31">
            <w:pPr>
              <w:pStyle w:val="ListeParagraf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</w:rPr>
            </w:pPr>
            <w:r w:rsidRPr="002E2B05">
              <w:rPr>
                <w:rFonts w:ascii="Arial" w:hAnsi="Arial" w:cs="Arial"/>
                <w:sz w:val="22"/>
                <w:szCs w:val="22"/>
              </w:rPr>
              <w:t>Dönem içi yapılacak iş ve işlemlerin tebliğ edilmesi,</w:t>
            </w:r>
          </w:p>
          <w:p w:rsidR="005E14AD" w:rsidRPr="002E2B05" w:rsidRDefault="00A123F5" w:rsidP="00BE4C31">
            <w:pPr>
              <w:pStyle w:val="ListeParagraf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</w:rPr>
            </w:pPr>
            <w:r w:rsidRPr="002E2B05">
              <w:rPr>
                <w:rFonts w:ascii="Arial" w:hAnsi="Arial" w:cs="Arial"/>
                <w:sz w:val="22"/>
                <w:szCs w:val="22"/>
              </w:rPr>
              <w:t>Hijyen eğitimi</w:t>
            </w:r>
          </w:p>
          <w:p w:rsidR="0099128B" w:rsidRPr="002E2B05" w:rsidRDefault="0099128B" w:rsidP="00BE4C31">
            <w:pPr>
              <w:pStyle w:val="ListeParagraf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</w:rPr>
            </w:pPr>
            <w:r w:rsidRPr="002E2B05">
              <w:rPr>
                <w:rFonts w:ascii="Arial" w:hAnsi="Arial" w:cs="Arial"/>
                <w:sz w:val="22"/>
                <w:szCs w:val="22"/>
              </w:rPr>
              <w:t>Sosyal etkinlik</w:t>
            </w:r>
            <w:r w:rsidR="009C4CA9" w:rsidRPr="002E2B05">
              <w:rPr>
                <w:rFonts w:ascii="Arial" w:hAnsi="Arial" w:cs="Arial"/>
                <w:sz w:val="22"/>
                <w:szCs w:val="22"/>
              </w:rPr>
              <w:t xml:space="preserve"> kurulunun toplantısının yapılması,</w:t>
            </w:r>
          </w:p>
          <w:p w:rsidR="00A123F5" w:rsidRPr="002E2B05" w:rsidRDefault="00A123F5" w:rsidP="00BE4C31">
            <w:pPr>
              <w:pStyle w:val="ListeParagraf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</w:rPr>
            </w:pPr>
            <w:r w:rsidRPr="002E2B05">
              <w:rPr>
                <w:rFonts w:ascii="Arial" w:hAnsi="Arial" w:cs="Arial"/>
                <w:sz w:val="22"/>
                <w:szCs w:val="22"/>
              </w:rPr>
              <w:t>Değerler Eğitimi ile ilgili etkinlikler</w:t>
            </w:r>
          </w:p>
          <w:p w:rsidR="00BE4C31" w:rsidRPr="002E2B05" w:rsidRDefault="00BE4C31" w:rsidP="00BE4C31">
            <w:pPr>
              <w:pStyle w:val="ListeParagraf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</w:rPr>
            </w:pPr>
            <w:r w:rsidRPr="002E2B05">
              <w:rPr>
                <w:rFonts w:ascii="Arial" w:hAnsi="Arial" w:cs="Arial"/>
              </w:rPr>
              <w:t xml:space="preserve"> İstatistik Ve Sosyal Etkinlik Dosyasının Güncellenmesi</w:t>
            </w:r>
          </w:p>
          <w:p w:rsidR="00A123F5" w:rsidRPr="002E2B05" w:rsidRDefault="00A123F5" w:rsidP="00E75D73">
            <w:pPr>
              <w:jc w:val="center"/>
              <w:rPr>
                <w:rFonts w:ascii="Arial" w:hAnsi="Arial" w:cs="Arial"/>
              </w:rPr>
            </w:pPr>
          </w:p>
          <w:p w:rsidR="00A123F5" w:rsidRPr="002E2B05" w:rsidRDefault="00A123F5" w:rsidP="00E75D73">
            <w:pPr>
              <w:rPr>
                <w:rFonts w:ascii="Arial" w:hAnsi="Arial" w:cs="Arial"/>
              </w:rPr>
            </w:pPr>
          </w:p>
        </w:tc>
      </w:tr>
    </w:tbl>
    <w:p w:rsidR="00767FF1" w:rsidRDefault="00767FF1" w:rsidP="00E75D73">
      <w:pPr>
        <w:pStyle w:val="KonuBal"/>
        <w:jc w:val="left"/>
        <w:rPr>
          <w:b w:val="0"/>
        </w:rPr>
      </w:pPr>
    </w:p>
    <w:p w:rsidR="002E2B05" w:rsidRDefault="002E2B05" w:rsidP="00E75D73">
      <w:pPr>
        <w:pStyle w:val="KonuBal"/>
        <w:jc w:val="left"/>
        <w:rPr>
          <w:b w:val="0"/>
        </w:rPr>
      </w:pPr>
    </w:p>
    <w:p w:rsidR="00103343" w:rsidRPr="006F32F6" w:rsidRDefault="00103343" w:rsidP="00E75D73">
      <w:pPr>
        <w:pStyle w:val="KonuBal"/>
        <w:jc w:val="left"/>
        <w:rPr>
          <w:b w:val="0"/>
        </w:rPr>
      </w:pPr>
    </w:p>
    <w:tbl>
      <w:tblPr>
        <w:tblpPr w:leftFromText="141" w:rightFromText="141" w:vertAnchor="text" w:horzAnchor="margin" w:tblpXSpec="center" w:tblpY="70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24"/>
        <w:gridCol w:w="6141"/>
      </w:tblGrid>
      <w:tr w:rsidR="00A123F5" w:rsidRPr="006F32F6" w:rsidTr="00FC3222">
        <w:trPr>
          <w:trHeight w:val="488"/>
        </w:trPr>
        <w:tc>
          <w:tcPr>
            <w:tcW w:w="3424" w:type="dxa"/>
          </w:tcPr>
          <w:p w:rsidR="00A123F5" w:rsidRPr="002E2B05" w:rsidRDefault="00A123F5" w:rsidP="00E75D73">
            <w:pPr>
              <w:jc w:val="center"/>
              <w:rPr>
                <w:rFonts w:ascii="Algerian" w:hAnsi="Algerian"/>
                <w:bCs/>
                <w:sz w:val="16"/>
              </w:rPr>
            </w:pPr>
          </w:p>
          <w:p w:rsidR="00A123F5" w:rsidRPr="002E2B05" w:rsidRDefault="00A123F5" w:rsidP="00872168">
            <w:pPr>
              <w:jc w:val="center"/>
              <w:rPr>
                <w:rFonts w:ascii="Algerian" w:hAnsi="Algerian"/>
                <w:bCs/>
              </w:rPr>
            </w:pPr>
            <w:r w:rsidRPr="002E2B05">
              <w:rPr>
                <w:rFonts w:ascii="Algerian" w:hAnsi="Algerian"/>
                <w:noProof/>
              </w:rPr>
              <w:t>KASIM</w:t>
            </w:r>
          </w:p>
        </w:tc>
        <w:tc>
          <w:tcPr>
            <w:tcW w:w="6141" w:type="dxa"/>
          </w:tcPr>
          <w:p w:rsidR="00A123F5" w:rsidRPr="002E2B05" w:rsidRDefault="00A123F5" w:rsidP="00E75D73">
            <w:pPr>
              <w:jc w:val="center"/>
              <w:rPr>
                <w:rFonts w:ascii="Algerian" w:hAnsi="Algerian"/>
                <w:bCs/>
                <w:sz w:val="16"/>
              </w:rPr>
            </w:pPr>
          </w:p>
          <w:p w:rsidR="00A123F5" w:rsidRPr="002E2B05" w:rsidRDefault="00A123F5" w:rsidP="00E75D73">
            <w:pPr>
              <w:pStyle w:val="Balk2"/>
              <w:rPr>
                <w:rFonts w:ascii="Algerian" w:hAnsi="Algerian"/>
                <w:b w:val="0"/>
              </w:rPr>
            </w:pPr>
            <w:r w:rsidRPr="002E2B05">
              <w:rPr>
                <w:rFonts w:ascii="Algerian" w:hAnsi="Algerian"/>
                <w:b w:val="0"/>
              </w:rPr>
              <w:t>KUTLANACAK GÜN VE HAFTALAR</w:t>
            </w:r>
          </w:p>
        </w:tc>
      </w:tr>
      <w:tr w:rsidR="00A123F5" w:rsidRPr="006F32F6" w:rsidTr="00FC3222">
        <w:trPr>
          <w:trHeight w:val="1291"/>
        </w:trPr>
        <w:tc>
          <w:tcPr>
            <w:tcW w:w="3424" w:type="dxa"/>
          </w:tcPr>
          <w:p w:rsidR="00A123F5" w:rsidRPr="002E2B05" w:rsidRDefault="00984E6E" w:rsidP="00043079">
            <w:pPr>
              <w:pStyle w:val="Balk2"/>
              <w:rPr>
                <w:rFonts w:ascii="Algerian" w:hAnsi="Algerian"/>
                <w:b w:val="0"/>
              </w:rPr>
            </w:pPr>
            <w:r>
              <w:rPr>
                <w:rFonts w:ascii="Algerian" w:hAnsi="Algerian"/>
                <w:b w:val="0"/>
              </w:rPr>
              <w:t>2017</w:t>
            </w:r>
          </w:p>
        </w:tc>
        <w:tc>
          <w:tcPr>
            <w:tcW w:w="6141" w:type="dxa"/>
          </w:tcPr>
          <w:p w:rsidR="00A123F5" w:rsidRPr="002E2B05" w:rsidRDefault="00A123F5" w:rsidP="00E75D73">
            <w:pPr>
              <w:rPr>
                <w:rFonts w:ascii="Algerian" w:hAnsi="Algerian"/>
                <w:bCs/>
              </w:rPr>
            </w:pPr>
          </w:p>
          <w:p w:rsidR="00A123F5" w:rsidRPr="002E2B05" w:rsidRDefault="008220E6" w:rsidP="00E75D73">
            <w:pPr>
              <w:numPr>
                <w:ilvl w:val="0"/>
                <w:numId w:val="12"/>
              </w:numPr>
              <w:rPr>
                <w:rFonts w:ascii="Algerian" w:hAnsi="Algerian"/>
                <w:bCs/>
              </w:rPr>
            </w:pPr>
            <w:r w:rsidRPr="002E2B05">
              <w:rPr>
                <w:rFonts w:ascii="Algerian" w:hAnsi="Algerian"/>
                <w:sz w:val="22"/>
              </w:rPr>
              <w:t>29 Ekim 04 Kas</w:t>
            </w:r>
            <w:r w:rsidRPr="002E2B05">
              <w:rPr>
                <w:sz w:val="22"/>
              </w:rPr>
              <w:t>ı</w:t>
            </w:r>
            <w:r w:rsidRPr="002E2B05">
              <w:rPr>
                <w:rFonts w:ascii="Algerian" w:hAnsi="Algerian"/>
                <w:sz w:val="22"/>
              </w:rPr>
              <w:t>m K</w:t>
            </w:r>
            <w:r w:rsidRPr="002E2B05">
              <w:rPr>
                <w:sz w:val="22"/>
              </w:rPr>
              <w:t>ı</w:t>
            </w:r>
            <w:r w:rsidRPr="002E2B05">
              <w:rPr>
                <w:rFonts w:ascii="Algerian" w:hAnsi="Algerian"/>
                <w:sz w:val="22"/>
              </w:rPr>
              <w:t>z</w:t>
            </w:r>
            <w:r w:rsidRPr="002E2B05">
              <w:rPr>
                <w:sz w:val="22"/>
              </w:rPr>
              <w:t>ı</w:t>
            </w:r>
            <w:r w:rsidRPr="002E2B05">
              <w:rPr>
                <w:rFonts w:ascii="Algerian" w:hAnsi="Algerian"/>
                <w:sz w:val="22"/>
              </w:rPr>
              <w:t>lay h</w:t>
            </w:r>
            <w:r w:rsidR="00A123F5" w:rsidRPr="002E2B05">
              <w:rPr>
                <w:rFonts w:ascii="Algerian" w:hAnsi="Algerian"/>
                <w:sz w:val="22"/>
              </w:rPr>
              <w:t>aftas</w:t>
            </w:r>
            <w:r w:rsidR="00A123F5" w:rsidRPr="002E2B05">
              <w:rPr>
                <w:sz w:val="22"/>
              </w:rPr>
              <w:t>ı</w:t>
            </w:r>
            <w:r w:rsidR="00A123F5" w:rsidRPr="002E2B05">
              <w:rPr>
                <w:rFonts w:ascii="Algerian" w:hAnsi="Algerian"/>
                <w:sz w:val="22"/>
              </w:rPr>
              <w:t>.</w:t>
            </w:r>
          </w:p>
          <w:p w:rsidR="00A123F5" w:rsidRPr="002E2B05" w:rsidRDefault="00A123F5" w:rsidP="007F569F">
            <w:pPr>
              <w:numPr>
                <w:ilvl w:val="0"/>
                <w:numId w:val="12"/>
              </w:numPr>
              <w:rPr>
                <w:rFonts w:ascii="Algerian" w:hAnsi="Algerian"/>
                <w:bCs/>
              </w:rPr>
            </w:pPr>
            <w:r w:rsidRPr="002E2B05">
              <w:rPr>
                <w:rFonts w:ascii="Algerian" w:hAnsi="Algerian"/>
                <w:sz w:val="22"/>
              </w:rPr>
              <w:t>10 -14 Kas</w:t>
            </w:r>
            <w:r w:rsidRPr="002E2B05">
              <w:rPr>
                <w:sz w:val="22"/>
              </w:rPr>
              <w:t>ı</w:t>
            </w:r>
            <w:r w:rsidRPr="002E2B05">
              <w:rPr>
                <w:rFonts w:ascii="Algerian" w:hAnsi="Algerian"/>
                <w:sz w:val="22"/>
              </w:rPr>
              <w:t>m Atatürk Haftas</w:t>
            </w:r>
            <w:r w:rsidRPr="002E2B05">
              <w:rPr>
                <w:sz w:val="22"/>
              </w:rPr>
              <w:t>ı</w:t>
            </w:r>
            <w:r w:rsidRPr="002E2B05">
              <w:rPr>
                <w:rFonts w:ascii="Algerian" w:hAnsi="Algerian"/>
                <w:sz w:val="22"/>
              </w:rPr>
              <w:t>.</w:t>
            </w:r>
          </w:p>
          <w:p w:rsidR="002268E3" w:rsidRPr="002E2B05" w:rsidRDefault="002268E3" w:rsidP="007F569F">
            <w:pPr>
              <w:numPr>
                <w:ilvl w:val="0"/>
                <w:numId w:val="12"/>
              </w:numPr>
              <w:rPr>
                <w:rFonts w:ascii="Algerian" w:hAnsi="Algerian"/>
                <w:bCs/>
              </w:rPr>
            </w:pPr>
            <w:r w:rsidRPr="002E2B05">
              <w:rPr>
                <w:rFonts w:ascii="Algerian" w:hAnsi="Algerian"/>
                <w:sz w:val="22"/>
              </w:rPr>
              <w:t>Afet E</w:t>
            </w:r>
            <w:r w:rsidRPr="002E2B05">
              <w:rPr>
                <w:sz w:val="22"/>
              </w:rPr>
              <w:t>ğ</w:t>
            </w:r>
            <w:r w:rsidRPr="002E2B05">
              <w:rPr>
                <w:rFonts w:ascii="Algerian" w:hAnsi="Algerian"/>
                <w:sz w:val="22"/>
              </w:rPr>
              <w:t>itimi Haz</w:t>
            </w:r>
            <w:r w:rsidRPr="002E2B05">
              <w:rPr>
                <w:sz w:val="22"/>
              </w:rPr>
              <w:t>ı</w:t>
            </w:r>
            <w:r w:rsidRPr="002E2B05">
              <w:rPr>
                <w:rFonts w:ascii="Algerian" w:hAnsi="Algerian"/>
                <w:sz w:val="22"/>
              </w:rPr>
              <w:t>rl</w:t>
            </w:r>
            <w:r w:rsidRPr="002E2B05">
              <w:rPr>
                <w:sz w:val="22"/>
              </w:rPr>
              <w:t>ı</w:t>
            </w:r>
            <w:r w:rsidRPr="002E2B05">
              <w:rPr>
                <w:rFonts w:ascii="Algerian" w:hAnsi="Algerian"/>
                <w:sz w:val="22"/>
              </w:rPr>
              <w:t>k Günü (12 Kas</w:t>
            </w:r>
            <w:r w:rsidRPr="002E2B05">
              <w:rPr>
                <w:sz w:val="22"/>
              </w:rPr>
              <w:t>ı</w:t>
            </w:r>
            <w:r w:rsidRPr="002E2B05">
              <w:rPr>
                <w:rFonts w:ascii="Algerian" w:hAnsi="Algerian"/>
                <w:sz w:val="22"/>
              </w:rPr>
              <w:t>m)</w:t>
            </w:r>
          </w:p>
          <w:p w:rsidR="00A123F5" w:rsidRPr="002E2B05" w:rsidRDefault="00A123F5" w:rsidP="00E75D73">
            <w:pPr>
              <w:numPr>
                <w:ilvl w:val="0"/>
                <w:numId w:val="12"/>
              </w:numPr>
              <w:rPr>
                <w:rFonts w:ascii="Algerian" w:hAnsi="Algerian"/>
                <w:bCs/>
              </w:rPr>
            </w:pPr>
            <w:r w:rsidRPr="002E2B05">
              <w:rPr>
                <w:rFonts w:ascii="Algerian" w:hAnsi="Algerian"/>
                <w:sz w:val="22"/>
              </w:rPr>
              <w:t>24 Kas</w:t>
            </w:r>
            <w:r w:rsidRPr="002E2B05">
              <w:rPr>
                <w:sz w:val="22"/>
              </w:rPr>
              <w:t>ı</w:t>
            </w:r>
            <w:r w:rsidRPr="002E2B05">
              <w:rPr>
                <w:rFonts w:ascii="Algerian" w:hAnsi="Algerian"/>
                <w:sz w:val="22"/>
              </w:rPr>
              <w:t>m Ö</w:t>
            </w:r>
            <w:r w:rsidRPr="002E2B05">
              <w:rPr>
                <w:sz w:val="22"/>
              </w:rPr>
              <w:t>ğ</w:t>
            </w:r>
            <w:r w:rsidRPr="002E2B05">
              <w:rPr>
                <w:rFonts w:ascii="Algerian" w:hAnsi="Algerian"/>
                <w:sz w:val="22"/>
              </w:rPr>
              <w:t>retmenler Günü.</w:t>
            </w:r>
          </w:p>
          <w:p w:rsidR="00A123F5" w:rsidRPr="002E2B05" w:rsidRDefault="00A123F5" w:rsidP="00E75D73">
            <w:pPr>
              <w:rPr>
                <w:rFonts w:ascii="Algerian" w:hAnsi="Algerian"/>
              </w:rPr>
            </w:pPr>
          </w:p>
        </w:tc>
      </w:tr>
    </w:tbl>
    <w:tbl>
      <w:tblPr>
        <w:tblpPr w:leftFromText="141" w:rightFromText="141" w:vertAnchor="text" w:horzAnchor="margin" w:tblpXSpec="center" w:tblpY="2617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80"/>
        <w:gridCol w:w="4688"/>
      </w:tblGrid>
      <w:tr w:rsidR="00FC3222" w:rsidRPr="006F32F6" w:rsidTr="00FC3222">
        <w:trPr>
          <w:trHeight w:val="567"/>
        </w:trPr>
        <w:tc>
          <w:tcPr>
            <w:tcW w:w="4880" w:type="dxa"/>
          </w:tcPr>
          <w:p w:rsidR="00FC3222" w:rsidRPr="002E2B05" w:rsidRDefault="00FC3222" w:rsidP="00FC3222">
            <w:pPr>
              <w:jc w:val="center"/>
              <w:rPr>
                <w:rFonts w:ascii="Arial" w:hAnsi="Arial" w:cs="Arial"/>
                <w:bCs/>
              </w:rPr>
            </w:pPr>
          </w:p>
          <w:p w:rsidR="00FC3222" w:rsidRPr="002E2B05" w:rsidRDefault="00FC3222" w:rsidP="00FC3222">
            <w:pPr>
              <w:pStyle w:val="Balk5"/>
              <w:rPr>
                <w:rFonts w:ascii="Arial" w:hAnsi="Arial" w:cs="Arial"/>
                <w:b w:val="0"/>
                <w:sz w:val="24"/>
              </w:rPr>
            </w:pPr>
            <w:r w:rsidRPr="002E2B05">
              <w:rPr>
                <w:rFonts w:ascii="Arial" w:hAnsi="Arial" w:cs="Arial"/>
                <w:b w:val="0"/>
                <w:sz w:val="24"/>
              </w:rPr>
              <w:t>YÖNETİM ÇALIŞMALARI</w:t>
            </w:r>
          </w:p>
        </w:tc>
        <w:tc>
          <w:tcPr>
            <w:tcW w:w="4688" w:type="dxa"/>
          </w:tcPr>
          <w:p w:rsidR="00FC3222" w:rsidRPr="002E2B05" w:rsidRDefault="00FC3222" w:rsidP="00FC3222">
            <w:pPr>
              <w:jc w:val="center"/>
              <w:rPr>
                <w:rFonts w:ascii="Arial" w:hAnsi="Arial" w:cs="Arial"/>
                <w:bCs/>
              </w:rPr>
            </w:pPr>
          </w:p>
          <w:p w:rsidR="00FC3222" w:rsidRPr="002E2B05" w:rsidRDefault="00FC3222" w:rsidP="00FC3222">
            <w:pPr>
              <w:pStyle w:val="GvdeMetni"/>
              <w:rPr>
                <w:rFonts w:ascii="Arial" w:hAnsi="Arial" w:cs="Arial"/>
                <w:b w:val="0"/>
                <w:sz w:val="24"/>
              </w:rPr>
            </w:pPr>
            <w:r w:rsidRPr="002E2B05">
              <w:rPr>
                <w:rFonts w:ascii="Arial" w:hAnsi="Arial" w:cs="Arial"/>
                <w:b w:val="0"/>
                <w:sz w:val="24"/>
              </w:rPr>
              <w:t>EĞİTİM ÖĞRETİM ÇALIŞMALARI</w:t>
            </w:r>
          </w:p>
        </w:tc>
      </w:tr>
      <w:tr w:rsidR="00FC3222" w:rsidRPr="006F32F6" w:rsidTr="00FC3222">
        <w:trPr>
          <w:trHeight w:val="8504"/>
        </w:trPr>
        <w:tc>
          <w:tcPr>
            <w:tcW w:w="4880" w:type="dxa"/>
          </w:tcPr>
          <w:p w:rsidR="00FC3222" w:rsidRPr="002E2B05" w:rsidRDefault="00FC3222" w:rsidP="00FC3222">
            <w:pPr>
              <w:jc w:val="center"/>
              <w:rPr>
                <w:rFonts w:ascii="Arial" w:hAnsi="Arial" w:cs="Arial"/>
                <w:sz w:val="20"/>
              </w:rPr>
            </w:pPr>
          </w:p>
          <w:p w:rsidR="00FC3222" w:rsidRPr="002E2B05" w:rsidRDefault="00FC3222" w:rsidP="003C3FBA">
            <w:pPr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  <w:r w:rsidRPr="002E2B05">
              <w:rPr>
                <w:rFonts w:ascii="Arial" w:hAnsi="Arial" w:cs="Arial"/>
              </w:rPr>
              <w:t>Ders denetimlerinin yapılması,</w:t>
            </w:r>
          </w:p>
          <w:p w:rsidR="00FC3222" w:rsidRPr="002E2B05" w:rsidRDefault="00FC3222" w:rsidP="003C3FBA">
            <w:pPr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  <w:r w:rsidRPr="002E2B05">
              <w:rPr>
                <w:rFonts w:ascii="Arial" w:hAnsi="Arial" w:cs="Arial"/>
              </w:rPr>
              <w:t>Devamsız öğrencilerin velilerine bildirilmesi,</w:t>
            </w:r>
          </w:p>
          <w:p w:rsidR="00FC3222" w:rsidRPr="002E2B05" w:rsidRDefault="00FC3222" w:rsidP="003C3FBA">
            <w:pPr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  <w:r w:rsidRPr="002E2B05">
              <w:rPr>
                <w:rFonts w:ascii="Arial" w:hAnsi="Arial" w:cs="Arial"/>
              </w:rPr>
              <w:t>Personel devam-devamsızlıklarının işlenmesi,</w:t>
            </w:r>
          </w:p>
          <w:p w:rsidR="00FC3222" w:rsidRPr="002E2B05" w:rsidRDefault="00FC3222" w:rsidP="003C3FBA">
            <w:pPr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  <w:r w:rsidRPr="002E2B05">
              <w:rPr>
                <w:rFonts w:ascii="Arial" w:hAnsi="Arial" w:cs="Arial"/>
              </w:rPr>
              <w:t>E-okul sisteminin etkili kontrolü,</w:t>
            </w:r>
          </w:p>
          <w:p w:rsidR="00FC3222" w:rsidRPr="002E2B05" w:rsidRDefault="00FC3222" w:rsidP="003C3FBA">
            <w:pPr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  <w:r w:rsidRPr="002E2B05">
              <w:rPr>
                <w:rFonts w:ascii="Arial" w:hAnsi="Arial" w:cs="Arial"/>
              </w:rPr>
              <w:t>Mebbis bilgilerinin kontrolü,</w:t>
            </w:r>
          </w:p>
          <w:p w:rsidR="00FC3222" w:rsidRPr="002E2B05" w:rsidRDefault="00FC3222" w:rsidP="003C3FBA">
            <w:pPr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  <w:r w:rsidRPr="002E2B05">
              <w:rPr>
                <w:rFonts w:ascii="Arial" w:hAnsi="Arial" w:cs="Arial"/>
              </w:rPr>
              <w:t>Okul Öğrenci Meclisi Kasım Ayı toplantısının yapılması,</w:t>
            </w:r>
          </w:p>
          <w:p w:rsidR="00FC3222" w:rsidRPr="002E2B05" w:rsidRDefault="002E2B05" w:rsidP="003C3FBA">
            <w:pPr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lenme</w:t>
            </w:r>
            <w:r w:rsidR="00FC3222" w:rsidRPr="002E2B05">
              <w:rPr>
                <w:rFonts w:ascii="Arial" w:hAnsi="Arial" w:cs="Arial"/>
              </w:rPr>
              <w:t xml:space="preserve"> Denetiminin yapılması,</w:t>
            </w:r>
          </w:p>
          <w:p w:rsidR="00FC3222" w:rsidRPr="002E2B05" w:rsidRDefault="00FC3222" w:rsidP="003C3FBA">
            <w:pPr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  <w:r w:rsidRPr="002E2B05">
              <w:rPr>
                <w:rFonts w:ascii="Arial" w:hAnsi="Arial" w:cs="Arial"/>
              </w:rPr>
              <w:t>E-Okul Öğrenci Fotoğraflarının eklenmesi ve güncellenmesi,</w:t>
            </w:r>
          </w:p>
          <w:p w:rsidR="00FC3222" w:rsidRPr="002E2B05" w:rsidRDefault="00FC3222" w:rsidP="003C3FBA">
            <w:pPr>
              <w:pStyle w:val="ListeParagraf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  <w:r w:rsidRPr="002E2B05">
              <w:rPr>
                <w:rFonts w:ascii="Arial" w:hAnsi="Arial" w:cs="Arial"/>
              </w:rPr>
              <w:t>Ek</w:t>
            </w:r>
            <w:r w:rsidR="005363C5">
              <w:rPr>
                <w:rFonts w:ascii="Arial" w:hAnsi="Arial" w:cs="Arial"/>
              </w:rPr>
              <w:t xml:space="preserve"> </w:t>
            </w:r>
            <w:r w:rsidRPr="002E2B05">
              <w:rPr>
                <w:rFonts w:ascii="Arial" w:hAnsi="Arial" w:cs="Arial"/>
              </w:rPr>
              <w:t>derslerin yapılması ve sisteme girilmesi,</w:t>
            </w:r>
          </w:p>
          <w:p w:rsidR="003C3FBA" w:rsidRPr="002E2B05" w:rsidRDefault="003C3FBA" w:rsidP="003C3FBA">
            <w:pPr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  <w:r w:rsidRPr="002E2B05">
              <w:rPr>
                <w:rFonts w:ascii="Arial" w:hAnsi="Arial" w:cs="Arial"/>
              </w:rPr>
              <w:t>Elektrik, su, Telefon ve Adsl Faturalarının Ödenek Modülüne İşlemesi</w:t>
            </w:r>
          </w:p>
          <w:p w:rsidR="00FC3222" w:rsidRPr="002E2B05" w:rsidRDefault="00FC3222" w:rsidP="003C3FBA">
            <w:pPr>
              <w:pStyle w:val="ListeParagraf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  <w:r w:rsidRPr="002E2B05">
              <w:rPr>
                <w:rFonts w:ascii="Arial" w:hAnsi="Arial" w:cs="Arial"/>
              </w:rPr>
              <w:t>Kademe terfi, maaş değişikliği kontrolü,</w:t>
            </w:r>
          </w:p>
          <w:p w:rsidR="00FC3222" w:rsidRPr="002E2B05" w:rsidRDefault="00FC3222" w:rsidP="00FC3222">
            <w:pPr>
              <w:rPr>
                <w:rFonts w:ascii="Arial" w:hAnsi="Arial" w:cs="Arial"/>
              </w:rPr>
            </w:pPr>
          </w:p>
        </w:tc>
        <w:tc>
          <w:tcPr>
            <w:tcW w:w="4688" w:type="dxa"/>
          </w:tcPr>
          <w:p w:rsidR="00FC3222" w:rsidRPr="002E2B05" w:rsidRDefault="00FC3222" w:rsidP="00FC3222">
            <w:pPr>
              <w:rPr>
                <w:rFonts w:ascii="Arial" w:hAnsi="Arial" w:cs="Arial"/>
              </w:rPr>
            </w:pPr>
          </w:p>
          <w:p w:rsidR="00FC3222" w:rsidRPr="002E2B05" w:rsidRDefault="00FC3222" w:rsidP="00BE4C31">
            <w:pPr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</w:rPr>
            </w:pPr>
            <w:r w:rsidRPr="002E2B05">
              <w:rPr>
                <w:rFonts w:ascii="Arial" w:hAnsi="Arial" w:cs="Arial"/>
              </w:rPr>
              <w:t>Kutlanacak gün ve haftaların hazırlıkları,</w:t>
            </w:r>
          </w:p>
          <w:p w:rsidR="00FC3222" w:rsidRPr="002E2B05" w:rsidRDefault="00FC3222" w:rsidP="00BE4C31">
            <w:pPr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</w:rPr>
            </w:pPr>
            <w:r w:rsidRPr="002E2B05">
              <w:rPr>
                <w:rFonts w:ascii="Arial" w:hAnsi="Arial" w:cs="Arial"/>
              </w:rPr>
              <w:t>10 Kasım Atatürk’ü Anma Töreni,</w:t>
            </w:r>
          </w:p>
          <w:p w:rsidR="00FC3222" w:rsidRPr="002E2B05" w:rsidRDefault="00FC3222" w:rsidP="00BE4C31">
            <w:pPr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</w:rPr>
            </w:pPr>
            <w:r w:rsidRPr="002E2B05">
              <w:rPr>
                <w:rFonts w:ascii="Arial" w:hAnsi="Arial" w:cs="Arial"/>
              </w:rPr>
              <w:t>24-Kasım Öğretmenler Günü hazırlıkları,</w:t>
            </w:r>
          </w:p>
          <w:p w:rsidR="00FC3222" w:rsidRPr="002E2B05" w:rsidRDefault="00FC3222" w:rsidP="00BE4C31">
            <w:pPr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</w:rPr>
            </w:pPr>
            <w:r w:rsidRPr="002E2B05">
              <w:rPr>
                <w:rFonts w:ascii="Arial" w:hAnsi="Arial" w:cs="Arial"/>
              </w:rPr>
              <w:t>Rehberlik çalışmalarının kontrol edilmesi,</w:t>
            </w:r>
          </w:p>
          <w:p w:rsidR="00FC3222" w:rsidRPr="002E2B05" w:rsidRDefault="00FC3222" w:rsidP="00BE4C31">
            <w:pPr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</w:rPr>
            </w:pPr>
            <w:r w:rsidRPr="002E2B05">
              <w:rPr>
                <w:rFonts w:ascii="Arial" w:hAnsi="Arial" w:cs="Arial"/>
              </w:rPr>
              <w:t>Öğrencileri tanımaya yönelik veli ziyaretlerinin yapılması,</w:t>
            </w:r>
          </w:p>
          <w:p w:rsidR="00FC3222" w:rsidRPr="002E2B05" w:rsidRDefault="00FC3222" w:rsidP="00BE4C31">
            <w:pPr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</w:rPr>
            </w:pPr>
            <w:r w:rsidRPr="002E2B05">
              <w:rPr>
                <w:rFonts w:ascii="Arial" w:hAnsi="Arial" w:cs="Arial"/>
              </w:rPr>
              <w:t>Ana-baba eğitimi semineri,</w:t>
            </w:r>
          </w:p>
          <w:p w:rsidR="00FC3222" w:rsidRPr="002E2B05" w:rsidRDefault="00FC3222" w:rsidP="00BE4C31">
            <w:pPr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</w:rPr>
            </w:pPr>
            <w:r w:rsidRPr="002E2B05">
              <w:rPr>
                <w:rFonts w:ascii="Arial" w:hAnsi="Arial" w:cs="Arial"/>
              </w:rPr>
              <w:t>Sportif ve sosyal faaliyetlerin izlenmesi,</w:t>
            </w:r>
          </w:p>
          <w:p w:rsidR="00FC3222" w:rsidRPr="002E2B05" w:rsidRDefault="00FC3222" w:rsidP="00BE4C31">
            <w:pPr>
              <w:pStyle w:val="ListeParagraf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</w:rPr>
            </w:pPr>
            <w:r w:rsidRPr="002E2B05">
              <w:rPr>
                <w:rFonts w:ascii="Arial" w:hAnsi="Arial" w:cs="Arial"/>
              </w:rPr>
              <w:t>Değerler Eğitimi ile ilgili etkinlikler,</w:t>
            </w:r>
          </w:p>
          <w:p w:rsidR="00BE4C31" w:rsidRPr="002E2B05" w:rsidRDefault="00BE4C31" w:rsidP="00BE4C31">
            <w:pPr>
              <w:pStyle w:val="ListeParagraf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</w:rPr>
            </w:pPr>
            <w:r w:rsidRPr="002E2B05">
              <w:rPr>
                <w:rFonts w:ascii="Arial" w:hAnsi="Arial" w:cs="Arial"/>
              </w:rPr>
              <w:t>İstatistik Ve Sosyal Etkinlik Dosyasının Güncellenmesi</w:t>
            </w:r>
          </w:p>
          <w:p w:rsidR="00BE4C31" w:rsidRPr="002E2B05" w:rsidRDefault="00BE4C31" w:rsidP="00BE4C31">
            <w:pPr>
              <w:spacing w:line="360" w:lineRule="auto"/>
              <w:ind w:left="360"/>
              <w:rPr>
                <w:rFonts w:ascii="Arial" w:hAnsi="Arial" w:cs="Arial"/>
              </w:rPr>
            </w:pPr>
          </w:p>
          <w:p w:rsidR="00FC3222" w:rsidRPr="002E2B05" w:rsidRDefault="00FC3222" w:rsidP="00FC3222">
            <w:pPr>
              <w:ind w:left="720"/>
              <w:rPr>
                <w:rFonts w:ascii="Arial" w:hAnsi="Arial" w:cs="Arial"/>
              </w:rPr>
            </w:pPr>
          </w:p>
        </w:tc>
      </w:tr>
    </w:tbl>
    <w:p w:rsidR="00A123F5" w:rsidRPr="006F32F6" w:rsidRDefault="00A123F5" w:rsidP="00E75D73">
      <w:pPr>
        <w:pStyle w:val="KonuBal"/>
        <w:ind w:left="360"/>
        <w:rPr>
          <w:b w:val="0"/>
        </w:rPr>
      </w:pPr>
    </w:p>
    <w:p w:rsidR="00A123F5" w:rsidRDefault="00A123F5" w:rsidP="00E75D73">
      <w:pPr>
        <w:pStyle w:val="KonuBal"/>
        <w:jc w:val="left"/>
        <w:rPr>
          <w:b w:val="0"/>
          <w:sz w:val="28"/>
          <w:szCs w:val="28"/>
        </w:rPr>
      </w:pPr>
    </w:p>
    <w:p w:rsidR="005363C5" w:rsidRDefault="005363C5" w:rsidP="00E75D73">
      <w:pPr>
        <w:pStyle w:val="KonuBal"/>
        <w:jc w:val="left"/>
        <w:rPr>
          <w:b w:val="0"/>
          <w:sz w:val="28"/>
          <w:szCs w:val="28"/>
        </w:rPr>
      </w:pPr>
    </w:p>
    <w:p w:rsidR="005363C5" w:rsidRDefault="005363C5" w:rsidP="00E75D73">
      <w:pPr>
        <w:pStyle w:val="KonuBal"/>
        <w:jc w:val="left"/>
        <w:rPr>
          <w:b w:val="0"/>
          <w:sz w:val="28"/>
          <w:szCs w:val="28"/>
        </w:rPr>
      </w:pPr>
    </w:p>
    <w:p w:rsidR="005363C5" w:rsidRDefault="005363C5" w:rsidP="00E75D73">
      <w:pPr>
        <w:pStyle w:val="KonuBal"/>
        <w:jc w:val="left"/>
        <w:rPr>
          <w:b w:val="0"/>
          <w:sz w:val="28"/>
          <w:szCs w:val="28"/>
        </w:rPr>
      </w:pPr>
    </w:p>
    <w:p w:rsidR="005363C5" w:rsidRDefault="005363C5" w:rsidP="00E75D73">
      <w:pPr>
        <w:pStyle w:val="KonuBal"/>
        <w:jc w:val="left"/>
        <w:rPr>
          <w:b w:val="0"/>
          <w:sz w:val="28"/>
          <w:szCs w:val="28"/>
        </w:rPr>
      </w:pPr>
    </w:p>
    <w:p w:rsidR="005363C5" w:rsidRDefault="005363C5" w:rsidP="00E75D73">
      <w:pPr>
        <w:pStyle w:val="KonuBal"/>
        <w:jc w:val="left"/>
        <w:rPr>
          <w:b w:val="0"/>
          <w:sz w:val="28"/>
          <w:szCs w:val="28"/>
        </w:rPr>
      </w:pPr>
    </w:p>
    <w:p w:rsidR="005363C5" w:rsidRPr="006F32F6" w:rsidRDefault="005363C5" w:rsidP="00E75D73">
      <w:pPr>
        <w:pStyle w:val="KonuBal"/>
        <w:jc w:val="left"/>
        <w:rPr>
          <w:b w:val="0"/>
          <w:sz w:val="28"/>
          <w:szCs w:val="28"/>
        </w:rPr>
      </w:pPr>
    </w:p>
    <w:tbl>
      <w:tblPr>
        <w:tblpPr w:leftFromText="141" w:rightFromText="141" w:vertAnchor="text" w:horzAnchor="margin" w:tblpXSpec="center" w:tblpY="20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70"/>
        <w:gridCol w:w="5810"/>
      </w:tblGrid>
      <w:tr w:rsidR="00A123F5" w:rsidRPr="006F32F6" w:rsidTr="003F50D7">
        <w:trPr>
          <w:trHeight w:val="567"/>
        </w:trPr>
        <w:tc>
          <w:tcPr>
            <w:tcW w:w="3470" w:type="dxa"/>
          </w:tcPr>
          <w:p w:rsidR="00A123F5" w:rsidRPr="005363C5" w:rsidRDefault="00A123F5" w:rsidP="006C2092">
            <w:pPr>
              <w:rPr>
                <w:rFonts w:ascii="Algerian" w:hAnsi="Algerian"/>
                <w:bCs/>
                <w:sz w:val="16"/>
              </w:rPr>
            </w:pPr>
          </w:p>
          <w:p w:rsidR="00A123F5" w:rsidRPr="005363C5" w:rsidRDefault="00A123F5" w:rsidP="006C2092">
            <w:pPr>
              <w:jc w:val="center"/>
              <w:rPr>
                <w:rFonts w:ascii="Algerian" w:hAnsi="Algerian"/>
                <w:bCs/>
              </w:rPr>
            </w:pPr>
            <w:r w:rsidRPr="005363C5">
              <w:rPr>
                <w:rFonts w:ascii="Algerian" w:hAnsi="Algerian"/>
                <w:noProof/>
              </w:rPr>
              <w:t>ARALIK</w:t>
            </w:r>
          </w:p>
        </w:tc>
        <w:tc>
          <w:tcPr>
            <w:tcW w:w="5810" w:type="dxa"/>
          </w:tcPr>
          <w:p w:rsidR="00A123F5" w:rsidRPr="005363C5" w:rsidRDefault="00A123F5" w:rsidP="006C2092">
            <w:pPr>
              <w:jc w:val="center"/>
              <w:rPr>
                <w:rFonts w:ascii="Algerian" w:hAnsi="Algerian"/>
                <w:bCs/>
                <w:sz w:val="16"/>
              </w:rPr>
            </w:pPr>
          </w:p>
          <w:p w:rsidR="00A123F5" w:rsidRPr="005363C5" w:rsidRDefault="00A123F5" w:rsidP="006C2092">
            <w:pPr>
              <w:pStyle w:val="Balk2"/>
              <w:jc w:val="left"/>
              <w:rPr>
                <w:rFonts w:ascii="Algerian" w:hAnsi="Algerian"/>
                <w:b w:val="0"/>
              </w:rPr>
            </w:pPr>
            <w:r w:rsidRPr="005363C5">
              <w:rPr>
                <w:rFonts w:ascii="Algerian" w:hAnsi="Algerian"/>
                <w:b w:val="0"/>
              </w:rPr>
              <w:t>KUTLANACAK GÜN VE HAFTALAR</w:t>
            </w:r>
          </w:p>
        </w:tc>
      </w:tr>
      <w:tr w:rsidR="00A123F5" w:rsidRPr="006F32F6" w:rsidTr="003F50D7">
        <w:trPr>
          <w:trHeight w:val="1218"/>
        </w:trPr>
        <w:tc>
          <w:tcPr>
            <w:tcW w:w="3470" w:type="dxa"/>
          </w:tcPr>
          <w:p w:rsidR="00A123F5" w:rsidRPr="005363C5" w:rsidRDefault="00984E6E" w:rsidP="006C2092">
            <w:pPr>
              <w:pStyle w:val="Balk2"/>
              <w:rPr>
                <w:rFonts w:ascii="Algerian" w:hAnsi="Algerian"/>
                <w:b w:val="0"/>
              </w:rPr>
            </w:pPr>
            <w:r>
              <w:rPr>
                <w:rFonts w:ascii="Algerian" w:hAnsi="Algerian"/>
                <w:b w:val="0"/>
              </w:rPr>
              <w:t>2017</w:t>
            </w:r>
          </w:p>
        </w:tc>
        <w:tc>
          <w:tcPr>
            <w:tcW w:w="5810" w:type="dxa"/>
          </w:tcPr>
          <w:p w:rsidR="00A123F5" w:rsidRPr="005363C5" w:rsidRDefault="00A123F5" w:rsidP="007F569F">
            <w:pPr>
              <w:rPr>
                <w:rFonts w:ascii="Algerian" w:hAnsi="Algerian"/>
              </w:rPr>
            </w:pPr>
          </w:p>
          <w:p w:rsidR="00A123F5" w:rsidRPr="005363C5" w:rsidRDefault="00A123F5" w:rsidP="006C2092">
            <w:pPr>
              <w:numPr>
                <w:ilvl w:val="0"/>
                <w:numId w:val="4"/>
              </w:numPr>
              <w:rPr>
                <w:rFonts w:ascii="Algerian" w:hAnsi="Algerian"/>
              </w:rPr>
            </w:pPr>
            <w:r w:rsidRPr="005363C5">
              <w:rPr>
                <w:rFonts w:ascii="Algerian" w:hAnsi="Algerian"/>
                <w:sz w:val="22"/>
              </w:rPr>
              <w:t>08 – 12 Aral</w:t>
            </w:r>
            <w:r w:rsidRPr="005363C5">
              <w:rPr>
                <w:sz w:val="22"/>
              </w:rPr>
              <w:t>ı</w:t>
            </w:r>
            <w:r w:rsidRPr="005363C5">
              <w:rPr>
                <w:rFonts w:ascii="Algerian" w:hAnsi="Algerian"/>
                <w:sz w:val="22"/>
              </w:rPr>
              <w:t xml:space="preserve">k </w:t>
            </w:r>
            <w:r w:rsidRPr="005363C5">
              <w:rPr>
                <w:sz w:val="22"/>
              </w:rPr>
              <w:t>İ</w:t>
            </w:r>
            <w:r w:rsidRPr="005363C5">
              <w:rPr>
                <w:rFonts w:ascii="Algerian" w:hAnsi="Algerian"/>
                <w:sz w:val="22"/>
              </w:rPr>
              <w:t>nsan Haklar</w:t>
            </w:r>
            <w:r w:rsidRPr="005363C5">
              <w:rPr>
                <w:sz w:val="22"/>
              </w:rPr>
              <w:t>ı</w:t>
            </w:r>
            <w:r w:rsidRPr="005363C5">
              <w:rPr>
                <w:rFonts w:ascii="Algerian" w:hAnsi="Algerian"/>
                <w:sz w:val="22"/>
              </w:rPr>
              <w:t xml:space="preserve"> ve Demokrasi Haftas</w:t>
            </w:r>
            <w:r w:rsidRPr="005363C5">
              <w:rPr>
                <w:sz w:val="22"/>
              </w:rPr>
              <w:t>ı</w:t>
            </w:r>
            <w:r w:rsidRPr="005363C5">
              <w:rPr>
                <w:rFonts w:ascii="Algerian" w:hAnsi="Algerian"/>
                <w:sz w:val="22"/>
              </w:rPr>
              <w:t>.</w:t>
            </w:r>
          </w:p>
          <w:p w:rsidR="00A123F5" w:rsidRPr="005363C5" w:rsidRDefault="00A123F5" w:rsidP="006C2092">
            <w:pPr>
              <w:rPr>
                <w:rFonts w:ascii="Algerian" w:hAnsi="Algerian"/>
              </w:rPr>
            </w:pPr>
            <w:r w:rsidRPr="005363C5">
              <w:rPr>
                <w:rFonts w:ascii="Algerian" w:hAnsi="Algerian"/>
                <w:bCs/>
                <w:sz w:val="22"/>
              </w:rPr>
              <w:t xml:space="preserve">2-   </w:t>
            </w:r>
            <w:r w:rsidRPr="005363C5">
              <w:rPr>
                <w:rFonts w:ascii="Algerian" w:hAnsi="Algerian"/>
                <w:sz w:val="22"/>
              </w:rPr>
              <w:t>15 – 19 Aral</w:t>
            </w:r>
            <w:r w:rsidRPr="005363C5">
              <w:rPr>
                <w:sz w:val="22"/>
              </w:rPr>
              <w:t>ı</w:t>
            </w:r>
            <w:r w:rsidRPr="005363C5">
              <w:rPr>
                <w:rFonts w:ascii="Algerian" w:hAnsi="Algerian"/>
                <w:sz w:val="22"/>
              </w:rPr>
              <w:t>k Tutum ,Yat</w:t>
            </w:r>
            <w:r w:rsidRPr="005363C5">
              <w:rPr>
                <w:sz w:val="22"/>
              </w:rPr>
              <w:t>ı</w:t>
            </w:r>
            <w:r w:rsidRPr="005363C5">
              <w:rPr>
                <w:rFonts w:ascii="Algerian" w:hAnsi="Algerian"/>
                <w:sz w:val="22"/>
              </w:rPr>
              <w:t>r</w:t>
            </w:r>
            <w:r w:rsidRPr="005363C5">
              <w:rPr>
                <w:sz w:val="22"/>
              </w:rPr>
              <w:t>ı</w:t>
            </w:r>
            <w:r w:rsidRPr="005363C5">
              <w:rPr>
                <w:rFonts w:ascii="Algerian" w:hAnsi="Algerian"/>
                <w:sz w:val="22"/>
              </w:rPr>
              <w:t>m ve Türk Mallar</w:t>
            </w:r>
            <w:r w:rsidRPr="005363C5">
              <w:rPr>
                <w:sz w:val="22"/>
              </w:rPr>
              <w:t>ı</w:t>
            </w:r>
            <w:r w:rsidRPr="005363C5">
              <w:rPr>
                <w:rFonts w:ascii="Algerian" w:hAnsi="Algerian"/>
                <w:sz w:val="22"/>
              </w:rPr>
              <w:t xml:space="preserve"> Haftas</w:t>
            </w:r>
            <w:r w:rsidRPr="005363C5">
              <w:rPr>
                <w:sz w:val="22"/>
              </w:rPr>
              <w:t>ı</w:t>
            </w:r>
            <w:r w:rsidRPr="005363C5">
              <w:rPr>
                <w:rFonts w:ascii="Algerian" w:hAnsi="Algerian"/>
                <w:sz w:val="22"/>
              </w:rPr>
              <w:t>.</w:t>
            </w:r>
          </w:p>
          <w:p w:rsidR="00A123F5" w:rsidRPr="005363C5" w:rsidRDefault="00A123F5" w:rsidP="006C2092">
            <w:pPr>
              <w:rPr>
                <w:rFonts w:ascii="Algerian" w:hAnsi="Algerian"/>
              </w:rPr>
            </w:pPr>
          </w:p>
        </w:tc>
      </w:tr>
    </w:tbl>
    <w:p w:rsidR="000D4813" w:rsidRPr="006F32F6" w:rsidRDefault="000D4813" w:rsidP="00E75D73">
      <w:pPr>
        <w:pStyle w:val="KonuBal"/>
        <w:jc w:val="left"/>
        <w:rPr>
          <w:b w:val="0"/>
          <w:sz w:val="28"/>
          <w:szCs w:val="28"/>
        </w:rPr>
      </w:pPr>
    </w:p>
    <w:tbl>
      <w:tblPr>
        <w:tblpPr w:leftFromText="141" w:rightFromText="141" w:vertAnchor="text" w:horzAnchor="margin" w:tblpXSpec="center" w:tblpY="5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80"/>
        <w:gridCol w:w="4404"/>
      </w:tblGrid>
      <w:tr w:rsidR="00A123F5" w:rsidRPr="00507F72" w:rsidTr="003F50D7">
        <w:trPr>
          <w:trHeight w:val="567"/>
        </w:trPr>
        <w:tc>
          <w:tcPr>
            <w:tcW w:w="4880" w:type="dxa"/>
          </w:tcPr>
          <w:p w:rsidR="00A123F5" w:rsidRPr="005363C5" w:rsidRDefault="00A123F5" w:rsidP="006E6044">
            <w:pPr>
              <w:rPr>
                <w:rFonts w:ascii="Arial" w:hAnsi="Arial" w:cs="Arial"/>
                <w:bCs/>
              </w:rPr>
            </w:pPr>
          </w:p>
          <w:p w:rsidR="00A123F5" w:rsidRPr="005363C5" w:rsidRDefault="00BA744A" w:rsidP="006E6044">
            <w:pPr>
              <w:pStyle w:val="Balk5"/>
              <w:rPr>
                <w:rFonts w:ascii="Arial" w:hAnsi="Arial" w:cs="Arial"/>
                <w:b w:val="0"/>
                <w:sz w:val="24"/>
              </w:rPr>
            </w:pPr>
            <w:r w:rsidRPr="005363C5">
              <w:rPr>
                <w:rFonts w:ascii="Arial" w:hAnsi="Arial" w:cs="Arial"/>
                <w:b w:val="0"/>
                <w:sz w:val="24"/>
              </w:rPr>
              <w:t>YÖNETİM ÇALIŞMALARI</w:t>
            </w:r>
          </w:p>
        </w:tc>
        <w:tc>
          <w:tcPr>
            <w:tcW w:w="4404" w:type="dxa"/>
          </w:tcPr>
          <w:p w:rsidR="00A123F5" w:rsidRPr="005363C5" w:rsidRDefault="00A123F5" w:rsidP="006E6044">
            <w:pPr>
              <w:jc w:val="center"/>
              <w:rPr>
                <w:rFonts w:ascii="Arial" w:hAnsi="Arial" w:cs="Arial"/>
                <w:bCs/>
              </w:rPr>
            </w:pPr>
          </w:p>
          <w:p w:rsidR="00A123F5" w:rsidRPr="005363C5" w:rsidRDefault="00A123F5" w:rsidP="006E6044">
            <w:pPr>
              <w:pStyle w:val="GvdeMetni"/>
              <w:rPr>
                <w:rFonts w:ascii="Arial" w:hAnsi="Arial" w:cs="Arial"/>
                <w:b w:val="0"/>
                <w:sz w:val="24"/>
              </w:rPr>
            </w:pPr>
            <w:r w:rsidRPr="005363C5">
              <w:rPr>
                <w:rFonts w:ascii="Arial" w:hAnsi="Arial" w:cs="Arial"/>
                <w:b w:val="0"/>
                <w:sz w:val="24"/>
              </w:rPr>
              <w:t>EĞİTİM ÖĞRETİM ÇALIŞMALARI</w:t>
            </w:r>
          </w:p>
        </w:tc>
      </w:tr>
      <w:tr w:rsidR="00A123F5" w:rsidRPr="00507F72" w:rsidTr="003F50D7">
        <w:trPr>
          <w:trHeight w:hRule="exact" w:val="8504"/>
        </w:trPr>
        <w:tc>
          <w:tcPr>
            <w:tcW w:w="4880" w:type="dxa"/>
          </w:tcPr>
          <w:p w:rsidR="00A123F5" w:rsidRPr="005363C5" w:rsidRDefault="00A123F5" w:rsidP="006E6044">
            <w:pPr>
              <w:rPr>
                <w:rFonts w:ascii="Arial" w:hAnsi="Arial" w:cs="Arial"/>
              </w:rPr>
            </w:pPr>
          </w:p>
          <w:p w:rsidR="00A123F5" w:rsidRPr="005363C5" w:rsidRDefault="00A123F5" w:rsidP="00BC3488">
            <w:pPr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</w:rPr>
            </w:pPr>
            <w:r w:rsidRPr="005363C5">
              <w:rPr>
                <w:rFonts w:ascii="Arial" w:hAnsi="Arial" w:cs="Arial"/>
              </w:rPr>
              <w:t xml:space="preserve">Devamsız öğrencilerin Velilerine bildirilmesi </w:t>
            </w:r>
          </w:p>
          <w:p w:rsidR="00A123F5" w:rsidRPr="005363C5" w:rsidRDefault="00A123F5" w:rsidP="00BC3488">
            <w:pPr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</w:rPr>
            </w:pPr>
            <w:r w:rsidRPr="005363C5">
              <w:rPr>
                <w:rFonts w:ascii="Arial" w:hAnsi="Arial" w:cs="Arial"/>
              </w:rPr>
              <w:t>Demirbaş eşyanın sayımının yapılarak düşülecek eşyanın tespit edilmesi</w:t>
            </w:r>
          </w:p>
          <w:p w:rsidR="00A123F5" w:rsidRPr="005363C5" w:rsidRDefault="00A123F5" w:rsidP="00BC3488">
            <w:pPr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</w:rPr>
            </w:pPr>
            <w:r w:rsidRPr="005363C5">
              <w:rPr>
                <w:rFonts w:ascii="Arial" w:hAnsi="Arial" w:cs="Arial"/>
              </w:rPr>
              <w:t>Taşınır mal sayım tutanaklarının Milli Eğitim Müdürlüğüne gönderilmesi</w:t>
            </w:r>
          </w:p>
          <w:p w:rsidR="002815E3" w:rsidRPr="005363C5" w:rsidRDefault="002815E3" w:rsidP="00BC3488">
            <w:pPr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</w:rPr>
            </w:pPr>
            <w:r w:rsidRPr="005363C5">
              <w:rPr>
                <w:rFonts w:ascii="Arial" w:hAnsi="Arial" w:cs="Arial"/>
              </w:rPr>
              <w:t>TEFBİS işlemlerinin bitirilmesi,</w:t>
            </w:r>
          </w:p>
          <w:p w:rsidR="002815E3" w:rsidRPr="005363C5" w:rsidRDefault="002815E3" w:rsidP="00BC3488">
            <w:pPr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</w:rPr>
            </w:pPr>
            <w:r w:rsidRPr="005363C5">
              <w:rPr>
                <w:rFonts w:ascii="Arial" w:hAnsi="Arial" w:cs="Arial"/>
              </w:rPr>
              <w:t>Taşınır dönem sonu raporunun Taşınır Kayıt Yönetim Sisteminden alınması,</w:t>
            </w:r>
          </w:p>
          <w:p w:rsidR="00A123F5" w:rsidRPr="005363C5" w:rsidRDefault="00A123F5" w:rsidP="00BC3488">
            <w:pPr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</w:rPr>
            </w:pPr>
            <w:r w:rsidRPr="005363C5">
              <w:rPr>
                <w:rFonts w:ascii="Arial" w:hAnsi="Arial" w:cs="Arial"/>
              </w:rPr>
              <w:t>201</w:t>
            </w:r>
            <w:r w:rsidR="00244E11">
              <w:rPr>
                <w:rFonts w:ascii="Arial" w:hAnsi="Arial" w:cs="Arial"/>
              </w:rPr>
              <w:t>7</w:t>
            </w:r>
            <w:r w:rsidRPr="005363C5">
              <w:rPr>
                <w:rFonts w:ascii="Arial" w:hAnsi="Arial" w:cs="Arial"/>
              </w:rPr>
              <w:t xml:space="preserve"> yılı desimal dosya ve defterlerinin kapanması-kaldırılması</w:t>
            </w:r>
          </w:p>
          <w:p w:rsidR="005503FD" w:rsidRPr="005363C5" w:rsidRDefault="00A123F5" w:rsidP="00BC3488">
            <w:pPr>
              <w:pStyle w:val="ListeParagraf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</w:rPr>
            </w:pPr>
            <w:r w:rsidRPr="005363C5">
              <w:rPr>
                <w:rFonts w:ascii="Arial" w:hAnsi="Arial" w:cs="Arial"/>
              </w:rPr>
              <w:t>Ekderslerin yapılması ve sisteme girilmesi</w:t>
            </w:r>
          </w:p>
          <w:p w:rsidR="00BC3488" w:rsidRPr="005363C5" w:rsidRDefault="005363C5" w:rsidP="00BC3488">
            <w:pPr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</w:rPr>
            </w:pPr>
            <w:r w:rsidRPr="005363C5">
              <w:rPr>
                <w:rFonts w:ascii="Arial" w:hAnsi="Arial" w:cs="Arial"/>
              </w:rPr>
              <w:t>Beslenme</w:t>
            </w:r>
            <w:r w:rsidR="00BC3488" w:rsidRPr="005363C5">
              <w:rPr>
                <w:rFonts w:ascii="Arial" w:hAnsi="Arial" w:cs="Arial"/>
              </w:rPr>
              <w:t xml:space="preserve"> denetiminin yapılması,</w:t>
            </w:r>
          </w:p>
          <w:p w:rsidR="009D71F9" w:rsidRPr="005363C5" w:rsidRDefault="009D71F9" w:rsidP="00BC3488">
            <w:pPr>
              <w:pStyle w:val="ListeParagraf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</w:rPr>
            </w:pPr>
            <w:r w:rsidRPr="005363C5">
              <w:rPr>
                <w:rFonts w:ascii="Arial" w:hAnsi="Arial" w:cs="Arial"/>
              </w:rPr>
              <w:t>Kademe terfi, maaş değişikliği kontrolü</w:t>
            </w:r>
          </w:p>
          <w:p w:rsidR="00507F72" w:rsidRPr="005363C5" w:rsidRDefault="00507F72" w:rsidP="00BC3488">
            <w:pPr>
              <w:pStyle w:val="ListeParagraf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</w:rPr>
            </w:pPr>
            <w:r w:rsidRPr="005363C5">
              <w:rPr>
                <w:rFonts w:ascii="Arial" w:hAnsi="Arial" w:cs="Arial"/>
              </w:rPr>
              <w:t>Okul-Aile Birliği Gelir-Gider raporunun ilan edilmesi,</w:t>
            </w:r>
          </w:p>
          <w:p w:rsidR="003C3FBA" w:rsidRPr="005363C5" w:rsidRDefault="003C3FBA" w:rsidP="00BC3488">
            <w:pPr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</w:rPr>
            </w:pPr>
            <w:r w:rsidRPr="005363C5">
              <w:rPr>
                <w:rFonts w:ascii="Arial" w:hAnsi="Arial" w:cs="Arial"/>
              </w:rPr>
              <w:t>Elektrik, su, Telefon ve Adsl Faturalarının Ödenek Modülüne İşlemesi</w:t>
            </w:r>
          </w:p>
          <w:p w:rsidR="003C3FBA" w:rsidRPr="005363C5" w:rsidRDefault="003C3FBA" w:rsidP="003C3FBA">
            <w:pPr>
              <w:spacing w:line="360" w:lineRule="auto"/>
              <w:ind w:left="360"/>
              <w:rPr>
                <w:rFonts w:ascii="Arial" w:hAnsi="Arial" w:cs="Arial"/>
              </w:rPr>
            </w:pPr>
          </w:p>
          <w:p w:rsidR="00507F72" w:rsidRPr="005363C5" w:rsidRDefault="00507F72" w:rsidP="00507F72">
            <w:pPr>
              <w:pStyle w:val="ListeParagraf"/>
              <w:spacing w:line="360" w:lineRule="auto"/>
              <w:rPr>
                <w:rFonts w:ascii="Arial" w:hAnsi="Arial" w:cs="Arial"/>
              </w:rPr>
            </w:pPr>
          </w:p>
          <w:p w:rsidR="009D71F9" w:rsidRPr="005363C5" w:rsidRDefault="009D71F9" w:rsidP="005503FD">
            <w:pPr>
              <w:spacing w:line="360" w:lineRule="auto"/>
              <w:ind w:left="360"/>
              <w:rPr>
                <w:rFonts w:ascii="Arial" w:hAnsi="Arial" w:cs="Arial"/>
              </w:rPr>
            </w:pPr>
          </w:p>
          <w:p w:rsidR="00A123F5" w:rsidRPr="005363C5" w:rsidRDefault="00A123F5" w:rsidP="006E6044">
            <w:pPr>
              <w:spacing w:line="360" w:lineRule="auto"/>
              <w:rPr>
                <w:rFonts w:ascii="Arial" w:hAnsi="Arial" w:cs="Arial"/>
              </w:rPr>
            </w:pPr>
          </w:p>
          <w:p w:rsidR="00A123F5" w:rsidRPr="005363C5" w:rsidRDefault="00A123F5" w:rsidP="006E6044">
            <w:pPr>
              <w:rPr>
                <w:rFonts w:ascii="Arial" w:hAnsi="Arial" w:cs="Arial"/>
              </w:rPr>
            </w:pPr>
          </w:p>
          <w:p w:rsidR="00A123F5" w:rsidRPr="005363C5" w:rsidRDefault="00A123F5" w:rsidP="006E6044">
            <w:pPr>
              <w:rPr>
                <w:rFonts w:ascii="Arial" w:hAnsi="Arial" w:cs="Arial"/>
              </w:rPr>
            </w:pPr>
          </w:p>
          <w:p w:rsidR="00A123F5" w:rsidRPr="005363C5" w:rsidRDefault="00A123F5" w:rsidP="006E6044">
            <w:pPr>
              <w:ind w:left="180"/>
              <w:rPr>
                <w:rFonts w:ascii="Arial" w:hAnsi="Arial" w:cs="Arial"/>
              </w:rPr>
            </w:pPr>
          </w:p>
          <w:p w:rsidR="00A123F5" w:rsidRPr="005363C5" w:rsidRDefault="00A123F5" w:rsidP="006E6044">
            <w:pPr>
              <w:rPr>
                <w:rFonts w:ascii="Arial" w:hAnsi="Arial" w:cs="Arial"/>
              </w:rPr>
            </w:pPr>
          </w:p>
          <w:p w:rsidR="00A123F5" w:rsidRPr="005363C5" w:rsidRDefault="00A123F5" w:rsidP="006E6044">
            <w:pPr>
              <w:rPr>
                <w:rFonts w:ascii="Arial" w:hAnsi="Arial" w:cs="Arial"/>
              </w:rPr>
            </w:pPr>
          </w:p>
          <w:p w:rsidR="00A123F5" w:rsidRPr="005363C5" w:rsidRDefault="00A123F5" w:rsidP="006E6044">
            <w:pPr>
              <w:rPr>
                <w:rFonts w:ascii="Arial" w:hAnsi="Arial" w:cs="Arial"/>
              </w:rPr>
            </w:pPr>
          </w:p>
          <w:p w:rsidR="00A123F5" w:rsidRPr="005363C5" w:rsidRDefault="00A123F5" w:rsidP="006E6044">
            <w:pPr>
              <w:rPr>
                <w:rFonts w:ascii="Arial" w:hAnsi="Arial" w:cs="Arial"/>
              </w:rPr>
            </w:pPr>
          </w:p>
          <w:p w:rsidR="00A123F5" w:rsidRPr="005363C5" w:rsidRDefault="00A123F5" w:rsidP="006E6044">
            <w:pPr>
              <w:rPr>
                <w:rFonts w:ascii="Arial" w:hAnsi="Arial" w:cs="Arial"/>
              </w:rPr>
            </w:pPr>
          </w:p>
          <w:p w:rsidR="00A123F5" w:rsidRPr="005363C5" w:rsidRDefault="00A123F5" w:rsidP="006E6044">
            <w:pPr>
              <w:rPr>
                <w:rFonts w:ascii="Arial" w:hAnsi="Arial" w:cs="Arial"/>
              </w:rPr>
            </w:pPr>
          </w:p>
          <w:p w:rsidR="00A123F5" w:rsidRPr="005363C5" w:rsidRDefault="00A123F5" w:rsidP="006E6044">
            <w:pPr>
              <w:rPr>
                <w:rFonts w:ascii="Arial" w:hAnsi="Arial" w:cs="Arial"/>
              </w:rPr>
            </w:pPr>
          </w:p>
          <w:p w:rsidR="00A123F5" w:rsidRPr="005363C5" w:rsidRDefault="00A123F5" w:rsidP="006E6044">
            <w:pPr>
              <w:rPr>
                <w:rFonts w:ascii="Arial" w:hAnsi="Arial" w:cs="Arial"/>
              </w:rPr>
            </w:pPr>
          </w:p>
          <w:p w:rsidR="00A123F5" w:rsidRPr="005363C5" w:rsidRDefault="00A123F5" w:rsidP="006E6044">
            <w:pPr>
              <w:rPr>
                <w:rFonts w:ascii="Arial" w:hAnsi="Arial" w:cs="Arial"/>
              </w:rPr>
            </w:pPr>
          </w:p>
          <w:p w:rsidR="00A123F5" w:rsidRPr="005363C5" w:rsidRDefault="00A123F5" w:rsidP="006E6044">
            <w:pPr>
              <w:rPr>
                <w:rFonts w:ascii="Arial" w:hAnsi="Arial" w:cs="Arial"/>
              </w:rPr>
            </w:pPr>
          </w:p>
          <w:p w:rsidR="00A123F5" w:rsidRPr="005363C5" w:rsidRDefault="00A123F5" w:rsidP="006E6044">
            <w:pPr>
              <w:rPr>
                <w:rFonts w:ascii="Arial" w:hAnsi="Arial" w:cs="Arial"/>
              </w:rPr>
            </w:pPr>
          </w:p>
        </w:tc>
        <w:tc>
          <w:tcPr>
            <w:tcW w:w="4404" w:type="dxa"/>
          </w:tcPr>
          <w:p w:rsidR="00A123F5" w:rsidRPr="005363C5" w:rsidRDefault="00A123F5" w:rsidP="006978B3">
            <w:pPr>
              <w:pStyle w:val="ListeParagraf"/>
              <w:rPr>
                <w:rFonts w:ascii="Arial" w:hAnsi="Arial" w:cs="Arial"/>
              </w:rPr>
            </w:pPr>
          </w:p>
          <w:p w:rsidR="00A123F5" w:rsidRPr="005363C5" w:rsidRDefault="00A123F5" w:rsidP="00BE4C31">
            <w:pPr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</w:rPr>
            </w:pPr>
            <w:r w:rsidRPr="005363C5">
              <w:rPr>
                <w:rFonts w:ascii="Arial" w:hAnsi="Arial" w:cs="Arial"/>
              </w:rPr>
              <w:t xml:space="preserve">Sosyal Etkinlikler çalışmalarının izlenmesi.   </w:t>
            </w:r>
          </w:p>
          <w:p w:rsidR="00A123F5" w:rsidRPr="005363C5" w:rsidRDefault="00A123F5" w:rsidP="00BE4C31">
            <w:pPr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</w:rPr>
            </w:pPr>
            <w:r w:rsidRPr="005363C5">
              <w:rPr>
                <w:rFonts w:ascii="Arial" w:hAnsi="Arial" w:cs="Arial"/>
              </w:rPr>
              <w:t>Belirli gün ve haftalarla ilgili çalışmaların takip edilmesi.</w:t>
            </w:r>
          </w:p>
          <w:p w:rsidR="00A123F5" w:rsidRPr="005363C5" w:rsidRDefault="00A123F5" w:rsidP="00BE4C31">
            <w:pPr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</w:rPr>
            </w:pPr>
            <w:r w:rsidRPr="005363C5">
              <w:rPr>
                <w:rFonts w:ascii="Arial" w:hAnsi="Arial" w:cs="Arial"/>
              </w:rPr>
              <w:t>Öğrenci kurulu çalışmalarının kontrol edilmesi</w:t>
            </w:r>
          </w:p>
          <w:p w:rsidR="002815E3" w:rsidRPr="005363C5" w:rsidRDefault="002815E3" w:rsidP="00BE4C31">
            <w:pPr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</w:rPr>
            </w:pPr>
            <w:r w:rsidRPr="005363C5">
              <w:rPr>
                <w:rFonts w:ascii="Arial" w:hAnsi="Arial" w:cs="Arial"/>
              </w:rPr>
              <w:t>Şiddet Eylem Planı raporunun RAM’a gönderilmesi,</w:t>
            </w:r>
          </w:p>
          <w:p w:rsidR="00A123F5" w:rsidRPr="005363C5" w:rsidRDefault="00A123F5" w:rsidP="00BE4C31">
            <w:pPr>
              <w:pStyle w:val="ListeParagraf"/>
              <w:numPr>
                <w:ilvl w:val="0"/>
                <w:numId w:val="27"/>
              </w:numPr>
              <w:jc w:val="center"/>
              <w:rPr>
                <w:rFonts w:ascii="Arial" w:hAnsi="Arial" w:cs="Arial"/>
              </w:rPr>
            </w:pPr>
            <w:r w:rsidRPr="005363C5">
              <w:rPr>
                <w:rFonts w:ascii="Arial" w:hAnsi="Arial" w:cs="Arial"/>
              </w:rPr>
              <w:t>Değerler Eğitimi ile ilgili etkinlikler</w:t>
            </w:r>
          </w:p>
          <w:p w:rsidR="00BE4C31" w:rsidRPr="005363C5" w:rsidRDefault="00BE4C31" w:rsidP="00BE4C31">
            <w:pPr>
              <w:pStyle w:val="ListeParagraf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</w:rPr>
            </w:pPr>
            <w:r w:rsidRPr="005363C5">
              <w:rPr>
                <w:rFonts w:ascii="Arial" w:hAnsi="Arial" w:cs="Arial"/>
              </w:rPr>
              <w:t>İstatistik Ve Sosyal Etkinlik Dosyasının Güncellenmesi</w:t>
            </w:r>
          </w:p>
          <w:p w:rsidR="00BE4C31" w:rsidRPr="005363C5" w:rsidRDefault="00BE4C31" w:rsidP="00BE4C31">
            <w:pPr>
              <w:ind w:left="360"/>
              <w:rPr>
                <w:rFonts w:ascii="Arial" w:hAnsi="Arial" w:cs="Arial"/>
              </w:rPr>
            </w:pPr>
          </w:p>
          <w:p w:rsidR="00A123F5" w:rsidRPr="005363C5" w:rsidRDefault="00A123F5" w:rsidP="006E6044">
            <w:pPr>
              <w:jc w:val="center"/>
              <w:rPr>
                <w:rFonts w:ascii="Arial" w:hAnsi="Arial" w:cs="Arial"/>
              </w:rPr>
            </w:pPr>
          </w:p>
          <w:p w:rsidR="00A123F5" w:rsidRPr="005363C5" w:rsidRDefault="00A123F5" w:rsidP="006E6044">
            <w:pPr>
              <w:jc w:val="center"/>
              <w:rPr>
                <w:rFonts w:ascii="Arial" w:hAnsi="Arial" w:cs="Arial"/>
              </w:rPr>
            </w:pPr>
          </w:p>
          <w:p w:rsidR="00A123F5" w:rsidRPr="005363C5" w:rsidRDefault="00A123F5" w:rsidP="006E604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123F5" w:rsidRPr="006F32F6" w:rsidRDefault="00A123F5" w:rsidP="00E75D73">
      <w:pPr>
        <w:pStyle w:val="KonuBal"/>
        <w:jc w:val="left"/>
        <w:rPr>
          <w:b w:val="0"/>
          <w:sz w:val="28"/>
          <w:szCs w:val="28"/>
        </w:rPr>
      </w:pPr>
    </w:p>
    <w:p w:rsidR="00A123F5" w:rsidRPr="006F32F6" w:rsidRDefault="00A123F5" w:rsidP="00E75D73">
      <w:pPr>
        <w:pStyle w:val="KonuBal"/>
        <w:ind w:left="360"/>
        <w:rPr>
          <w:b w:val="0"/>
          <w:sz w:val="28"/>
          <w:szCs w:val="28"/>
        </w:rPr>
      </w:pPr>
    </w:p>
    <w:p w:rsidR="00A123F5" w:rsidRPr="006F32F6" w:rsidRDefault="00A123F5" w:rsidP="006C2092">
      <w:pPr>
        <w:rPr>
          <w:sz w:val="16"/>
        </w:rPr>
      </w:pPr>
    </w:p>
    <w:p w:rsidR="00A123F5" w:rsidRPr="006F32F6" w:rsidRDefault="00A123F5" w:rsidP="00E75D73">
      <w:pPr>
        <w:jc w:val="center"/>
        <w:rPr>
          <w:sz w:val="16"/>
        </w:rPr>
      </w:pPr>
    </w:p>
    <w:p w:rsidR="00A123F5" w:rsidRDefault="00A123F5" w:rsidP="006E6044">
      <w:pPr>
        <w:pStyle w:val="KonuBal"/>
        <w:jc w:val="left"/>
        <w:rPr>
          <w:b w:val="0"/>
          <w:sz w:val="28"/>
          <w:szCs w:val="28"/>
        </w:rPr>
      </w:pPr>
    </w:p>
    <w:p w:rsidR="00BE4C31" w:rsidRDefault="00BE4C31" w:rsidP="006E6044">
      <w:pPr>
        <w:pStyle w:val="KonuBal"/>
        <w:jc w:val="left"/>
        <w:rPr>
          <w:b w:val="0"/>
          <w:sz w:val="28"/>
          <w:szCs w:val="28"/>
        </w:rPr>
      </w:pPr>
    </w:p>
    <w:p w:rsidR="00A123F5" w:rsidRDefault="00A123F5" w:rsidP="00E75D73">
      <w:pPr>
        <w:pStyle w:val="KonuBal"/>
        <w:ind w:left="360"/>
        <w:rPr>
          <w:b w:val="0"/>
          <w:sz w:val="28"/>
          <w:szCs w:val="28"/>
        </w:rPr>
      </w:pPr>
    </w:p>
    <w:p w:rsidR="000D4813" w:rsidRDefault="000D4813" w:rsidP="00E75D73">
      <w:pPr>
        <w:pStyle w:val="KonuBal"/>
        <w:ind w:left="360"/>
        <w:rPr>
          <w:b w:val="0"/>
          <w:sz w:val="28"/>
          <w:szCs w:val="28"/>
        </w:rPr>
      </w:pPr>
    </w:p>
    <w:p w:rsidR="00A123F5" w:rsidRDefault="00A123F5" w:rsidP="00E75D73">
      <w:pPr>
        <w:pStyle w:val="KonuBal"/>
        <w:ind w:left="360"/>
        <w:rPr>
          <w:b w:val="0"/>
          <w:sz w:val="28"/>
          <w:szCs w:val="28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70"/>
        <w:gridCol w:w="5740"/>
      </w:tblGrid>
      <w:tr w:rsidR="00A123F5" w:rsidRPr="006F32F6" w:rsidTr="002815E3">
        <w:trPr>
          <w:trHeight w:val="567"/>
          <w:jc w:val="center"/>
        </w:trPr>
        <w:tc>
          <w:tcPr>
            <w:tcW w:w="3470" w:type="dxa"/>
          </w:tcPr>
          <w:p w:rsidR="00A123F5" w:rsidRPr="005363C5" w:rsidRDefault="00A123F5" w:rsidP="00E75D73">
            <w:pPr>
              <w:jc w:val="center"/>
              <w:rPr>
                <w:rFonts w:ascii="Algerian" w:hAnsi="Algerian"/>
                <w:bCs/>
                <w:sz w:val="16"/>
              </w:rPr>
            </w:pPr>
          </w:p>
          <w:p w:rsidR="00A123F5" w:rsidRPr="005363C5" w:rsidRDefault="00A123F5" w:rsidP="00F76A39">
            <w:pPr>
              <w:jc w:val="center"/>
              <w:rPr>
                <w:rFonts w:ascii="Algerian" w:hAnsi="Algerian"/>
                <w:bCs/>
              </w:rPr>
            </w:pPr>
            <w:r w:rsidRPr="005363C5">
              <w:rPr>
                <w:rFonts w:ascii="Algerian" w:hAnsi="Algerian"/>
                <w:noProof/>
              </w:rPr>
              <w:t>OCAK</w:t>
            </w:r>
          </w:p>
        </w:tc>
        <w:tc>
          <w:tcPr>
            <w:tcW w:w="5740" w:type="dxa"/>
          </w:tcPr>
          <w:p w:rsidR="00A123F5" w:rsidRPr="005363C5" w:rsidRDefault="00A123F5" w:rsidP="00E75D73">
            <w:pPr>
              <w:jc w:val="center"/>
              <w:rPr>
                <w:rFonts w:ascii="Algerian" w:hAnsi="Algerian"/>
                <w:bCs/>
                <w:sz w:val="16"/>
              </w:rPr>
            </w:pPr>
          </w:p>
          <w:p w:rsidR="00A123F5" w:rsidRPr="005363C5" w:rsidRDefault="00A123F5" w:rsidP="006E6044">
            <w:pPr>
              <w:pStyle w:val="Balk2"/>
              <w:jc w:val="left"/>
              <w:rPr>
                <w:rFonts w:ascii="Algerian" w:hAnsi="Algerian"/>
                <w:b w:val="0"/>
              </w:rPr>
            </w:pPr>
            <w:r w:rsidRPr="005363C5">
              <w:rPr>
                <w:rFonts w:ascii="Algerian" w:hAnsi="Algerian"/>
                <w:b w:val="0"/>
              </w:rPr>
              <w:t>KUTLANACAK GÜN VE HAFTALAR</w:t>
            </w:r>
          </w:p>
        </w:tc>
      </w:tr>
      <w:tr w:rsidR="00A123F5" w:rsidRPr="006F32F6" w:rsidTr="002815E3">
        <w:trPr>
          <w:trHeight w:val="1074"/>
          <w:jc w:val="center"/>
        </w:trPr>
        <w:tc>
          <w:tcPr>
            <w:tcW w:w="3470" w:type="dxa"/>
          </w:tcPr>
          <w:p w:rsidR="00A123F5" w:rsidRPr="005363C5" w:rsidRDefault="00984E6E" w:rsidP="001D281F">
            <w:pPr>
              <w:pStyle w:val="Balk2"/>
              <w:rPr>
                <w:rFonts w:ascii="Algerian" w:hAnsi="Algerian"/>
                <w:b w:val="0"/>
              </w:rPr>
            </w:pPr>
            <w:r>
              <w:rPr>
                <w:rFonts w:ascii="Algerian" w:hAnsi="Algerian"/>
                <w:b w:val="0"/>
              </w:rPr>
              <w:t>2018</w:t>
            </w:r>
          </w:p>
        </w:tc>
        <w:tc>
          <w:tcPr>
            <w:tcW w:w="5740" w:type="dxa"/>
          </w:tcPr>
          <w:p w:rsidR="00A123F5" w:rsidRPr="005363C5" w:rsidRDefault="00A123F5" w:rsidP="00E75D73">
            <w:pPr>
              <w:ind w:left="420"/>
              <w:rPr>
                <w:rFonts w:ascii="Algerian" w:hAnsi="Algerian"/>
              </w:rPr>
            </w:pPr>
          </w:p>
          <w:p w:rsidR="00A123F5" w:rsidRPr="005363C5" w:rsidRDefault="002815E3" w:rsidP="00E75D73">
            <w:pPr>
              <w:numPr>
                <w:ilvl w:val="0"/>
                <w:numId w:val="13"/>
              </w:numPr>
              <w:rPr>
                <w:rFonts w:ascii="Algerian" w:hAnsi="Algerian"/>
              </w:rPr>
            </w:pPr>
            <w:r w:rsidRPr="005363C5">
              <w:rPr>
                <w:rFonts w:ascii="Algerian" w:hAnsi="Algerian"/>
                <w:sz w:val="22"/>
              </w:rPr>
              <w:t>Y</w:t>
            </w:r>
            <w:r w:rsidRPr="005363C5">
              <w:rPr>
                <w:sz w:val="22"/>
              </w:rPr>
              <w:t>ı</w:t>
            </w:r>
            <w:r w:rsidRPr="005363C5">
              <w:rPr>
                <w:rFonts w:ascii="Algerian" w:hAnsi="Algerian"/>
                <w:sz w:val="22"/>
              </w:rPr>
              <w:t>lba</w:t>
            </w:r>
            <w:r w:rsidRPr="005363C5">
              <w:rPr>
                <w:sz w:val="22"/>
              </w:rPr>
              <w:t>şı</w:t>
            </w:r>
            <w:r w:rsidRPr="005363C5">
              <w:rPr>
                <w:rFonts w:ascii="Algerian" w:hAnsi="Algerian"/>
                <w:sz w:val="22"/>
              </w:rPr>
              <w:t xml:space="preserve"> Tatili (1 Ocak)</w:t>
            </w:r>
          </w:p>
          <w:p w:rsidR="002815E3" w:rsidRPr="005363C5" w:rsidRDefault="002815E3" w:rsidP="002815E3">
            <w:pPr>
              <w:numPr>
                <w:ilvl w:val="0"/>
                <w:numId w:val="13"/>
              </w:numPr>
              <w:rPr>
                <w:rFonts w:ascii="Algerian" w:hAnsi="Algerian"/>
              </w:rPr>
            </w:pPr>
            <w:r w:rsidRPr="005363C5">
              <w:rPr>
                <w:rFonts w:ascii="Algerian" w:hAnsi="Algerian"/>
                <w:sz w:val="22"/>
              </w:rPr>
              <w:t>Enerji tasarrufu haftas</w:t>
            </w:r>
            <w:r w:rsidRPr="005363C5">
              <w:rPr>
                <w:sz w:val="22"/>
              </w:rPr>
              <w:t>ı</w:t>
            </w:r>
            <w:r w:rsidRPr="005363C5">
              <w:rPr>
                <w:rFonts w:ascii="Algerian" w:hAnsi="Algerian"/>
                <w:sz w:val="22"/>
              </w:rPr>
              <w:t xml:space="preserve"> (06-10 Ocak )</w:t>
            </w:r>
          </w:p>
          <w:p w:rsidR="002815E3" w:rsidRPr="005363C5" w:rsidRDefault="002815E3" w:rsidP="002815E3">
            <w:pPr>
              <w:ind w:left="780"/>
              <w:rPr>
                <w:rFonts w:ascii="Algerian" w:hAnsi="Algerian"/>
              </w:rPr>
            </w:pPr>
          </w:p>
          <w:p w:rsidR="00A123F5" w:rsidRPr="005363C5" w:rsidRDefault="00A123F5" w:rsidP="00E75D73">
            <w:pPr>
              <w:rPr>
                <w:rFonts w:ascii="Algerian" w:hAnsi="Algerian"/>
              </w:rPr>
            </w:pPr>
          </w:p>
          <w:p w:rsidR="00A123F5" w:rsidRPr="005363C5" w:rsidRDefault="00A123F5" w:rsidP="00E75D73">
            <w:pPr>
              <w:rPr>
                <w:rFonts w:ascii="Algerian" w:hAnsi="Algerian"/>
              </w:rPr>
            </w:pPr>
          </w:p>
          <w:p w:rsidR="00A123F5" w:rsidRPr="005363C5" w:rsidRDefault="00A123F5" w:rsidP="00E75D73">
            <w:pPr>
              <w:rPr>
                <w:rFonts w:ascii="Algerian" w:hAnsi="Algerian"/>
              </w:rPr>
            </w:pPr>
          </w:p>
        </w:tc>
      </w:tr>
    </w:tbl>
    <w:p w:rsidR="00A123F5" w:rsidRPr="006F32F6" w:rsidRDefault="00A123F5" w:rsidP="00E75D73">
      <w:pPr>
        <w:jc w:val="center"/>
        <w:rPr>
          <w:bCs/>
          <w:sz w:val="16"/>
        </w:rPr>
      </w:pPr>
    </w:p>
    <w:p w:rsidR="00A123F5" w:rsidRPr="006F32F6" w:rsidRDefault="00A123F5" w:rsidP="00E75D73">
      <w:pPr>
        <w:jc w:val="center"/>
        <w:rPr>
          <w:sz w:val="16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80"/>
        <w:gridCol w:w="4120"/>
      </w:tblGrid>
      <w:tr w:rsidR="00A123F5" w:rsidRPr="00507F72" w:rsidTr="002815E3">
        <w:trPr>
          <w:trHeight w:val="720"/>
          <w:jc w:val="center"/>
        </w:trPr>
        <w:tc>
          <w:tcPr>
            <w:tcW w:w="4880" w:type="dxa"/>
          </w:tcPr>
          <w:p w:rsidR="00A123F5" w:rsidRPr="00507F72" w:rsidRDefault="00A123F5" w:rsidP="00E75D73">
            <w:pPr>
              <w:rPr>
                <w:bCs/>
              </w:rPr>
            </w:pPr>
          </w:p>
          <w:p w:rsidR="00A123F5" w:rsidRPr="00507F72" w:rsidRDefault="000D4813" w:rsidP="00E75D73">
            <w:pPr>
              <w:pStyle w:val="Balk5"/>
              <w:rPr>
                <w:b w:val="0"/>
                <w:sz w:val="22"/>
              </w:rPr>
            </w:pPr>
            <w:r w:rsidRPr="00507F72">
              <w:rPr>
                <w:b w:val="0"/>
                <w:sz w:val="22"/>
                <w:szCs w:val="22"/>
              </w:rPr>
              <w:t>YÖNETİM ÇALIŞMALARI</w:t>
            </w:r>
          </w:p>
        </w:tc>
        <w:tc>
          <w:tcPr>
            <w:tcW w:w="4120" w:type="dxa"/>
          </w:tcPr>
          <w:p w:rsidR="00A123F5" w:rsidRPr="00507F72" w:rsidRDefault="00A123F5" w:rsidP="00E75D73">
            <w:pPr>
              <w:jc w:val="center"/>
              <w:rPr>
                <w:bCs/>
              </w:rPr>
            </w:pPr>
          </w:p>
          <w:p w:rsidR="00A123F5" w:rsidRPr="00507F72" w:rsidRDefault="00A123F5" w:rsidP="00E75D73">
            <w:pPr>
              <w:pStyle w:val="GvdeMetni"/>
              <w:rPr>
                <w:b w:val="0"/>
                <w:sz w:val="22"/>
              </w:rPr>
            </w:pPr>
            <w:r w:rsidRPr="00507F72">
              <w:rPr>
                <w:b w:val="0"/>
                <w:sz w:val="22"/>
                <w:szCs w:val="22"/>
              </w:rPr>
              <w:t>EĞİTİM ÖĞRETİM ÇALIŞMALARI</w:t>
            </w:r>
          </w:p>
        </w:tc>
      </w:tr>
      <w:tr w:rsidR="00A123F5" w:rsidRPr="00507F72" w:rsidTr="002815E3">
        <w:trPr>
          <w:trHeight w:val="8504"/>
          <w:jc w:val="center"/>
        </w:trPr>
        <w:tc>
          <w:tcPr>
            <w:tcW w:w="4880" w:type="dxa"/>
          </w:tcPr>
          <w:p w:rsidR="00A123F5" w:rsidRPr="00507F72" w:rsidRDefault="00A123F5" w:rsidP="00193453">
            <w:pPr>
              <w:numPr>
                <w:ilvl w:val="0"/>
                <w:numId w:val="29"/>
              </w:numPr>
              <w:spacing w:line="360" w:lineRule="auto"/>
            </w:pPr>
            <w:r w:rsidRPr="00507F72">
              <w:rPr>
                <w:sz w:val="22"/>
                <w:szCs w:val="22"/>
              </w:rPr>
              <w:t>Gelen-Giden Evrak Defterinin kapatılarak onaylanması</w:t>
            </w:r>
            <w:r w:rsidR="004912DE">
              <w:rPr>
                <w:sz w:val="22"/>
                <w:szCs w:val="22"/>
              </w:rPr>
              <w:t>,</w:t>
            </w:r>
            <w:r w:rsidRPr="00507F72">
              <w:rPr>
                <w:sz w:val="22"/>
                <w:szCs w:val="22"/>
              </w:rPr>
              <w:t xml:space="preserve"> 01/01/201</w:t>
            </w:r>
            <w:r w:rsidR="006373E3">
              <w:rPr>
                <w:sz w:val="22"/>
                <w:szCs w:val="22"/>
              </w:rPr>
              <w:t>8</w:t>
            </w:r>
          </w:p>
          <w:p w:rsidR="00A123F5" w:rsidRPr="00507F72" w:rsidRDefault="00A123F5" w:rsidP="00193453">
            <w:pPr>
              <w:numPr>
                <w:ilvl w:val="0"/>
                <w:numId w:val="29"/>
              </w:numPr>
              <w:spacing w:line="360" w:lineRule="auto"/>
            </w:pPr>
            <w:r w:rsidRPr="00507F72">
              <w:rPr>
                <w:sz w:val="22"/>
                <w:szCs w:val="22"/>
              </w:rPr>
              <w:t>Desimal Dosyaların yenilenmesi, eskilerin arşivlenmesi. 0</w:t>
            </w:r>
            <w:r w:rsidR="00984E6E">
              <w:rPr>
                <w:sz w:val="22"/>
                <w:szCs w:val="22"/>
              </w:rPr>
              <w:t>1</w:t>
            </w:r>
            <w:r w:rsidRPr="00507F72">
              <w:rPr>
                <w:sz w:val="22"/>
                <w:szCs w:val="22"/>
              </w:rPr>
              <w:t>-0</w:t>
            </w:r>
            <w:r w:rsidR="00984E6E">
              <w:rPr>
                <w:sz w:val="22"/>
                <w:szCs w:val="22"/>
              </w:rPr>
              <w:t>5</w:t>
            </w:r>
            <w:r w:rsidRPr="00507F72">
              <w:rPr>
                <w:sz w:val="22"/>
                <w:szCs w:val="22"/>
              </w:rPr>
              <w:t>/01/201</w:t>
            </w:r>
            <w:r w:rsidR="006373E3">
              <w:rPr>
                <w:sz w:val="22"/>
                <w:szCs w:val="22"/>
              </w:rPr>
              <w:t>8</w:t>
            </w:r>
          </w:p>
          <w:p w:rsidR="00A123F5" w:rsidRPr="00507F72" w:rsidRDefault="00A123F5" w:rsidP="00193453">
            <w:pPr>
              <w:numPr>
                <w:ilvl w:val="0"/>
                <w:numId w:val="29"/>
              </w:numPr>
              <w:spacing w:line="360" w:lineRule="auto"/>
            </w:pPr>
            <w:r w:rsidRPr="00507F72">
              <w:rPr>
                <w:sz w:val="22"/>
                <w:szCs w:val="22"/>
              </w:rPr>
              <w:t>Not çizelgelerinin hazırlanması</w:t>
            </w:r>
          </w:p>
          <w:p w:rsidR="00A123F5" w:rsidRPr="00507F72" w:rsidRDefault="00A123F5" w:rsidP="00193453">
            <w:pPr>
              <w:numPr>
                <w:ilvl w:val="0"/>
                <w:numId w:val="29"/>
              </w:numPr>
              <w:spacing w:line="360" w:lineRule="auto"/>
            </w:pPr>
            <w:r w:rsidRPr="00507F72">
              <w:rPr>
                <w:sz w:val="22"/>
                <w:szCs w:val="22"/>
              </w:rPr>
              <w:t>Kırtasiye ihtiyaçlarının temin edilmesi</w:t>
            </w:r>
          </w:p>
          <w:p w:rsidR="00A123F5" w:rsidRPr="00507F72" w:rsidRDefault="00A123F5" w:rsidP="00193453">
            <w:pPr>
              <w:numPr>
                <w:ilvl w:val="0"/>
                <w:numId w:val="29"/>
              </w:numPr>
              <w:spacing w:line="360" w:lineRule="auto"/>
            </w:pPr>
            <w:r w:rsidRPr="00507F72">
              <w:rPr>
                <w:sz w:val="22"/>
                <w:szCs w:val="22"/>
              </w:rPr>
              <w:t>Karne, takdir, teşekkür belgelerinin hazırlanması</w:t>
            </w:r>
          </w:p>
          <w:p w:rsidR="00A123F5" w:rsidRPr="00507F72" w:rsidRDefault="00A123F5" w:rsidP="00193453">
            <w:pPr>
              <w:pStyle w:val="ListeParagraf"/>
              <w:numPr>
                <w:ilvl w:val="0"/>
                <w:numId w:val="29"/>
              </w:numPr>
              <w:spacing w:line="360" w:lineRule="auto"/>
            </w:pPr>
            <w:r w:rsidRPr="00507F72">
              <w:rPr>
                <w:sz w:val="22"/>
                <w:szCs w:val="22"/>
              </w:rPr>
              <w:t>Devam-devamsızlık çizelgesinin gönderilmesi</w:t>
            </w:r>
          </w:p>
          <w:p w:rsidR="00A123F5" w:rsidRPr="00507F72" w:rsidRDefault="00A123F5" w:rsidP="00193453">
            <w:pPr>
              <w:pStyle w:val="ListeParagraf"/>
              <w:numPr>
                <w:ilvl w:val="0"/>
                <w:numId w:val="29"/>
              </w:numPr>
              <w:spacing w:line="360" w:lineRule="auto"/>
            </w:pPr>
            <w:r w:rsidRPr="00507F72">
              <w:rPr>
                <w:sz w:val="22"/>
                <w:szCs w:val="22"/>
              </w:rPr>
              <w:t>Düşümü yapılacak taşınırlara onay alınması</w:t>
            </w:r>
          </w:p>
          <w:p w:rsidR="00A123F5" w:rsidRPr="00507F72" w:rsidRDefault="00A123F5" w:rsidP="00193453">
            <w:pPr>
              <w:pStyle w:val="ListeParagraf"/>
              <w:numPr>
                <w:ilvl w:val="0"/>
                <w:numId w:val="29"/>
              </w:numPr>
              <w:spacing w:line="360" w:lineRule="auto"/>
            </w:pPr>
            <w:r w:rsidRPr="00507F72">
              <w:rPr>
                <w:sz w:val="22"/>
                <w:szCs w:val="22"/>
              </w:rPr>
              <w:t>Yeni mali yılı ek</w:t>
            </w:r>
            <w:r w:rsidR="005363C5">
              <w:rPr>
                <w:sz w:val="22"/>
                <w:szCs w:val="22"/>
              </w:rPr>
              <w:t xml:space="preserve"> </w:t>
            </w:r>
            <w:r w:rsidRPr="00507F72">
              <w:rPr>
                <w:sz w:val="22"/>
                <w:szCs w:val="22"/>
              </w:rPr>
              <w:t>ders ücret onaylarının alınması</w:t>
            </w:r>
          </w:p>
          <w:p w:rsidR="00A123F5" w:rsidRPr="00507F72" w:rsidRDefault="00A123F5" w:rsidP="00193453">
            <w:pPr>
              <w:pStyle w:val="ListeParagraf"/>
              <w:numPr>
                <w:ilvl w:val="0"/>
                <w:numId w:val="29"/>
              </w:numPr>
              <w:spacing w:line="360" w:lineRule="auto"/>
            </w:pPr>
            <w:r w:rsidRPr="00507F72">
              <w:rPr>
                <w:sz w:val="22"/>
                <w:szCs w:val="22"/>
              </w:rPr>
              <w:t xml:space="preserve">Sınıf ve bölümlerin </w:t>
            </w:r>
            <w:r w:rsidR="008D74A6" w:rsidRPr="00507F72">
              <w:rPr>
                <w:sz w:val="22"/>
                <w:szCs w:val="22"/>
              </w:rPr>
              <w:t>taşınır</w:t>
            </w:r>
            <w:r w:rsidRPr="00507F72">
              <w:rPr>
                <w:sz w:val="22"/>
                <w:szCs w:val="22"/>
              </w:rPr>
              <w:t xml:space="preserve"> listelerinin yenilenmesi</w:t>
            </w:r>
          </w:p>
          <w:p w:rsidR="00A123F5" w:rsidRPr="00507F72" w:rsidRDefault="00A123F5" w:rsidP="00193453">
            <w:pPr>
              <w:pStyle w:val="ListeParagraf"/>
              <w:numPr>
                <w:ilvl w:val="0"/>
                <w:numId w:val="29"/>
              </w:numPr>
              <w:spacing w:line="360" w:lineRule="auto"/>
            </w:pPr>
            <w:r w:rsidRPr="00507F72">
              <w:rPr>
                <w:sz w:val="22"/>
                <w:szCs w:val="22"/>
              </w:rPr>
              <w:t>E-okul not girişi işlemlerinin tamamlanması</w:t>
            </w:r>
          </w:p>
          <w:p w:rsidR="00A123F5" w:rsidRPr="00507F72" w:rsidRDefault="00A123F5" w:rsidP="00193453">
            <w:pPr>
              <w:pStyle w:val="ListeParagraf"/>
              <w:numPr>
                <w:ilvl w:val="0"/>
                <w:numId w:val="29"/>
              </w:numPr>
              <w:spacing w:line="360" w:lineRule="auto"/>
            </w:pPr>
            <w:r w:rsidRPr="00507F72">
              <w:rPr>
                <w:sz w:val="22"/>
                <w:szCs w:val="22"/>
              </w:rPr>
              <w:t>Okulun genel temizliği ve 2.döneme hazırlanması</w:t>
            </w:r>
          </w:p>
          <w:p w:rsidR="00A123F5" w:rsidRPr="00507F72" w:rsidRDefault="00A123F5" w:rsidP="00193453">
            <w:pPr>
              <w:pStyle w:val="ListeParagraf"/>
              <w:numPr>
                <w:ilvl w:val="0"/>
                <w:numId w:val="29"/>
              </w:numPr>
              <w:spacing w:line="360" w:lineRule="auto"/>
            </w:pPr>
            <w:r w:rsidRPr="00507F72">
              <w:rPr>
                <w:sz w:val="22"/>
                <w:szCs w:val="22"/>
              </w:rPr>
              <w:t>Ekderslerin yapılması ve sisteme girilmesi</w:t>
            </w:r>
          </w:p>
          <w:p w:rsidR="00A123F5" w:rsidRPr="003C3FBA" w:rsidRDefault="00996D84" w:rsidP="00193453">
            <w:pPr>
              <w:pStyle w:val="ListeParagraf"/>
              <w:numPr>
                <w:ilvl w:val="0"/>
                <w:numId w:val="29"/>
              </w:numPr>
              <w:spacing w:line="360" w:lineRule="auto"/>
            </w:pPr>
            <w:r w:rsidRPr="00507F72">
              <w:rPr>
                <w:sz w:val="22"/>
                <w:szCs w:val="22"/>
              </w:rPr>
              <w:t>Kademe terfi, maaş değişikliği kontrolü</w:t>
            </w:r>
            <w:r w:rsidR="00AF5A01" w:rsidRPr="00507F72">
              <w:rPr>
                <w:sz w:val="22"/>
                <w:szCs w:val="22"/>
              </w:rPr>
              <w:t>,</w:t>
            </w:r>
          </w:p>
          <w:p w:rsidR="003C3FBA" w:rsidRDefault="003C3FBA" w:rsidP="00193453">
            <w:pPr>
              <w:numPr>
                <w:ilvl w:val="0"/>
                <w:numId w:val="29"/>
              </w:numPr>
              <w:spacing w:line="360" w:lineRule="auto"/>
            </w:pPr>
            <w:r>
              <w:t>Elektrik, su, Telefon ve Adsl Faturalarının Ödenek Modülüne İşlemesi</w:t>
            </w:r>
          </w:p>
          <w:p w:rsidR="00193453" w:rsidRPr="001A6F5C" w:rsidRDefault="00193453" w:rsidP="00193453">
            <w:pPr>
              <w:numPr>
                <w:ilvl w:val="0"/>
                <w:numId w:val="29"/>
              </w:numPr>
              <w:spacing w:line="360" w:lineRule="auto"/>
            </w:pPr>
            <w:r>
              <w:t>Okul-Aile Birliği gelir-gider raporunun ilan edilmesi,</w:t>
            </w:r>
          </w:p>
          <w:p w:rsidR="00AF5A01" w:rsidRPr="00507F72" w:rsidRDefault="00AF5A01" w:rsidP="00507F72">
            <w:pPr>
              <w:pStyle w:val="ListeParagraf"/>
              <w:spacing w:line="360" w:lineRule="auto"/>
              <w:ind w:left="643"/>
            </w:pPr>
          </w:p>
        </w:tc>
        <w:tc>
          <w:tcPr>
            <w:tcW w:w="4120" w:type="dxa"/>
          </w:tcPr>
          <w:p w:rsidR="00A123F5" w:rsidRPr="00507F72" w:rsidRDefault="00A123F5" w:rsidP="00E75D73">
            <w:pPr>
              <w:jc w:val="center"/>
            </w:pPr>
          </w:p>
          <w:p w:rsidR="00A123F5" w:rsidRPr="00507F72" w:rsidRDefault="00A123F5" w:rsidP="00BE4C31">
            <w:pPr>
              <w:pStyle w:val="ListeParagraf"/>
              <w:numPr>
                <w:ilvl w:val="0"/>
                <w:numId w:val="40"/>
              </w:numPr>
              <w:spacing w:line="360" w:lineRule="auto"/>
            </w:pPr>
            <w:r w:rsidRPr="00507F72">
              <w:rPr>
                <w:sz w:val="22"/>
                <w:szCs w:val="22"/>
              </w:rPr>
              <w:t xml:space="preserve">Kutlanacak gün ve haftaların </w:t>
            </w:r>
          </w:p>
          <w:p w:rsidR="00A123F5" w:rsidRPr="00507F72" w:rsidRDefault="00A123F5" w:rsidP="00431934">
            <w:pPr>
              <w:spacing w:line="360" w:lineRule="auto"/>
            </w:pPr>
            <w:r w:rsidRPr="00507F72">
              <w:rPr>
                <w:sz w:val="22"/>
                <w:szCs w:val="22"/>
              </w:rPr>
              <w:t xml:space="preserve">       takibi.</w:t>
            </w:r>
          </w:p>
          <w:p w:rsidR="00A123F5" w:rsidRPr="00507F72" w:rsidRDefault="005363C5" w:rsidP="00BE4C31">
            <w:pPr>
              <w:pStyle w:val="ListeParagraf"/>
              <w:numPr>
                <w:ilvl w:val="0"/>
                <w:numId w:val="40"/>
              </w:numPr>
              <w:spacing w:line="360" w:lineRule="auto"/>
            </w:pPr>
            <w:r>
              <w:rPr>
                <w:sz w:val="22"/>
                <w:szCs w:val="22"/>
              </w:rPr>
              <w:t>2017-</w:t>
            </w:r>
            <w:r w:rsidR="00A123F5" w:rsidRPr="00507F72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 xml:space="preserve">8 </w:t>
            </w:r>
            <w:r w:rsidR="00A123F5" w:rsidRPr="00507F72">
              <w:rPr>
                <w:sz w:val="22"/>
                <w:szCs w:val="22"/>
              </w:rPr>
              <w:t xml:space="preserve"> Yarıyıl Tatili</w:t>
            </w:r>
          </w:p>
          <w:p w:rsidR="002815E3" w:rsidRPr="00507F72" w:rsidRDefault="002815E3" w:rsidP="00BE4C31">
            <w:pPr>
              <w:pStyle w:val="ListeParagraf"/>
              <w:numPr>
                <w:ilvl w:val="0"/>
                <w:numId w:val="40"/>
              </w:numPr>
              <w:spacing w:line="360" w:lineRule="auto"/>
            </w:pPr>
            <w:r w:rsidRPr="00507F72">
              <w:rPr>
                <w:sz w:val="22"/>
                <w:szCs w:val="22"/>
              </w:rPr>
              <w:t>Okul Meclisi toplantısı,</w:t>
            </w:r>
          </w:p>
          <w:p w:rsidR="002815E3" w:rsidRPr="00507F72" w:rsidRDefault="002815E3" w:rsidP="00BE4C31">
            <w:pPr>
              <w:pStyle w:val="ListeParagraf"/>
              <w:numPr>
                <w:ilvl w:val="0"/>
                <w:numId w:val="40"/>
              </w:numPr>
              <w:spacing w:line="360" w:lineRule="auto"/>
            </w:pPr>
            <w:r w:rsidRPr="00507F72">
              <w:rPr>
                <w:sz w:val="22"/>
                <w:szCs w:val="22"/>
              </w:rPr>
              <w:t>Karnelerin ve Okul Öncesi Gelişim Raporlarının hazırlanması ve dağıtılması,</w:t>
            </w:r>
          </w:p>
          <w:p w:rsidR="002815E3" w:rsidRPr="00BE4C31" w:rsidRDefault="002815E3" w:rsidP="00BE4C31">
            <w:pPr>
              <w:pStyle w:val="ListeParagraf"/>
              <w:numPr>
                <w:ilvl w:val="0"/>
                <w:numId w:val="40"/>
              </w:numPr>
              <w:spacing w:line="360" w:lineRule="auto"/>
            </w:pPr>
            <w:r w:rsidRPr="00507F72">
              <w:rPr>
                <w:sz w:val="22"/>
                <w:szCs w:val="22"/>
              </w:rPr>
              <w:t>Okul genel temizliği ile boya ve badana işlerinin yapılması,</w:t>
            </w:r>
          </w:p>
          <w:p w:rsidR="00BE4C31" w:rsidRPr="001A6F5C" w:rsidRDefault="00BE4C31" w:rsidP="00BE4C31">
            <w:pPr>
              <w:pStyle w:val="ListeParagraf"/>
              <w:numPr>
                <w:ilvl w:val="0"/>
                <w:numId w:val="40"/>
              </w:numPr>
              <w:spacing w:line="360" w:lineRule="auto"/>
            </w:pPr>
            <w:r>
              <w:t>İstatistik Ve Sosyal Etkinlik Dosyasının Güncellenmesi</w:t>
            </w:r>
          </w:p>
          <w:p w:rsidR="00A123F5" w:rsidRPr="00507F72" w:rsidRDefault="00A123F5" w:rsidP="00E75D73"/>
          <w:p w:rsidR="00A123F5" w:rsidRPr="00507F72" w:rsidRDefault="00A123F5" w:rsidP="00E75D73">
            <w:pPr>
              <w:jc w:val="center"/>
            </w:pPr>
          </w:p>
          <w:p w:rsidR="00A123F5" w:rsidRPr="00507F72" w:rsidRDefault="00A123F5" w:rsidP="00E75D73">
            <w:pPr>
              <w:jc w:val="center"/>
            </w:pPr>
          </w:p>
          <w:p w:rsidR="00A123F5" w:rsidRPr="00507F72" w:rsidRDefault="00A123F5" w:rsidP="00E75D73">
            <w:pPr>
              <w:jc w:val="center"/>
            </w:pPr>
          </w:p>
          <w:p w:rsidR="00A123F5" w:rsidRPr="00507F72" w:rsidRDefault="00A123F5" w:rsidP="00E75D73">
            <w:pPr>
              <w:jc w:val="center"/>
            </w:pPr>
          </w:p>
          <w:p w:rsidR="00A123F5" w:rsidRPr="00507F72" w:rsidRDefault="00A123F5" w:rsidP="00E75D73">
            <w:pPr>
              <w:jc w:val="center"/>
            </w:pPr>
          </w:p>
          <w:p w:rsidR="00A123F5" w:rsidRPr="00507F72" w:rsidRDefault="00A123F5" w:rsidP="00E75D73"/>
          <w:p w:rsidR="00A123F5" w:rsidRPr="00507F72" w:rsidRDefault="00A123F5" w:rsidP="00E75D73"/>
          <w:p w:rsidR="00A123F5" w:rsidRPr="00507F72" w:rsidRDefault="00A123F5" w:rsidP="00E75D73"/>
          <w:p w:rsidR="00A123F5" w:rsidRPr="00507F72" w:rsidRDefault="00A123F5" w:rsidP="00E75D73"/>
          <w:p w:rsidR="00A123F5" w:rsidRPr="00507F72" w:rsidRDefault="00A123F5" w:rsidP="00E75D73"/>
          <w:p w:rsidR="00A123F5" w:rsidRPr="00507F72" w:rsidRDefault="00A123F5" w:rsidP="00E75D73"/>
          <w:p w:rsidR="00A123F5" w:rsidRPr="00507F72" w:rsidRDefault="00A123F5" w:rsidP="00E75D73"/>
          <w:p w:rsidR="00A123F5" w:rsidRPr="00507F72" w:rsidRDefault="00A123F5" w:rsidP="00E75D73"/>
          <w:p w:rsidR="00A123F5" w:rsidRPr="00507F72" w:rsidRDefault="00A123F5" w:rsidP="00E75D73"/>
          <w:p w:rsidR="00A123F5" w:rsidRPr="00507F72" w:rsidRDefault="00A123F5" w:rsidP="00E75D73"/>
        </w:tc>
      </w:tr>
    </w:tbl>
    <w:p w:rsidR="00A123F5" w:rsidRDefault="00A123F5" w:rsidP="00EC1896">
      <w:pPr>
        <w:pStyle w:val="KonuBal"/>
        <w:jc w:val="left"/>
        <w:rPr>
          <w:b w:val="0"/>
          <w:sz w:val="28"/>
          <w:szCs w:val="28"/>
        </w:rPr>
      </w:pPr>
    </w:p>
    <w:p w:rsidR="008D74A6" w:rsidRDefault="008D74A6" w:rsidP="00EC1896">
      <w:pPr>
        <w:pStyle w:val="KonuBal"/>
        <w:jc w:val="left"/>
        <w:rPr>
          <w:b w:val="0"/>
          <w:sz w:val="28"/>
          <w:szCs w:val="28"/>
        </w:rPr>
      </w:pPr>
    </w:p>
    <w:p w:rsidR="005363C5" w:rsidRPr="006F32F6" w:rsidRDefault="005363C5" w:rsidP="00EC1896">
      <w:pPr>
        <w:pStyle w:val="KonuBal"/>
        <w:jc w:val="left"/>
        <w:rPr>
          <w:b w:val="0"/>
          <w:sz w:val="28"/>
          <w:szCs w:val="28"/>
        </w:rPr>
      </w:pPr>
    </w:p>
    <w:tbl>
      <w:tblPr>
        <w:tblpPr w:leftFromText="141" w:rightFromText="141" w:vertAnchor="text" w:horzAnchor="margin" w:tblpXSpec="center" w:tblpY="6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70"/>
        <w:gridCol w:w="5810"/>
      </w:tblGrid>
      <w:tr w:rsidR="00A123F5" w:rsidRPr="006F32F6" w:rsidTr="00823824">
        <w:trPr>
          <w:trHeight w:val="567"/>
        </w:trPr>
        <w:tc>
          <w:tcPr>
            <w:tcW w:w="3470" w:type="dxa"/>
          </w:tcPr>
          <w:p w:rsidR="00A123F5" w:rsidRPr="005363C5" w:rsidRDefault="00A123F5" w:rsidP="00431934">
            <w:pPr>
              <w:jc w:val="center"/>
              <w:rPr>
                <w:rFonts w:ascii="Algerian" w:hAnsi="Algerian"/>
                <w:bCs/>
                <w:sz w:val="16"/>
              </w:rPr>
            </w:pPr>
          </w:p>
          <w:p w:rsidR="00A123F5" w:rsidRPr="005363C5" w:rsidRDefault="00A123F5" w:rsidP="00431934">
            <w:pPr>
              <w:jc w:val="center"/>
              <w:rPr>
                <w:rFonts w:ascii="Algerian" w:hAnsi="Algerian"/>
                <w:bCs/>
              </w:rPr>
            </w:pPr>
            <w:r w:rsidRPr="005363C5">
              <w:rPr>
                <w:noProof/>
              </w:rPr>
              <w:t>Ş</w:t>
            </w:r>
            <w:r w:rsidRPr="005363C5">
              <w:rPr>
                <w:rFonts w:ascii="Algerian" w:hAnsi="Algerian"/>
                <w:noProof/>
              </w:rPr>
              <w:t>UBAT</w:t>
            </w:r>
          </w:p>
        </w:tc>
        <w:tc>
          <w:tcPr>
            <w:tcW w:w="5810" w:type="dxa"/>
          </w:tcPr>
          <w:p w:rsidR="00A123F5" w:rsidRPr="005363C5" w:rsidRDefault="00A123F5" w:rsidP="00431934">
            <w:pPr>
              <w:jc w:val="center"/>
              <w:rPr>
                <w:rFonts w:ascii="Algerian" w:hAnsi="Algerian"/>
                <w:bCs/>
                <w:sz w:val="16"/>
              </w:rPr>
            </w:pPr>
          </w:p>
          <w:p w:rsidR="00A123F5" w:rsidRPr="005363C5" w:rsidRDefault="00A123F5" w:rsidP="00431934">
            <w:pPr>
              <w:pStyle w:val="Balk2"/>
              <w:jc w:val="left"/>
              <w:rPr>
                <w:rFonts w:ascii="Algerian" w:hAnsi="Algerian"/>
                <w:b w:val="0"/>
              </w:rPr>
            </w:pPr>
            <w:r w:rsidRPr="005363C5">
              <w:rPr>
                <w:rFonts w:ascii="Algerian" w:hAnsi="Algerian"/>
                <w:b w:val="0"/>
              </w:rPr>
              <w:t>KUTLANACAK GÜN VE HAFTALAR</w:t>
            </w:r>
          </w:p>
        </w:tc>
      </w:tr>
      <w:tr w:rsidR="00A123F5" w:rsidRPr="006F32F6" w:rsidTr="00823824">
        <w:trPr>
          <w:trHeight w:val="931"/>
        </w:trPr>
        <w:tc>
          <w:tcPr>
            <w:tcW w:w="3470" w:type="dxa"/>
          </w:tcPr>
          <w:p w:rsidR="00A123F5" w:rsidRPr="005363C5" w:rsidRDefault="00984E6E" w:rsidP="00431934">
            <w:pPr>
              <w:jc w:val="center"/>
              <w:rPr>
                <w:rFonts w:ascii="Algerian" w:hAnsi="Algerian"/>
                <w:bCs/>
              </w:rPr>
            </w:pPr>
            <w:r>
              <w:rPr>
                <w:rFonts w:ascii="Algerian" w:hAnsi="Algerian"/>
                <w:bCs/>
              </w:rPr>
              <w:t>2018</w:t>
            </w:r>
          </w:p>
        </w:tc>
        <w:tc>
          <w:tcPr>
            <w:tcW w:w="5810" w:type="dxa"/>
          </w:tcPr>
          <w:p w:rsidR="00A123F5" w:rsidRPr="005363C5" w:rsidRDefault="00A123F5" w:rsidP="00431934">
            <w:pPr>
              <w:rPr>
                <w:rFonts w:ascii="Algerian" w:hAnsi="Algerian"/>
                <w:bCs/>
              </w:rPr>
            </w:pPr>
          </w:p>
          <w:p w:rsidR="00A123F5" w:rsidRPr="005363C5" w:rsidRDefault="00A123F5" w:rsidP="00431934">
            <w:pPr>
              <w:rPr>
                <w:rFonts w:ascii="Algerian" w:hAnsi="Algerian"/>
              </w:rPr>
            </w:pPr>
          </w:p>
          <w:p w:rsidR="00A123F5" w:rsidRPr="005363C5" w:rsidRDefault="00A123F5" w:rsidP="00D16223">
            <w:pPr>
              <w:pStyle w:val="ListeParagraf"/>
              <w:numPr>
                <w:ilvl w:val="0"/>
                <w:numId w:val="26"/>
              </w:numPr>
              <w:rPr>
                <w:rFonts w:ascii="Algerian" w:hAnsi="Algerian"/>
              </w:rPr>
            </w:pPr>
            <w:r w:rsidRPr="005363C5">
              <w:rPr>
                <w:rFonts w:ascii="Algerian" w:hAnsi="Algerian"/>
                <w:sz w:val="22"/>
              </w:rPr>
              <w:t xml:space="preserve">28 </w:t>
            </w:r>
            <w:r w:rsidRPr="005363C5">
              <w:rPr>
                <w:sz w:val="22"/>
              </w:rPr>
              <w:t>Ş</w:t>
            </w:r>
            <w:r w:rsidRPr="005363C5">
              <w:rPr>
                <w:rFonts w:ascii="Algerian" w:hAnsi="Algerian"/>
                <w:sz w:val="22"/>
              </w:rPr>
              <w:t>ubat Sivil Savunma günü.</w:t>
            </w:r>
          </w:p>
          <w:p w:rsidR="00A123F5" w:rsidRPr="005363C5" w:rsidRDefault="00A123F5" w:rsidP="00431934">
            <w:pPr>
              <w:rPr>
                <w:rFonts w:ascii="Algerian" w:hAnsi="Algerian"/>
              </w:rPr>
            </w:pPr>
          </w:p>
          <w:p w:rsidR="00A123F5" w:rsidRPr="005363C5" w:rsidRDefault="00A123F5" w:rsidP="00431934">
            <w:pPr>
              <w:rPr>
                <w:rFonts w:ascii="Algerian" w:hAnsi="Algerian"/>
                <w:bCs/>
              </w:rPr>
            </w:pPr>
          </w:p>
        </w:tc>
      </w:tr>
    </w:tbl>
    <w:p w:rsidR="00A123F5" w:rsidRPr="006F32F6" w:rsidRDefault="00A123F5" w:rsidP="00E75D73">
      <w:pPr>
        <w:pStyle w:val="KonuBal"/>
        <w:ind w:left="360"/>
        <w:rPr>
          <w:b w:val="0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80"/>
        <w:gridCol w:w="4334"/>
      </w:tblGrid>
      <w:tr w:rsidR="00A123F5" w:rsidRPr="006F32F6" w:rsidTr="00823824">
        <w:trPr>
          <w:trHeight w:val="567"/>
          <w:jc w:val="center"/>
        </w:trPr>
        <w:tc>
          <w:tcPr>
            <w:tcW w:w="4880" w:type="dxa"/>
          </w:tcPr>
          <w:p w:rsidR="00A123F5" w:rsidRPr="00431934" w:rsidRDefault="00A123F5" w:rsidP="00E75D73">
            <w:pPr>
              <w:rPr>
                <w:bCs/>
              </w:rPr>
            </w:pPr>
          </w:p>
          <w:p w:rsidR="00A123F5" w:rsidRPr="00431934" w:rsidRDefault="00823824" w:rsidP="00E75D73">
            <w:pPr>
              <w:pStyle w:val="Balk5"/>
              <w:rPr>
                <w:b w:val="0"/>
                <w:sz w:val="24"/>
              </w:rPr>
            </w:pPr>
            <w:r w:rsidRPr="00431934">
              <w:rPr>
                <w:b w:val="0"/>
                <w:sz w:val="24"/>
              </w:rPr>
              <w:t>YÖNETİM ÇALIŞMALARI</w:t>
            </w:r>
          </w:p>
        </w:tc>
        <w:tc>
          <w:tcPr>
            <w:tcW w:w="4334" w:type="dxa"/>
          </w:tcPr>
          <w:p w:rsidR="00A123F5" w:rsidRPr="00431934" w:rsidRDefault="00A123F5" w:rsidP="00E75D73">
            <w:pPr>
              <w:jc w:val="center"/>
              <w:rPr>
                <w:bCs/>
              </w:rPr>
            </w:pPr>
          </w:p>
          <w:p w:rsidR="00A123F5" w:rsidRPr="00431934" w:rsidRDefault="00A123F5" w:rsidP="00E75D73">
            <w:pPr>
              <w:pStyle w:val="GvdeMetni"/>
              <w:rPr>
                <w:b w:val="0"/>
                <w:sz w:val="24"/>
              </w:rPr>
            </w:pPr>
            <w:r w:rsidRPr="00431934">
              <w:rPr>
                <w:b w:val="0"/>
                <w:sz w:val="24"/>
              </w:rPr>
              <w:t>EĞİTİM ÖĞRETİM ÇALIŞMALARI</w:t>
            </w:r>
          </w:p>
        </w:tc>
      </w:tr>
      <w:tr w:rsidR="00A123F5" w:rsidRPr="006F32F6" w:rsidTr="00823824">
        <w:trPr>
          <w:trHeight w:val="8504"/>
          <w:jc w:val="center"/>
        </w:trPr>
        <w:tc>
          <w:tcPr>
            <w:tcW w:w="4880" w:type="dxa"/>
          </w:tcPr>
          <w:p w:rsidR="00A123F5" w:rsidRPr="006F32F6" w:rsidRDefault="00A123F5" w:rsidP="00431934"/>
          <w:p w:rsidR="00A123F5" w:rsidRPr="003C3FBA" w:rsidRDefault="00A123F5" w:rsidP="003C3FBA">
            <w:pPr>
              <w:numPr>
                <w:ilvl w:val="0"/>
                <w:numId w:val="5"/>
              </w:numPr>
              <w:spacing w:line="360" w:lineRule="auto"/>
            </w:pPr>
            <w:r w:rsidRPr="003C3FBA">
              <w:rPr>
                <w:sz w:val="22"/>
                <w:szCs w:val="22"/>
              </w:rPr>
              <w:t>Okulun genel temizliğinin yapılması</w:t>
            </w:r>
            <w:r w:rsidR="002815E3" w:rsidRPr="003C3FBA">
              <w:rPr>
                <w:sz w:val="22"/>
                <w:szCs w:val="22"/>
              </w:rPr>
              <w:t>,</w:t>
            </w:r>
          </w:p>
          <w:p w:rsidR="00A123F5" w:rsidRPr="003C3FBA" w:rsidRDefault="00A123F5" w:rsidP="003C3FBA">
            <w:pPr>
              <w:numPr>
                <w:ilvl w:val="0"/>
                <w:numId w:val="5"/>
              </w:numPr>
              <w:spacing w:line="360" w:lineRule="auto"/>
            </w:pPr>
            <w:r w:rsidRPr="003C3FBA">
              <w:rPr>
                <w:sz w:val="22"/>
                <w:szCs w:val="22"/>
              </w:rPr>
              <w:t>Nöbet çizelgesinin hazırlanması</w:t>
            </w:r>
            <w:r w:rsidR="002815E3" w:rsidRPr="003C3FBA">
              <w:rPr>
                <w:sz w:val="22"/>
                <w:szCs w:val="22"/>
              </w:rPr>
              <w:t>,</w:t>
            </w:r>
          </w:p>
          <w:p w:rsidR="00A123F5" w:rsidRPr="003C3FBA" w:rsidRDefault="002815E3" w:rsidP="003C3FBA">
            <w:pPr>
              <w:numPr>
                <w:ilvl w:val="0"/>
                <w:numId w:val="5"/>
              </w:numPr>
              <w:spacing w:line="360" w:lineRule="auto"/>
            </w:pPr>
            <w:r w:rsidRPr="003C3FBA">
              <w:rPr>
                <w:sz w:val="22"/>
                <w:szCs w:val="22"/>
              </w:rPr>
              <w:t>İkinci Döneminin başlaması,</w:t>
            </w:r>
          </w:p>
          <w:p w:rsidR="00A123F5" w:rsidRPr="003C3FBA" w:rsidRDefault="005363C5" w:rsidP="003C3FBA">
            <w:pPr>
              <w:numPr>
                <w:ilvl w:val="0"/>
                <w:numId w:val="5"/>
              </w:numPr>
              <w:spacing w:line="360" w:lineRule="auto"/>
            </w:pPr>
            <w:r>
              <w:rPr>
                <w:sz w:val="22"/>
                <w:szCs w:val="22"/>
              </w:rPr>
              <w:t>2</w:t>
            </w:r>
            <w:r w:rsidR="00823824" w:rsidRPr="003C3FBA">
              <w:rPr>
                <w:sz w:val="22"/>
                <w:szCs w:val="22"/>
              </w:rPr>
              <w:t>. Dönem</w:t>
            </w:r>
            <w:r w:rsidR="00A123F5" w:rsidRPr="003C3FBA">
              <w:rPr>
                <w:sz w:val="22"/>
                <w:szCs w:val="22"/>
              </w:rPr>
              <w:t xml:space="preserve"> Başı Öğretmenler K</w:t>
            </w:r>
            <w:r w:rsidR="002815E3" w:rsidRPr="003C3FBA">
              <w:rPr>
                <w:sz w:val="22"/>
                <w:szCs w:val="22"/>
              </w:rPr>
              <w:t>urulu Toplantısı,</w:t>
            </w:r>
          </w:p>
          <w:p w:rsidR="00A123F5" w:rsidRPr="003C3FBA" w:rsidRDefault="00A123F5" w:rsidP="003C3FBA">
            <w:pPr>
              <w:numPr>
                <w:ilvl w:val="0"/>
                <w:numId w:val="5"/>
              </w:numPr>
              <w:spacing w:line="360" w:lineRule="auto"/>
            </w:pPr>
            <w:r w:rsidRPr="003C3FBA">
              <w:rPr>
                <w:sz w:val="22"/>
                <w:szCs w:val="22"/>
              </w:rPr>
              <w:t xml:space="preserve">Ek </w:t>
            </w:r>
            <w:r w:rsidR="002815E3" w:rsidRPr="003C3FBA">
              <w:rPr>
                <w:sz w:val="22"/>
                <w:szCs w:val="22"/>
              </w:rPr>
              <w:t>Ders Ücret</w:t>
            </w:r>
            <w:r w:rsidR="005363C5">
              <w:rPr>
                <w:sz w:val="22"/>
                <w:szCs w:val="22"/>
              </w:rPr>
              <w:t xml:space="preserve"> </w:t>
            </w:r>
            <w:r w:rsidR="00F9073D" w:rsidRPr="003C3FBA">
              <w:rPr>
                <w:sz w:val="22"/>
                <w:szCs w:val="22"/>
              </w:rPr>
              <w:t xml:space="preserve">Onay </w:t>
            </w:r>
            <w:r w:rsidRPr="003C3FBA">
              <w:rPr>
                <w:sz w:val="22"/>
                <w:szCs w:val="22"/>
              </w:rPr>
              <w:t>Çizelgesinin Hazırlanması</w:t>
            </w:r>
            <w:r w:rsidR="00F9073D" w:rsidRPr="003C3FBA">
              <w:rPr>
                <w:sz w:val="22"/>
                <w:szCs w:val="22"/>
              </w:rPr>
              <w:t xml:space="preserve"> ve onaya gönderilmesi,</w:t>
            </w:r>
          </w:p>
          <w:p w:rsidR="00A123F5" w:rsidRPr="003C3FBA" w:rsidRDefault="00A123F5" w:rsidP="003C3FBA">
            <w:pPr>
              <w:numPr>
                <w:ilvl w:val="0"/>
                <w:numId w:val="5"/>
              </w:numPr>
              <w:spacing w:line="360" w:lineRule="auto"/>
            </w:pPr>
            <w:r w:rsidRPr="003C3FBA">
              <w:rPr>
                <w:sz w:val="22"/>
                <w:szCs w:val="22"/>
              </w:rPr>
              <w:t>Sınıflarda ihtiyaç duyulan araç-gereçlerin temin edilmesi</w:t>
            </w:r>
            <w:r w:rsidR="002815E3" w:rsidRPr="003C3FBA">
              <w:rPr>
                <w:sz w:val="22"/>
                <w:szCs w:val="22"/>
              </w:rPr>
              <w:t>,</w:t>
            </w:r>
          </w:p>
          <w:p w:rsidR="00A123F5" w:rsidRPr="003C3FBA" w:rsidRDefault="00A123F5" w:rsidP="003C3FBA">
            <w:pPr>
              <w:numPr>
                <w:ilvl w:val="0"/>
                <w:numId w:val="5"/>
              </w:numPr>
              <w:spacing w:line="360" w:lineRule="auto"/>
            </w:pPr>
            <w:r w:rsidRPr="003C3FBA">
              <w:rPr>
                <w:sz w:val="22"/>
                <w:szCs w:val="22"/>
              </w:rPr>
              <w:t>Per</w:t>
            </w:r>
            <w:r w:rsidR="002815E3" w:rsidRPr="003C3FBA">
              <w:rPr>
                <w:sz w:val="22"/>
                <w:szCs w:val="22"/>
              </w:rPr>
              <w:t>sonel devam takibinin yapılması,</w:t>
            </w:r>
          </w:p>
          <w:p w:rsidR="00A123F5" w:rsidRPr="003C3FBA" w:rsidRDefault="00A123F5" w:rsidP="003C3FBA">
            <w:pPr>
              <w:numPr>
                <w:ilvl w:val="0"/>
                <w:numId w:val="5"/>
              </w:numPr>
              <w:spacing w:line="360" w:lineRule="auto"/>
            </w:pPr>
            <w:r w:rsidRPr="003C3FBA">
              <w:rPr>
                <w:sz w:val="22"/>
                <w:szCs w:val="22"/>
              </w:rPr>
              <w:t xml:space="preserve">Öğrencilerin devam </w:t>
            </w:r>
            <w:r w:rsidR="002815E3" w:rsidRPr="003C3FBA">
              <w:rPr>
                <w:sz w:val="22"/>
                <w:szCs w:val="22"/>
              </w:rPr>
              <w:t>takibi,</w:t>
            </w:r>
          </w:p>
          <w:p w:rsidR="00A123F5" w:rsidRPr="003C3FBA" w:rsidRDefault="00A123F5" w:rsidP="003C3FBA">
            <w:pPr>
              <w:numPr>
                <w:ilvl w:val="0"/>
                <w:numId w:val="5"/>
              </w:numPr>
              <w:spacing w:line="360" w:lineRule="auto"/>
            </w:pPr>
            <w:r w:rsidRPr="003C3FBA">
              <w:rPr>
                <w:sz w:val="22"/>
                <w:szCs w:val="22"/>
              </w:rPr>
              <w:t>Devam-devamsı</w:t>
            </w:r>
            <w:r w:rsidR="002815E3" w:rsidRPr="003C3FBA">
              <w:rPr>
                <w:sz w:val="22"/>
                <w:szCs w:val="22"/>
              </w:rPr>
              <w:t>zlık çizelgesinin gönderilmesi,</w:t>
            </w:r>
          </w:p>
          <w:p w:rsidR="002815E3" w:rsidRPr="003C3FBA" w:rsidRDefault="002815E3" w:rsidP="003C3FBA">
            <w:pPr>
              <w:numPr>
                <w:ilvl w:val="0"/>
                <w:numId w:val="5"/>
              </w:numPr>
              <w:spacing w:line="360" w:lineRule="auto"/>
            </w:pPr>
            <w:r w:rsidRPr="003C3FBA">
              <w:rPr>
                <w:sz w:val="22"/>
                <w:szCs w:val="22"/>
              </w:rPr>
              <w:t>İkaz-alarm T</w:t>
            </w:r>
            <w:r w:rsidR="00CD1717" w:rsidRPr="003C3FBA">
              <w:rPr>
                <w:sz w:val="22"/>
                <w:szCs w:val="22"/>
              </w:rPr>
              <w:t>atbikatının yapılması (28 Şubat)</w:t>
            </w:r>
          </w:p>
          <w:p w:rsidR="00A123F5" w:rsidRPr="003C3FBA" w:rsidRDefault="00A123F5" w:rsidP="003C3FBA">
            <w:pPr>
              <w:numPr>
                <w:ilvl w:val="0"/>
                <w:numId w:val="5"/>
              </w:numPr>
              <w:spacing w:line="360" w:lineRule="auto"/>
            </w:pPr>
            <w:r w:rsidRPr="003C3FBA">
              <w:rPr>
                <w:sz w:val="22"/>
                <w:szCs w:val="22"/>
              </w:rPr>
              <w:t xml:space="preserve">Binanın temizliğinin </w:t>
            </w:r>
            <w:r w:rsidR="002815E3" w:rsidRPr="003C3FBA">
              <w:rPr>
                <w:sz w:val="22"/>
                <w:szCs w:val="22"/>
              </w:rPr>
              <w:t>yapılması, bacaların temizliğinin yapılması,</w:t>
            </w:r>
          </w:p>
          <w:p w:rsidR="00A123F5" w:rsidRPr="003C3FBA" w:rsidRDefault="00A123F5" w:rsidP="003C3FBA">
            <w:pPr>
              <w:numPr>
                <w:ilvl w:val="0"/>
                <w:numId w:val="5"/>
              </w:numPr>
              <w:spacing w:line="360" w:lineRule="auto"/>
            </w:pPr>
            <w:r w:rsidRPr="003C3FBA">
              <w:rPr>
                <w:sz w:val="22"/>
                <w:szCs w:val="22"/>
              </w:rPr>
              <w:t>Okul aile birliği yönetim kurulu toplantısı</w:t>
            </w:r>
            <w:r w:rsidR="002815E3" w:rsidRPr="003C3FBA">
              <w:rPr>
                <w:sz w:val="22"/>
                <w:szCs w:val="22"/>
              </w:rPr>
              <w:t>,</w:t>
            </w:r>
          </w:p>
          <w:p w:rsidR="00A123F5" w:rsidRPr="003C3FBA" w:rsidRDefault="00A123F5" w:rsidP="003C3FBA">
            <w:pPr>
              <w:numPr>
                <w:ilvl w:val="0"/>
                <w:numId w:val="5"/>
              </w:numPr>
              <w:spacing w:line="360" w:lineRule="auto"/>
            </w:pPr>
            <w:r w:rsidRPr="003C3FBA">
              <w:rPr>
                <w:sz w:val="22"/>
                <w:szCs w:val="22"/>
              </w:rPr>
              <w:t>Stratejik plan revize çalışmaları</w:t>
            </w:r>
            <w:r w:rsidR="002815E3" w:rsidRPr="003C3FBA">
              <w:rPr>
                <w:sz w:val="22"/>
                <w:szCs w:val="22"/>
              </w:rPr>
              <w:t>,</w:t>
            </w:r>
          </w:p>
          <w:p w:rsidR="00A142AF" w:rsidRPr="003C3FBA" w:rsidRDefault="00A142AF" w:rsidP="003C3FBA">
            <w:pPr>
              <w:pStyle w:val="ListeParagraf"/>
              <w:numPr>
                <w:ilvl w:val="0"/>
                <w:numId w:val="5"/>
              </w:numPr>
              <w:spacing w:line="360" w:lineRule="auto"/>
            </w:pPr>
            <w:r w:rsidRPr="003C3FBA">
              <w:rPr>
                <w:sz w:val="22"/>
                <w:szCs w:val="22"/>
              </w:rPr>
              <w:t>Ek</w:t>
            </w:r>
            <w:r w:rsidR="005363C5">
              <w:rPr>
                <w:sz w:val="22"/>
                <w:szCs w:val="22"/>
              </w:rPr>
              <w:t xml:space="preserve"> </w:t>
            </w:r>
            <w:r w:rsidRPr="003C3FBA">
              <w:rPr>
                <w:sz w:val="22"/>
                <w:szCs w:val="22"/>
              </w:rPr>
              <w:t>derslerin yapılması ve sisteme girilmesi</w:t>
            </w:r>
          </w:p>
          <w:p w:rsidR="003C3FBA" w:rsidRPr="003C3FBA" w:rsidRDefault="003C3FBA" w:rsidP="003C3FBA">
            <w:pPr>
              <w:numPr>
                <w:ilvl w:val="0"/>
                <w:numId w:val="5"/>
              </w:numPr>
              <w:spacing w:line="360" w:lineRule="auto"/>
            </w:pPr>
            <w:r w:rsidRPr="003C3FBA">
              <w:rPr>
                <w:sz w:val="22"/>
                <w:szCs w:val="22"/>
              </w:rPr>
              <w:t>Elektrik, su, Telefon ve Adsl Faturalarının Ödenek Modülüne İşlemesi</w:t>
            </w:r>
          </w:p>
          <w:p w:rsidR="00A123F5" w:rsidRPr="006F32F6" w:rsidRDefault="00996D84" w:rsidP="003C3FBA">
            <w:pPr>
              <w:numPr>
                <w:ilvl w:val="0"/>
                <w:numId w:val="5"/>
              </w:numPr>
              <w:spacing w:line="360" w:lineRule="auto"/>
              <w:rPr>
                <w:sz w:val="20"/>
              </w:rPr>
            </w:pPr>
            <w:r w:rsidRPr="003C3FBA">
              <w:rPr>
                <w:sz w:val="22"/>
                <w:szCs w:val="22"/>
              </w:rPr>
              <w:t>Kademe terfi, maaş değişikliği kontrolü</w:t>
            </w:r>
            <w:r w:rsidR="002815E3" w:rsidRPr="003C3FBA">
              <w:rPr>
                <w:sz w:val="22"/>
                <w:szCs w:val="22"/>
              </w:rPr>
              <w:t>,</w:t>
            </w:r>
          </w:p>
        </w:tc>
        <w:tc>
          <w:tcPr>
            <w:tcW w:w="4334" w:type="dxa"/>
          </w:tcPr>
          <w:p w:rsidR="00A123F5" w:rsidRPr="006F32F6" w:rsidRDefault="00A123F5" w:rsidP="00E75D73">
            <w:pPr>
              <w:rPr>
                <w:sz w:val="20"/>
              </w:rPr>
            </w:pPr>
          </w:p>
          <w:p w:rsidR="00A123F5" w:rsidRPr="006F32F6" w:rsidRDefault="00A123F5" w:rsidP="00BE4C31">
            <w:pPr>
              <w:pStyle w:val="ListeParagraf"/>
              <w:numPr>
                <w:ilvl w:val="0"/>
                <w:numId w:val="41"/>
              </w:numPr>
              <w:spacing w:line="360" w:lineRule="auto"/>
            </w:pPr>
            <w:r w:rsidRPr="006F32F6">
              <w:t xml:space="preserve">Eksik araç ve gereçlerin tespiti ve  </w:t>
            </w:r>
          </w:p>
          <w:p w:rsidR="00A123F5" w:rsidRPr="006F32F6" w:rsidRDefault="002815E3" w:rsidP="00D16223">
            <w:pPr>
              <w:spacing w:line="360" w:lineRule="auto"/>
            </w:pPr>
            <w:r>
              <w:t>t</w:t>
            </w:r>
            <w:r w:rsidR="00A123F5" w:rsidRPr="006F32F6">
              <w:t>emini</w:t>
            </w:r>
            <w:r>
              <w:t>,</w:t>
            </w:r>
          </w:p>
          <w:p w:rsidR="00A123F5" w:rsidRDefault="00A123F5" w:rsidP="00BE4C31">
            <w:pPr>
              <w:pStyle w:val="ListeParagraf"/>
              <w:numPr>
                <w:ilvl w:val="0"/>
                <w:numId w:val="41"/>
              </w:numPr>
              <w:spacing w:line="360" w:lineRule="auto"/>
            </w:pPr>
            <w:r w:rsidRPr="006F32F6">
              <w:t>Kutlanacak gün ve haftaların takibi.</w:t>
            </w:r>
          </w:p>
          <w:p w:rsidR="00DA79C7" w:rsidRDefault="00DA79C7" w:rsidP="00BE4C31">
            <w:pPr>
              <w:pStyle w:val="ListeParagraf"/>
              <w:numPr>
                <w:ilvl w:val="0"/>
                <w:numId w:val="41"/>
              </w:numPr>
              <w:spacing w:line="360" w:lineRule="auto"/>
            </w:pPr>
            <w:r>
              <w:t>Okul Rehberlik ve Psikolojik Danışma Hizmetleri Yürütme komisyonun oluşturulması ve ilk toplantısının yapılması,</w:t>
            </w:r>
          </w:p>
          <w:p w:rsidR="002815E3" w:rsidRDefault="002815E3" w:rsidP="00BE4C31">
            <w:pPr>
              <w:pStyle w:val="ListeParagraf"/>
              <w:numPr>
                <w:ilvl w:val="0"/>
                <w:numId w:val="41"/>
              </w:numPr>
              <w:spacing w:line="360" w:lineRule="auto"/>
            </w:pPr>
            <w:r>
              <w:t>Sosyal etkinlikler kurulu 2. Dönem toplantısının yapılması,</w:t>
            </w:r>
          </w:p>
          <w:p w:rsidR="002815E3" w:rsidRDefault="002815E3" w:rsidP="00BE4C31">
            <w:pPr>
              <w:pStyle w:val="ListeParagraf"/>
              <w:numPr>
                <w:ilvl w:val="0"/>
                <w:numId w:val="41"/>
              </w:numPr>
              <w:spacing w:line="360" w:lineRule="auto"/>
            </w:pPr>
            <w:r>
              <w:t>BEP yürütme komisyonu 2. Dönem toplantısının yapılması,</w:t>
            </w:r>
          </w:p>
          <w:p w:rsidR="00A123F5" w:rsidRPr="006F32F6" w:rsidRDefault="00A123F5" w:rsidP="00BE4C31">
            <w:pPr>
              <w:pStyle w:val="ListeParagraf"/>
              <w:numPr>
                <w:ilvl w:val="0"/>
                <w:numId w:val="41"/>
              </w:numPr>
              <w:spacing w:line="360" w:lineRule="auto"/>
            </w:pPr>
            <w:r w:rsidRPr="006F32F6">
              <w:t xml:space="preserve"> E-Okul öğrenci dosyaların </w:t>
            </w:r>
            <w:r w:rsidR="004D66F1">
              <w:t>güncellenmesi.</w:t>
            </w:r>
          </w:p>
          <w:p w:rsidR="00A123F5" w:rsidRPr="006F32F6" w:rsidRDefault="00A123F5" w:rsidP="00BE4C31">
            <w:pPr>
              <w:pStyle w:val="ListeParagraf"/>
              <w:numPr>
                <w:ilvl w:val="0"/>
                <w:numId w:val="41"/>
              </w:numPr>
              <w:spacing w:line="360" w:lineRule="auto"/>
            </w:pPr>
            <w:r w:rsidRPr="006F32F6">
              <w:t>Öğrenci başarısızlıklarının</w:t>
            </w:r>
          </w:p>
          <w:p w:rsidR="00A123F5" w:rsidRPr="006F32F6" w:rsidRDefault="003B7385" w:rsidP="00D16223">
            <w:pPr>
              <w:spacing w:line="360" w:lineRule="auto"/>
            </w:pPr>
            <w:r>
              <w:t>değerlendirilmesi</w:t>
            </w:r>
            <w:r w:rsidR="00A123F5" w:rsidRPr="006F32F6">
              <w:t xml:space="preserve">, başarıyı artırıcı </w:t>
            </w:r>
          </w:p>
          <w:p w:rsidR="00A123F5" w:rsidRDefault="003B7385" w:rsidP="00D16223">
            <w:pPr>
              <w:spacing w:line="360" w:lineRule="auto"/>
            </w:pPr>
            <w:r>
              <w:t>ö</w:t>
            </w:r>
            <w:r w:rsidR="002815E3" w:rsidRPr="006F32F6">
              <w:t>nlemlerin</w:t>
            </w:r>
            <w:r w:rsidR="00A123F5" w:rsidRPr="006F32F6">
              <w:t xml:space="preserve"> alınması. </w:t>
            </w:r>
          </w:p>
          <w:p w:rsidR="002815E3" w:rsidRDefault="002815E3" w:rsidP="00BE4C31">
            <w:pPr>
              <w:pStyle w:val="ListeParagraf"/>
              <w:numPr>
                <w:ilvl w:val="0"/>
                <w:numId w:val="41"/>
              </w:numPr>
              <w:spacing w:line="360" w:lineRule="auto"/>
            </w:pPr>
            <w:r>
              <w:t>Sınıf veli toplantılarının yapılması,</w:t>
            </w:r>
          </w:p>
          <w:p w:rsidR="00BE4C31" w:rsidRPr="001A6F5C" w:rsidRDefault="00BE4C31" w:rsidP="00BE4C31">
            <w:pPr>
              <w:pStyle w:val="ListeParagraf"/>
              <w:numPr>
                <w:ilvl w:val="0"/>
                <w:numId w:val="41"/>
              </w:numPr>
              <w:spacing w:line="360" w:lineRule="auto"/>
            </w:pPr>
            <w:r>
              <w:t>İstatistik Ve Sosyal Etkinlik Dosyasının Güncellenmesi</w:t>
            </w:r>
          </w:p>
          <w:p w:rsidR="00A123F5" w:rsidRPr="00BE4C31" w:rsidRDefault="00A123F5" w:rsidP="00BE4C31">
            <w:pPr>
              <w:ind w:left="360"/>
              <w:rPr>
                <w:sz w:val="20"/>
              </w:rPr>
            </w:pPr>
          </w:p>
          <w:p w:rsidR="00A123F5" w:rsidRDefault="00A123F5" w:rsidP="00E75D73">
            <w:pPr>
              <w:rPr>
                <w:sz w:val="20"/>
              </w:rPr>
            </w:pPr>
          </w:p>
          <w:p w:rsidR="00A123F5" w:rsidRDefault="00A123F5" w:rsidP="00E75D73">
            <w:pPr>
              <w:rPr>
                <w:sz w:val="20"/>
              </w:rPr>
            </w:pPr>
          </w:p>
          <w:p w:rsidR="00A123F5" w:rsidRDefault="00A123F5" w:rsidP="00E75D73">
            <w:pPr>
              <w:rPr>
                <w:sz w:val="20"/>
              </w:rPr>
            </w:pPr>
          </w:p>
          <w:p w:rsidR="00A123F5" w:rsidRDefault="00A123F5" w:rsidP="00E75D73">
            <w:pPr>
              <w:rPr>
                <w:sz w:val="20"/>
              </w:rPr>
            </w:pPr>
          </w:p>
          <w:p w:rsidR="00A123F5" w:rsidRDefault="00A123F5" w:rsidP="00E75D73">
            <w:pPr>
              <w:rPr>
                <w:sz w:val="20"/>
              </w:rPr>
            </w:pPr>
          </w:p>
          <w:p w:rsidR="00A123F5" w:rsidRDefault="00A123F5" w:rsidP="00E75D73">
            <w:pPr>
              <w:rPr>
                <w:sz w:val="20"/>
              </w:rPr>
            </w:pPr>
          </w:p>
          <w:p w:rsidR="00BE4C31" w:rsidRPr="006F32F6" w:rsidRDefault="00BE4C31" w:rsidP="00E75D73">
            <w:pPr>
              <w:rPr>
                <w:sz w:val="20"/>
              </w:rPr>
            </w:pPr>
          </w:p>
        </w:tc>
      </w:tr>
    </w:tbl>
    <w:p w:rsidR="00A123F5" w:rsidRDefault="00A123F5" w:rsidP="00E75D73">
      <w:pPr>
        <w:pStyle w:val="KonuBal"/>
        <w:jc w:val="left"/>
        <w:rPr>
          <w:b w:val="0"/>
        </w:rPr>
      </w:pPr>
    </w:p>
    <w:p w:rsidR="00A123F5" w:rsidRDefault="005363C5" w:rsidP="00E75D73">
      <w:pPr>
        <w:pStyle w:val="KonuBal"/>
        <w:jc w:val="left"/>
        <w:rPr>
          <w:b w:val="0"/>
        </w:rPr>
      </w:pPr>
      <w:r>
        <w:rPr>
          <w:b w:val="0"/>
        </w:rPr>
        <w:t xml:space="preserve"> </w:t>
      </w:r>
    </w:p>
    <w:p w:rsidR="005363C5" w:rsidRDefault="005363C5" w:rsidP="00E75D73">
      <w:pPr>
        <w:pStyle w:val="KonuBal"/>
        <w:jc w:val="left"/>
        <w:rPr>
          <w:b w:val="0"/>
        </w:rPr>
      </w:pPr>
    </w:p>
    <w:p w:rsidR="005363C5" w:rsidRPr="006F32F6" w:rsidRDefault="005363C5" w:rsidP="00E75D73">
      <w:pPr>
        <w:pStyle w:val="KonuBal"/>
        <w:jc w:val="left"/>
        <w:rPr>
          <w:b w:val="0"/>
        </w:rPr>
      </w:pPr>
    </w:p>
    <w:tbl>
      <w:tblPr>
        <w:tblpPr w:leftFromText="141" w:rightFromText="141" w:vertAnchor="text" w:horzAnchor="margin" w:tblpY="80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54"/>
        <w:gridCol w:w="6278"/>
      </w:tblGrid>
      <w:tr w:rsidR="00A123F5" w:rsidRPr="006F32F6" w:rsidTr="00D16223">
        <w:trPr>
          <w:trHeight w:val="574"/>
        </w:trPr>
        <w:tc>
          <w:tcPr>
            <w:tcW w:w="3454" w:type="dxa"/>
          </w:tcPr>
          <w:p w:rsidR="00A123F5" w:rsidRPr="005363C5" w:rsidRDefault="00A123F5" w:rsidP="00D16223">
            <w:pPr>
              <w:rPr>
                <w:rFonts w:ascii="Algerian" w:hAnsi="Algerian"/>
                <w:bCs/>
                <w:sz w:val="16"/>
              </w:rPr>
            </w:pPr>
          </w:p>
          <w:p w:rsidR="00A123F5" w:rsidRPr="005363C5" w:rsidRDefault="00A123F5" w:rsidP="00D16223">
            <w:pPr>
              <w:pStyle w:val="Balk1"/>
              <w:jc w:val="center"/>
              <w:rPr>
                <w:rFonts w:ascii="Algerian" w:hAnsi="Algerian"/>
                <w:b w:val="0"/>
              </w:rPr>
            </w:pPr>
            <w:r w:rsidRPr="005363C5">
              <w:rPr>
                <w:rFonts w:ascii="Algerian" w:hAnsi="Algerian"/>
                <w:b w:val="0"/>
                <w:noProof/>
              </w:rPr>
              <w:t>MART</w:t>
            </w:r>
          </w:p>
        </w:tc>
        <w:tc>
          <w:tcPr>
            <w:tcW w:w="6278" w:type="dxa"/>
          </w:tcPr>
          <w:p w:rsidR="00A123F5" w:rsidRPr="005363C5" w:rsidRDefault="00A123F5" w:rsidP="00D16223">
            <w:pPr>
              <w:jc w:val="center"/>
              <w:rPr>
                <w:rFonts w:ascii="Algerian" w:hAnsi="Algerian"/>
                <w:bCs/>
                <w:sz w:val="16"/>
              </w:rPr>
            </w:pPr>
          </w:p>
          <w:p w:rsidR="00A123F5" w:rsidRPr="005363C5" w:rsidRDefault="00A123F5" w:rsidP="00D16223">
            <w:pPr>
              <w:pStyle w:val="Balk2"/>
              <w:jc w:val="left"/>
              <w:rPr>
                <w:rFonts w:ascii="Algerian" w:hAnsi="Algerian"/>
                <w:b w:val="0"/>
              </w:rPr>
            </w:pPr>
            <w:r w:rsidRPr="005363C5">
              <w:rPr>
                <w:rFonts w:ascii="Algerian" w:hAnsi="Algerian"/>
                <w:b w:val="0"/>
              </w:rPr>
              <w:t>KUTLANACAK GÜN VE HAFTALAR</w:t>
            </w:r>
          </w:p>
        </w:tc>
      </w:tr>
      <w:tr w:rsidR="00A123F5" w:rsidRPr="006F32F6" w:rsidTr="006978B3">
        <w:trPr>
          <w:trHeight w:val="1494"/>
        </w:trPr>
        <w:tc>
          <w:tcPr>
            <w:tcW w:w="3454" w:type="dxa"/>
          </w:tcPr>
          <w:p w:rsidR="00A123F5" w:rsidRPr="005363C5" w:rsidRDefault="00984E6E" w:rsidP="006978B3">
            <w:pPr>
              <w:pStyle w:val="Balk2"/>
              <w:jc w:val="left"/>
              <w:rPr>
                <w:rFonts w:ascii="Algerian" w:hAnsi="Algerian"/>
                <w:b w:val="0"/>
              </w:rPr>
            </w:pPr>
            <w:r>
              <w:rPr>
                <w:rFonts w:ascii="Algerian" w:hAnsi="Algerian"/>
                <w:b w:val="0"/>
              </w:rPr>
              <w:t xml:space="preserve">                      2018</w:t>
            </w:r>
          </w:p>
        </w:tc>
        <w:tc>
          <w:tcPr>
            <w:tcW w:w="6278" w:type="dxa"/>
          </w:tcPr>
          <w:p w:rsidR="00A123F5" w:rsidRPr="005363C5" w:rsidRDefault="00A123F5" w:rsidP="00D16223">
            <w:pPr>
              <w:ind w:left="420"/>
              <w:rPr>
                <w:rFonts w:ascii="Algerian" w:hAnsi="Algerian"/>
              </w:rPr>
            </w:pPr>
          </w:p>
          <w:p w:rsidR="00A123F5" w:rsidRPr="005363C5" w:rsidRDefault="00A123F5" w:rsidP="00D16223">
            <w:pPr>
              <w:numPr>
                <w:ilvl w:val="0"/>
                <w:numId w:val="14"/>
              </w:numPr>
              <w:rPr>
                <w:rFonts w:ascii="Algerian" w:hAnsi="Algerian"/>
              </w:rPr>
            </w:pPr>
            <w:r w:rsidRPr="005363C5">
              <w:rPr>
                <w:rFonts w:ascii="Algerian" w:hAnsi="Algerian"/>
                <w:sz w:val="22"/>
              </w:rPr>
              <w:t>02-06 Mart Ye</w:t>
            </w:r>
            <w:r w:rsidRPr="005363C5">
              <w:rPr>
                <w:sz w:val="22"/>
              </w:rPr>
              <w:t>ş</w:t>
            </w:r>
            <w:r w:rsidRPr="005363C5">
              <w:rPr>
                <w:rFonts w:ascii="Algerian" w:hAnsi="Algerian"/>
                <w:sz w:val="22"/>
              </w:rPr>
              <w:t>ilay Haftas</w:t>
            </w:r>
            <w:r w:rsidRPr="005363C5">
              <w:rPr>
                <w:sz w:val="22"/>
              </w:rPr>
              <w:t>ı</w:t>
            </w:r>
            <w:r w:rsidRPr="005363C5">
              <w:rPr>
                <w:rFonts w:ascii="Algerian" w:hAnsi="Algerian"/>
                <w:sz w:val="22"/>
              </w:rPr>
              <w:t>.</w:t>
            </w:r>
          </w:p>
          <w:p w:rsidR="00A123F5" w:rsidRPr="005363C5" w:rsidRDefault="00A123F5" w:rsidP="00D16223">
            <w:pPr>
              <w:numPr>
                <w:ilvl w:val="0"/>
                <w:numId w:val="14"/>
              </w:numPr>
              <w:rPr>
                <w:rFonts w:ascii="Algerian" w:hAnsi="Algerian"/>
              </w:rPr>
            </w:pPr>
            <w:r w:rsidRPr="005363C5">
              <w:rPr>
                <w:rFonts w:ascii="Algerian" w:hAnsi="Algerian"/>
                <w:sz w:val="22"/>
              </w:rPr>
              <w:t xml:space="preserve">12 Mart </w:t>
            </w:r>
            <w:r w:rsidRPr="005363C5">
              <w:rPr>
                <w:sz w:val="22"/>
              </w:rPr>
              <w:t>İ</w:t>
            </w:r>
            <w:r w:rsidRPr="005363C5">
              <w:rPr>
                <w:rFonts w:ascii="Algerian" w:hAnsi="Algerian"/>
                <w:sz w:val="22"/>
              </w:rPr>
              <w:t>stiklal Mar</w:t>
            </w:r>
            <w:r w:rsidRPr="005363C5">
              <w:rPr>
                <w:sz w:val="22"/>
              </w:rPr>
              <w:t>şı</w:t>
            </w:r>
            <w:r w:rsidRPr="005363C5">
              <w:rPr>
                <w:rFonts w:ascii="Algerian" w:hAnsi="Algerian"/>
                <w:sz w:val="22"/>
              </w:rPr>
              <w:t>’n</w:t>
            </w:r>
            <w:r w:rsidRPr="005363C5">
              <w:rPr>
                <w:sz w:val="22"/>
              </w:rPr>
              <w:t>ı</w:t>
            </w:r>
            <w:r w:rsidRPr="005363C5">
              <w:rPr>
                <w:rFonts w:ascii="Algerian" w:hAnsi="Algerian"/>
                <w:sz w:val="22"/>
              </w:rPr>
              <w:t>n Kab. ve M. A. Ersoy’u An. Günü</w:t>
            </w:r>
          </w:p>
          <w:p w:rsidR="00A123F5" w:rsidRPr="005363C5" w:rsidRDefault="00A123F5" w:rsidP="00D16223">
            <w:pPr>
              <w:numPr>
                <w:ilvl w:val="0"/>
                <w:numId w:val="14"/>
              </w:numPr>
              <w:rPr>
                <w:rFonts w:ascii="Algerian" w:hAnsi="Algerian"/>
              </w:rPr>
            </w:pPr>
            <w:r w:rsidRPr="005363C5">
              <w:rPr>
                <w:rFonts w:ascii="Algerian" w:hAnsi="Algerian"/>
                <w:sz w:val="22"/>
              </w:rPr>
              <w:t xml:space="preserve">18 Mart Çanakkale </w:t>
            </w:r>
            <w:r w:rsidRPr="005363C5">
              <w:rPr>
                <w:sz w:val="22"/>
              </w:rPr>
              <w:t>Ş</w:t>
            </w:r>
            <w:r w:rsidRPr="005363C5">
              <w:rPr>
                <w:rFonts w:ascii="Algerian" w:hAnsi="Algerian"/>
                <w:sz w:val="22"/>
              </w:rPr>
              <w:t>ehitlerini Anma Günü.</w:t>
            </w:r>
          </w:p>
          <w:p w:rsidR="00A123F5" w:rsidRPr="005363C5" w:rsidRDefault="00A123F5" w:rsidP="00D16223">
            <w:pPr>
              <w:numPr>
                <w:ilvl w:val="0"/>
                <w:numId w:val="14"/>
              </w:numPr>
              <w:rPr>
                <w:rFonts w:ascii="Algerian" w:hAnsi="Algerian"/>
              </w:rPr>
            </w:pPr>
            <w:r w:rsidRPr="005363C5">
              <w:rPr>
                <w:rFonts w:ascii="Algerian" w:hAnsi="Algerian"/>
                <w:sz w:val="22"/>
              </w:rPr>
              <w:t>23-27 Mart Orman Haftas</w:t>
            </w:r>
            <w:r w:rsidRPr="005363C5">
              <w:rPr>
                <w:sz w:val="22"/>
              </w:rPr>
              <w:t>ı</w:t>
            </w:r>
            <w:r w:rsidRPr="005363C5">
              <w:rPr>
                <w:rFonts w:ascii="Algerian" w:hAnsi="Algerian"/>
                <w:sz w:val="22"/>
              </w:rPr>
              <w:t>.</w:t>
            </w:r>
          </w:p>
          <w:p w:rsidR="00A123F5" w:rsidRPr="005363C5" w:rsidRDefault="00A123F5" w:rsidP="00D16223">
            <w:pPr>
              <w:numPr>
                <w:ilvl w:val="0"/>
                <w:numId w:val="14"/>
              </w:numPr>
              <w:rPr>
                <w:rFonts w:ascii="Algerian" w:hAnsi="Algerian"/>
              </w:rPr>
            </w:pPr>
            <w:r w:rsidRPr="005363C5">
              <w:rPr>
                <w:rFonts w:ascii="Algerian" w:hAnsi="Algerian"/>
                <w:sz w:val="22"/>
              </w:rPr>
              <w:t>31 Mart Kütüphaneler Haftas</w:t>
            </w:r>
            <w:r w:rsidRPr="005363C5">
              <w:rPr>
                <w:sz w:val="22"/>
              </w:rPr>
              <w:t>ı</w:t>
            </w:r>
            <w:r w:rsidRPr="005363C5">
              <w:rPr>
                <w:rFonts w:ascii="Algerian" w:hAnsi="Algerian"/>
                <w:sz w:val="22"/>
              </w:rPr>
              <w:t>.</w:t>
            </w:r>
          </w:p>
          <w:p w:rsidR="00A123F5" w:rsidRPr="005363C5" w:rsidRDefault="00A123F5" w:rsidP="00D16223">
            <w:pPr>
              <w:rPr>
                <w:rFonts w:ascii="Algerian" w:hAnsi="Algerian"/>
              </w:rPr>
            </w:pPr>
          </w:p>
        </w:tc>
      </w:tr>
    </w:tbl>
    <w:p w:rsidR="00A123F5" w:rsidRPr="006F32F6" w:rsidRDefault="00A123F5" w:rsidP="00140DCF">
      <w:pPr>
        <w:rPr>
          <w:sz w:val="16"/>
        </w:rPr>
      </w:pPr>
    </w:p>
    <w:p w:rsidR="00A123F5" w:rsidRPr="006F32F6" w:rsidRDefault="00A123F5" w:rsidP="00E75D73">
      <w:pPr>
        <w:jc w:val="center"/>
        <w:rPr>
          <w:sz w:val="16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22"/>
        <w:gridCol w:w="4759"/>
      </w:tblGrid>
      <w:tr w:rsidR="00A123F5" w:rsidRPr="006F32F6" w:rsidTr="00D16223">
        <w:trPr>
          <w:trHeight w:val="567"/>
        </w:trPr>
        <w:tc>
          <w:tcPr>
            <w:tcW w:w="5022" w:type="dxa"/>
          </w:tcPr>
          <w:p w:rsidR="00A123F5" w:rsidRPr="00D16223" w:rsidRDefault="00A123F5" w:rsidP="00E75D73">
            <w:pPr>
              <w:rPr>
                <w:bCs/>
              </w:rPr>
            </w:pPr>
          </w:p>
          <w:p w:rsidR="00A123F5" w:rsidRPr="00D16223" w:rsidRDefault="00AF5A01" w:rsidP="00E75D73">
            <w:pPr>
              <w:pStyle w:val="Balk5"/>
              <w:rPr>
                <w:b w:val="0"/>
                <w:sz w:val="24"/>
              </w:rPr>
            </w:pPr>
            <w:r w:rsidRPr="00D16223">
              <w:rPr>
                <w:b w:val="0"/>
                <w:sz w:val="24"/>
              </w:rPr>
              <w:t>YÖNETİM ÇALIŞMALARI</w:t>
            </w:r>
          </w:p>
        </w:tc>
        <w:tc>
          <w:tcPr>
            <w:tcW w:w="4759" w:type="dxa"/>
          </w:tcPr>
          <w:p w:rsidR="00A123F5" w:rsidRPr="00D16223" w:rsidRDefault="00A123F5" w:rsidP="00E75D73">
            <w:pPr>
              <w:jc w:val="center"/>
              <w:rPr>
                <w:bCs/>
              </w:rPr>
            </w:pPr>
          </w:p>
          <w:p w:rsidR="00A123F5" w:rsidRPr="00D16223" w:rsidRDefault="00A123F5" w:rsidP="00E75D73">
            <w:pPr>
              <w:pStyle w:val="GvdeMetni"/>
              <w:rPr>
                <w:b w:val="0"/>
                <w:sz w:val="24"/>
              </w:rPr>
            </w:pPr>
            <w:r w:rsidRPr="00D16223">
              <w:rPr>
                <w:b w:val="0"/>
                <w:sz w:val="24"/>
              </w:rPr>
              <w:t>EĞİTİM ÖĞRETİM ÇALIŞMALARI</w:t>
            </w:r>
          </w:p>
        </w:tc>
      </w:tr>
      <w:tr w:rsidR="00A123F5" w:rsidRPr="006F32F6" w:rsidTr="00D16223">
        <w:trPr>
          <w:trHeight w:val="8504"/>
        </w:trPr>
        <w:tc>
          <w:tcPr>
            <w:tcW w:w="5022" w:type="dxa"/>
          </w:tcPr>
          <w:p w:rsidR="00AF5A01" w:rsidRDefault="00AF5A01" w:rsidP="00AF5A01">
            <w:pPr>
              <w:spacing w:line="360" w:lineRule="auto"/>
              <w:ind w:left="720"/>
            </w:pPr>
          </w:p>
          <w:p w:rsidR="00A123F5" w:rsidRPr="006F32F6" w:rsidRDefault="00AF5A01" w:rsidP="00BC3488">
            <w:pPr>
              <w:numPr>
                <w:ilvl w:val="0"/>
                <w:numId w:val="30"/>
              </w:numPr>
              <w:spacing w:line="360" w:lineRule="auto"/>
            </w:pPr>
            <w:r>
              <w:t>Okul Bahçesine fidan dikimi,</w:t>
            </w:r>
          </w:p>
          <w:p w:rsidR="00A123F5" w:rsidRPr="006F32F6" w:rsidRDefault="00AF5A01" w:rsidP="00BC3488">
            <w:pPr>
              <w:numPr>
                <w:ilvl w:val="0"/>
                <w:numId w:val="30"/>
              </w:numPr>
              <w:spacing w:line="360" w:lineRule="auto"/>
              <w:rPr>
                <w:sz w:val="20"/>
              </w:rPr>
            </w:pPr>
            <w:r>
              <w:t>Personel devam takibi,</w:t>
            </w:r>
          </w:p>
          <w:p w:rsidR="00A123F5" w:rsidRPr="006F32F6" w:rsidRDefault="00A123F5" w:rsidP="00BC3488">
            <w:pPr>
              <w:numPr>
                <w:ilvl w:val="0"/>
                <w:numId w:val="30"/>
              </w:numPr>
              <w:spacing w:line="360" w:lineRule="auto"/>
            </w:pPr>
            <w:r w:rsidRPr="006F32F6">
              <w:t>Personel devam takibin</w:t>
            </w:r>
            <w:r w:rsidR="00AF5A01">
              <w:t>in yapılması,</w:t>
            </w:r>
          </w:p>
          <w:p w:rsidR="00A123F5" w:rsidRPr="006F32F6" w:rsidRDefault="00A123F5" w:rsidP="00BC3488">
            <w:pPr>
              <w:numPr>
                <w:ilvl w:val="0"/>
                <w:numId w:val="30"/>
              </w:numPr>
              <w:spacing w:line="360" w:lineRule="auto"/>
            </w:pPr>
            <w:r w:rsidRPr="006F32F6">
              <w:t>Öğrencilerin devam takibi</w:t>
            </w:r>
            <w:r w:rsidR="00AF5A01">
              <w:t>,</w:t>
            </w:r>
          </w:p>
          <w:p w:rsidR="00A123F5" w:rsidRDefault="00A123F5" w:rsidP="00BC3488">
            <w:pPr>
              <w:numPr>
                <w:ilvl w:val="0"/>
                <w:numId w:val="30"/>
              </w:numPr>
              <w:spacing w:line="360" w:lineRule="auto"/>
            </w:pPr>
            <w:r w:rsidRPr="006F32F6">
              <w:t>Devam-devamsı</w:t>
            </w:r>
            <w:r w:rsidR="00AF5A01">
              <w:t>zlık çizelgesinin gönderilmesi,</w:t>
            </w:r>
          </w:p>
          <w:p w:rsidR="00AF5A01" w:rsidRDefault="00AF5A01" w:rsidP="00BC3488">
            <w:pPr>
              <w:numPr>
                <w:ilvl w:val="0"/>
                <w:numId w:val="30"/>
              </w:numPr>
              <w:spacing w:line="360" w:lineRule="auto"/>
            </w:pPr>
            <w:r>
              <w:t>Personel tahliye tatbikatlarının yapılması(1-7 Mart deprem haftası),</w:t>
            </w:r>
          </w:p>
          <w:p w:rsidR="00A123F5" w:rsidRDefault="00A123F5" w:rsidP="00BC3488">
            <w:pPr>
              <w:numPr>
                <w:ilvl w:val="0"/>
                <w:numId w:val="30"/>
              </w:numPr>
              <w:spacing w:line="360" w:lineRule="auto"/>
            </w:pPr>
            <w:r w:rsidRPr="00D16223">
              <w:t>Velilere yönelik tanıtım çalışmaları</w:t>
            </w:r>
            <w:r w:rsidR="00AF5A01">
              <w:t>,</w:t>
            </w:r>
          </w:p>
          <w:p w:rsidR="00A123F5" w:rsidRDefault="00A123F5" w:rsidP="00BC3488">
            <w:pPr>
              <w:numPr>
                <w:ilvl w:val="0"/>
                <w:numId w:val="30"/>
              </w:numPr>
              <w:spacing w:line="360" w:lineRule="auto"/>
            </w:pPr>
            <w:r w:rsidRPr="00D16223">
              <w:t xml:space="preserve">Okul internet sayfasının </w:t>
            </w:r>
            <w:r w:rsidR="005363C5">
              <w:t>kontrolü</w:t>
            </w:r>
          </w:p>
          <w:p w:rsidR="00BC3488" w:rsidRDefault="005363C5" w:rsidP="00BC3488">
            <w:pPr>
              <w:numPr>
                <w:ilvl w:val="0"/>
                <w:numId w:val="30"/>
              </w:numPr>
              <w:spacing w:line="360" w:lineRule="auto"/>
            </w:pPr>
            <w:r>
              <w:t xml:space="preserve">Beslenme </w:t>
            </w:r>
            <w:r w:rsidR="00BC3488">
              <w:t xml:space="preserve"> denetiminin yapılması,</w:t>
            </w:r>
          </w:p>
          <w:p w:rsidR="00A123F5" w:rsidRDefault="00A123F5" w:rsidP="00BC3488">
            <w:pPr>
              <w:numPr>
                <w:ilvl w:val="0"/>
                <w:numId w:val="30"/>
              </w:numPr>
              <w:spacing w:line="360" w:lineRule="auto"/>
            </w:pPr>
            <w:r w:rsidRPr="00D16223">
              <w:t>Okul personeli için sosyal-kültürel</w:t>
            </w:r>
            <w:r>
              <w:t xml:space="preserve"> faaliyetlerin planlanması</w:t>
            </w:r>
            <w:r w:rsidR="00AF5A01">
              <w:t>,</w:t>
            </w:r>
          </w:p>
          <w:p w:rsidR="00A123F5" w:rsidRDefault="00A123F5" w:rsidP="00BC3488">
            <w:pPr>
              <w:pStyle w:val="ListeParagraf"/>
              <w:numPr>
                <w:ilvl w:val="0"/>
                <w:numId w:val="30"/>
              </w:numPr>
              <w:spacing w:line="360" w:lineRule="auto"/>
            </w:pPr>
            <w:r>
              <w:t>Ek</w:t>
            </w:r>
            <w:r w:rsidR="005363C5">
              <w:t xml:space="preserve"> </w:t>
            </w:r>
            <w:r>
              <w:t>derslerin yapılması ve sisteme girilmesi</w:t>
            </w:r>
            <w:r w:rsidR="00AF5A01">
              <w:t>,</w:t>
            </w:r>
          </w:p>
          <w:p w:rsidR="00996D84" w:rsidRDefault="00996D84" w:rsidP="00BC3488">
            <w:pPr>
              <w:pStyle w:val="ListeParagraf"/>
              <w:numPr>
                <w:ilvl w:val="0"/>
                <w:numId w:val="30"/>
              </w:numPr>
              <w:spacing w:line="360" w:lineRule="auto"/>
            </w:pPr>
            <w:r>
              <w:t>Kademe terfi, maaş değişikliği kontrolü</w:t>
            </w:r>
            <w:r w:rsidR="00AF5A01">
              <w:t>,</w:t>
            </w:r>
          </w:p>
          <w:p w:rsidR="003C3FBA" w:rsidRDefault="003C3FBA" w:rsidP="00BC3488">
            <w:pPr>
              <w:numPr>
                <w:ilvl w:val="0"/>
                <w:numId w:val="30"/>
              </w:numPr>
              <w:spacing w:line="360" w:lineRule="auto"/>
            </w:pPr>
            <w:r>
              <w:t>Elektrik, su, Telefon ve Adsl Faturalarının Ödenek Modülüne İşlemesi</w:t>
            </w:r>
          </w:p>
          <w:p w:rsidR="00193453" w:rsidRPr="001A6F5C" w:rsidRDefault="00193453" w:rsidP="00BC3488">
            <w:pPr>
              <w:numPr>
                <w:ilvl w:val="0"/>
                <w:numId w:val="30"/>
              </w:numPr>
              <w:spacing w:line="360" w:lineRule="auto"/>
            </w:pPr>
            <w:r>
              <w:t>Kömür ve Odun tüketiminin sisteme işlenmesi ve maliyeye bildirilmesi,</w:t>
            </w:r>
          </w:p>
          <w:p w:rsidR="00A123F5" w:rsidRPr="006F32F6" w:rsidRDefault="00A123F5" w:rsidP="00E75D73"/>
        </w:tc>
        <w:tc>
          <w:tcPr>
            <w:tcW w:w="4759" w:type="dxa"/>
          </w:tcPr>
          <w:p w:rsidR="00A123F5" w:rsidRPr="006F32F6" w:rsidRDefault="00A123F5" w:rsidP="00E75D73">
            <w:pPr>
              <w:jc w:val="center"/>
              <w:rPr>
                <w:sz w:val="20"/>
              </w:rPr>
            </w:pPr>
          </w:p>
          <w:p w:rsidR="00A123F5" w:rsidRPr="006F32F6" w:rsidRDefault="00A123F5" w:rsidP="00BE4C31">
            <w:pPr>
              <w:pStyle w:val="ListeParagraf"/>
              <w:numPr>
                <w:ilvl w:val="0"/>
                <w:numId w:val="42"/>
              </w:numPr>
              <w:spacing w:line="360" w:lineRule="auto"/>
            </w:pPr>
            <w:r w:rsidRPr="006F32F6">
              <w:t>Kutlanacak gün ve haftaların takibi.</w:t>
            </w:r>
          </w:p>
          <w:p w:rsidR="00A123F5" w:rsidRPr="006F32F6" w:rsidRDefault="00A123F5" w:rsidP="00BE4C31">
            <w:pPr>
              <w:pStyle w:val="ListeParagraf"/>
              <w:numPr>
                <w:ilvl w:val="0"/>
                <w:numId w:val="42"/>
              </w:numPr>
              <w:spacing w:line="360" w:lineRule="auto"/>
            </w:pPr>
            <w:r w:rsidRPr="006F32F6">
              <w:t>Orman Haftasında Ağaçlandırma</w:t>
            </w:r>
          </w:p>
          <w:p w:rsidR="00A123F5" w:rsidRPr="006F32F6" w:rsidRDefault="00A123F5" w:rsidP="00D16223">
            <w:pPr>
              <w:spacing w:line="360" w:lineRule="auto"/>
            </w:pPr>
            <w:r w:rsidRPr="006F32F6">
              <w:t xml:space="preserve">    çalışmaları yapma.</w:t>
            </w:r>
          </w:p>
          <w:p w:rsidR="00A123F5" w:rsidRDefault="00A123F5" w:rsidP="00BE4C31">
            <w:pPr>
              <w:pStyle w:val="ListeParagraf"/>
              <w:numPr>
                <w:ilvl w:val="0"/>
                <w:numId w:val="42"/>
              </w:numPr>
              <w:spacing w:line="360" w:lineRule="auto"/>
            </w:pPr>
            <w:r w:rsidRPr="00AF5A01">
              <w:rPr>
                <w:sz w:val="22"/>
              </w:rPr>
              <w:t>16-20 Mart Türk Dünyası ve Toplulukları Haftası. (Nevruz) Kutlanması.</w:t>
            </w:r>
          </w:p>
          <w:p w:rsidR="00A123F5" w:rsidRDefault="00A123F5" w:rsidP="00BE4C31">
            <w:pPr>
              <w:pStyle w:val="ListeParagraf"/>
              <w:numPr>
                <w:ilvl w:val="0"/>
                <w:numId w:val="42"/>
              </w:numPr>
              <w:spacing w:line="360" w:lineRule="auto"/>
            </w:pPr>
            <w:r w:rsidRPr="00D16223">
              <w:t>Ana-baba eğitimi semineri</w:t>
            </w:r>
          </w:p>
          <w:p w:rsidR="00AF5A01" w:rsidRDefault="00AF5A01" w:rsidP="00BE4C31">
            <w:pPr>
              <w:pStyle w:val="ListeParagraf"/>
              <w:numPr>
                <w:ilvl w:val="0"/>
                <w:numId w:val="42"/>
              </w:numPr>
              <w:spacing w:line="360" w:lineRule="auto"/>
            </w:pPr>
            <w:r>
              <w:t>Okul Öğrenci Meclisi toplantısının yapılması,</w:t>
            </w:r>
          </w:p>
          <w:p w:rsidR="00BE4C31" w:rsidRDefault="00BE4C31" w:rsidP="00BE4C31">
            <w:pPr>
              <w:pStyle w:val="ListeParagraf"/>
              <w:numPr>
                <w:ilvl w:val="0"/>
                <w:numId w:val="42"/>
              </w:numPr>
              <w:spacing w:line="360" w:lineRule="auto"/>
            </w:pPr>
            <w:r>
              <w:t>İstatistik Ve Sosyal Etkinlik Dosyasının Güncellenmesi</w:t>
            </w:r>
          </w:p>
          <w:p w:rsidR="00193453" w:rsidRPr="001A6F5C" w:rsidRDefault="005363C5" w:rsidP="00BE4C31">
            <w:pPr>
              <w:pStyle w:val="ListeParagraf"/>
              <w:numPr>
                <w:ilvl w:val="0"/>
                <w:numId w:val="42"/>
              </w:numPr>
              <w:spacing w:line="360" w:lineRule="auto"/>
            </w:pPr>
            <w:r>
              <w:t>K</w:t>
            </w:r>
            <w:r w:rsidR="00193453">
              <w:t>ademe/derece ilerlemesi alacak personelin bildirilmesi,</w:t>
            </w:r>
          </w:p>
          <w:p w:rsidR="00BE4C31" w:rsidRDefault="00BE4C31" w:rsidP="00BE4C31">
            <w:pPr>
              <w:pStyle w:val="ListeParagraf"/>
              <w:spacing w:line="360" w:lineRule="auto"/>
            </w:pPr>
          </w:p>
          <w:p w:rsidR="00AF5A01" w:rsidRDefault="00AF5A01" w:rsidP="00C653F8">
            <w:pPr>
              <w:pStyle w:val="ListeParagraf"/>
              <w:spacing w:line="360" w:lineRule="auto"/>
            </w:pPr>
          </w:p>
          <w:p w:rsidR="00AF5A01" w:rsidRPr="006F32F6" w:rsidRDefault="00AF5A01" w:rsidP="00D16223">
            <w:pPr>
              <w:spacing w:line="360" w:lineRule="auto"/>
            </w:pPr>
          </w:p>
          <w:p w:rsidR="00A123F5" w:rsidRDefault="00A123F5" w:rsidP="00E75D73">
            <w:pPr>
              <w:rPr>
                <w:sz w:val="20"/>
              </w:rPr>
            </w:pPr>
          </w:p>
          <w:p w:rsidR="00A123F5" w:rsidRDefault="00A123F5" w:rsidP="00E75D73">
            <w:pPr>
              <w:rPr>
                <w:sz w:val="20"/>
              </w:rPr>
            </w:pPr>
          </w:p>
          <w:p w:rsidR="00A123F5" w:rsidRDefault="00A123F5" w:rsidP="00E75D73">
            <w:pPr>
              <w:rPr>
                <w:sz w:val="20"/>
              </w:rPr>
            </w:pPr>
          </w:p>
          <w:p w:rsidR="00A123F5" w:rsidRPr="006F32F6" w:rsidRDefault="00A123F5" w:rsidP="00E75D73">
            <w:pPr>
              <w:rPr>
                <w:sz w:val="20"/>
              </w:rPr>
            </w:pPr>
          </w:p>
        </w:tc>
      </w:tr>
    </w:tbl>
    <w:p w:rsidR="00A123F5" w:rsidRPr="006F32F6" w:rsidRDefault="00A123F5" w:rsidP="00E75D73">
      <w:pPr>
        <w:pStyle w:val="KonuBal"/>
        <w:jc w:val="left"/>
        <w:rPr>
          <w:b w:val="0"/>
        </w:rPr>
      </w:pPr>
    </w:p>
    <w:p w:rsidR="00A123F5" w:rsidRDefault="00A123F5" w:rsidP="00D16223">
      <w:pPr>
        <w:pStyle w:val="KonuBal"/>
        <w:jc w:val="left"/>
        <w:rPr>
          <w:b w:val="0"/>
          <w:sz w:val="24"/>
        </w:rPr>
      </w:pPr>
    </w:p>
    <w:p w:rsidR="00A123F5" w:rsidRDefault="00A123F5" w:rsidP="00D16223">
      <w:pPr>
        <w:pStyle w:val="KonuBal"/>
        <w:jc w:val="left"/>
        <w:rPr>
          <w:b w:val="0"/>
          <w:sz w:val="24"/>
        </w:rPr>
      </w:pPr>
    </w:p>
    <w:p w:rsidR="00A123F5" w:rsidRPr="006F32F6" w:rsidRDefault="00A123F5" w:rsidP="00D16223">
      <w:pPr>
        <w:pStyle w:val="KonuBal"/>
        <w:jc w:val="left"/>
        <w:rPr>
          <w:b w:val="0"/>
          <w:sz w:val="24"/>
        </w:rPr>
      </w:pPr>
    </w:p>
    <w:p w:rsidR="00A123F5" w:rsidRPr="006F32F6" w:rsidRDefault="00A123F5" w:rsidP="00E75D73">
      <w:pPr>
        <w:pStyle w:val="KonuBal"/>
        <w:jc w:val="left"/>
        <w:rPr>
          <w:b w:val="0"/>
        </w:rPr>
      </w:pPr>
    </w:p>
    <w:tbl>
      <w:tblPr>
        <w:tblpPr w:leftFromText="141" w:rightFromText="141" w:vertAnchor="text" w:horzAnchor="margin" w:tblpX="-110" w:tblpY="25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54"/>
        <w:gridCol w:w="5962"/>
      </w:tblGrid>
      <w:tr w:rsidR="00A123F5" w:rsidRPr="006F32F6" w:rsidTr="00D16223">
        <w:trPr>
          <w:trHeight w:val="582"/>
        </w:trPr>
        <w:tc>
          <w:tcPr>
            <w:tcW w:w="3454" w:type="dxa"/>
          </w:tcPr>
          <w:p w:rsidR="00A123F5" w:rsidRPr="005363C5" w:rsidRDefault="00A123F5" w:rsidP="00D16223">
            <w:pPr>
              <w:jc w:val="center"/>
              <w:rPr>
                <w:rFonts w:ascii="Algerian" w:hAnsi="Algerian"/>
                <w:bCs/>
                <w:sz w:val="16"/>
              </w:rPr>
            </w:pPr>
          </w:p>
          <w:p w:rsidR="00A123F5" w:rsidRPr="005363C5" w:rsidRDefault="00A123F5" w:rsidP="00D16223">
            <w:pPr>
              <w:pStyle w:val="Balk1"/>
              <w:jc w:val="center"/>
              <w:rPr>
                <w:rFonts w:ascii="Algerian" w:hAnsi="Algerian"/>
                <w:b w:val="0"/>
              </w:rPr>
            </w:pPr>
            <w:r w:rsidRPr="005363C5">
              <w:rPr>
                <w:rFonts w:ascii="Algerian" w:hAnsi="Algerian"/>
                <w:b w:val="0"/>
                <w:noProof/>
              </w:rPr>
              <w:t>N</w:t>
            </w:r>
            <w:r w:rsidRPr="005363C5">
              <w:rPr>
                <w:b w:val="0"/>
                <w:noProof/>
              </w:rPr>
              <w:t>İ</w:t>
            </w:r>
            <w:r w:rsidRPr="005363C5">
              <w:rPr>
                <w:rFonts w:ascii="Algerian" w:hAnsi="Algerian"/>
                <w:b w:val="0"/>
                <w:noProof/>
              </w:rPr>
              <w:t>SAN</w:t>
            </w:r>
          </w:p>
        </w:tc>
        <w:tc>
          <w:tcPr>
            <w:tcW w:w="5962" w:type="dxa"/>
          </w:tcPr>
          <w:p w:rsidR="00A123F5" w:rsidRPr="005363C5" w:rsidRDefault="00A123F5" w:rsidP="00D16223">
            <w:pPr>
              <w:jc w:val="center"/>
              <w:rPr>
                <w:rFonts w:ascii="Algerian" w:hAnsi="Algerian"/>
                <w:bCs/>
                <w:sz w:val="16"/>
              </w:rPr>
            </w:pPr>
          </w:p>
          <w:p w:rsidR="00A123F5" w:rsidRPr="005363C5" w:rsidRDefault="00A123F5" w:rsidP="00D16223">
            <w:pPr>
              <w:pStyle w:val="Balk2"/>
              <w:jc w:val="left"/>
              <w:rPr>
                <w:rFonts w:ascii="Algerian" w:hAnsi="Algerian"/>
                <w:b w:val="0"/>
              </w:rPr>
            </w:pPr>
            <w:r w:rsidRPr="005363C5">
              <w:rPr>
                <w:rFonts w:ascii="Algerian" w:hAnsi="Algerian"/>
                <w:b w:val="0"/>
              </w:rPr>
              <w:t>KUTLANACAK GÜN VE HAFTALAR</w:t>
            </w:r>
          </w:p>
        </w:tc>
      </w:tr>
      <w:tr w:rsidR="00A123F5" w:rsidRPr="006F32F6" w:rsidTr="006978B3">
        <w:trPr>
          <w:trHeight w:val="1625"/>
        </w:trPr>
        <w:tc>
          <w:tcPr>
            <w:tcW w:w="3454" w:type="dxa"/>
          </w:tcPr>
          <w:p w:rsidR="00A123F5" w:rsidRPr="005363C5" w:rsidRDefault="00984E6E" w:rsidP="00D16223">
            <w:pPr>
              <w:pStyle w:val="Balk2"/>
              <w:rPr>
                <w:rFonts w:ascii="Algerian" w:hAnsi="Algerian"/>
                <w:b w:val="0"/>
              </w:rPr>
            </w:pPr>
            <w:r>
              <w:rPr>
                <w:rFonts w:ascii="Algerian" w:hAnsi="Algerian"/>
                <w:b w:val="0"/>
              </w:rPr>
              <w:t>2018</w:t>
            </w:r>
          </w:p>
        </w:tc>
        <w:tc>
          <w:tcPr>
            <w:tcW w:w="5962" w:type="dxa"/>
          </w:tcPr>
          <w:p w:rsidR="00A123F5" w:rsidRPr="005363C5" w:rsidRDefault="00A123F5" w:rsidP="00D16223">
            <w:pPr>
              <w:rPr>
                <w:rFonts w:ascii="Algerian" w:hAnsi="Algerian"/>
                <w:bCs/>
              </w:rPr>
            </w:pPr>
          </w:p>
          <w:p w:rsidR="00081CCD" w:rsidRPr="005363C5" w:rsidRDefault="00081CCD" w:rsidP="00081CCD">
            <w:pPr>
              <w:pStyle w:val="ListeParagraf"/>
              <w:numPr>
                <w:ilvl w:val="0"/>
                <w:numId w:val="43"/>
              </w:numPr>
              <w:rPr>
                <w:rFonts w:ascii="Algerian" w:hAnsi="Algerian"/>
                <w:bCs/>
              </w:rPr>
            </w:pPr>
            <w:r w:rsidRPr="005363C5">
              <w:rPr>
                <w:rFonts w:ascii="Algerian" w:hAnsi="Algerian"/>
                <w:bCs/>
                <w:sz w:val="22"/>
              </w:rPr>
              <w:t>Turizm Haftas</w:t>
            </w:r>
            <w:r w:rsidRPr="005363C5">
              <w:rPr>
                <w:bCs/>
                <w:sz w:val="22"/>
              </w:rPr>
              <w:t>ı</w:t>
            </w:r>
            <w:r w:rsidRPr="005363C5">
              <w:rPr>
                <w:rFonts w:ascii="Algerian" w:hAnsi="Algerian"/>
                <w:bCs/>
                <w:sz w:val="22"/>
              </w:rPr>
              <w:t xml:space="preserve"> (15 -22 Nisan)</w:t>
            </w:r>
          </w:p>
          <w:p w:rsidR="00081CCD" w:rsidRPr="005363C5" w:rsidRDefault="00081CCD" w:rsidP="00081CCD">
            <w:pPr>
              <w:pStyle w:val="ListeParagraf"/>
              <w:numPr>
                <w:ilvl w:val="0"/>
                <w:numId w:val="43"/>
              </w:numPr>
              <w:rPr>
                <w:rFonts w:ascii="Algerian" w:hAnsi="Algerian"/>
                <w:bCs/>
              </w:rPr>
            </w:pPr>
            <w:r w:rsidRPr="005363C5">
              <w:rPr>
                <w:rFonts w:ascii="Algerian" w:hAnsi="Algerian"/>
                <w:bCs/>
                <w:sz w:val="22"/>
              </w:rPr>
              <w:t>23 Nisan Ulusal Egemenlik ve Çocuk Bayram</w:t>
            </w:r>
            <w:r w:rsidRPr="005363C5">
              <w:rPr>
                <w:bCs/>
                <w:sz w:val="22"/>
              </w:rPr>
              <w:t>ı</w:t>
            </w:r>
          </w:p>
          <w:p w:rsidR="00081CCD" w:rsidRPr="005363C5" w:rsidRDefault="00081CCD" w:rsidP="00081CCD">
            <w:pPr>
              <w:rPr>
                <w:rFonts w:ascii="Algerian" w:hAnsi="Algerian"/>
              </w:rPr>
            </w:pPr>
          </w:p>
          <w:p w:rsidR="00A123F5" w:rsidRPr="005363C5" w:rsidRDefault="00A123F5" w:rsidP="00D16223">
            <w:pPr>
              <w:rPr>
                <w:rFonts w:ascii="Algerian" w:hAnsi="Algerian"/>
              </w:rPr>
            </w:pPr>
          </w:p>
        </w:tc>
      </w:tr>
    </w:tbl>
    <w:p w:rsidR="00A123F5" w:rsidRPr="006F32F6" w:rsidRDefault="00A123F5" w:rsidP="00E75D73">
      <w:pPr>
        <w:pStyle w:val="KonuBal"/>
        <w:jc w:val="left"/>
        <w:rPr>
          <w:b w:val="0"/>
        </w:rPr>
      </w:pPr>
    </w:p>
    <w:p w:rsidR="00A123F5" w:rsidRPr="006F32F6" w:rsidRDefault="00A123F5" w:rsidP="00961D3E">
      <w:pPr>
        <w:rPr>
          <w:sz w:val="16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22"/>
        <w:gridCol w:w="4334"/>
      </w:tblGrid>
      <w:tr w:rsidR="00A123F5" w:rsidRPr="006F32F6" w:rsidTr="00D16223">
        <w:trPr>
          <w:trHeight w:val="567"/>
        </w:trPr>
        <w:tc>
          <w:tcPr>
            <w:tcW w:w="5022" w:type="dxa"/>
          </w:tcPr>
          <w:p w:rsidR="00A123F5" w:rsidRPr="00D16223" w:rsidRDefault="00A123F5" w:rsidP="00E75D73">
            <w:pPr>
              <w:rPr>
                <w:bCs/>
              </w:rPr>
            </w:pPr>
          </w:p>
          <w:p w:rsidR="00A123F5" w:rsidRPr="00D16223" w:rsidRDefault="00884589" w:rsidP="00E75D73">
            <w:pPr>
              <w:pStyle w:val="Balk5"/>
              <w:rPr>
                <w:b w:val="0"/>
                <w:sz w:val="24"/>
              </w:rPr>
            </w:pPr>
            <w:r w:rsidRPr="00D16223">
              <w:rPr>
                <w:b w:val="0"/>
                <w:sz w:val="24"/>
              </w:rPr>
              <w:t>YÖNETİM ÇALIŞMALARI</w:t>
            </w:r>
          </w:p>
        </w:tc>
        <w:tc>
          <w:tcPr>
            <w:tcW w:w="4334" w:type="dxa"/>
          </w:tcPr>
          <w:p w:rsidR="00A123F5" w:rsidRPr="00D16223" w:rsidRDefault="00A123F5" w:rsidP="00E75D73">
            <w:pPr>
              <w:jc w:val="center"/>
              <w:rPr>
                <w:bCs/>
              </w:rPr>
            </w:pPr>
          </w:p>
          <w:p w:rsidR="00A123F5" w:rsidRPr="00D16223" w:rsidRDefault="00A123F5" w:rsidP="00E75D73">
            <w:pPr>
              <w:pStyle w:val="GvdeMetni"/>
              <w:rPr>
                <w:b w:val="0"/>
                <w:sz w:val="24"/>
              </w:rPr>
            </w:pPr>
            <w:r w:rsidRPr="00D16223">
              <w:rPr>
                <w:b w:val="0"/>
                <w:sz w:val="24"/>
              </w:rPr>
              <w:t>EĞİTİM ÖĞRETİM ÇALIŞMALARI</w:t>
            </w:r>
          </w:p>
        </w:tc>
      </w:tr>
      <w:tr w:rsidR="00A123F5" w:rsidRPr="006F32F6" w:rsidTr="00D16223">
        <w:trPr>
          <w:trHeight w:val="8504"/>
        </w:trPr>
        <w:tc>
          <w:tcPr>
            <w:tcW w:w="5022" w:type="dxa"/>
          </w:tcPr>
          <w:p w:rsidR="00A123F5" w:rsidRPr="006F32F6" w:rsidRDefault="00A123F5" w:rsidP="00D16223"/>
          <w:p w:rsidR="00A123F5" w:rsidRPr="006F32F6" w:rsidRDefault="00A123F5" w:rsidP="003C3FBA">
            <w:pPr>
              <w:numPr>
                <w:ilvl w:val="0"/>
                <w:numId w:val="31"/>
              </w:numPr>
              <w:spacing w:line="360" w:lineRule="auto"/>
            </w:pPr>
            <w:r w:rsidRPr="006F32F6">
              <w:t>23 Nisan kutl</w:t>
            </w:r>
            <w:r w:rsidR="00507F72">
              <w:t>amaları için toplantı yapılması,</w:t>
            </w:r>
          </w:p>
          <w:p w:rsidR="00A123F5" w:rsidRPr="006F32F6" w:rsidRDefault="00A123F5" w:rsidP="003C3FBA">
            <w:pPr>
              <w:numPr>
                <w:ilvl w:val="0"/>
                <w:numId w:val="31"/>
              </w:numPr>
              <w:spacing w:line="360" w:lineRule="auto"/>
            </w:pPr>
            <w:r w:rsidRPr="006F32F6">
              <w:t>Bahçed</w:t>
            </w:r>
            <w:r w:rsidR="00507F72">
              <w:t>e düzenleme çalışması yapılması,</w:t>
            </w:r>
          </w:p>
          <w:p w:rsidR="00A123F5" w:rsidRPr="006F32F6" w:rsidRDefault="00A123F5" w:rsidP="003C3FBA">
            <w:pPr>
              <w:numPr>
                <w:ilvl w:val="0"/>
                <w:numId w:val="31"/>
              </w:numPr>
              <w:spacing w:line="360" w:lineRule="auto"/>
            </w:pPr>
            <w:r w:rsidRPr="006F32F6">
              <w:t>Sağlık haftası nedeniyle Sağlık Ocağı ile işbirliği yapı</w:t>
            </w:r>
            <w:r w:rsidR="00507F72">
              <w:t>larak sağlık taraması yapılması,</w:t>
            </w:r>
          </w:p>
          <w:p w:rsidR="00A123F5" w:rsidRPr="006F32F6" w:rsidRDefault="00A123F5" w:rsidP="003C3FBA">
            <w:pPr>
              <w:numPr>
                <w:ilvl w:val="0"/>
                <w:numId w:val="31"/>
              </w:numPr>
              <w:spacing w:line="360" w:lineRule="auto"/>
            </w:pPr>
            <w:r w:rsidRPr="006F32F6">
              <w:t>Devamsız öğrencilerin velilerine bildirilmesi</w:t>
            </w:r>
          </w:p>
          <w:p w:rsidR="00A123F5" w:rsidRDefault="00507F72" w:rsidP="003C3FBA">
            <w:pPr>
              <w:numPr>
                <w:ilvl w:val="0"/>
                <w:numId w:val="31"/>
              </w:numPr>
              <w:spacing w:line="360" w:lineRule="auto"/>
            </w:pPr>
            <w:r>
              <w:t>Personel devam takibi,</w:t>
            </w:r>
          </w:p>
          <w:p w:rsidR="00193453" w:rsidRPr="006F32F6" w:rsidRDefault="00193453" w:rsidP="003C3FBA">
            <w:pPr>
              <w:numPr>
                <w:ilvl w:val="0"/>
                <w:numId w:val="31"/>
              </w:numPr>
              <w:spacing w:line="360" w:lineRule="auto"/>
            </w:pPr>
            <w:r>
              <w:t>Okul-Aile Birliği Gelir-Gider raporunun ilan edilmesi,</w:t>
            </w:r>
          </w:p>
          <w:p w:rsidR="00A123F5" w:rsidRDefault="00A123F5" w:rsidP="003C3FBA">
            <w:pPr>
              <w:numPr>
                <w:ilvl w:val="0"/>
                <w:numId w:val="31"/>
              </w:numPr>
              <w:spacing w:line="360" w:lineRule="auto"/>
            </w:pPr>
            <w:r w:rsidRPr="006F32F6">
              <w:t>Devam-devamsı</w:t>
            </w:r>
            <w:r w:rsidR="00507F72">
              <w:t>zlık çizelgesinin gönderilmesi,</w:t>
            </w:r>
          </w:p>
          <w:p w:rsidR="004912DE" w:rsidRDefault="005363C5" w:rsidP="003C3FBA">
            <w:pPr>
              <w:numPr>
                <w:ilvl w:val="0"/>
                <w:numId w:val="31"/>
              </w:numPr>
              <w:spacing w:line="360" w:lineRule="auto"/>
            </w:pPr>
            <w:r>
              <w:t>Beslenme</w:t>
            </w:r>
            <w:r w:rsidR="004912DE">
              <w:t xml:space="preserve"> denetiminin yapılması,</w:t>
            </w:r>
          </w:p>
          <w:p w:rsidR="004912DE" w:rsidRDefault="004912DE" w:rsidP="003C3FBA">
            <w:pPr>
              <w:numPr>
                <w:ilvl w:val="0"/>
                <w:numId w:val="31"/>
              </w:numPr>
              <w:spacing w:line="360" w:lineRule="auto"/>
            </w:pPr>
            <w:r w:rsidRPr="00507F72">
              <w:t>Taşınır dönem sonu raporunun Taşınır Kayıt Yönetim Sisteminden alınması</w:t>
            </w:r>
            <w:r w:rsidR="00F86E48">
              <w:t>,</w:t>
            </w:r>
          </w:p>
          <w:p w:rsidR="00A123F5" w:rsidRDefault="00A123F5" w:rsidP="003C3FBA">
            <w:pPr>
              <w:pStyle w:val="ListeParagraf"/>
              <w:numPr>
                <w:ilvl w:val="0"/>
                <w:numId w:val="31"/>
              </w:numPr>
              <w:spacing w:line="360" w:lineRule="auto"/>
            </w:pPr>
            <w:r>
              <w:t>Ekderslerin yapılması ve sisteme girilmesi</w:t>
            </w:r>
            <w:r w:rsidR="00507F72">
              <w:t>,</w:t>
            </w:r>
          </w:p>
          <w:p w:rsidR="00A123F5" w:rsidRDefault="00996D84" w:rsidP="003C3FBA">
            <w:pPr>
              <w:numPr>
                <w:ilvl w:val="0"/>
                <w:numId w:val="31"/>
              </w:numPr>
            </w:pPr>
            <w:r>
              <w:t>Kademe terfi, maaş değişikliği kontrolü</w:t>
            </w:r>
            <w:r w:rsidR="00507F72">
              <w:t>,</w:t>
            </w:r>
          </w:p>
          <w:p w:rsidR="003C3FBA" w:rsidRPr="001A6F5C" w:rsidRDefault="003C3FBA" w:rsidP="003C3FBA">
            <w:pPr>
              <w:numPr>
                <w:ilvl w:val="0"/>
                <w:numId w:val="31"/>
              </w:numPr>
              <w:spacing w:line="360" w:lineRule="auto"/>
            </w:pPr>
            <w:r>
              <w:t>Elektrik, su, Telefon ve Adsl Faturalarının Ödenek Modülüne İşlemesi</w:t>
            </w:r>
          </w:p>
          <w:p w:rsidR="00A123F5" w:rsidRPr="006F32F6" w:rsidRDefault="00A123F5" w:rsidP="00E75D73"/>
          <w:p w:rsidR="00A123F5" w:rsidRPr="006F32F6" w:rsidRDefault="00A123F5" w:rsidP="00E75D73">
            <w:pPr>
              <w:jc w:val="center"/>
            </w:pPr>
          </w:p>
          <w:p w:rsidR="00A123F5" w:rsidRPr="006F32F6" w:rsidRDefault="00A123F5" w:rsidP="00E75D73">
            <w:pPr>
              <w:rPr>
                <w:sz w:val="20"/>
              </w:rPr>
            </w:pPr>
          </w:p>
        </w:tc>
        <w:tc>
          <w:tcPr>
            <w:tcW w:w="4334" w:type="dxa"/>
          </w:tcPr>
          <w:p w:rsidR="00A123F5" w:rsidRPr="006F32F6" w:rsidRDefault="00A123F5" w:rsidP="00E75D73">
            <w:pPr>
              <w:jc w:val="center"/>
              <w:rPr>
                <w:sz w:val="20"/>
              </w:rPr>
            </w:pPr>
          </w:p>
          <w:p w:rsidR="00A123F5" w:rsidRPr="006F32F6" w:rsidRDefault="00A123F5" w:rsidP="00BE4C31">
            <w:pPr>
              <w:pStyle w:val="ListeParagraf"/>
              <w:numPr>
                <w:ilvl w:val="0"/>
                <w:numId w:val="47"/>
              </w:numPr>
              <w:spacing w:line="360" w:lineRule="auto"/>
            </w:pPr>
            <w:r w:rsidRPr="006F32F6">
              <w:t>23-Nisan Ulusal Egemenlik ve Çocuk</w:t>
            </w:r>
          </w:p>
          <w:p w:rsidR="00A123F5" w:rsidRPr="006F32F6" w:rsidRDefault="00507F72" w:rsidP="00D16223">
            <w:pPr>
              <w:spacing w:line="360" w:lineRule="auto"/>
            </w:pPr>
            <w:r>
              <w:t xml:space="preserve">    Bayramı Hazırlıkları,</w:t>
            </w:r>
          </w:p>
          <w:p w:rsidR="00A123F5" w:rsidRPr="006F32F6" w:rsidRDefault="00507F72" w:rsidP="00BE4C31">
            <w:pPr>
              <w:pStyle w:val="ListeParagraf"/>
              <w:numPr>
                <w:ilvl w:val="0"/>
                <w:numId w:val="26"/>
              </w:numPr>
              <w:spacing w:line="360" w:lineRule="auto"/>
            </w:pPr>
            <w:r>
              <w:t>Sınıf süslemeleri,</w:t>
            </w:r>
          </w:p>
          <w:p w:rsidR="00A123F5" w:rsidRDefault="00A123F5" w:rsidP="00BE4C31">
            <w:pPr>
              <w:pStyle w:val="ListeParagraf"/>
              <w:numPr>
                <w:ilvl w:val="0"/>
                <w:numId w:val="26"/>
              </w:numPr>
              <w:spacing w:line="360" w:lineRule="auto"/>
            </w:pPr>
            <w:r w:rsidRPr="006F32F6">
              <w:t>Kutl</w:t>
            </w:r>
            <w:r w:rsidR="00507F72">
              <w:t>anacak gün ve haftaların takibi,</w:t>
            </w:r>
          </w:p>
          <w:p w:rsidR="00BE4C31" w:rsidRPr="001A6F5C" w:rsidRDefault="00BE4C31" w:rsidP="00BE4C31">
            <w:pPr>
              <w:pStyle w:val="ListeParagraf"/>
              <w:numPr>
                <w:ilvl w:val="0"/>
                <w:numId w:val="26"/>
              </w:numPr>
              <w:spacing w:line="360" w:lineRule="auto"/>
            </w:pPr>
            <w:r>
              <w:t>İstatistik Ve Sosyal Etkinlik Dosyasının Güncellenmesi</w:t>
            </w:r>
          </w:p>
          <w:p w:rsidR="00BE4C31" w:rsidRPr="006F32F6" w:rsidRDefault="00BE4C31" w:rsidP="00BE4C31">
            <w:pPr>
              <w:spacing w:line="360" w:lineRule="auto"/>
              <w:ind w:left="420"/>
            </w:pPr>
          </w:p>
          <w:p w:rsidR="00A123F5" w:rsidRPr="006F32F6" w:rsidRDefault="00A123F5" w:rsidP="00D16223">
            <w:pPr>
              <w:spacing w:line="360" w:lineRule="auto"/>
            </w:pPr>
          </w:p>
          <w:p w:rsidR="00A123F5" w:rsidRPr="006F32F6" w:rsidRDefault="00A123F5" w:rsidP="00E75D73"/>
          <w:p w:rsidR="00A123F5" w:rsidRPr="006F32F6" w:rsidRDefault="00A123F5" w:rsidP="00E75D73"/>
          <w:p w:rsidR="00A123F5" w:rsidRPr="006F32F6" w:rsidRDefault="00A123F5" w:rsidP="00E75D73">
            <w:pPr>
              <w:jc w:val="center"/>
              <w:rPr>
                <w:sz w:val="20"/>
              </w:rPr>
            </w:pPr>
          </w:p>
          <w:p w:rsidR="00A123F5" w:rsidRPr="006F32F6" w:rsidRDefault="00A123F5" w:rsidP="00E75D73">
            <w:pPr>
              <w:jc w:val="center"/>
              <w:rPr>
                <w:sz w:val="20"/>
              </w:rPr>
            </w:pPr>
          </w:p>
          <w:p w:rsidR="00A123F5" w:rsidRPr="006F32F6" w:rsidRDefault="00A123F5" w:rsidP="00E75D73">
            <w:pPr>
              <w:jc w:val="center"/>
              <w:rPr>
                <w:sz w:val="20"/>
              </w:rPr>
            </w:pPr>
          </w:p>
          <w:p w:rsidR="00A123F5" w:rsidRPr="006F32F6" w:rsidRDefault="00A123F5" w:rsidP="00E75D73">
            <w:pPr>
              <w:jc w:val="center"/>
              <w:rPr>
                <w:sz w:val="20"/>
              </w:rPr>
            </w:pPr>
          </w:p>
          <w:p w:rsidR="00A123F5" w:rsidRPr="006F32F6" w:rsidRDefault="00A123F5" w:rsidP="00E75D73">
            <w:pPr>
              <w:jc w:val="center"/>
              <w:rPr>
                <w:sz w:val="20"/>
              </w:rPr>
            </w:pPr>
          </w:p>
          <w:p w:rsidR="00A123F5" w:rsidRPr="006F32F6" w:rsidRDefault="00A123F5" w:rsidP="00E75D73">
            <w:pPr>
              <w:jc w:val="center"/>
              <w:rPr>
                <w:sz w:val="20"/>
              </w:rPr>
            </w:pPr>
          </w:p>
          <w:p w:rsidR="00A123F5" w:rsidRPr="006F32F6" w:rsidRDefault="00A123F5" w:rsidP="00E75D73">
            <w:pPr>
              <w:jc w:val="center"/>
              <w:rPr>
                <w:sz w:val="20"/>
              </w:rPr>
            </w:pPr>
          </w:p>
          <w:p w:rsidR="00A123F5" w:rsidRPr="006F32F6" w:rsidRDefault="00A123F5" w:rsidP="00E75D73">
            <w:pPr>
              <w:jc w:val="center"/>
              <w:rPr>
                <w:sz w:val="20"/>
              </w:rPr>
            </w:pPr>
          </w:p>
          <w:p w:rsidR="00A123F5" w:rsidRPr="006F32F6" w:rsidRDefault="00A123F5" w:rsidP="00E75D73">
            <w:pPr>
              <w:jc w:val="center"/>
              <w:rPr>
                <w:sz w:val="20"/>
              </w:rPr>
            </w:pPr>
          </w:p>
          <w:p w:rsidR="00A123F5" w:rsidRPr="006F32F6" w:rsidRDefault="00A123F5" w:rsidP="00E75D73">
            <w:pPr>
              <w:jc w:val="center"/>
              <w:rPr>
                <w:sz w:val="20"/>
              </w:rPr>
            </w:pPr>
          </w:p>
          <w:p w:rsidR="00A123F5" w:rsidRPr="006F32F6" w:rsidRDefault="00A123F5" w:rsidP="00E75D73">
            <w:pPr>
              <w:jc w:val="center"/>
              <w:rPr>
                <w:sz w:val="20"/>
              </w:rPr>
            </w:pPr>
          </w:p>
          <w:p w:rsidR="00A123F5" w:rsidRPr="006F32F6" w:rsidRDefault="00A123F5" w:rsidP="00E75D73">
            <w:pPr>
              <w:rPr>
                <w:sz w:val="20"/>
              </w:rPr>
            </w:pPr>
          </w:p>
          <w:p w:rsidR="00A123F5" w:rsidRPr="006F32F6" w:rsidRDefault="00A123F5" w:rsidP="00E75D73">
            <w:pPr>
              <w:jc w:val="center"/>
              <w:rPr>
                <w:sz w:val="20"/>
              </w:rPr>
            </w:pPr>
          </w:p>
          <w:p w:rsidR="00A123F5" w:rsidRPr="006F32F6" w:rsidRDefault="00A123F5" w:rsidP="00E75D73">
            <w:pPr>
              <w:rPr>
                <w:sz w:val="20"/>
              </w:rPr>
            </w:pPr>
          </w:p>
          <w:p w:rsidR="00A123F5" w:rsidRPr="006F32F6" w:rsidRDefault="00A123F5" w:rsidP="00E75D73">
            <w:pPr>
              <w:jc w:val="center"/>
              <w:rPr>
                <w:sz w:val="20"/>
              </w:rPr>
            </w:pPr>
          </w:p>
          <w:p w:rsidR="00A123F5" w:rsidRPr="006F32F6" w:rsidRDefault="00A123F5" w:rsidP="00E75D73">
            <w:pPr>
              <w:jc w:val="center"/>
              <w:rPr>
                <w:sz w:val="20"/>
              </w:rPr>
            </w:pPr>
          </w:p>
          <w:p w:rsidR="00A123F5" w:rsidRPr="006F32F6" w:rsidRDefault="00A123F5" w:rsidP="00E75D73">
            <w:pPr>
              <w:jc w:val="center"/>
              <w:rPr>
                <w:sz w:val="20"/>
              </w:rPr>
            </w:pPr>
          </w:p>
          <w:p w:rsidR="00A123F5" w:rsidRPr="006F32F6" w:rsidRDefault="00A123F5" w:rsidP="00E75D73">
            <w:pPr>
              <w:rPr>
                <w:sz w:val="20"/>
              </w:rPr>
            </w:pPr>
          </w:p>
        </w:tc>
      </w:tr>
    </w:tbl>
    <w:p w:rsidR="00A123F5" w:rsidRPr="006F32F6" w:rsidRDefault="00A123F5" w:rsidP="00E75D73">
      <w:pPr>
        <w:pStyle w:val="KonuBal"/>
        <w:jc w:val="left"/>
        <w:rPr>
          <w:b w:val="0"/>
        </w:rPr>
      </w:pPr>
    </w:p>
    <w:p w:rsidR="00A123F5" w:rsidRDefault="00A123F5" w:rsidP="00E75D73">
      <w:pPr>
        <w:pStyle w:val="KonuBal"/>
        <w:ind w:left="435"/>
        <w:jc w:val="left"/>
        <w:rPr>
          <w:b w:val="0"/>
        </w:rPr>
      </w:pPr>
    </w:p>
    <w:p w:rsidR="00884589" w:rsidRDefault="00884589" w:rsidP="00E75D73">
      <w:pPr>
        <w:pStyle w:val="KonuBal"/>
        <w:ind w:left="435"/>
        <w:jc w:val="left"/>
        <w:rPr>
          <w:b w:val="0"/>
        </w:rPr>
      </w:pPr>
    </w:p>
    <w:p w:rsidR="00884589" w:rsidRPr="006F32F6" w:rsidRDefault="00884589" w:rsidP="00E75D73">
      <w:pPr>
        <w:pStyle w:val="KonuBal"/>
        <w:ind w:left="435"/>
        <w:jc w:val="left"/>
        <w:rPr>
          <w:b w:val="0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65"/>
        <w:gridCol w:w="6045"/>
      </w:tblGrid>
      <w:tr w:rsidR="00A123F5" w:rsidRPr="006F32F6" w:rsidTr="00184515">
        <w:trPr>
          <w:trHeight w:val="509"/>
          <w:jc w:val="center"/>
        </w:trPr>
        <w:tc>
          <w:tcPr>
            <w:tcW w:w="3365" w:type="dxa"/>
          </w:tcPr>
          <w:p w:rsidR="00A123F5" w:rsidRPr="005363C5" w:rsidRDefault="00A123F5" w:rsidP="00D16223">
            <w:pPr>
              <w:rPr>
                <w:rFonts w:ascii="Algerian" w:hAnsi="Algerian"/>
                <w:bCs/>
                <w:sz w:val="16"/>
              </w:rPr>
            </w:pPr>
          </w:p>
          <w:p w:rsidR="00A123F5" w:rsidRPr="005363C5" w:rsidRDefault="00A123F5" w:rsidP="00081E7D">
            <w:pPr>
              <w:pStyle w:val="Balk1"/>
              <w:jc w:val="center"/>
              <w:rPr>
                <w:rFonts w:ascii="Algerian" w:hAnsi="Algerian"/>
                <w:b w:val="0"/>
              </w:rPr>
            </w:pPr>
            <w:r w:rsidRPr="005363C5">
              <w:rPr>
                <w:rFonts w:ascii="Algerian" w:hAnsi="Algerian"/>
                <w:b w:val="0"/>
                <w:noProof/>
              </w:rPr>
              <w:t>MAYIS</w:t>
            </w:r>
          </w:p>
        </w:tc>
        <w:tc>
          <w:tcPr>
            <w:tcW w:w="6045" w:type="dxa"/>
          </w:tcPr>
          <w:p w:rsidR="00A123F5" w:rsidRPr="005363C5" w:rsidRDefault="00A123F5" w:rsidP="00E75D73">
            <w:pPr>
              <w:jc w:val="center"/>
              <w:rPr>
                <w:rFonts w:ascii="Algerian" w:hAnsi="Algerian"/>
                <w:bCs/>
                <w:sz w:val="16"/>
              </w:rPr>
            </w:pPr>
          </w:p>
          <w:p w:rsidR="00A123F5" w:rsidRPr="005363C5" w:rsidRDefault="00A123F5" w:rsidP="00D16223">
            <w:pPr>
              <w:pStyle w:val="Balk2"/>
              <w:jc w:val="left"/>
              <w:rPr>
                <w:rFonts w:ascii="Algerian" w:hAnsi="Algerian"/>
                <w:b w:val="0"/>
              </w:rPr>
            </w:pPr>
            <w:r w:rsidRPr="005363C5">
              <w:rPr>
                <w:rFonts w:ascii="Algerian" w:hAnsi="Algerian"/>
                <w:b w:val="0"/>
              </w:rPr>
              <w:t>KUTLANACAK GÜN VE HAFTALAR</w:t>
            </w:r>
          </w:p>
        </w:tc>
      </w:tr>
      <w:tr w:rsidR="00A123F5" w:rsidRPr="006F32F6" w:rsidTr="00184515">
        <w:trPr>
          <w:trHeight w:val="1389"/>
          <w:jc w:val="center"/>
        </w:trPr>
        <w:tc>
          <w:tcPr>
            <w:tcW w:w="3365" w:type="dxa"/>
          </w:tcPr>
          <w:p w:rsidR="00A123F5" w:rsidRPr="005363C5" w:rsidRDefault="00984E6E" w:rsidP="00F5365E">
            <w:pPr>
              <w:pStyle w:val="Balk2"/>
              <w:rPr>
                <w:rFonts w:ascii="Algerian" w:hAnsi="Algerian"/>
                <w:b w:val="0"/>
              </w:rPr>
            </w:pPr>
            <w:r>
              <w:rPr>
                <w:rFonts w:ascii="Algerian" w:hAnsi="Algerian"/>
                <w:b w:val="0"/>
              </w:rPr>
              <w:t>2018</w:t>
            </w:r>
          </w:p>
        </w:tc>
        <w:tc>
          <w:tcPr>
            <w:tcW w:w="6045" w:type="dxa"/>
          </w:tcPr>
          <w:p w:rsidR="00A123F5" w:rsidRPr="005363C5" w:rsidRDefault="00A123F5" w:rsidP="00081E7D">
            <w:pPr>
              <w:ind w:left="420"/>
              <w:rPr>
                <w:rFonts w:ascii="Algerian" w:hAnsi="Algerian"/>
              </w:rPr>
            </w:pPr>
          </w:p>
          <w:p w:rsidR="00A123F5" w:rsidRPr="005363C5" w:rsidRDefault="00A123F5" w:rsidP="006978B3">
            <w:pPr>
              <w:pStyle w:val="ListeParagraf"/>
              <w:numPr>
                <w:ilvl w:val="0"/>
                <w:numId w:val="32"/>
              </w:numPr>
              <w:rPr>
                <w:rFonts w:ascii="Algerian" w:hAnsi="Algerian"/>
              </w:rPr>
            </w:pPr>
            <w:r w:rsidRPr="005363C5">
              <w:rPr>
                <w:rFonts w:ascii="Algerian" w:hAnsi="Algerian"/>
                <w:sz w:val="22"/>
              </w:rPr>
              <w:t>04-08 May</w:t>
            </w:r>
            <w:r w:rsidRPr="005363C5">
              <w:rPr>
                <w:sz w:val="22"/>
              </w:rPr>
              <w:t>ı</w:t>
            </w:r>
            <w:r w:rsidRPr="005363C5">
              <w:rPr>
                <w:rFonts w:ascii="Algerian" w:hAnsi="Algerian"/>
                <w:sz w:val="22"/>
              </w:rPr>
              <w:t xml:space="preserve">s Trafik ve </w:t>
            </w:r>
            <w:r w:rsidRPr="005363C5">
              <w:rPr>
                <w:sz w:val="22"/>
              </w:rPr>
              <w:t>İ</w:t>
            </w:r>
            <w:r w:rsidRPr="005363C5">
              <w:rPr>
                <w:rFonts w:ascii="Algerian" w:hAnsi="Algerian"/>
                <w:sz w:val="22"/>
              </w:rPr>
              <w:t>lkyard</w:t>
            </w:r>
            <w:r w:rsidRPr="005363C5">
              <w:rPr>
                <w:sz w:val="22"/>
              </w:rPr>
              <w:t>ı</w:t>
            </w:r>
            <w:r w:rsidRPr="005363C5">
              <w:rPr>
                <w:rFonts w:ascii="Algerian" w:hAnsi="Algerian"/>
                <w:sz w:val="22"/>
              </w:rPr>
              <w:t>m Haftas</w:t>
            </w:r>
            <w:r w:rsidRPr="005363C5">
              <w:rPr>
                <w:sz w:val="22"/>
              </w:rPr>
              <w:t>ı</w:t>
            </w:r>
            <w:r w:rsidRPr="005363C5">
              <w:rPr>
                <w:rFonts w:ascii="Algerian" w:hAnsi="Algerian"/>
                <w:sz w:val="22"/>
              </w:rPr>
              <w:t>.</w:t>
            </w:r>
          </w:p>
          <w:p w:rsidR="00B50CE8" w:rsidRPr="005363C5" w:rsidRDefault="00B50CE8" w:rsidP="006978B3">
            <w:pPr>
              <w:pStyle w:val="ListeParagraf"/>
              <w:numPr>
                <w:ilvl w:val="0"/>
                <w:numId w:val="32"/>
              </w:numPr>
              <w:rPr>
                <w:rFonts w:ascii="Algerian" w:hAnsi="Algerian"/>
              </w:rPr>
            </w:pPr>
            <w:r w:rsidRPr="005363C5">
              <w:rPr>
                <w:rFonts w:ascii="Algerian" w:hAnsi="Algerian"/>
                <w:sz w:val="22"/>
              </w:rPr>
              <w:t>Anneler Günü (May</w:t>
            </w:r>
            <w:r w:rsidRPr="005363C5">
              <w:rPr>
                <w:sz w:val="22"/>
              </w:rPr>
              <w:t>ı</w:t>
            </w:r>
            <w:r w:rsidRPr="005363C5">
              <w:rPr>
                <w:rFonts w:ascii="Algerian" w:hAnsi="Algerian"/>
                <w:sz w:val="22"/>
              </w:rPr>
              <w:t>s ay</w:t>
            </w:r>
            <w:r w:rsidRPr="005363C5">
              <w:rPr>
                <w:sz w:val="22"/>
              </w:rPr>
              <w:t>ı</w:t>
            </w:r>
            <w:r w:rsidRPr="005363C5">
              <w:rPr>
                <w:rFonts w:ascii="Algerian" w:hAnsi="Algerian"/>
                <w:sz w:val="22"/>
              </w:rPr>
              <w:t>n</w:t>
            </w:r>
            <w:r w:rsidRPr="005363C5">
              <w:rPr>
                <w:sz w:val="22"/>
              </w:rPr>
              <w:t>ı</w:t>
            </w:r>
            <w:r w:rsidRPr="005363C5">
              <w:rPr>
                <w:rFonts w:ascii="Algerian" w:hAnsi="Algerian"/>
                <w:sz w:val="22"/>
              </w:rPr>
              <w:t>n 2. Pazar günü)</w:t>
            </w:r>
          </w:p>
          <w:p w:rsidR="00A123F5" w:rsidRPr="005363C5" w:rsidRDefault="00A123F5" w:rsidP="006978B3">
            <w:pPr>
              <w:ind w:left="780"/>
              <w:rPr>
                <w:rFonts w:ascii="Algerian" w:hAnsi="Algerian"/>
              </w:rPr>
            </w:pPr>
          </w:p>
        </w:tc>
      </w:tr>
    </w:tbl>
    <w:p w:rsidR="00A123F5" w:rsidRPr="006F32F6" w:rsidRDefault="00A123F5" w:rsidP="00E75D73">
      <w:pPr>
        <w:jc w:val="center"/>
        <w:rPr>
          <w:bCs/>
          <w:sz w:val="16"/>
        </w:rPr>
      </w:pPr>
    </w:p>
    <w:p w:rsidR="00A123F5" w:rsidRPr="006F32F6" w:rsidRDefault="00A123F5" w:rsidP="00E75D73">
      <w:pPr>
        <w:jc w:val="center"/>
        <w:rPr>
          <w:sz w:val="16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35"/>
        <w:gridCol w:w="4526"/>
      </w:tblGrid>
      <w:tr w:rsidR="00A123F5" w:rsidRPr="006F32F6" w:rsidTr="00184515">
        <w:trPr>
          <w:trHeight w:val="567"/>
          <w:jc w:val="center"/>
        </w:trPr>
        <w:tc>
          <w:tcPr>
            <w:tcW w:w="4935" w:type="dxa"/>
          </w:tcPr>
          <w:p w:rsidR="00A123F5" w:rsidRPr="00D16223" w:rsidRDefault="00A123F5" w:rsidP="00E75D73">
            <w:pPr>
              <w:rPr>
                <w:bCs/>
              </w:rPr>
            </w:pPr>
          </w:p>
          <w:p w:rsidR="00A123F5" w:rsidRPr="00D16223" w:rsidRDefault="00324CEF" w:rsidP="00E75D73">
            <w:pPr>
              <w:pStyle w:val="Balk5"/>
              <w:rPr>
                <w:b w:val="0"/>
                <w:sz w:val="24"/>
              </w:rPr>
            </w:pPr>
            <w:r w:rsidRPr="00D16223">
              <w:rPr>
                <w:b w:val="0"/>
                <w:sz w:val="24"/>
              </w:rPr>
              <w:t>YÖNETİM ÇALIŞMALARI</w:t>
            </w:r>
          </w:p>
        </w:tc>
        <w:tc>
          <w:tcPr>
            <w:tcW w:w="4526" w:type="dxa"/>
          </w:tcPr>
          <w:p w:rsidR="00A123F5" w:rsidRPr="00D16223" w:rsidRDefault="00A123F5" w:rsidP="00E75D73">
            <w:pPr>
              <w:jc w:val="center"/>
              <w:rPr>
                <w:bCs/>
              </w:rPr>
            </w:pPr>
          </w:p>
          <w:p w:rsidR="00A123F5" w:rsidRPr="00D16223" w:rsidRDefault="00A123F5" w:rsidP="00E75D73">
            <w:pPr>
              <w:pStyle w:val="GvdeMetni"/>
              <w:rPr>
                <w:b w:val="0"/>
                <w:sz w:val="24"/>
              </w:rPr>
            </w:pPr>
            <w:r w:rsidRPr="00D16223">
              <w:rPr>
                <w:b w:val="0"/>
                <w:sz w:val="24"/>
              </w:rPr>
              <w:t>EĞİTİM ÖĞRETİM ÇALIŞMALARI</w:t>
            </w:r>
          </w:p>
        </w:tc>
      </w:tr>
      <w:tr w:rsidR="00A123F5" w:rsidRPr="006F32F6" w:rsidTr="00184515">
        <w:trPr>
          <w:trHeight w:val="8504"/>
          <w:jc w:val="center"/>
        </w:trPr>
        <w:tc>
          <w:tcPr>
            <w:tcW w:w="4935" w:type="dxa"/>
          </w:tcPr>
          <w:p w:rsidR="00A123F5" w:rsidRPr="006F32F6" w:rsidRDefault="00A123F5" w:rsidP="00E75D73">
            <w:pPr>
              <w:rPr>
                <w:sz w:val="20"/>
              </w:rPr>
            </w:pPr>
          </w:p>
          <w:p w:rsidR="00A123F5" w:rsidRPr="006F32F6" w:rsidRDefault="00324CEF" w:rsidP="003C3FBA">
            <w:pPr>
              <w:pStyle w:val="ListeParagraf"/>
              <w:numPr>
                <w:ilvl w:val="0"/>
                <w:numId w:val="35"/>
              </w:numPr>
              <w:spacing w:line="360" w:lineRule="auto"/>
            </w:pPr>
            <w:r>
              <w:t>Ders denetimlerinin yapılması</w:t>
            </w:r>
          </w:p>
          <w:p w:rsidR="00A123F5" w:rsidRPr="006F32F6" w:rsidRDefault="00884589" w:rsidP="003C3FBA">
            <w:pPr>
              <w:pStyle w:val="ListeParagraf"/>
              <w:numPr>
                <w:ilvl w:val="0"/>
                <w:numId w:val="35"/>
              </w:numPr>
              <w:spacing w:line="360" w:lineRule="auto"/>
            </w:pPr>
            <w:r>
              <w:t>Gelen yazılara cevap verilmesi,</w:t>
            </w:r>
          </w:p>
          <w:p w:rsidR="00A123F5" w:rsidRPr="006F32F6" w:rsidRDefault="00A123F5" w:rsidP="003C3FBA">
            <w:pPr>
              <w:pStyle w:val="ListeParagraf"/>
              <w:numPr>
                <w:ilvl w:val="0"/>
                <w:numId w:val="35"/>
              </w:numPr>
              <w:spacing w:line="360" w:lineRule="auto"/>
            </w:pPr>
            <w:r w:rsidRPr="006F32F6">
              <w:t>Personel devam takibinin yapılması</w:t>
            </w:r>
          </w:p>
          <w:p w:rsidR="00A123F5" w:rsidRPr="006F32F6" w:rsidRDefault="00A123F5" w:rsidP="003C3FBA">
            <w:pPr>
              <w:pStyle w:val="ListeParagraf"/>
              <w:numPr>
                <w:ilvl w:val="0"/>
                <w:numId w:val="35"/>
              </w:numPr>
              <w:spacing w:line="360" w:lineRule="auto"/>
            </w:pPr>
            <w:r w:rsidRPr="006F32F6">
              <w:t>Devamsız öğren</w:t>
            </w:r>
            <w:r w:rsidR="00884589">
              <w:t>cilerin velilerine bildirilmesi,</w:t>
            </w:r>
          </w:p>
          <w:p w:rsidR="00A123F5" w:rsidRDefault="00A123F5" w:rsidP="003C3FBA">
            <w:pPr>
              <w:pStyle w:val="ListeParagraf"/>
              <w:numPr>
                <w:ilvl w:val="0"/>
                <w:numId w:val="35"/>
              </w:numPr>
              <w:spacing w:line="360" w:lineRule="auto"/>
            </w:pPr>
            <w:r w:rsidRPr="006F32F6">
              <w:t>Devam-devamsızlık çizelgesinin gönderilmesi</w:t>
            </w:r>
            <w:r w:rsidR="00884589">
              <w:t>,</w:t>
            </w:r>
          </w:p>
          <w:p w:rsidR="00B50CE8" w:rsidRDefault="005363C5" w:rsidP="003C3FBA">
            <w:pPr>
              <w:pStyle w:val="ListeParagraf"/>
              <w:numPr>
                <w:ilvl w:val="0"/>
                <w:numId w:val="35"/>
              </w:numPr>
              <w:spacing w:line="360" w:lineRule="auto"/>
            </w:pPr>
            <w:r>
              <w:t>Beslenme</w:t>
            </w:r>
            <w:r w:rsidR="00B50CE8">
              <w:t xml:space="preserve"> denetiminin yapılması,</w:t>
            </w:r>
          </w:p>
          <w:p w:rsidR="00B50CE8" w:rsidRDefault="00B50CE8" w:rsidP="003C3FBA">
            <w:pPr>
              <w:pStyle w:val="ListeParagraf"/>
              <w:numPr>
                <w:ilvl w:val="0"/>
                <w:numId w:val="35"/>
              </w:numPr>
              <w:spacing w:line="360" w:lineRule="auto"/>
            </w:pPr>
            <w:r>
              <w:t>Personel, veli ve öğrenci memnuniyet anketlerinin yapılması,</w:t>
            </w:r>
          </w:p>
          <w:p w:rsidR="00A123F5" w:rsidRDefault="00A123F5" w:rsidP="003C3FBA">
            <w:pPr>
              <w:pStyle w:val="ListeParagraf"/>
              <w:numPr>
                <w:ilvl w:val="0"/>
                <w:numId w:val="35"/>
              </w:numPr>
              <w:spacing w:line="360" w:lineRule="auto"/>
            </w:pPr>
            <w:r>
              <w:t>Ek</w:t>
            </w:r>
            <w:r w:rsidR="005363C5">
              <w:t xml:space="preserve"> </w:t>
            </w:r>
            <w:r>
              <w:t>derslerin yapılması ve sisteme girilmesi</w:t>
            </w:r>
            <w:r w:rsidR="00884589">
              <w:t>,</w:t>
            </w:r>
          </w:p>
          <w:p w:rsidR="00A123F5" w:rsidRDefault="00A123F5" w:rsidP="003C3FBA">
            <w:pPr>
              <w:numPr>
                <w:ilvl w:val="0"/>
                <w:numId w:val="35"/>
              </w:numPr>
              <w:spacing w:line="360" w:lineRule="auto"/>
            </w:pPr>
            <w:r>
              <w:t>Okul memnuniyet anketlerinin uygulanması</w:t>
            </w:r>
            <w:r w:rsidR="00884589">
              <w:t>,</w:t>
            </w:r>
          </w:p>
          <w:p w:rsidR="00996D84" w:rsidRDefault="00996D84" w:rsidP="003C3FBA">
            <w:pPr>
              <w:numPr>
                <w:ilvl w:val="0"/>
                <w:numId w:val="35"/>
              </w:numPr>
              <w:spacing w:line="360" w:lineRule="auto"/>
            </w:pPr>
            <w:r>
              <w:t>Kademe terfi, maaş değişikliği kontrolü</w:t>
            </w:r>
            <w:r w:rsidR="00884589">
              <w:t>,</w:t>
            </w:r>
          </w:p>
          <w:p w:rsidR="003C3FBA" w:rsidRPr="001A6F5C" w:rsidRDefault="003C3FBA" w:rsidP="003C3FBA">
            <w:pPr>
              <w:numPr>
                <w:ilvl w:val="0"/>
                <w:numId w:val="35"/>
              </w:numPr>
              <w:spacing w:line="360" w:lineRule="auto"/>
            </w:pPr>
            <w:r>
              <w:t>Elektrik, su, Telefon ve Adsl Faturalarının Ödenek Modülüne İşlemesi</w:t>
            </w:r>
          </w:p>
          <w:p w:rsidR="00A123F5" w:rsidRPr="006F32F6" w:rsidRDefault="00A123F5" w:rsidP="00E75D73">
            <w:pPr>
              <w:rPr>
                <w:sz w:val="20"/>
              </w:rPr>
            </w:pPr>
          </w:p>
          <w:p w:rsidR="00A123F5" w:rsidRPr="006F32F6" w:rsidRDefault="00A123F5" w:rsidP="00E75D73">
            <w:pPr>
              <w:jc w:val="center"/>
              <w:rPr>
                <w:sz w:val="20"/>
              </w:rPr>
            </w:pPr>
          </w:p>
          <w:p w:rsidR="00A123F5" w:rsidRPr="006F32F6" w:rsidRDefault="00A123F5" w:rsidP="00E75D73">
            <w:pPr>
              <w:jc w:val="center"/>
              <w:rPr>
                <w:sz w:val="20"/>
              </w:rPr>
            </w:pPr>
          </w:p>
          <w:p w:rsidR="00A123F5" w:rsidRPr="006F32F6" w:rsidRDefault="00A123F5" w:rsidP="00E75D73">
            <w:pPr>
              <w:rPr>
                <w:sz w:val="20"/>
              </w:rPr>
            </w:pPr>
          </w:p>
          <w:p w:rsidR="00A123F5" w:rsidRPr="006F32F6" w:rsidRDefault="00A123F5" w:rsidP="00E75D73">
            <w:pPr>
              <w:rPr>
                <w:sz w:val="20"/>
              </w:rPr>
            </w:pPr>
          </w:p>
        </w:tc>
        <w:tc>
          <w:tcPr>
            <w:tcW w:w="4526" w:type="dxa"/>
          </w:tcPr>
          <w:p w:rsidR="00A123F5" w:rsidRPr="006F32F6" w:rsidRDefault="00A123F5" w:rsidP="00E75D73">
            <w:pPr>
              <w:jc w:val="center"/>
              <w:rPr>
                <w:sz w:val="20"/>
              </w:rPr>
            </w:pPr>
          </w:p>
          <w:p w:rsidR="00A123F5" w:rsidRPr="006F32F6" w:rsidRDefault="00884589" w:rsidP="00BE4C31">
            <w:pPr>
              <w:pStyle w:val="ListeParagraf"/>
              <w:numPr>
                <w:ilvl w:val="0"/>
                <w:numId w:val="44"/>
              </w:numPr>
              <w:spacing w:line="360" w:lineRule="auto"/>
            </w:pPr>
            <w:r w:rsidRPr="006F32F6">
              <w:t>Yılsonu</w:t>
            </w:r>
            <w:r>
              <w:t xml:space="preserve"> programı ve sergi hazırlıkları,</w:t>
            </w:r>
          </w:p>
          <w:p w:rsidR="00A123F5" w:rsidRPr="006F32F6" w:rsidRDefault="00A123F5" w:rsidP="00BE4C31">
            <w:pPr>
              <w:pStyle w:val="ListeParagraf"/>
              <w:numPr>
                <w:ilvl w:val="0"/>
                <w:numId w:val="44"/>
              </w:numPr>
              <w:spacing w:line="360" w:lineRule="auto"/>
            </w:pPr>
            <w:r w:rsidRPr="006F32F6">
              <w:t>19</w:t>
            </w:r>
            <w:r w:rsidR="005363C5">
              <w:t xml:space="preserve"> </w:t>
            </w:r>
            <w:r w:rsidRPr="006F32F6">
              <w:t>Mayıs Tatili</w:t>
            </w:r>
            <w:r w:rsidR="00884589">
              <w:t>,</w:t>
            </w:r>
          </w:p>
          <w:p w:rsidR="00A123F5" w:rsidRPr="006F32F6" w:rsidRDefault="00A123F5" w:rsidP="00BE4C31">
            <w:pPr>
              <w:pStyle w:val="ListeParagraf"/>
              <w:numPr>
                <w:ilvl w:val="0"/>
                <w:numId w:val="44"/>
              </w:numPr>
              <w:spacing w:line="360" w:lineRule="auto"/>
            </w:pPr>
            <w:r w:rsidRPr="006F32F6">
              <w:t>Kutl</w:t>
            </w:r>
            <w:r w:rsidR="00884589">
              <w:t>anacak gün ve haftaların takibi,</w:t>
            </w:r>
          </w:p>
          <w:p w:rsidR="00A123F5" w:rsidRPr="006F32F6" w:rsidRDefault="00495A12" w:rsidP="00933B83">
            <w:pPr>
              <w:spacing w:line="360" w:lineRule="auto"/>
            </w:pPr>
            <w:r>
              <w:t>Okul Öğrenci Meclisi toplantısının yapılması,</w:t>
            </w:r>
          </w:p>
          <w:p w:rsidR="00A123F5" w:rsidRDefault="00A123F5" w:rsidP="00BE4C31">
            <w:pPr>
              <w:pStyle w:val="ListeParagraf"/>
              <w:numPr>
                <w:ilvl w:val="0"/>
                <w:numId w:val="44"/>
              </w:numPr>
              <w:spacing w:line="360" w:lineRule="auto"/>
            </w:pPr>
            <w:r w:rsidRPr="006F32F6">
              <w:t xml:space="preserve">Başarısız olan öğrencilerle ilgili </w:t>
            </w:r>
            <w:r w:rsidR="00884589" w:rsidRPr="006F32F6">
              <w:t>veli ve</w:t>
            </w:r>
            <w:r w:rsidRPr="006F32F6">
              <w:t xml:space="preserve"> öğ</w:t>
            </w:r>
            <w:r w:rsidR="00884589">
              <w:t>retmenlerle toplantı yapılması,</w:t>
            </w:r>
          </w:p>
          <w:p w:rsidR="00A123F5" w:rsidRDefault="00A123F5" w:rsidP="00BE4C31">
            <w:pPr>
              <w:pStyle w:val="ListeParagraf"/>
              <w:numPr>
                <w:ilvl w:val="0"/>
                <w:numId w:val="44"/>
              </w:numPr>
              <w:spacing w:line="360" w:lineRule="auto"/>
            </w:pPr>
            <w:r w:rsidRPr="00933B83">
              <w:t>Sportif ve sosyal faaliyetlerin</w:t>
            </w:r>
            <w:r>
              <w:t xml:space="preserve"> izlenmesi</w:t>
            </w:r>
            <w:r w:rsidR="00884589">
              <w:t>,</w:t>
            </w:r>
          </w:p>
          <w:p w:rsidR="00BE4C31" w:rsidRPr="001A6F5C" w:rsidRDefault="00BE4C31" w:rsidP="00BE4C31">
            <w:pPr>
              <w:pStyle w:val="ListeParagraf"/>
              <w:numPr>
                <w:ilvl w:val="0"/>
                <w:numId w:val="44"/>
              </w:numPr>
              <w:spacing w:line="360" w:lineRule="auto"/>
            </w:pPr>
            <w:r>
              <w:t>İstatistik Ve Sosyal Etkinlik Dosyasının Güncellenmesi</w:t>
            </w:r>
          </w:p>
          <w:p w:rsidR="00BE4C31" w:rsidRPr="006F32F6" w:rsidRDefault="00BE4C31" w:rsidP="00BE4C31">
            <w:pPr>
              <w:spacing w:line="360" w:lineRule="auto"/>
              <w:ind w:left="360"/>
            </w:pPr>
          </w:p>
          <w:p w:rsidR="00A123F5" w:rsidRPr="006F32F6" w:rsidRDefault="00A123F5" w:rsidP="00933B83">
            <w:pPr>
              <w:spacing w:line="360" w:lineRule="auto"/>
            </w:pPr>
          </w:p>
          <w:p w:rsidR="00A123F5" w:rsidRPr="006F32F6" w:rsidRDefault="00A123F5" w:rsidP="00E75D73"/>
          <w:p w:rsidR="00A123F5" w:rsidRPr="006F32F6" w:rsidRDefault="00A123F5" w:rsidP="00E75D73">
            <w:pPr>
              <w:jc w:val="center"/>
              <w:rPr>
                <w:sz w:val="20"/>
              </w:rPr>
            </w:pPr>
          </w:p>
          <w:p w:rsidR="00A123F5" w:rsidRPr="006F32F6" w:rsidRDefault="00A123F5" w:rsidP="00E75D73">
            <w:pPr>
              <w:jc w:val="center"/>
              <w:rPr>
                <w:sz w:val="20"/>
              </w:rPr>
            </w:pPr>
          </w:p>
          <w:p w:rsidR="00A123F5" w:rsidRPr="006F32F6" w:rsidRDefault="00A123F5" w:rsidP="00E75D73">
            <w:pPr>
              <w:jc w:val="center"/>
              <w:rPr>
                <w:sz w:val="20"/>
              </w:rPr>
            </w:pPr>
          </w:p>
          <w:p w:rsidR="00A123F5" w:rsidRPr="006F32F6" w:rsidRDefault="00A123F5" w:rsidP="00E75D73">
            <w:pPr>
              <w:jc w:val="center"/>
              <w:rPr>
                <w:sz w:val="20"/>
              </w:rPr>
            </w:pPr>
          </w:p>
          <w:p w:rsidR="00A123F5" w:rsidRPr="006F32F6" w:rsidRDefault="00A123F5" w:rsidP="00E75D73">
            <w:pPr>
              <w:jc w:val="center"/>
              <w:rPr>
                <w:sz w:val="20"/>
              </w:rPr>
            </w:pPr>
          </w:p>
          <w:p w:rsidR="00A123F5" w:rsidRPr="006F32F6" w:rsidRDefault="00A123F5" w:rsidP="00E75D73">
            <w:pPr>
              <w:jc w:val="center"/>
              <w:rPr>
                <w:sz w:val="20"/>
              </w:rPr>
            </w:pPr>
          </w:p>
          <w:p w:rsidR="00A123F5" w:rsidRPr="006F32F6" w:rsidRDefault="00A123F5" w:rsidP="00E75D73">
            <w:pPr>
              <w:jc w:val="center"/>
              <w:rPr>
                <w:sz w:val="20"/>
              </w:rPr>
            </w:pPr>
          </w:p>
          <w:p w:rsidR="00A123F5" w:rsidRPr="006F32F6" w:rsidRDefault="00A123F5" w:rsidP="00E75D73">
            <w:pPr>
              <w:jc w:val="center"/>
              <w:rPr>
                <w:sz w:val="20"/>
              </w:rPr>
            </w:pPr>
          </w:p>
          <w:p w:rsidR="00A123F5" w:rsidRPr="006F32F6" w:rsidRDefault="00A123F5" w:rsidP="00E75D73">
            <w:pPr>
              <w:jc w:val="center"/>
              <w:rPr>
                <w:sz w:val="20"/>
              </w:rPr>
            </w:pPr>
          </w:p>
          <w:p w:rsidR="00A123F5" w:rsidRPr="006F32F6" w:rsidRDefault="00A123F5" w:rsidP="00E75D73">
            <w:pPr>
              <w:jc w:val="center"/>
              <w:rPr>
                <w:sz w:val="20"/>
              </w:rPr>
            </w:pPr>
          </w:p>
          <w:p w:rsidR="00A123F5" w:rsidRPr="006F32F6" w:rsidRDefault="00A123F5" w:rsidP="00E75D73">
            <w:pPr>
              <w:jc w:val="center"/>
              <w:rPr>
                <w:sz w:val="20"/>
              </w:rPr>
            </w:pPr>
          </w:p>
          <w:p w:rsidR="00A123F5" w:rsidRDefault="00A123F5" w:rsidP="00E75D73">
            <w:pPr>
              <w:rPr>
                <w:sz w:val="20"/>
              </w:rPr>
            </w:pPr>
          </w:p>
          <w:p w:rsidR="00A123F5" w:rsidRPr="006F32F6" w:rsidRDefault="00A123F5" w:rsidP="00E75D73">
            <w:pPr>
              <w:rPr>
                <w:sz w:val="20"/>
              </w:rPr>
            </w:pPr>
          </w:p>
        </w:tc>
      </w:tr>
    </w:tbl>
    <w:p w:rsidR="00A123F5" w:rsidRDefault="00A123F5" w:rsidP="00E75D73">
      <w:pPr>
        <w:pStyle w:val="KonuBal"/>
        <w:jc w:val="left"/>
        <w:rPr>
          <w:b w:val="0"/>
        </w:rPr>
      </w:pPr>
    </w:p>
    <w:p w:rsidR="005363C5" w:rsidRDefault="005363C5" w:rsidP="00E75D73">
      <w:pPr>
        <w:pStyle w:val="KonuBal"/>
        <w:jc w:val="left"/>
        <w:rPr>
          <w:b w:val="0"/>
        </w:rPr>
      </w:pPr>
    </w:p>
    <w:p w:rsidR="005363C5" w:rsidRDefault="005363C5" w:rsidP="00E75D73">
      <w:pPr>
        <w:pStyle w:val="KonuBal"/>
        <w:jc w:val="left"/>
        <w:rPr>
          <w:b w:val="0"/>
        </w:rPr>
      </w:pPr>
    </w:p>
    <w:p w:rsidR="005363C5" w:rsidRPr="006F32F6" w:rsidRDefault="005363C5" w:rsidP="00E75D73">
      <w:pPr>
        <w:pStyle w:val="KonuBal"/>
        <w:jc w:val="left"/>
        <w:rPr>
          <w:b w:val="0"/>
        </w:rPr>
      </w:pPr>
    </w:p>
    <w:p w:rsidR="000D4813" w:rsidRPr="006F32F6" w:rsidRDefault="000D4813" w:rsidP="00E75D73">
      <w:pPr>
        <w:pStyle w:val="KonuBal"/>
        <w:jc w:val="left"/>
        <w:rPr>
          <w:b w:val="0"/>
          <w:sz w:val="28"/>
          <w:szCs w:val="28"/>
        </w:rPr>
      </w:pP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14"/>
        <w:gridCol w:w="6051"/>
      </w:tblGrid>
      <w:tr w:rsidR="00A123F5" w:rsidRPr="006F32F6" w:rsidTr="00F303C2">
        <w:trPr>
          <w:trHeight w:val="567"/>
        </w:trPr>
        <w:tc>
          <w:tcPr>
            <w:tcW w:w="3414" w:type="dxa"/>
          </w:tcPr>
          <w:p w:rsidR="00A123F5" w:rsidRPr="005363C5" w:rsidRDefault="00A123F5" w:rsidP="00F54181">
            <w:pPr>
              <w:jc w:val="center"/>
              <w:rPr>
                <w:rFonts w:ascii="Algerian" w:hAnsi="Algerian"/>
                <w:bCs/>
                <w:sz w:val="16"/>
              </w:rPr>
            </w:pPr>
          </w:p>
          <w:p w:rsidR="00A123F5" w:rsidRPr="005363C5" w:rsidRDefault="00A123F5" w:rsidP="00F54181">
            <w:pPr>
              <w:pStyle w:val="Balk1"/>
              <w:jc w:val="center"/>
              <w:rPr>
                <w:rFonts w:ascii="Algerian" w:hAnsi="Algerian"/>
                <w:b w:val="0"/>
              </w:rPr>
            </w:pPr>
            <w:r w:rsidRPr="005363C5">
              <w:rPr>
                <w:rFonts w:ascii="Algerian" w:hAnsi="Algerian"/>
                <w:b w:val="0"/>
                <w:noProof/>
              </w:rPr>
              <w:t>HAZ</w:t>
            </w:r>
            <w:r w:rsidRPr="005363C5">
              <w:rPr>
                <w:b w:val="0"/>
                <w:noProof/>
              </w:rPr>
              <w:t>İ</w:t>
            </w:r>
            <w:r w:rsidRPr="005363C5">
              <w:rPr>
                <w:rFonts w:ascii="Algerian" w:hAnsi="Algerian"/>
                <w:b w:val="0"/>
                <w:noProof/>
              </w:rPr>
              <w:t>RAN</w:t>
            </w:r>
          </w:p>
        </w:tc>
        <w:tc>
          <w:tcPr>
            <w:tcW w:w="6051" w:type="dxa"/>
          </w:tcPr>
          <w:p w:rsidR="00A123F5" w:rsidRPr="005363C5" w:rsidRDefault="00A123F5" w:rsidP="00F54181">
            <w:pPr>
              <w:jc w:val="center"/>
              <w:rPr>
                <w:rFonts w:ascii="Algerian" w:hAnsi="Algerian"/>
                <w:bCs/>
                <w:sz w:val="16"/>
              </w:rPr>
            </w:pPr>
          </w:p>
          <w:p w:rsidR="00A123F5" w:rsidRPr="005363C5" w:rsidRDefault="00A123F5" w:rsidP="00F54181">
            <w:pPr>
              <w:pStyle w:val="Balk2"/>
              <w:rPr>
                <w:rFonts w:ascii="Algerian" w:hAnsi="Algerian"/>
                <w:b w:val="0"/>
              </w:rPr>
            </w:pPr>
            <w:r w:rsidRPr="005363C5">
              <w:rPr>
                <w:rFonts w:ascii="Algerian" w:hAnsi="Algerian"/>
                <w:b w:val="0"/>
              </w:rPr>
              <w:t>KUTLANACAK GÜN VE HAFTALAR</w:t>
            </w:r>
          </w:p>
        </w:tc>
      </w:tr>
      <w:tr w:rsidR="00A123F5" w:rsidRPr="006F32F6" w:rsidTr="00F303C2">
        <w:trPr>
          <w:trHeight w:val="1335"/>
        </w:trPr>
        <w:tc>
          <w:tcPr>
            <w:tcW w:w="3414" w:type="dxa"/>
          </w:tcPr>
          <w:p w:rsidR="00A123F5" w:rsidRPr="005363C5" w:rsidRDefault="00984E6E" w:rsidP="00F54181">
            <w:pPr>
              <w:pStyle w:val="Balk2"/>
              <w:rPr>
                <w:rFonts w:ascii="Algerian" w:hAnsi="Algerian"/>
                <w:b w:val="0"/>
              </w:rPr>
            </w:pPr>
            <w:r>
              <w:rPr>
                <w:rFonts w:ascii="Algerian" w:hAnsi="Algerian"/>
                <w:b w:val="0"/>
              </w:rPr>
              <w:t>2018</w:t>
            </w:r>
          </w:p>
        </w:tc>
        <w:tc>
          <w:tcPr>
            <w:tcW w:w="6051" w:type="dxa"/>
          </w:tcPr>
          <w:p w:rsidR="00A123F5" w:rsidRPr="005363C5" w:rsidRDefault="00A123F5" w:rsidP="00F54181">
            <w:pPr>
              <w:ind w:left="420"/>
              <w:rPr>
                <w:rFonts w:ascii="Algerian" w:hAnsi="Algerian"/>
              </w:rPr>
            </w:pPr>
          </w:p>
          <w:p w:rsidR="00A123F5" w:rsidRPr="005363C5" w:rsidRDefault="00A123F5" w:rsidP="00F54181">
            <w:pPr>
              <w:ind w:left="420"/>
              <w:rPr>
                <w:rFonts w:ascii="Algerian" w:hAnsi="Algerian"/>
              </w:rPr>
            </w:pPr>
          </w:p>
          <w:p w:rsidR="00A123F5" w:rsidRPr="005363C5" w:rsidRDefault="00A123F5" w:rsidP="00081E7D">
            <w:pPr>
              <w:numPr>
                <w:ilvl w:val="0"/>
                <w:numId w:val="17"/>
              </w:numPr>
              <w:rPr>
                <w:rFonts w:ascii="Algerian" w:hAnsi="Algerian"/>
              </w:rPr>
            </w:pPr>
            <w:r w:rsidRPr="005363C5">
              <w:rPr>
                <w:rFonts w:ascii="Algerian" w:hAnsi="Algerian"/>
                <w:sz w:val="22"/>
                <w:szCs w:val="22"/>
              </w:rPr>
              <w:t>08–12 Haziran Çevre Koruma Haftas</w:t>
            </w:r>
            <w:r w:rsidRPr="005363C5">
              <w:rPr>
                <w:sz w:val="22"/>
                <w:szCs w:val="22"/>
              </w:rPr>
              <w:t>ı</w:t>
            </w:r>
            <w:r w:rsidRPr="005363C5">
              <w:rPr>
                <w:rFonts w:ascii="Algerian" w:hAnsi="Algerian"/>
                <w:sz w:val="22"/>
                <w:szCs w:val="22"/>
              </w:rPr>
              <w:t>.</w:t>
            </w:r>
          </w:p>
          <w:p w:rsidR="00A123F5" w:rsidRPr="005363C5" w:rsidRDefault="00A123F5" w:rsidP="00F54181">
            <w:pPr>
              <w:rPr>
                <w:rFonts w:ascii="Algerian" w:hAnsi="Algerian"/>
              </w:rPr>
            </w:pPr>
          </w:p>
        </w:tc>
      </w:tr>
    </w:tbl>
    <w:p w:rsidR="00A123F5" w:rsidRPr="006F32F6" w:rsidRDefault="00A123F5" w:rsidP="00E75D73">
      <w:pPr>
        <w:pStyle w:val="KonuBal"/>
        <w:jc w:val="left"/>
        <w:rPr>
          <w:b w:val="0"/>
          <w:sz w:val="28"/>
          <w:szCs w:val="28"/>
        </w:rPr>
      </w:pPr>
    </w:p>
    <w:tbl>
      <w:tblPr>
        <w:tblpPr w:leftFromText="141" w:rightFromText="141" w:vertAnchor="text" w:horzAnchor="margin" w:tblpY="25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08"/>
        <w:gridCol w:w="4653"/>
      </w:tblGrid>
      <w:tr w:rsidR="00A123F5" w:rsidRPr="00F07411" w:rsidTr="00F303C2">
        <w:trPr>
          <w:trHeight w:val="538"/>
        </w:trPr>
        <w:tc>
          <w:tcPr>
            <w:tcW w:w="4908" w:type="dxa"/>
          </w:tcPr>
          <w:p w:rsidR="00A123F5" w:rsidRPr="00F07411" w:rsidRDefault="00A123F5" w:rsidP="004C368B">
            <w:pPr>
              <w:pStyle w:val="Balk5"/>
              <w:rPr>
                <w:b w:val="0"/>
                <w:sz w:val="22"/>
              </w:rPr>
            </w:pPr>
          </w:p>
          <w:p w:rsidR="00A123F5" w:rsidRPr="00F07411" w:rsidRDefault="00616611" w:rsidP="004C368B">
            <w:pPr>
              <w:pStyle w:val="Balk5"/>
              <w:rPr>
                <w:b w:val="0"/>
                <w:sz w:val="22"/>
              </w:rPr>
            </w:pPr>
            <w:r w:rsidRPr="00F07411">
              <w:rPr>
                <w:b w:val="0"/>
                <w:sz w:val="22"/>
                <w:szCs w:val="22"/>
              </w:rPr>
              <w:t>YÖNETİM ÇALIŞMALARI</w:t>
            </w:r>
          </w:p>
        </w:tc>
        <w:tc>
          <w:tcPr>
            <w:tcW w:w="4653" w:type="dxa"/>
          </w:tcPr>
          <w:p w:rsidR="00A123F5" w:rsidRPr="00F07411" w:rsidRDefault="00A123F5" w:rsidP="004C368B">
            <w:pPr>
              <w:jc w:val="center"/>
              <w:rPr>
                <w:bCs/>
              </w:rPr>
            </w:pPr>
          </w:p>
          <w:p w:rsidR="00A123F5" w:rsidRPr="00F07411" w:rsidRDefault="00A123F5" w:rsidP="004C368B">
            <w:pPr>
              <w:pStyle w:val="GvdeMetni"/>
              <w:rPr>
                <w:b w:val="0"/>
                <w:sz w:val="22"/>
              </w:rPr>
            </w:pPr>
            <w:r w:rsidRPr="00F07411">
              <w:rPr>
                <w:b w:val="0"/>
                <w:sz w:val="22"/>
                <w:szCs w:val="22"/>
              </w:rPr>
              <w:t>EĞİTİM ÖĞRETİM ÇALIŞMALARI</w:t>
            </w:r>
          </w:p>
        </w:tc>
      </w:tr>
      <w:tr w:rsidR="00A123F5" w:rsidRPr="00F07411" w:rsidTr="00F303C2">
        <w:trPr>
          <w:trHeight w:val="8542"/>
        </w:trPr>
        <w:tc>
          <w:tcPr>
            <w:tcW w:w="4908" w:type="dxa"/>
          </w:tcPr>
          <w:p w:rsidR="00A123F5" w:rsidRPr="00BE4C31" w:rsidRDefault="00A123F5" w:rsidP="004C368B">
            <w:pPr>
              <w:jc w:val="center"/>
            </w:pPr>
          </w:p>
          <w:p w:rsidR="00A123F5" w:rsidRPr="00BE4C31" w:rsidRDefault="00446ADB" w:rsidP="003C3FBA">
            <w:pPr>
              <w:numPr>
                <w:ilvl w:val="0"/>
                <w:numId w:val="9"/>
              </w:numPr>
              <w:spacing w:line="360" w:lineRule="auto"/>
            </w:pPr>
            <w:r w:rsidRPr="00BE4C31">
              <w:rPr>
                <w:sz w:val="22"/>
                <w:szCs w:val="22"/>
              </w:rPr>
              <w:t>E</w:t>
            </w:r>
            <w:r w:rsidR="00A123F5" w:rsidRPr="00BE4C31">
              <w:rPr>
                <w:sz w:val="22"/>
                <w:szCs w:val="22"/>
              </w:rPr>
              <w:t>-okul not girişi işlemlerinin tamamlanması</w:t>
            </w:r>
            <w:r w:rsidRPr="00BE4C31">
              <w:rPr>
                <w:sz w:val="22"/>
                <w:szCs w:val="22"/>
              </w:rPr>
              <w:t>,</w:t>
            </w:r>
          </w:p>
          <w:p w:rsidR="00A123F5" w:rsidRPr="00BE4C31" w:rsidRDefault="00A123F5" w:rsidP="003C3FBA">
            <w:pPr>
              <w:numPr>
                <w:ilvl w:val="0"/>
                <w:numId w:val="9"/>
              </w:numPr>
              <w:spacing w:line="360" w:lineRule="auto"/>
            </w:pPr>
            <w:r w:rsidRPr="00BE4C31">
              <w:rPr>
                <w:sz w:val="22"/>
                <w:szCs w:val="22"/>
              </w:rPr>
              <w:t>Sınıf geçme, not çizelgeleri,  karne, teşekkür, takdir temin edilm</w:t>
            </w:r>
            <w:r w:rsidR="00446ADB" w:rsidRPr="00BE4C31">
              <w:rPr>
                <w:sz w:val="22"/>
                <w:szCs w:val="22"/>
              </w:rPr>
              <w:t>esi,</w:t>
            </w:r>
          </w:p>
          <w:p w:rsidR="00A123F5" w:rsidRPr="00BE4C31" w:rsidRDefault="00A123F5" w:rsidP="003C3FBA">
            <w:pPr>
              <w:numPr>
                <w:ilvl w:val="0"/>
                <w:numId w:val="9"/>
              </w:numPr>
              <w:spacing w:line="360" w:lineRule="auto"/>
            </w:pPr>
            <w:r w:rsidRPr="00BE4C31">
              <w:rPr>
                <w:sz w:val="22"/>
                <w:szCs w:val="22"/>
              </w:rPr>
              <w:t>Sınıflarında dereceye giren öğrencil</w:t>
            </w:r>
            <w:r w:rsidR="00446ADB" w:rsidRPr="00BE4C31">
              <w:rPr>
                <w:sz w:val="22"/>
                <w:szCs w:val="22"/>
              </w:rPr>
              <w:t>erin hediyelerinin hazırlanması,</w:t>
            </w:r>
          </w:p>
          <w:p w:rsidR="00A123F5" w:rsidRPr="00BE4C31" w:rsidRDefault="00A123F5" w:rsidP="003C3FBA">
            <w:pPr>
              <w:numPr>
                <w:ilvl w:val="0"/>
                <w:numId w:val="9"/>
              </w:numPr>
              <w:spacing w:line="360" w:lineRule="auto"/>
            </w:pPr>
            <w:r w:rsidRPr="00BE4C31">
              <w:rPr>
                <w:sz w:val="22"/>
                <w:szCs w:val="22"/>
              </w:rPr>
              <w:t>Sınıf geçme defterlerinin hazırl</w:t>
            </w:r>
            <w:r w:rsidR="00446ADB" w:rsidRPr="00BE4C31">
              <w:rPr>
                <w:sz w:val="22"/>
                <w:szCs w:val="22"/>
              </w:rPr>
              <w:t>anarak kontrollerinin yapılması,</w:t>
            </w:r>
          </w:p>
          <w:p w:rsidR="00A123F5" w:rsidRPr="00BE4C31" w:rsidRDefault="00446ADB" w:rsidP="003C3FBA">
            <w:pPr>
              <w:numPr>
                <w:ilvl w:val="0"/>
                <w:numId w:val="9"/>
              </w:numPr>
              <w:spacing w:line="360" w:lineRule="auto"/>
            </w:pPr>
            <w:r w:rsidRPr="00BE4C31">
              <w:rPr>
                <w:sz w:val="22"/>
                <w:szCs w:val="22"/>
              </w:rPr>
              <w:t>Karnelerin hazırlanması,</w:t>
            </w:r>
          </w:p>
          <w:p w:rsidR="00A123F5" w:rsidRPr="00BE4C31" w:rsidRDefault="00A123F5" w:rsidP="003C3FBA">
            <w:pPr>
              <w:numPr>
                <w:ilvl w:val="0"/>
                <w:numId w:val="9"/>
              </w:numPr>
              <w:spacing w:line="360" w:lineRule="auto"/>
            </w:pPr>
            <w:r w:rsidRPr="00BE4C31">
              <w:rPr>
                <w:sz w:val="22"/>
                <w:szCs w:val="22"/>
              </w:rPr>
              <w:t>Öğretmenlerden sınıf ve öğretmen not</w:t>
            </w:r>
            <w:r w:rsidR="00446ADB" w:rsidRPr="00BE4C31">
              <w:rPr>
                <w:sz w:val="22"/>
                <w:szCs w:val="22"/>
              </w:rPr>
              <w:t xml:space="preserve"> çizelgelerinin teslim alınması,</w:t>
            </w:r>
          </w:p>
          <w:p w:rsidR="00A123F5" w:rsidRPr="00BE4C31" w:rsidRDefault="00A123F5" w:rsidP="003C3FBA">
            <w:pPr>
              <w:numPr>
                <w:ilvl w:val="0"/>
                <w:numId w:val="9"/>
              </w:numPr>
              <w:spacing w:line="360" w:lineRule="auto"/>
            </w:pPr>
            <w:r w:rsidRPr="00BE4C31">
              <w:rPr>
                <w:sz w:val="22"/>
                <w:szCs w:val="22"/>
              </w:rPr>
              <w:t>Sınıf kitaplıklarına ver</w:t>
            </w:r>
            <w:r w:rsidR="00446ADB" w:rsidRPr="00BE4C31">
              <w:rPr>
                <w:sz w:val="22"/>
                <w:szCs w:val="22"/>
              </w:rPr>
              <w:t>ilen kitapların teslim alınması,</w:t>
            </w:r>
          </w:p>
          <w:p w:rsidR="00A123F5" w:rsidRPr="00BE4C31" w:rsidRDefault="00806643" w:rsidP="003C3FBA">
            <w:pPr>
              <w:numPr>
                <w:ilvl w:val="0"/>
                <w:numId w:val="9"/>
              </w:numPr>
              <w:spacing w:line="360" w:lineRule="auto"/>
            </w:pPr>
            <w:r w:rsidRPr="00BE4C31">
              <w:rPr>
                <w:sz w:val="22"/>
                <w:szCs w:val="22"/>
              </w:rPr>
              <w:t>Yılsonu</w:t>
            </w:r>
            <w:r w:rsidR="00A123F5" w:rsidRPr="00BE4C31">
              <w:rPr>
                <w:sz w:val="22"/>
                <w:szCs w:val="22"/>
              </w:rPr>
              <w:t xml:space="preserve"> semine</w:t>
            </w:r>
            <w:r w:rsidR="00446ADB" w:rsidRPr="00BE4C31">
              <w:rPr>
                <w:sz w:val="22"/>
                <w:szCs w:val="22"/>
              </w:rPr>
              <w:t>r çalışma planının hazırlanması,</w:t>
            </w:r>
          </w:p>
          <w:p w:rsidR="00A123F5" w:rsidRPr="00BE4C31" w:rsidRDefault="00806643" w:rsidP="003C3FBA">
            <w:pPr>
              <w:numPr>
                <w:ilvl w:val="0"/>
                <w:numId w:val="9"/>
              </w:numPr>
              <w:spacing w:line="360" w:lineRule="auto"/>
            </w:pPr>
            <w:r w:rsidRPr="00BE4C31">
              <w:rPr>
                <w:sz w:val="22"/>
                <w:szCs w:val="22"/>
              </w:rPr>
              <w:t>Yılsonu</w:t>
            </w:r>
            <w:r w:rsidR="00A123F5" w:rsidRPr="00BE4C31">
              <w:rPr>
                <w:sz w:val="22"/>
                <w:szCs w:val="22"/>
              </w:rPr>
              <w:t xml:space="preserve"> Sosyal Etkinlikler ve rehberli</w:t>
            </w:r>
            <w:r w:rsidR="00446ADB" w:rsidRPr="00BE4C31">
              <w:rPr>
                <w:sz w:val="22"/>
                <w:szCs w:val="22"/>
              </w:rPr>
              <w:t>k çalışma raporlarının alınması,</w:t>
            </w:r>
          </w:p>
          <w:p w:rsidR="00A123F5" w:rsidRPr="00BE4C31" w:rsidRDefault="00446ADB" w:rsidP="003C3FBA">
            <w:pPr>
              <w:numPr>
                <w:ilvl w:val="0"/>
                <w:numId w:val="9"/>
              </w:numPr>
              <w:spacing w:line="360" w:lineRule="auto"/>
            </w:pPr>
            <w:r w:rsidRPr="00BE4C31">
              <w:rPr>
                <w:sz w:val="22"/>
                <w:szCs w:val="22"/>
              </w:rPr>
              <w:t>Öğretmen Adreslerinin alınması,</w:t>
            </w:r>
          </w:p>
          <w:p w:rsidR="00A123F5" w:rsidRPr="00BE4C31" w:rsidRDefault="00A123F5" w:rsidP="003C3FBA">
            <w:pPr>
              <w:numPr>
                <w:ilvl w:val="0"/>
                <w:numId w:val="9"/>
              </w:numPr>
              <w:spacing w:line="360" w:lineRule="auto"/>
            </w:pPr>
            <w:r w:rsidRPr="00BE4C31">
              <w:rPr>
                <w:sz w:val="22"/>
                <w:szCs w:val="22"/>
              </w:rPr>
              <w:t xml:space="preserve">Yazılı </w:t>
            </w:r>
            <w:r w:rsidR="00806643" w:rsidRPr="00BE4C31">
              <w:rPr>
                <w:sz w:val="22"/>
                <w:szCs w:val="22"/>
              </w:rPr>
              <w:t>kâğıtları, sınıf</w:t>
            </w:r>
            <w:r w:rsidRPr="00BE4C31">
              <w:rPr>
                <w:sz w:val="22"/>
                <w:szCs w:val="22"/>
              </w:rPr>
              <w:t xml:space="preserve"> defterleri vb. teslim alınması</w:t>
            </w:r>
            <w:r w:rsidR="00446ADB" w:rsidRPr="00BE4C31">
              <w:rPr>
                <w:sz w:val="22"/>
                <w:szCs w:val="22"/>
              </w:rPr>
              <w:t>,</w:t>
            </w:r>
          </w:p>
          <w:p w:rsidR="00A123F5" w:rsidRPr="00BE4C31" w:rsidRDefault="00806643" w:rsidP="003C3FBA">
            <w:pPr>
              <w:numPr>
                <w:ilvl w:val="0"/>
                <w:numId w:val="9"/>
              </w:numPr>
              <w:spacing w:line="360" w:lineRule="auto"/>
            </w:pPr>
            <w:r w:rsidRPr="00BE4C31">
              <w:rPr>
                <w:sz w:val="22"/>
                <w:szCs w:val="22"/>
              </w:rPr>
              <w:t>Yıl</w:t>
            </w:r>
            <w:r w:rsidR="005363C5">
              <w:rPr>
                <w:sz w:val="22"/>
                <w:szCs w:val="22"/>
              </w:rPr>
              <w:t xml:space="preserve"> </w:t>
            </w:r>
            <w:r w:rsidRPr="00BE4C31">
              <w:rPr>
                <w:sz w:val="22"/>
                <w:szCs w:val="22"/>
              </w:rPr>
              <w:t>sonu</w:t>
            </w:r>
            <w:r w:rsidR="005363C5">
              <w:rPr>
                <w:sz w:val="22"/>
                <w:szCs w:val="22"/>
              </w:rPr>
              <w:t xml:space="preserve"> </w:t>
            </w:r>
            <w:r w:rsidRPr="00BE4C31">
              <w:rPr>
                <w:sz w:val="22"/>
                <w:szCs w:val="22"/>
              </w:rPr>
              <w:t>istatistikî</w:t>
            </w:r>
            <w:r w:rsidR="00A123F5" w:rsidRPr="00BE4C31">
              <w:rPr>
                <w:sz w:val="22"/>
                <w:szCs w:val="22"/>
              </w:rPr>
              <w:t xml:space="preserve"> bilgi formlarının hazırlanması</w:t>
            </w:r>
            <w:r w:rsidR="00446ADB" w:rsidRPr="00BE4C31">
              <w:rPr>
                <w:sz w:val="22"/>
                <w:szCs w:val="22"/>
              </w:rPr>
              <w:t>,</w:t>
            </w:r>
          </w:p>
          <w:p w:rsidR="00996D84" w:rsidRPr="00BE4C31" w:rsidRDefault="00996D84" w:rsidP="003C3FBA">
            <w:pPr>
              <w:numPr>
                <w:ilvl w:val="0"/>
                <w:numId w:val="9"/>
              </w:numPr>
              <w:spacing w:line="360" w:lineRule="auto"/>
            </w:pPr>
            <w:r w:rsidRPr="00BE4C31">
              <w:rPr>
                <w:sz w:val="22"/>
                <w:szCs w:val="22"/>
              </w:rPr>
              <w:t>Kademe terfi, maaş değişikliği kontrolü</w:t>
            </w:r>
            <w:r w:rsidR="00446ADB" w:rsidRPr="00BE4C31">
              <w:rPr>
                <w:sz w:val="22"/>
                <w:szCs w:val="22"/>
              </w:rPr>
              <w:t>,</w:t>
            </w:r>
          </w:p>
          <w:p w:rsidR="00F07411" w:rsidRPr="00BE4C31" w:rsidRDefault="00F07411" w:rsidP="003C3FBA">
            <w:pPr>
              <w:numPr>
                <w:ilvl w:val="0"/>
                <w:numId w:val="9"/>
              </w:numPr>
              <w:spacing w:line="360" w:lineRule="auto"/>
            </w:pPr>
            <w:r w:rsidRPr="00BE4C31">
              <w:rPr>
                <w:sz w:val="22"/>
                <w:szCs w:val="22"/>
              </w:rPr>
              <w:t>Personel izin sıra çizelgesinin hazırlanması,</w:t>
            </w:r>
          </w:p>
          <w:p w:rsidR="003C3FBA" w:rsidRPr="001A6F5C" w:rsidRDefault="003C3FBA" w:rsidP="003C3FBA">
            <w:pPr>
              <w:numPr>
                <w:ilvl w:val="0"/>
                <w:numId w:val="9"/>
              </w:numPr>
              <w:spacing w:line="360" w:lineRule="auto"/>
            </w:pPr>
            <w:r w:rsidRPr="00BE4C31">
              <w:rPr>
                <w:sz w:val="22"/>
                <w:szCs w:val="22"/>
              </w:rPr>
              <w:t>Elektrik, su, Telefon ve Adsl Faturalarının Ödenek Modülüne İşlemesi</w:t>
            </w:r>
          </w:p>
          <w:p w:rsidR="003C3FBA" w:rsidRPr="00F07411" w:rsidRDefault="003C3FBA" w:rsidP="003C3FBA">
            <w:pPr>
              <w:spacing w:line="360" w:lineRule="auto"/>
            </w:pPr>
          </w:p>
        </w:tc>
        <w:tc>
          <w:tcPr>
            <w:tcW w:w="4653" w:type="dxa"/>
          </w:tcPr>
          <w:p w:rsidR="00A123F5" w:rsidRPr="00F07411" w:rsidRDefault="00A123F5" w:rsidP="00604BFC">
            <w:pPr>
              <w:ind w:left="141"/>
              <w:jc w:val="center"/>
            </w:pPr>
          </w:p>
          <w:p w:rsidR="00A123F5" w:rsidRPr="00F07411" w:rsidRDefault="00A123F5" w:rsidP="00BE4C31">
            <w:pPr>
              <w:pStyle w:val="ListeParagraf"/>
              <w:numPr>
                <w:ilvl w:val="0"/>
                <w:numId w:val="45"/>
              </w:numPr>
              <w:spacing w:line="360" w:lineRule="auto"/>
            </w:pPr>
            <w:r w:rsidRPr="00F07411">
              <w:rPr>
                <w:sz w:val="22"/>
                <w:szCs w:val="22"/>
              </w:rPr>
              <w:t>Yıl Sonu Öğretmenler Kurulu Toplantısı</w:t>
            </w:r>
            <w:r w:rsidR="00446ADB" w:rsidRPr="00F07411">
              <w:rPr>
                <w:sz w:val="22"/>
                <w:szCs w:val="22"/>
              </w:rPr>
              <w:t>,</w:t>
            </w:r>
          </w:p>
          <w:p w:rsidR="00A123F5" w:rsidRPr="00F07411" w:rsidRDefault="00A123F5" w:rsidP="00BE4C31">
            <w:pPr>
              <w:pStyle w:val="ListeParagraf"/>
              <w:numPr>
                <w:ilvl w:val="0"/>
                <w:numId w:val="45"/>
              </w:numPr>
              <w:spacing w:line="360" w:lineRule="auto"/>
            </w:pPr>
            <w:r w:rsidRPr="00F07411">
              <w:rPr>
                <w:sz w:val="22"/>
                <w:szCs w:val="22"/>
              </w:rPr>
              <w:t>Haziran Mesleki Çalışmalar</w:t>
            </w:r>
            <w:r w:rsidR="00806643" w:rsidRPr="00F07411">
              <w:rPr>
                <w:sz w:val="22"/>
                <w:szCs w:val="22"/>
              </w:rPr>
              <w:t>,</w:t>
            </w:r>
          </w:p>
          <w:p w:rsidR="00446ADB" w:rsidRPr="00F07411" w:rsidRDefault="00A123F5" w:rsidP="00BE4C31">
            <w:pPr>
              <w:pStyle w:val="ListeParagraf"/>
              <w:numPr>
                <w:ilvl w:val="0"/>
                <w:numId w:val="45"/>
              </w:numPr>
              <w:spacing w:line="360" w:lineRule="auto"/>
            </w:pPr>
            <w:r w:rsidRPr="00F07411">
              <w:rPr>
                <w:sz w:val="22"/>
                <w:szCs w:val="22"/>
              </w:rPr>
              <w:t>Sınıf Tekrarı Yapmasına karar verilen öğrencilerin velil</w:t>
            </w:r>
            <w:r w:rsidR="00806643" w:rsidRPr="00F07411">
              <w:rPr>
                <w:sz w:val="22"/>
                <w:szCs w:val="22"/>
              </w:rPr>
              <w:t>erine durumlarının bildirilmesi,</w:t>
            </w:r>
          </w:p>
          <w:p w:rsidR="00446ADB" w:rsidRPr="00F07411" w:rsidRDefault="00446ADB" w:rsidP="00BE4C31">
            <w:pPr>
              <w:pStyle w:val="ListeParagraf"/>
              <w:numPr>
                <w:ilvl w:val="0"/>
                <w:numId w:val="45"/>
              </w:numPr>
              <w:spacing w:line="360" w:lineRule="auto"/>
            </w:pPr>
            <w:r w:rsidRPr="00F07411">
              <w:rPr>
                <w:sz w:val="22"/>
                <w:szCs w:val="22"/>
              </w:rPr>
              <w:t>Kulüp çalışmaları sene sonu faaliyet raporlarının hazırlanması</w:t>
            </w:r>
            <w:r w:rsidR="00806643" w:rsidRPr="00F07411">
              <w:rPr>
                <w:sz w:val="22"/>
                <w:szCs w:val="22"/>
              </w:rPr>
              <w:t>,</w:t>
            </w:r>
          </w:p>
          <w:p w:rsidR="00446ADB" w:rsidRPr="00F07411" w:rsidRDefault="00446ADB" w:rsidP="00BE4C31">
            <w:pPr>
              <w:pStyle w:val="ListeParagraf"/>
              <w:numPr>
                <w:ilvl w:val="0"/>
                <w:numId w:val="45"/>
              </w:numPr>
              <w:spacing w:line="360" w:lineRule="auto"/>
            </w:pPr>
            <w:r w:rsidRPr="00F07411">
              <w:rPr>
                <w:sz w:val="22"/>
                <w:szCs w:val="22"/>
              </w:rPr>
              <w:t>Ders kesim raporlarının teslim alınması,</w:t>
            </w:r>
          </w:p>
          <w:p w:rsidR="00A123F5" w:rsidRPr="00F07411" w:rsidRDefault="00446ADB" w:rsidP="00BE4C31">
            <w:pPr>
              <w:pStyle w:val="ListeParagraf"/>
              <w:numPr>
                <w:ilvl w:val="0"/>
                <w:numId w:val="45"/>
              </w:numPr>
              <w:spacing w:line="360" w:lineRule="auto"/>
            </w:pPr>
            <w:r w:rsidRPr="00F07411">
              <w:rPr>
                <w:sz w:val="22"/>
                <w:szCs w:val="22"/>
              </w:rPr>
              <w:t>Rehberlik yürütme kurulunun yılsonu toplantısı,</w:t>
            </w:r>
          </w:p>
          <w:p w:rsidR="001464DE" w:rsidRPr="00F07411" w:rsidRDefault="001464DE" w:rsidP="00BE4C31">
            <w:pPr>
              <w:pStyle w:val="ListeParagraf"/>
              <w:numPr>
                <w:ilvl w:val="0"/>
                <w:numId w:val="45"/>
              </w:numPr>
              <w:spacing w:line="360" w:lineRule="auto"/>
            </w:pPr>
            <w:r w:rsidRPr="00F07411">
              <w:rPr>
                <w:sz w:val="22"/>
                <w:szCs w:val="22"/>
              </w:rPr>
              <w:t>Rehberlik ve psikolojik danışma hizmetleri çalışma raporunun hazırlanarak Ram’a gönderilmesi,</w:t>
            </w:r>
          </w:p>
          <w:p w:rsidR="009B32AC" w:rsidRPr="00F07411" w:rsidRDefault="009B32AC" w:rsidP="00BE4C31">
            <w:pPr>
              <w:pStyle w:val="ListeParagraf"/>
              <w:numPr>
                <w:ilvl w:val="0"/>
                <w:numId w:val="45"/>
              </w:numPr>
              <w:spacing w:line="360" w:lineRule="auto"/>
            </w:pPr>
            <w:r w:rsidRPr="00F07411">
              <w:rPr>
                <w:sz w:val="22"/>
                <w:szCs w:val="22"/>
              </w:rPr>
              <w:t>Şiddeti önleme eylem planını raporunun hazırlanarak Ram’a gönderilmesi,</w:t>
            </w:r>
          </w:p>
          <w:p w:rsidR="009B32AC" w:rsidRPr="00BE4C31" w:rsidRDefault="009B32AC" w:rsidP="00BE4C31">
            <w:pPr>
              <w:pStyle w:val="ListeParagraf"/>
              <w:numPr>
                <w:ilvl w:val="0"/>
                <w:numId w:val="45"/>
              </w:numPr>
              <w:spacing w:line="360" w:lineRule="auto"/>
            </w:pPr>
            <w:r w:rsidRPr="00F07411">
              <w:rPr>
                <w:sz w:val="22"/>
                <w:szCs w:val="22"/>
              </w:rPr>
              <w:t>BEP yürütme kurulu yılsonu toplantısının yapılması,</w:t>
            </w:r>
          </w:p>
          <w:p w:rsidR="00BE4C31" w:rsidRPr="001A6F5C" w:rsidRDefault="00BE4C31" w:rsidP="00BE4C31">
            <w:pPr>
              <w:pStyle w:val="ListeParagraf"/>
              <w:numPr>
                <w:ilvl w:val="0"/>
                <w:numId w:val="45"/>
              </w:numPr>
              <w:spacing w:line="360" w:lineRule="auto"/>
            </w:pPr>
            <w:r>
              <w:t>İstatistik Ve Sosyal Etkinlik Dosyasının Güncellenmesi</w:t>
            </w:r>
          </w:p>
          <w:p w:rsidR="00BE4C31" w:rsidRPr="00F07411" w:rsidRDefault="00BE4C31" w:rsidP="00BE4C31">
            <w:pPr>
              <w:spacing w:line="360" w:lineRule="auto"/>
              <w:ind w:left="141"/>
            </w:pPr>
          </w:p>
          <w:p w:rsidR="009B32AC" w:rsidRPr="00F07411" w:rsidRDefault="009B32AC" w:rsidP="00C653F8">
            <w:pPr>
              <w:spacing w:line="360" w:lineRule="auto"/>
              <w:ind w:left="141"/>
            </w:pPr>
          </w:p>
          <w:p w:rsidR="00A123F5" w:rsidRPr="00F07411" w:rsidRDefault="00A123F5" w:rsidP="004C368B"/>
          <w:p w:rsidR="00A123F5" w:rsidRPr="00F07411" w:rsidRDefault="00A123F5" w:rsidP="004C368B"/>
          <w:p w:rsidR="00A123F5" w:rsidRPr="00F07411" w:rsidRDefault="00A123F5" w:rsidP="004C368B"/>
          <w:p w:rsidR="00A123F5" w:rsidRPr="00F07411" w:rsidRDefault="00A123F5" w:rsidP="004C368B"/>
          <w:p w:rsidR="00A123F5" w:rsidRPr="00F07411" w:rsidRDefault="00A123F5" w:rsidP="004C368B"/>
          <w:p w:rsidR="00A123F5" w:rsidRPr="00F07411" w:rsidRDefault="00A123F5" w:rsidP="004C368B"/>
          <w:p w:rsidR="00A123F5" w:rsidRPr="00F07411" w:rsidRDefault="00A123F5" w:rsidP="004C368B"/>
        </w:tc>
      </w:tr>
    </w:tbl>
    <w:p w:rsidR="00A123F5" w:rsidRDefault="00A123F5" w:rsidP="004C368B">
      <w:pPr>
        <w:pStyle w:val="KonuBal"/>
        <w:jc w:val="left"/>
        <w:rPr>
          <w:b w:val="0"/>
        </w:rPr>
      </w:pPr>
    </w:p>
    <w:p w:rsidR="00A123F5" w:rsidRDefault="00A123F5" w:rsidP="00E75D73">
      <w:pPr>
        <w:pStyle w:val="KonuBal"/>
        <w:ind w:left="360"/>
        <w:rPr>
          <w:b w:val="0"/>
          <w:sz w:val="28"/>
          <w:szCs w:val="28"/>
        </w:rPr>
      </w:pPr>
    </w:p>
    <w:p w:rsidR="006373E3" w:rsidRPr="006F32F6" w:rsidRDefault="006373E3" w:rsidP="00E75D73">
      <w:pPr>
        <w:pStyle w:val="KonuBal"/>
        <w:ind w:left="360"/>
        <w:rPr>
          <w:b w:val="0"/>
          <w:sz w:val="28"/>
          <w:szCs w:val="28"/>
        </w:rPr>
      </w:pP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45"/>
        <w:gridCol w:w="6960"/>
      </w:tblGrid>
      <w:tr w:rsidR="00A123F5" w:rsidRPr="006F32F6" w:rsidTr="00F303C2">
        <w:trPr>
          <w:trHeight w:val="554"/>
        </w:trPr>
        <w:tc>
          <w:tcPr>
            <w:tcW w:w="2445" w:type="dxa"/>
          </w:tcPr>
          <w:p w:rsidR="00A123F5" w:rsidRPr="006373E3" w:rsidRDefault="00A123F5" w:rsidP="00E75D73">
            <w:pPr>
              <w:jc w:val="center"/>
              <w:rPr>
                <w:rFonts w:ascii="Algerian" w:hAnsi="Algerian"/>
                <w:bCs/>
                <w:sz w:val="16"/>
              </w:rPr>
            </w:pPr>
          </w:p>
          <w:p w:rsidR="00A123F5" w:rsidRPr="006373E3" w:rsidRDefault="00A123F5" w:rsidP="00E75D73">
            <w:pPr>
              <w:jc w:val="center"/>
              <w:rPr>
                <w:rFonts w:ascii="Algerian" w:hAnsi="Algerian"/>
                <w:bCs/>
              </w:rPr>
            </w:pPr>
            <w:r w:rsidRPr="006373E3">
              <w:rPr>
                <w:rFonts w:ascii="Algerian" w:hAnsi="Algerian"/>
                <w:bCs/>
              </w:rPr>
              <w:t>AY</w:t>
            </w:r>
          </w:p>
        </w:tc>
        <w:tc>
          <w:tcPr>
            <w:tcW w:w="6960" w:type="dxa"/>
          </w:tcPr>
          <w:p w:rsidR="00A123F5" w:rsidRPr="006373E3" w:rsidRDefault="00A123F5" w:rsidP="00E75D73">
            <w:pPr>
              <w:jc w:val="center"/>
              <w:rPr>
                <w:rFonts w:ascii="Algerian" w:hAnsi="Algerian"/>
                <w:bCs/>
                <w:sz w:val="16"/>
              </w:rPr>
            </w:pPr>
          </w:p>
          <w:p w:rsidR="00A123F5" w:rsidRPr="006373E3" w:rsidRDefault="00A123F5" w:rsidP="00E75D73">
            <w:pPr>
              <w:pStyle w:val="Balk2"/>
              <w:rPr>
                <w:rFonts w:ascii="Algerian" w:hAnsi="Algerian"/>
                <w:b w:val="0"/>
              </w:rPr>
            </w:pPr>
            <w:r w:rsidRPr="006373E3">
              <w:rPr>
                <w:rFonts w:ascii="Algerian" w:hAnsi="Algerian"/>
                <w:b w:val="0"/>
              </w:rPr>
              <w:t>KUTLANACAK GÜN VE HAFTALAR</w:t>
            </w:r>
          </w:p>
        </w:tc>
      </w:tr>
      <w:tr w:rsidR="00A123F5" w:rsidRPr="006F32F6" w:rsidTr="00F303C2">
        <w:trPr>
          <w:trHeight w:val="1304"/>
        </w:trPr>
        <w:tc>
          <w:tcPr>
            <w:tcW w:w="2445" w:type="dxa"/>
          </w:tcPr>
          <w:p w:rsidR="00A123F5" w:rsidRPr="006373E3" w:rsidRDefault="00A123F5" w:rsidP="004C368B">
            <w:pPr>
              <w:rPr>
                <w:rFonts w:ascii="Algerian" w:hAnsi="Algerian"/>
                <w:bCs/>
              </w:rPr>
            </w:pPr>
          </w:p>
          <w:p w:rsidR="00A123F5" w:rsidRPr="006373E3" w:rsidRDefault="00A123F5" w:rsidP="00E75D73">
            <w:pPr>
              <w:jc w:val="center"/>
              <w:rPr>
                <w:rFonts w:ascii="Algerian" w:hAnsi="Algerian"/>
                <w:bCs/>
              </w:rPr>
            </w:pPr>
            <w:r w:rsidRPr="006373E3">
              <w:rPr>
                <w:rFonts w:ascii="Algerian" w:hAnsi="Algerian"/>
                <w:bCs/>
              </w:rPr>
              <w:t>TEMMUZ</w:t>
            </w:r>
          </w:p>
          <w:p w:rsidR="00A123F5" w:rsidRPr="006373E3" w:rsidRDefault="00A123F5" w:rsidP="00FC3383">
            <w:pPr>
              <w:jc w:val="center"/>
              <w:rPr>
                <w:rFonts w:ascii="Algerian" w:hAnsi="Algerian"/>
              </w:rPr>
            </w:pPr>
          </w:p>
        </w:tc>
        <w:tc>
          <w:tcPr>
            <w:tcW w:w="6960" w:type="dxa"/>
          </w:tcPr>
          <w:p w:rsidR="00A123F5" w:rsidRPr="006373E3" w:rsidRDefault="00A123F5" w:rsidP="00E75D73">
            <w:pPr>
              <w:rPr>
                <w:rFonts w:ascii="Algerian" w:hAnsi="Algerian"/>
              </w:rPr>
            </w:pPr>
          </w:p>
          <w:p w:rsidR="00A123F5" w:rsidRPr="006373E3" w:rsidRDefault="00A123F5" w:rsidP="00E75D73">
            <w:pPr>
              <w:numPr>
                <w:ilvl w:val="0"/>
                <w:numId w:val="18"/>
              </w:numPr>
              <w:rPr>
                <w:rFonts w:ascii="Algerian" w:hAnsi="Algerian"/>
              </w:rPr>
            </w:pPr>
            <w:r w:rsidRPr="006373E3">
              <w:rPr>
                <w:rFonts w:ascii="Algerian" w:hAnsi="Algerian"/>
                <w:sz w:val="22"/>
              </w:rPr>
              <w:t>01 Temmuz Ö</w:t>
            </w:r>
            <w:r w:rsidRPr="006373E3">
              <w:rPr>
                <w:sz w:val="22"/>
              </w:rPr>
              <w:t>ğ</w:t>
            </w:r>
            <w:r w:rsidRPr="006373E3">
              <w:rPr>
                <w:rFonts w:ascii="Algerian" w:hAnsi="Algerian"/>
                <w:sz w:val="22"/>
              </w:rPr>
              <w:t>retmenlerin Tatile Girmesi</w:t>
            </w:r>
          </w:p>
          <w:p w:rsidR="00767FF1" w:rsidRPr="006373E3" w:rsidRDefault="00767FF1" w:rsidP="00767FF1">
            <w:pPr>
              <w:ind w:left="780"/>
              <w:rPr>
                <w:rFonts w:ascii="Algerian" w:hAnsi="Algerian"/>
              </w:rPr>
            </w:pPr>
          </w:p>
          <w:p w:rsidR="00A123F5" w:rsidRPr="006373E3" w:rsidRDefault="00A123F5" w:rsidP="00E75D73">
            <w:pPr>
              <w:rPr>
                <w:rFonts w:ascii="Algerian" w:hAnsi="Algerian"/>
              </w:rPr>
            </w:pPr>
          </w:p>
        </w:tc>
      </w:tr>
    </w:tbl>
    <w:p w:rsidR="00A123F5" w:rsidRPr="006F32F6" w:rsidRDefault="00A123F5" w:rsidP="00E75D73">
      <w:pPr>
        <w:jc w:val="center"/>
        <w:rPr>
          <w:bCs/>
          <w:sz w:val="16"/>
        </w:rPr>
      </w:pPr>
    </w:p>
    <w:p w:rsidR="00A123F5" w:rsidRPr="006F32F6" w:rsidRDefault="00A123F5" w:rsidP="00E75D73">
      <w:pPr>
        <w:jc w:val="center"/>
        <w:rPr>
          <w:sz w:val="16"/>
        </w:rPr>
      </w:pPr>
    </w:p>
    <w:p w:rsidR="00A123F5" w:rsidRPr="006F32F6" w:rsidRDefault="00A123F5" w:rsidP="00E75D73">
      <w:pPr>
        <w:jc w:val="center"/>
        <w:rPr>
          <w:sz w:val="16"/>
        </w:rPr>
      </w:pP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83"/>
        <w:gridCol w:w="4292"/>
      </w:tblGrid>
      <w:tr w:rsidR="00A123F5" w:rsidRPr="006F32F6" w:rsidTr="00E46B69">
        <w:trPr>
          <w:trHeight w:val="566"/>
        </w:trPr>
        <w:tc>
          <w:tcPr>
            <w:tcW w:w="5083" w:type="dxa"/>
          </w:tcPr>
          <w:p w:rsidR="00A123F5" w:rsidRPr="004C368B" w:rsidRDefault="00A123F5" w:rsidP="00E75D73">
            <w:pPr>
              <w:rPr>
                <w:bCs/>
              </w:rPr>
            </w:pPr>
          </w:p>
          <w:p w:rsidR="00A123F5" w:rsidRPr="004C368B" w:rsidRDefault="000D4813" w:rsidP="00E75D73">
            <w:pPr>
              <w:pStyle w:val="Balk5"/>
              <w:rPr>
                <w:b w:val="0"/>
                <w:sz w:val="24"/>
              </w:rPr>
            </w:pPr>
            <w:r w:rsidRPr="004C368B">
              <w:rPr>
                <w:b w:val="0"/>
                <w:sz w:val="24"/>
              </w:rPr>
              <w:t>YÖNETİM ÇALIŞMALARI</w:t>
            </w:r>
          </w:p>
        </w:tc>
        <w:tc>
          <w:tcPr>
            <w:tcW w:w="4292" w:type="dxa"/>
          </w:tcPr>
          <w:p w:rsidR="00A123F5" w:rsidRPr="004C368B" w:rsidRDefault="00A123F5" w:rsidP="00E75D73">
            <w:pPr>
              <w:jc w:val="center"/>
              <w:rPr>
                <w:bCs/>
              </w:rPr>
            </w:pPr>
          </w:p>
          <w:p w:rsidR="00A123F5" w:rsidRPr="004C368B" w:rsidRDefault="00A123F5" w:rsidP="00E75D73">
            <w:pPr>
              <w:pStyle w:val="GvdeMetni"/>
              <w:rPr>
                <w:b w:val="0"/>
                <w:sz w:val="24"/>
              </w:rPr>
            </w:pPr>
            <w:r w:rsidRPr="004C368B">
              <w:rPr>
                <w:b w:val="0"/>
                <w:sz w:val="24"/>
              </w:rPr>
              <w:t>EĞİTİM ÖĞRETİM ÇALIŞMALARI</w:t>
            </w:r>
          </w:p>
        </w:tc>
      </w:tr>
      <w:tr w:rsidR="00A123F5" w:rsidRPr="006F32F6" w:rsidTr="00E46B69">
        <w:trPr>
          <w:trHeight w:val="5973"/>
        </w:trPr>
        <w:tc>
          <w:tcPr>
            <w:tcW w:w="5083" w:type="dxa"/>
          </w:tcPr>
          <w:p w:rsidR="00A123F5" w:rsidRPr="006F32F6" w:rsidRDefault="00A123F5" w:rsidP="00E75D73">
            <w:pPr>
              <w:jc w:val="center"/>
              <w:rPr>
                <w:sz w:val="20"/>
              </w:rPr>
            </w:pPr>
          </w:p>
          <w:p w:rsidR="00A123F5" w:rsidRPr="006F32F6" w:rsidRDefault="00A123F5" w:rsidP="00E75D73">
            <w:pPr>
              <w:rPr>
                <w:sz w:val="20"/>
              </w:rPr>
            </w:pPr>
          </w:p>
          <w:p w:rsidR="00CA5D4C" w:rsidRDefault="00CA5D4C" w:rsidP="003C3FBA">
            <w:pPr>
              <w:pStyle w:val="ListeParagraf"/>
              <w:numPr>
                <w:ilvl w:val="0"/>
                <w:numId w:val="46"/>
              </w:numPr>
            </w:pPr>
            <w:r>
              <w:t>Öğrenci kayıtlarının yapılması,</w:t>
            </w:r>
          </w:p>
          <w:p w:rsidR="00A123F5" w:rsidRDefault="00424927" w:rsidP="003C3FBA">
            <w:pPr>
              <w:pStyle w:val="ListeParagraf"/>
              <w:numPr>
                <w:ilvl w:val="0"/>
                <w:numId w:val="46"/>
              </w:numPr>
            </w:pPr>
            <w:r>
              <w:t>Gelen yazılara cevap verilmesi,</w:t>
            </w:r>
          </w:p>
          <w:p w:rsidR="00A123F5" w:rsidRPr="006F32F6" w:rsidRDefault="00424927" w:rsidP="003C3FBA">
            <w:pPr>
              <w:pStyle w:val="ListeParagraf"/>
              <w:numPr>
                <w:ilvl w:val="0"/>
                <w:numId w:val="46"/>
              </w:numPr>
            </w:pPr>
            <w:r>
              <w:t>Tamirat işlerinin yapılması,</w:t>
            </w:r>
          </w:p>
          <w:p w:rsidR="00A123F5" w:rsidRPr="006F32F6" w:rsidRDefault="00A123F5" w:rsidP="003C3FBA">
            <w:pPr>
              <w:pStyle w:val="ListeParagraf"/>
              <w:numPr>
                <w:ilvl w:val="0"/>
                <w:numId w:val="46"/>
              </w:numPr>
            </w:pPr>
            <w:r w:rsidRPr="006F32F6">
              <w:t>Boya badana işlerinin yapılması.</w:t>
            </w:r>
          </w:p>
          <w:p w:rsidR="00A123F5" w:rsidRDefault="00A123F5" w:rsidP="003C3FBA">
            <w:pPr>
              <w:pStyle w:val="ListeParagraf"/>
              <w:numPr>
                <w:ilvl w:val="0"/>
                <w:numId w:val="46"/>
              </w:numPr>
            </w:pPr>
            <w:r w:rsidRPr="006F32F6">
              <w:t>Okulun genel</w:t>
            </w:r>
            <w:r w:rsidR="00424927">
              <w:t xml:space="preserve"> emniyet tedbirlerinin alınması,</w:t>
            </w:r>
          </w:p>
          <w:p w:rsidR="00A123F5" w:rsidRDefault="00A123F5" w:rsidP="003C3FBA">
            <w:pPr>
              <w:pStyle w:val="ListeParagraf"/>
              <w:numPr>
                <w:ilvl w:val="0"/>
                <w:numId w:val="46"/>
              </w:numPr>
            </w:pPr>
            <w:r w:rsidRPr="004C368B">
              <w:t>Okulun genel temizliğinin yapılması</w:t>
            </w:r>
            <w:r w:rsidR="00424927">
              <w:t>,</w:t>
            </w:r>
          </w:p>
          <w:p w:rsidR="00996D84" w:rsidRDefault="00A123F5" w:rsidP="003C3FBA">
            <w:pPr>
              <w:pStyle w:val="ListeParagraf"/>
              <w:numPr>
                <w:ilvl w:val="0"/>
                <w:numId w:val="46"/>
              </w:numPr>
            </w:pPr>
            <w:r>
              <w:t>Personelin yıllık izinlerinin ayarlanması</w:t>
            </w:r>
            <w:r w:rsidR="00424927">
              <w:t>,</w:t>
            </w:r>
          </w:p>
          <w:p w:rsidR="00996D84" w:rsidRDefault="00996D84" w:rsidP="003C3FBA">
            <w:pPr>
              <w:pStyle w:val="ListeParagraf"/>
              <w:numPr>
                <w:ilvl w:val="0"/>
                <w:numId w:val="46"/>
              </w:numPr>
            </w:pPr>
            <w:r>
              <w:t>Kademe terfi, maaş değişikliği kontrolü</w:t>
            </w:r>
            <w:r w:rsidR="00424927">
              <w:t>,</w:t>
            </w:r>
          </w:p>
          <w:p w:rsidR="00424927" w:rsidRDefault="00424927" w:rsidP="003C3FBA">
            <w:pPr>
              <w:pStyle w:val="ListeParagraf"/>
              <w:numPr>
                <w:ilvl w:val="0"/>
                <w:numId w:val="46"/>
              </w:numPr>
            </w:pPr>
            <w:r w:rsidRPr="00507F72">
              <w:t>Taşınır dönem sonu raporunun Taşınır</w:t>
            </w:r>
            <w:r w:rsidR="006373E3">
              <w:t xml:space="preserve"> </w:t>
            </w:r>
            <w:r w:rsidRPr="00507F72">
              <w:t>Kayıt Yönetim Sisteminden alınması</w:t>
            </w:r>
            <w:r>
              <w:t>,</w:t>
            </w:r>
          </w:p>
          <w:p w:rsidR="003C3FBA" w:rsidRDefault="003C3FBA" w:rsidP="003C3FBA">
            <w:pPr>
              <w:numPr>
                <w:ilvl w:val="0"/>
                <w:numId w:val="46"/>
              </w:numPr>
              <w:spacing w:line="360" w:lineRule="auto"/>
            </w:pPr>
            <w:r>
              <w:t>Elektrik, su, Telefon ve Adsl Faturalarının Ödenek Modülüne İşlemesi</w:t>
            </w:r>
          </w:p>
          <w:p w:rsidR="00193453" w:rsidRPr="001A6F5C" w:rsidRDefault="00193453" w:rsidP="003C3FBA">
            <w:pPr>
              <w:numPr>
                <w:ilvl w:val="0"/>
                <w:numId w:val="46"/>
              </w:numPr>
              <w:spacing w:line="360" w:lineRule="auto"/>
            </w:pPr>
            <w:r>
              <w:t>Okul-Aile Birliği gelir-gider raporunun ilan edilmesi,</w:t>
            </w:r>
          </w:p>
          <w:p w:rsidR="003C3FBA" w:rsidRDefault="003C3FBA" w:rsidP="003C3FBA">
            <w:pPr>
              <w:ind w:left="360"/>
            </w:pPr>
          </w:p>
          <w:p w:rsidR="00A123F5" w:rsidRPr="006F32F6" w:rsidRDefault="00A123F5" w:rsidP="004C368B"/>
          <w:p w:rsidR="00A123F5" w:rsidRPr="006F32F6" w:rsidRDefault="00A123F5" w:rsidP="00E75D73"/>
          <w:p w:rsidR="00A123F5" w:rsidRPr="006F32F6" w:rsidRDefault="00A123F5" w:rsidP="00E75D73">
            <w:pPr>
              <w:jc w:val="center"/>
              <w:rPr>
                <w:sz w:val="20"/>
              </w:rPr>
            </w:pPr>
          </w:p>
          <w:p w:rsidR="00A123F5" w:rsidRPr="006F32F6" w:rsidRDefault="00A123F5" w:rsidP="00E75D73">
            <w:pPr>
              <w:jc w:val="center"/>
              <w:rPr>
                <w:sz w:val="20"/>
              </w:rPr>
            </w:pPr>
          </w:p>
          <w:p w:rsidR="00A123F5" w:rsidRPr="006F32F6" w:rsidRDefault="00A123F5" w:rsidP="00E75D73">
            <w:pPr>
              <w:jc w:val="center"/>
              <w:rPr>
                <w:sz w:val="20"/>
              </w:rPr>
            </w:pPr>
          </w:p>
          <w:p w:rsidR="00A123F5" w:rsidRPr="006F32F6" w:rsidRDefault="00A123F5" w:rsidP="00E75D73">
            <w:pPr>
              <w:jc w:val="center"/>
              <w:rPr>
                <w:sz w:val="20"/>
              </w:rPr>
            </w:pPr>
          </w:p>
          <w:p w:rsidR="00A123F5" w:rsidRDefault="00A123F5" w:rsidP="00E75D73">
            <w:pPr>
              <w:rPr>
                <w:sz w:val="20"/>
              </w:rPr>
            </w:pPr>
          </w:p>
          <w:p w:rsidR="003C3FBA" w:rsidRDefault="003C3FBA" w:rsidP="00E75D73">
            <w:pPr>
              <w:rPr>
                <w:sz w:val="20"/>
              </w:rPr>
            </w:pPr>
          </w:p>
          <w:p w:rsidR="003C3FBA" w:rsidRPr="006F32F6" w:rsidRDefault="003C3FBA" w:rsidP="00E75D73">
            <w:pPr>
              <w:rPr>
                <w:sz w:val="20"/>
              </w:rPr>
            </w:pPr>
          </w:p>
          <w:p w:rsidR="00A123F5" w:rsidRPr="006F32F6" w:rsidRDefault="00A123F5" w:rsidP="00E75D73">
            <w:pPr>
              <w:jc w:val="center"/>
              <w:rPr>
                <w:sz w:val="20"/>
              </w:rPr>
            </w:pPr>
          </w:p>
          <w:p w:rsidR="00A123F5" w:rsidRPr="006F32F6" w:rsidRDefault="00A123F5" w:rsidP="00E75D73">
            <w:pPr>
              <w:rPr>
                <w:sz w:val="20"/>
              </w:rPr>
            </w:pPr>
          </w:p>
          <w:p w:rsidR="00A123F5" w:rsidRPr="006F32F6" w:rsidRDefault="00A123F5" w:rsidP="00E75D73">
            <w:pPr>
              <w:rPr>
                <w:sz w:val="20"/>
              </w:rPr>
            </w:pPr>
          </w:p>
          <w:p w:rsidR="00A123F5" w:rsidRPr="006F32F6" w:rsidRDefault="00A123F5" w:rsidP="00E75D73">
            <w:pPr>
              <w:rPr>
                <w:sz w:val="20"/>
              </w:rPr>
            </w:pPr>
          </w:p>
          <w:p w:rsidR="00A123F5" w:rsidRPr="006F32F6" w:rsidRDefault="00A123F5" w:rsidP="00E75D73">
            <w:pPr>
              <w:rPr>
                <w:sz w:val="20"/>
              </w:rPr>
            </w:pPr>
          </w:p>
        </w:tc>
        <w:tc>
          <w:tcPr>
            <w:tcW w:w="4292" w:type="dxa"/>
          </w:tcPr>
          <w:p w:rsidR="00A123F5" w:rsidRPr="006F32F6" w:rsidRDefault="00A123F5" w:rsidP="00E75D73">
            <w:pPr>
              <w:jc w:val="center"/>
              <w:rPr>
                <w:sz w:val="20"/>
              </w:rPr>
            </w:pPr>
          </w:p>
          <w:p w:rsidR="00A123F5" w:rsidRPr="006F32F6" w:rsidRDefault="00A123F5" w:rsidP="00E75D73">
            <w:pPr>
              <w:rPr>
                <w:sz w:val="20"/>
              </w:rPr>
            </w:pPr>
          </w:p>
          <w:p w:rsidR="00A123F5" w:rsidRPr="006F32F6" w:rsidRDefault="00A123F5" w:rsidP="00E75D73">
            <w:pPr>
              <w:jc w:val="center"/>
              <w:rPr>
                <w:sz w:val="20"/>
              </w:rPr>
            </w:pPr>
          </w:p>
          <w:p w:rsidR="00A123F5" w:rsidRPr="006F32F6" w:rsidRDefault="00A123F5" w:rsidP="00E75D73">
            <w:pPr>
              <w:jc w:val="center"/>
              <w:rPr>
                <w:sz w:val="20"/>
              </w:rPr>
            </w:pPr>
          </w:p>
          <w:p w:rsidR="00A123F5" w:rsidRPr="006F32F6" w:rsidRDefault="00A123F5" w:rsidP="00E75D73">
            <w:pPr>
              <w:jc w:val="center"/>
              <w:rPr>
                <w:sz w:val="20"/>
              </w:rPr>
            </w:pPr>
          </w:p>
          <w:p w:rsidR="00A123F5" w:rsidRPr="006F32F6" w:rsidRDefault="00A123F5" w:rsidP="00E75D73">
            <w:pPr>
              <w:jc w:val="center"/>
              <w:rPr>
                <w:sz w:val="20"/>
              </w:rPr>
            </w:pPr>
          </w:p>
          <w:p w:rsidR="00A123F5" w:rsidRPr="006F32F6" w:rsidRDefault="00A123F5" w:rsidP="00E75D73">
            <w:pPr>
              <w:jc w:val="center"/>
              <w:rPr>
                <w:sz w:val="20"/>
              </w:rPr>
            </w:pPr>
          </w:p>
          <w:p w:rsidR="00A123F5" w:rsidRPr="006F32F6" w:rsidRDefault="00A123F5" w:rsidP="00E75D73">
            <w:pPr>
              <w:jc w:val="center"/>
              <w:rPr>
                <w:sz w:val="20"/>
              </w:rPr>
            </w:pPr>
          </w:p>
          <w:p w:rsidR="00A123F5" w:rsidRPr="006F32F6" w:rsidRDefault="00A123F5" w:rsidP="00E75D73">
            <w:pPr>
              <w:jc w:val="center"/>
              <w:rPr>
                <w:sz w:val="20"/>
              </w:rPr>
            </w:pPr>
          </w:p>
          <w:p w:rsidR="00A123F5" w:rsidRPr="006F32F6" w:rsidRDefault="00A123F5" w:rsidP="00E75D73">
            <w:pPr>
              <w:jc w:val="center"/>
              <w:rPr>
                <w:sz w:val="20"/>
              </w:rPr>
            </w:pPr>
          </w:p>
          <w:p w:rsidR="00A123F5" w:rsidRPr="006F32F6" w:rsidRDefault="00A123F5" w:rsidP="00E75D73">
            <w:pPr>
              <w:jc w:val="center"/>
              <w:rPr>
                <w:sz w:val="20"/>
              </w:rPr>
            </w:pPr>
          </w:p>
          <w:p w:rsidR="00A123F5" w:rsidRPr="006F32F6" w:rsidRDefault="00A123F5" w:rsidP="00E75D73">
            <w:pPr>
              <w:jc w:val="center"/>
              <w:rPr>
                <w:sz w:val="20"/>
              </w:rPr>
            </w:pPr>
          </w:p>
          <w:p w:rsidR="00A123F5" w:rsidRPr="006F32F6" w:rsidRDefault="00A123F5" w:rsidP="00E75D73">
            <w:pPr>
              <w:jc w:val="center"/>
              <w:rPr>
                <w:sz w:val="20"/>
              </w:rPr>
            </w:pPr>
          </w:p>
          <w:p w:rsidR="00A123F5" w:rsidRPr="006F32F6" w:rsidRDefault="00A123F5" w:rsidP="00E75D73">
            <w:pPr>
              <w:jc w:val="center"/>
              <w:rPr>
                <w:sz w:val="20"/>
              </w:rPr>
            </w:pPr>
          </w:p>
          <w:p w:rsidR="00A123F5" w:rsidRPr="006F32F6" w:rsidRDefault="00A123F5" w:rsidP="00E75D73">
            <w:pPr>
              <w:jc w:val="center"/>
              <w:rPr>
                <w:sz w:val="20"/>
              </w:rPr>
            </w:pPr>
          </w:p>
          <w:p w:rsidR="00A123F5" w:rsidRPr="006F32F6" w:rsidRDefault="00A123F5" w:rsidP="00E75D73">
            <w:pPr>
              <w:jc w:val="center"/>
              <w:rPr>
                <w:sz w:val="20"/>
              </w:rPr>
            </w:pPr>
          </w:p>
          <w:p w:rsidR="00A123F5" w:rsidRPr="006F32F6" w:rsidRDefault="00A123F5" w:rsidP="00E75D73">
            <w:pPr>
              <w:jc w:val="center"/>
              <w:rPr>
                <w:sz w:val="20"/>
              </w:rPr>
            </w:pPr>
          </w:p>
          <w:p w:rsidR="00A123F5" w:rsidRPr="006F32F6" w:rsidRDefault="00A123F5" w:rsidP="00E75D73">
            <w:pPr>
              <w:jc w:val="center"/>
              <w:rPr>
                <w:sz w:val="20"/>
              </w:rPr>
            </w:pPr>
          </w:p>
          <w:p w:rsidR="00A123F5" w:rsidRPr="006F32F6" w:rsidRDefault="00A123F5" w:rsidP="00E75D73">
            <w:pPr>
              <w:jc w:val="center"/>
              <w:rPr>
                <w:sz w:val="20"/>
              </w:rPr>
            </w:pPr>
          </w:p>
          <w:p w:rsidR="00A123F5" w:rsidRPr="006F32F6" w:rsidRDefault="00A123F5" w:rsidP="00E75D73">
            <w:pPr>
              <w:jc w:val="center"/>
              <w:rPr>
                <w:sz w:val="20"/>
              </w:rPr>
            </w:pPr>
          </w:p>
          <w:p w:rsidR="00A123F5" w:rsidRPr="006F32F6" w:rsidRDefault="00A123F5" w:rsidP="00E75D73">
            <w:pPr>
              <w:jc w:val="center"/>
              <w:rPr>
                <w:sz w:val="20"/>
              </w:rPr>
            </w:pPr>
          </w:p>
          <w:p w:rsidR="00A123F5" w:rsidRPr="006F32F6" w:rsidRDefault="00A123F5" w:rsidP="00E75D73">
            <w:pPr>
              <w:jc w:val="center"/>
              <w:rPr>
                <w:sz w:val="20"/>
              </w:rPr>
            </w:pPr>
          </w:p>
          <w:p w:rsidR="00A123F5" w:rsidRPr="006F32F6" w:rsidRDefault="00A123F5" w:rsidP="00E75D73">
            <w:pPr>
              <w:jc w:val="center"/>
              <w:rPr>
                <w:sz w:val="20"/>
              </w:rPr>
            </w:pPr>
          </w:p>
          <w:p w:rsidR="00A123F5" w:rsidRPr="006F32F6" w:rsidRDefault="00A123F5" w:rsidP="00E75D73">
            <w:pPr>
              <w:jc w:val="center"/>
              <w:rPr>
                <w:sz w:val="20"/>
              </w:rPr>
            </w:pPr>
          </w:p>
          <w:p w:rsidR="00A123F5" w:rsidRPr="006F32F6" w:rsidRDefault="00A123F5" w:rsidP="00E75D73">
            <w:pPr>
              <w:jc w:val="center"/>
              <w:rPr>
                <w:sz w:val="20"/>
              </w:rPr>
            </w:pPr>
          </w:p>
          <w:p w:rsidR="00A123F5" w:rsidRPr="006F32F6" w:rsidRDefault="00A123F5" w:rsidP="00E75D73">
            <w:pPr>
              <w:jc w:val="center"/>
              <w:rPr>
                <w:sz w:val="20"/>
              </w:rPr>
            </w:pPr>
          </w:p>
          <w:p w:rsidR="00A123F5" w:rsidRPr="006F32F6" w:rsidRDefault="00A123F5" w:rsidP="00E75D73">
            <w:pPr>
              <w:jc w:val="center"/>
              <w:rPr>
                <w:sz w:val="20"/>
              </w:rPr>
            </w:pPr>
          </w:p>
          <w:p w:rsidR="00A123F5" w:rsidRPr="006F32F6" w:rsidRDefault="00A123F5" w:rsidP="00E75D73">
            <w:pPr>
              <w:rPr>
                <w:sz w:val="20"/>
              </w:rPr>
            </w:pPr>
          </w:p>
          <w:p w:rsidR="00A123F5" w:rsidRPr="006F32F6" w:rsidRDefault="00A123F5" w:rsidP="00E75D73">
            <w:pPr>
              <w:jc w:val="center"/>
              <w:rPr>
                <w:sz w:val="20"/>
              </w:rPr>
            </w:pPr>
          </w:p>
          <w:p w:rsidR="00A123F5" w:rsidRPr="006F32F6" w:rsidRDefault="00A123F5" w:rsidP="00E75D73">
            <w:pPr>
              <w:jc w:val="center"/>
              <w:rPr>
                <w:sz w:val="20"/>
              </w:rPr>
            </w:pPr>
          </w:p>
          <w:p w:rsidR="00A123F5" w:rsidRPr="006F32F6" w:rsidRDefault="00A123F5" w:rsidP="00E75D73">
            <w:pPr>
              <w:jc w:val="center"/>
              <w:rPr>
                <w:sz w:val="20"/>
              </w:rPr>
            </w:pPr>
          </w:p>
        </w:tc>
      </w:tr>
    </w:tbl>
    <w:p w:rsidR="00A123F5" w:rsidRDefault="00A123F5" w:rsidP="00604BFC">
      <w:pPr>
        <w:pStyle w:val="KonuBal"/>
        <w:jc w:val="left"/>
        <w:rPr>
          <w:b w:val="0"/>
        </w:rPr>
      </w:pPr>
    </w:p>
    <w:p w:rsidR="00A123F5" w:rsidRDefault="00A123F5" w:rsidP="00E75D73">
      <w:pPr>
        <w:pStyle w:val="KonuBal"/>
        <w:ind w:left="360"/>
        <w:rPr>
          <w:b w:val="0"/>
        </w:rPr>
      </w:pPr>
    </w:p>
    <w:p w:rsidR="00A123F5" w:rsidRDefault="00A123F5" w:rsidP="00E75D73">
      <w:pPr>
        <w:pStyle w:val="KonuBal"/>
        <w:ind w:left="360"/>
        <w:rPr>
          <w:b w:val="0"/>
        </w:rPr>
      </w:pPr>
    </w:p>
    <w:p w:rsidR="00A123F5" w:rsidRDefault="00A123F5" w:rsidP="00E75D73">
      <w:pPr>
        <w:pStyle w:val="KonuBal"/>
        <w:ind w:left="360"/>
        <w:rPr>
          <w:b w:val="0"/>
        </w:rPr>
      </w:pPr>
    </w:p>
    <w:p w:rsidR="00A123F5" w:rsidRDefault="00A123F5" w:rsidP="00E75D73">
      <w:pPr>
        <w:pStyle w:val="KonuBal"/>
        <w:jc w:val="left"/>
        <w:rPr>
          <w:b w:val="0"/>
          <w:sz w:val="28"/>
          <w:szCs w:val="28"/>
        </w:rPr>
      </w:pPr>
    </w:p>
    <w:p w:rsidR="006373E3" w:rsidRDefault="006373E3" w:rsidP="00E75D73">
      <w:pPr>
        <w:pStyle w:val="KonuBal"/>
        <w:jc w:val="left"/>
        <w:rPr>
          <w:b w:val="0"/>
          <w:sz w:val="28"/>
          <w:szCs w:val="28"/>
        </w:rPr>
      </w:pPr>
    </w:p>
    <w:p w:rsidR="006373E3" w:rsidRDefault="006373E3" w:rsidP="00E75D73">
      <w:pPr>
        <w:pStyle w:val="KonuBal"/>
        <w:jc w:val="left"/>
        <w:rPr>
          <w:b w:val="0"/>
          <w:sz w:val="28"/>
          <w:szCs w:val="28"/>
        </w:rPr>
      </w:pPr>
    </w:p>
    <w:p w:rsidR="006373E3" w:rsidRPr="006F32F6" w:rsidRDefault="006373E3" w:rsidP="00E75D73">
      <w:pPr>
        <w:pStyle w:val="KonuBal"/>
        <w:jc w:val="left"/>
        <w:rPr>
          <w:b w:val="0"/>
          <w:sz w:val="28"/>
          <w:szCs w:val="28"/>
        </w:rPr>
      </w:pP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0"/>
        <w:gridCol w:w="6480"/>
      </w:tblGrid>
      <w:tr w:rsidR="00A123F5" w:rsidRPr="006F32F6" w:rsidTr="00D400FF">
        <w:trPr>
          <w:trHeight w:val="567"/>
        </w:trPr>
        <w:tc>
          <w:tcPr>
            <w:tcW w:w="2520" w:type="dxa"/>
          </w:tcPr>
          <w:p w:rsidR="00A123F5" w:rsidRPr="006373E3" w:rsidRDefault="00A123F5" w:rsidP="00E75D73">
            <w:pPr>
              <w:jc w:val="center"/>
              <w:rPr>
                <w:rFonts w:ascii="Algerian" w:hAnsi="Algerian"/>
                <w:bCs/>
                <w:sz w:val="16"/>
              </w:rPr>
            </w:pPr>
          </w:p>
          <w:p w:rsidR="00A123F5" w:rsidRPr="006373E3" w:rsidRDefault="00A123F5" w:rsidP="00E75D73">
            <w:pPr>
              <w:jc w:val="center"/>
              <w:rPr>
                <w:rFonts w:ascii="Algerian" w:hAnsi="Algerian"/>
                <w:bCs/>
              </w:rPr>
            </w:pPr>
            <w:r w:rsidRPr="006373E3">
              <w:rPr>
                <w:rFonts w:ascii="Algerian" w:hAnsi="Algerian"/>
                <w:bCs/>
              </w:rPr>
              <w:t>AY</w:t>
            </w:r>
          </w:p>
        </w:tc>
        <w:tc>
          <w:tcPr>
            <w:tcW w:w="6480" w:type="dxa"/>
          </w:tcPr>
          <w:p w:rsidR="00A123F5" w:rsidRPr="006373E3" w:rsidRDefault="00A123F5" w:rsidP="00E75D73">
            <w:pPr>
              <w:jc w:val="center"/>
              <w:rPr>
                <w:rFonts w:ascii="Algerian" w:hAnsi="Algerian"/>
                <w:bCs/>
                <w:sz w:val="16"/>
              </w:rPr>
            </w:pPr>
          </w:p>
          <w:p w:rsidR="00A123F5" w:rsidRPr="006373E3" w:rsidRDefault="00A123F5" w:rsidP="00E75D73">
            <w:pPr>
              <w:pStyle w:val="Balk2"/>
              <w:rPr>
                <w:rFonts w:ascii="Algerian" w:hAnsi="Algerian"/>
                <w:b w:val="0"/>
              </w:rPr>
            </w:pPr>
            <w:r w:rsidRPr="006373E3">
              <w:rPr>
                <w:rFonts w:ascii="Algerian" w:hAnsi="Algerian"/>
                <w:b w:val="0"/>
              </w:rPr>
              <w:t>KUTLANACAK GÜN VE HAFTALAR</w:t>
            </w:r>
          </w:p>
        </w:tc>
      </w:tr>
      <w:tr w:rsidR="00A123F5" w:rsidRPr="006F32F6">
        <w:trPr>
          <w:trHeight w:val="1335"/>
        </w:trPr>
        <w:tc>
          <w:tcPr>
            <w:tcW w:w="2520" w:type="dxa"/>
          </w:tcPr>
          <w:p w:rsidR="00A123F5" w:rsidRPr="006373E3" w:rsidRDefault="00A123F5" w:rsidP="00E75D73">
            <w:pPr>
              <w:jc w:val="center"/>
              <w:rPr>
                <w:rFonts w:ascii="Algerian" w:hAnsi="Algerian"/>
                <w:bCs/>
              </w:rPr>
            </w:pPr>
          </w:p>
          <w:p w:rsidR="00A123F5" w:rsidRPr="006373E3" w:rsidRDefault="00A123F5" w:rsidP="00D400FF">
            <w:pPr>
              <w:rPr>
                <w:rFonts w:ascii="Algerian" w:hAnsi="Algerian"/>
                <w:bCs/>
              </w:rPr>
            </w:pPr>
            <w:r w:rsidRPr="006373E3">
              <w:rPr>
                <w:rFonts w:ascii="Algerian" w:hAnsi="Algerian"/>
                <w:bCs/>
              </w:rPr>
              <w:t>A</w:t>
            </w:r>
            <w:r w:rsidRPr="006373E3">
              <w:rPr>
                <w:bCs/>
              </w:rPr>
              <w:t>Ğ</w:t>
            </w:r>
            <w:r w:rsidRPr="006373E3">
              <w:rPr>
                <w:rFonts w:ascii="Algerian" w:hAnsi="Algerian"/>
                <w:bCs/>
              </w:rPr>
              <w:t>USTOS</w:t>
            </w:r>
          </w:p>
          <w:p w:rsidR="00A123F5" w:rsidRPr="006373E3" w:rsidRDefault="00A123F5" w:rsidP="00FC3383">
            <w:pPr>
              <w:jc w:val="center"/>
              <w:rPr>
                <w:rFonts w:ascii="Algerian" w:hAnsi="Algerian"/>
              </w:rPr>
            </w:pPr>
          </w:p>
        </w:tc>
        <w:tc>
          <w:tcPr>
            <w:tcW w:w="6480" w:type="dxa"/>
          </w:tcPr>
          <w:p w:rsidR="00A123F5" w:rsidRPr="006373E3" w:rsidRDefault="00A123F5" w:rsidP="00E75D73">
            <w:pPr>
              <w:rPr>
                <w:rFonts w:ascii="Algerian" w:hAnsi="Algerian"/>
              </w:rPr>
            </w:pPr>
          </w:p>
          <w:p w:rsidR="00A123F5" w:rsidRPr="006373E3" w:rsidRDefault="00A123F5" w:rsidP="00E75D73">
            <w:pPr>
              <w:rPr>
                <w:rFonts w:ascii="Algerian" w:hAnsi="Algerian"/>
                <w:bCs/>
              </w:rPr>
            </w:pPr>
          </w:p>
          <w:p w:rsidR="00A123F5" w:rsidRPr="006373E3" w:rsidRDefault="00A123F5" w:rsidP="00E602B2">
            <w:pPr>
              <w:rPr>
                <w:rFonts w:ascii="Algerian" w:hAnsi="Algerian"/>
              </w:rPr>
            </w:pPr>
            <w:r w:rsidRPr="006373E3">
              <w:rPr>
                <w:rFonts w:ascii="Algerian" w:hAnsi="Algerian"/>
                <w:bCs/>
                <w:sz w:val="22"/>
              </w:rPr>
              <w:t>30 A</w:t>
            </w:r>
            <w:r w:rsidRPr="006373E3">
              <w:rPr>
                <w:bCs/>
                <w:sz w:val="22"/>
              </w:rPr>
              <w:t>ğ</w:t>
            </w:r>
            <w:r w:rsidRPr="006373E3">
              <w:rPr>
                <w:rFonts w:ascii="Algerian" w:hAnsi="Algerian"/>
                <w:bCs/>
                <w:sz w:val="22"/>
              </w:rPr>
              <w:t>ustos Zafer Bayram</w:t>
            </w:r>
            <w:r w:rsidRPr="006373E3">
              <w:rPr>
                <w:bCs/>
                <w:sz w:val="22"/>
              </w:rPr>
              <w:t>ı</w:t>
            </w:r>
          </w:p>
          <w:p w:rsidR="00A123F5" w:rsidRPr="006373E3" w:rsidRDefault="00A123F5" w:rsidP="00E75D73">
            <w:pPr>
              <w:rPr>
                <w:rFonts w:ascii="Algerian" w:hAnsi="Algerian"/>
              </w:rPr>
            </w:pPr>
          </w:p>
          <w:p w:rsidR="00A123F5" w:rsidRPr="006373E3" w:rsidRDefault="00A123F5" w:rsidP="00E75D73">
            <w:pPr>
              <w:rPr>
                <w:rFonts w:ascii="Algerian" w:hAnsi="Algerian"/>
              </w:rPr>
            </w:pPr>
          </w:p>
        </w:tc>
      </w:tr>
    </w:tbl>
    <w:p w:rsidR="00A123F5" w:rsidRPr="006F32F6" w:rsidRDefault="00A123F5" w:rsidP="00E75D73">
      <w:pPr>
        <w:jc w:val="center"/>
        <w:rPr>
          <w:bCs/>
          <w:sz w:val="16"/>
        </w:rPr>
      </w:pPr>
    </w:p>
    <w:p w:rsidR="00A123F5" w:rsidRPr="006F32F6" w:rsidRDefault="00A123F5" w:rsidP="00E75D73">
      <w:pPr>
        <w:jc w:val="center"/>
        <w:rPr>
          <w:sz w:val="16"/>
        </w:rPr>
      </w:pP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80"/>
        <w:gridCol w:w="4120"/>
      </w:tblGrid>
      <w:tr w:rsidR="00A123F5" w:rsidRPr="006F32F6">
        <w:trPr>
          <w:trHeight w:val="720"/>
        </w:trPr>
        <w:tc>
          <w:tcPr>
            <w:tcW w:w="4880" w:type="dxa"/>
          </w:tcPr>
          <w:p w:rsidR="00A123F5" w:rsidRPr="006F32F6" w:rsidRDefault="00A123F5" w:rsidP="00E75D73">
            <w:pPr>
              <w:rPr>
                <w:bCs/>
                <w:sz w:val="16"/>
              </w:rPr>
            </w:pPr>
          </w:p>
          <w:p w:rsidR="00A123F5" w:rsidRPr="006F32F6" w:rsidRDefault="00C653F8" w:rsidP="00E75D73">
            <w:pPr>
              <w:pStyle w:val="Balk5"/>
              <w:rPr>
                <w:b w:val="0"/>
              </w:rPr>
            </w:pPr>
            <w:r w:rsidRPr="006F32F6">
              <w:rPr>
                <w:b w:val="0"/>
              </w:rPr>
              <w:t>YÖNETİM ÇALIŞMALARI</w:t>
            </w:r>
          </w:p>
        </w:tc>
        <w:tc>
          <w:tcPr>
            <w:tcW w:w="4120" w:type="dxa"/>
          </w:tcPr>
          <w:p w:rsidR="00A123F5" w:rsidRPr="006F32F6" w:rsidRDefault="00A123F5" w:rsidP="00E75D73">
            <w:pPr>
              <w:jc w:val="center"/>
              <w:rPr>
                <w:bCs/>
                <w:sz w:val="16"/>
              </w:rPr>
            </w:pPr>
          </w:p>
          <w:p w:rsidR="00A123F5" w:rsidRPr="006F32F6" w:rsidRDefault="00A123F5" w:rsidP="00E75D73">
            <w:pPr>
              <w:pStyle w:val="GvdeMetni"/>
              <w:rPr>
                <w:b w:val="0"/>
                <w:sz w:val="20"/>
              </w:rPr>
            </w:pPr>
            <w:r w:rsidRPr="006F32F6">
              <w:rPr>
                <w:b w:val="0"/>
              </w:rPr>
              <w:t>EĞİTİM ÖĞRETİM ÇALIŞMALARI</w:t>
            </w:r>
          </w:p>
        </w:tc>
      </w:tr>
      <w:tr w:rsidR="00A123F5" w:rsidRPr="006F32F6">
        <w:trPr>
          <w:trHeight w:val="5407"/>
        </w:trPr>
        <w:tc>
          <w:tcPr>
            <w:tcW w:w="4880" w:type="dxa"/>
          </w:tcPr>
          <w:p w:rsidR="00A123F5" w:rsidRPr="006F32F6" w:rsidRDefault="00A123F5" w:rsidP="00E75D73">
            <w:pPr>
              <w:jc w:val="center"/>
              <w:rPr>
                <w:sz w:val="20"/>
              </w:rPr>
            </w:pPr>
          </w:p>
          <w:p w:rsidR="00A123F5" w:rsidRPr="006F32F6" w:rsidRDefault="00A123F5" w:rsidP="00F303C2">
            <w:pPr>
              <w:spacing w:line="360" w:lineRule="auto"/>
            </w:pPr>
            <w:r w:rsidRPr="006F32F6">
              <w:t>1-201</w:t>
            </w:r>
            <w:r w:rsidR="006373E3">
              <w:t>8</w:t>
            </w:r>
            <w:r w:rsidRPr="006F32F6">
              <w:t>-201</w:t>
            </w:r>
            <w:r w:rsidR="006373E3">
              <w:t>9</w:t>
            </w:r>
            <w:r w:rsidRPr="006F32F6">
              <w:t xml:space="preserve"> Eğitim öğretim yılı için gerekli fiziki şartların hazırlanması</w:t>
            </w:r>
          </w:p>
          <w:p w:rsidR="00A123F5" w:rsidRPr="006F32F6" w:rsidRDefault="00A123F5" w:rsidP="003C3FBA">
            <w:pPr>
              <w:numPr>
                <w:ilvl w:val="1"/>
                <w:numId w:val="26"/>
              </w:numPr>
              <w:spacing w:line="360" w:lineRule="auto"/>
            </w:pPr>
            <w:r w:rsidRPr="006F32F6">
              <w:t>Sınıfların boya badana işleri</w:t>
            </w:r>
          </w:p>
          <w:p w:rsidR="00A123F5" w:rsidRPr="006F32F6" w:rsidRDefault="00A123F5" w:rsidP="003C3FBA">
            <w:pPr>
              <w:numPr>
                <w:ilvl w:val="1"/>
                <w:numId w:val="26"/>
              </w:numPr>
              <w:spacing w:line="360" w:lineRule="auto"/>
            </w:pPr>
            <w:r w:rsidRPr="006F32F6">
              <w:t>Kırılan sıra, masa, dolap vs. malzemelerin onarımı</w:t>
            </w:r>
          </w:p>
          <w:p w:rsidR="00A123F5" w:rsidRPr="006F32F6" w:rsidRDefault="00A123F5" w:rsidP="003C3FBA">
            <w:pPr>
              <w:numPr>
                <w:ilvl w:val="1"/>
                <w:numId w:val="26"/>
              </w:numPr>
              <w:spacing w:line="360" w:lineRule="auto"/>
            </w:pPr>
            <w:r w:rsidRPr="006F32F6">
              <w:t>Yangın köşesi malzemelerinin kontrolü.</w:t>
            </w:r>
          </w:p>
          <w:p w:rsidR="00A123F5" w:rsidRPr="006F32F6" w:rsidRDefault="00A123F5" w:rsidP="003C3FBA">
            <w:pPr>
              <w:numPr>
                <w:ilvl w:val="1"/>
                <w:numId w:val="26"/>
              </w:numPr>
              <w:spacing w:line="360" w:lineRule="auto"/>
            </w:pPr>
            <w:r w:rsidRPr="006F32F6">
              <w:t>Okulun yakacak ihtiyacının tespit edilerek gerekli girişimlerde bulunulması.</w:t>
            </w:r>
          </w:p>
          <w:p w:rsidR="00A123F5" w:rsidRPr="006F32F6" w:rsidRDefault="00A123F5" w:rsidP="003C3FBA">
            <w:pPr>
              <w:numPr>
                <w:ilvl w:val="1"/>
                <w:numId w:val="26"/>
              </w:numPr>
              <w:spacing w:line="360" w:lineRule="auto"/>
            </w:pPr>
            <w:r w:rsidRPr="006F32F6">
              <w:t>Çevre düzenlemesi ile ilgili yapılacak çalışmalar.</w:t>
            </w:r>
          </w:p>
          <w:p w:rsidR="00A123F5" w:rsidRDefault="00A123F5" w:rsidP="003C3FBA">
            <w:pPr>
              <w:numPr>
                <w:ilvl w:val="1"/>
                <w:numId w:val="26"/>
              </w:numPr>
              <w:spacing w:line="360" w:lineRule="auto"/>
            </w:pPr>
            <w:r w:rsidRPr="006F32F6">
              <w:t>Okulun genel temizliğinin yapılması.</w:t>
            </w:r>
          </w:p>
          <w:p w:rsidR="00996D84" w:rsidRDefault="00996D84" w:rsidP="003C3FBA">
            <w:pPr>
              <w:pStyle w:val="ListeParagraf"/>
              <w:numPr>
                <w:ilvl w:val="0"/>
                <w:numId w:val="26"/>
              </w:numPr>
              <w:spacing w:line="360" w:lineRule="auto"/>
            </w:pPr>
            <w:r>
              <w:t>Kademe terfi, maaş değişikliği kontrolü</w:t>
            </w:r>
          </w:p>
          <w:p w:rsidR="003C3FBA" w:rsidRPr="001A6F5C" w:rsidRDefault="003C3FBA" w:rsidP="003C3FBA">
            <w:pPr>
              <w:numPr>
                <w:ilvl w:val="0"/>
                <w:numId w:val="26"/>
              </w:numPr>
              <w:spacing w:line="360" w:lineRule="auto"/>
            </w:pPr>
            <w:r>
              <w:t>Elektrik, su, Telefon ve Adsl Faturalarının Ödenek Modülüne İşlemesi</w:t>
            </w:r>
          </w:p>
          <w:p w:rsidR="000C5C4A" w:rsidRDefault="00085C38" w:rsidP="003C3FBA">
            <w:pPr>
              <w:pStyle w:val="ListeParagraf"/>
              <w:numPr>
                <w:ilvl w:val="0"/>
                <w:numId w:val="26"/>
              </w:numPr>
            </w:pPr>
            <w:r>
              <w:t xml:space="preserve">2018-2019 </w:t>
            </w:r>
            <w:r w:rsidR="000C5C4A">
              <w:t xml:space="preserve"> yıllık çalışma programının hazırlanması,</w:t>
            </w:r>
          </w:p>
          <w:p w:rsidR="00A123F5" w:rsidRPr="006F32F6" w:rsidRDefault="00A123F5" w:rsidP="00E75D73">
            <w:pPr>
              <w:rPr>
                <w:sz w:val="20"/>
              </w:rPr>
            </w:pPr>
          </w:p>
        </w:tc>
        <w:tc>
          <w:tcPr>
            <w:tcW w:w="4120" w:type="dxa"/>
          </w:tcPr>
          <w:p w:rsidR="00A123F5" w:rsidRPr="006F32F6" w:rsidRDefault="00A123F5" w:rsidP="00E75D73">
            <w:pPr>
              <w:jc w:val="center"/>
              <w:rPr>
                <w:sz w:val="20"/>
              </w:rPr>
            </w:pPr>
          </w:p>
          <w:p w:rsidR="00A123F5" w:rsidRPr="006F32F6" w:rsidRDefault="00A123F5" w:rsidP="00E75D73">
            <w:pPr>
              <w:rPr>
                <w:sz w:val="20"/>
              </w:rPr>
            </w:pPr>
          </w:p>
          <w:p w:rsidR="00A123F5" w:rsidRPr="006F32F6" w:rsidRDefault="00A123F5" w:rsidP="00E75D73">
            <w:pPr>
              <w:jc w:val="center"/>
              <w:rPr>
                <w:sz w:val="20"/>
              </w:rPr>
            </w:pPr>
          </w:p>
          <w:p w:rsidR="00A123F5" w:rsidRPr="006F32F6" w:rsidRDefault="00A123F5" w:rsidP="00E75D73">
            <w:pPr>
              <w:jc w:val="center"/>
              <w:rPr>
                <w:sz w:val="20"/>
              </w:rPr>
            </w:pPr>
          </w:p>
          <w:p w:rsidR="00A123F5" w:rsidRPr="006F32F6" w:rsidRDefault="00A123F5" w:rsidP="00E75D73">
            <w:pPr>
              <w:jc w:val="center"/>
              <w:rPr>
                <w:sz w:val="20"/>
              </w:rPr>
            </w:pPr>
          </w:p>
          <w:p w:rsidR="00A123F5" w:rsidRPr="006F32F6" w:rsidRDefault="00A123F5" w:rsidP="00E75D73">
            <w:pPr>
              <w:jc w:val="center"/>
              <w:rPr>
                <w:sz w:val="20"/>
              </w:rPr>
            </w:pPr>
          </w:p>
          <w:p w:rsidR="00A123F5" w:rsidRPr="006F32F6" w:rsidRDefault="00A123F5" w:rsidP="00E75D73">
            <w:pPr>
              <w:jc w:val="center"/>
              <w:rPr>
                <w:sz w:val="20"/>
              </w:rPr>
            </w:pPr>
          </w:p>
          <w:p w:rsidR="00A123F5" w:rsidRPr="006F32F6" w:rsidRDefault="00A123F5" w:rsidP="00E75D73">
            <w:pPr>
              <w:jc w:val="center"/>
              <w:rPr>
                <w:sz w:val="20"/>
              </w:rPr>
            </w:pPr>
          </w:p>
          <w:p w:rsidR="00A123F5" w:rsidRPr="006F32F6" w:rsidRDefault="00A123F5" w:rsidP="00E75D73">
            <w:pPr>
              <w:jc w:val="center"/>
            </w:pPr>
          </w:p>
          <w:p w:rsidR="00A123F5" w:rsidRPr="006F32F6" w:rsidRDefault="00A123F5" w:rsidP="00E75D73">
            <w:pPr>
              <w:jc w:val="center"/>
              <w:rPr>
                <w:sz w:val="20"/>
              </w:rPr>
            </w:pPr>
          </w:p>
          <w:p w:rsidR="00A123F5" w:rsidRPr="006F32F6" w:rsidRDefault="00A123F5" w:rsidP="00E75D73">
            <w:pPr>
              <w:jc w:val="center"/>
              <w:rPr>
                <w:sz w:val="20"/>
              </w:rPr>
            </w:pPr>
          </w:p>
          <w:p w:rsidR="00A123F5" w:rsidRPr="006F32F6" w:rsidRDefault="00A123F5" w:rsidP="00E75D73">
            <w:pPr>
              <w:jc w:val="center"/>
              <w:rPr>
                <w:sz w:val="20"/>
              </w:rPr>
            </w:pPr>
          </w:p>
          <w:p w:rsidR="00A123F5" w:rsidRPr="006F32F6" w:rsidRDefault="00A123F5" w:rsidP="00E75D73">
            <w:pPr>
              <w:jc w:val="center"/>
              <w:rPr>
                <w:sz w:val="20"/>
              </w:rPr>
            </w:pPr>
          </w:p>
          <w:p w:rsidR="00A123F5" w:rsidRPr="006F32F6" w:rsidRDefault="00A123F5" w:rsidP="00E75D73">
            <w:pPr>
              <w:jc w:val="center"/>
              <w:rPr>
                <w:sz w:val="20"/>
              </w:rPr>
            </w:pPr>
          </w:p>
          <w:p w:rsidR="00A123F5" w:rsidRPr="006F32F6" w:rsidRDefault="00A123F5" w:rsidP="00E75D73">
            <w:pPr>
              <w:jc w:val="center"/>
              <w:rPr>
                <w:sz w:val="20"/>
              </w:rPr>
            </w:pPr>
          </w:p>
          <w:p w:rsidR="00A123F5" w:rsidRPr="006F32F6" w:rsidRDefault="00A123F5" w:rsidP="00E75D73">
            <w:pPr>
              <w:jc w:val="center"/>
              <w:rPr>
                <w:sz w:val="20"/>
              </w:rPr>
            </w:pPr>
          </w:p>
          <w:p w:rsidR="00A123F5" w:rsidRPr="006F32F6" w:rsidRDefault="00A123F5" w:rsidP="00E75D73">
            <w:pPr>
              <w:jc w:val="center"/>
              <w:rPr>
                <w:sz w:val="20"/>
              </w:rPr>
            </w:pPr>
          </w:p>
          <w:p w:rsidR="00A123F5" w:rsidRPr="006F32F6" w:rsidRDefault="00A123F5" w:rsidP="00E75D73">
            <w:pPr>
              <w:jc w:val="center"/>
              <w:rPr>
                <w:sz w:val="20"/>
              </w:rPr>
            </w:pPr>
          </w:p>
          <w:p w:rsidR="00A123F5" w:rsidRPr="006F32F6" w:rsidRDefault="00A123F5" w:rsidP="00E75D73">
            <w:pPr>
              <w:jc w:val="center"/>
              <w:rPr>
                <w:sz w:val="20"/>
              </w:rPr>
            </w:pPr>
          </w:p>
          <w:p w:rsidR="00A123F5" w:rsidRPr="006F32F6" w:rsidRDefault="00A123F5" w:rsidP="00E75D73">
            <w:pPr>
              <w:jc w:val="center"/>
              <w:rPr>
                <w:sz w:val="20"/>
              </w:rPr>
            </w:pPr>
          </w:p>
        </w:tc>
      </w:tr>
    </w:tbl>
    <w:p w:rsidR="0092569B" w:rsidRDefault="0092569B" w:rsidP="003C3FBA">
      <w:pPr>
        <w:pStyle w:val="KonuBal"/>
        <w:jc w:val="left"/>
        <w:rPr>
          <w:b w:val="0"/>
          <w:sz w:val="24"/>
        </w:rPr>
      </w:pPr>
    </w:p>
    <w:p w:rsidR="00A123F5" w:rsidRDefault="003C3FBA" w:rsidP="003C3FBA">
      <w:pPr>
        <w:pStyle w:val="KonuBal"/>
        <w:jc w:val="left"/>
        <w:rPr>
          <w:b w:val="0"/>
          <w:sz w:val="24"/>
        </w:rPr>
      </w:pPr>
      <w:r>
        <w:rPr>
          <w:b w:val="0"/>
          <w:sz w:val="24"/>
        </w:rPr>
        <w:t xml:space="preserve">     05.09.2017</w:t>
      </w:r>
    </w:p>
    <w:p w:rsidR="00767FF1" w:rsidRPr="00767FF1" w:rsidRDefault="00767FF1" w:rsidP="00767FF1">
      <w:pPr>
        <w:pStyle w:val="KonuBal"/>
        <w:ind w:left="5664" w:firstLine="708"/>
        <w:jc w:val="left"/>
        <w:rPr>
          <w:b w:val="0"/>
          <w:sz w:val="24"/>
        </w:rPr>
      </w:pPr>
    </w:p>
    <w:p w:rsidR="00A123F5" w:rsidRDefault="00A123F5" w:rsidP="001B4B56">
      <w:pPr>
        <w:pStyle w:val="KonuBal"/>
        <w:jc w:val="left"/>
        <w:rPr>
          <w:b w:val="0"/>
          <w:sz w:val="24"/>
        </w:rPr>
      </w:pPr>
      <w:r w:rsidRPr="00767FF1">
        <w:rPr>
          <w:b w:val="0"/>
          <w:sz w:val="24"/>
        </w:rPr>
        <w:t>Okul Müdür</w:t>
      </w:r>
      <w:r w:rsidR="005F5184" w:rsidRPr="00767FF1">
        <w:rPr>
          <w:b w:val="0"/>
          <w:sz w:val="24"/>
        </w:rPr>
        <w:t>ü</w:t>
      </w:r>
    </w:p>
    <w:p w:rsidR="000D4813" w:rsidRDefault="000D4813" w:rsidP="001B4B56">
      <w:pPr>
        <w:pStyle w:val="KonuBal"/>
        <w:jc w:val="left"/>
        <w:rPr>
          <w:b w:val="0"/>
          <w:sz w:val="24"/>
        </w:rPr>
      </w:pPr>
    </w:p>
    <w:p w:rsidR="000D4813" w:rsidRDefault="000D4813" w:rsidP="001B4B56">
      <w:pPr>
        <w:pStyle w:val="KonuBal"/>
        <w:jc w:val="left"/>
        <w:rPr>
          <w:b w:val="0"/>
          <w:sz w:val="24"/>
        </w:rPr>
      </w:pPr>
    </w:p>
    <w:p w:rsidR="000D4813" w:rsidRDefault="000D4813" w:rsidP="001B4B56">
      <w:pPr>
        <w:pStyle w:val="KonuBal"/>
        <w:jc w:val="left"/>
        <w:rPr>
          <w:b w:val="0"/>
          <w:sz w:val="24"/>
        </w:rPr>
      </w:pPr>
    </w:p>
    <w:p w:rsidR="000D4813" w:rsidRPr="00767FF1" w:rsidRDefault="000D4813" w:rsidP="001B4B56">
      <w:pPr>
        <w:pStyle w:val="KonuBal"/>
        <w:jc w:val="left"/>
        <w:rPr>
          <w:b w:val="0"/>
          <w:sz w:val="24"/>
        </w:rPr>
      </w:pPr>
    </w:p>
    <w:p w:rsidR="00767FF1" w:rsidRDefault="00767FF1" w:rsidP="005F5184">
      <w:pPr>
        <w:rPr>
          <w:rStyle w:val="GlBavuru"/>
          <w:bCs/>
          <w:color w:val="2E74B5"/>
        </w:rPr>
      </w:pPr>
    </w:p>
    <w:p w:rsidR="000D4813" w:rsidRDefault="000D4813" w:rsidP="00BE4C31">
      <w:pPr>
        <w:pStyle w:val="KonuBal"/>
        <w:jc w:val="left"/>
        <w:rPr>
          <w:b w:val="0"/>
          <w:sz w:val="72"/>
          <w:szCs w:val="72"/>
        </w:rPr>
      </w:pPr>
    </w:p>
    <w:p w:rsidR="00A123F5" w:rsidRPr="0093114E" w:rsidRDefault="00A123F5" w:rsidP="00C00B2D">
      <w:pPr>
        <w:pStyle w:val="KonuBal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 w:val="0"/>
          <w:sz w:val="72"/>
          <w:szCs w:val="72"/>
        </w:rPr>
      </w:pPr>
      <w:r w:rsidRPr="0093114E">
        <w:rPr>
          <w:b w:val="0"/>
          <w:sz w:val="72"/>
          <w:szCs w:val="72"/>
        </w:rPr>
        <w:lastRenderedPageBreak/>
        <w:t>201</w:t>
      </w:r>
      <w:r w:rsidR="0092569B">
        <w:rPr>
          <w:b w:val="0"/>
          <w:sz w:val="72"/>
          <w:szCs w:val="72"/>
        </w:rPr>
        <w:t>7</w:t>
      </w:r>
      <w:r w:rsidR="005F5184" w:rsidRPr="0093114E">
        <w:rPr>
          <w:b w:val="0"/>
          <w:sz w:val="72"/>
          <w:szCs w:val="72"/>
        </w:rPr>
        <w:t xml:space="preserve"> - </w:t>
      </w:r>
      <w:r w:rsidRPr="0093114E">
        <w:rPr>
          <w:b w:val="0"/>
          <w:sz w:val="72"/>
          <w:szCs w:val="72"/>
        </w:rPr>
        <w:t>201</w:t>
      </w:r>
      <w:r w:rsidR="0092569B">
        <w:rPr>
          <w:b w:val="0"/>
          <w:sz w:val="72"/>
          <w:szCs w:val="72"/>
        </w:rPr>
        <w:t>8</w:t>
      </w:r>
      <w:r w:rsidRPr="0093114E">
        <w:rPr>
          <w:b w:val="0"/>
          <w:sz w:val="72"/>
          <w:szCs w:val="72"/>
        </w:rPr>
        <w:t xml:space="preserve"> EĞİTİM</w:t>
      </w:r>
    </w:p>
    <w:p w:rsidR="00A123F5" w:rsidRPr="0093114E" w:rsidRDefault="00A123F5" w:rsidP="00C00B2D">
      <w:pPr>
        <w:pStyle w:val="KonuBal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 w:val="0"/>
          <w:sz w:val="72"/>
          <w:szCs w:val="72"/>
        </w:rPr>
      </w:pPr>
      <w:r w:rsidRPr="0093114E">
        <w:rPr>
          <w:b w:val="0"/>
          <w:sz w:val="72"/>
          <w:szCs w:val="72"/>
        </w:rPr>
        <w:t>ÖĞRETİM YILI</w:t>
      </w:r>
    </w:p>
    <w:p w:rsidR="005F5184" w:rsidRDefault="005F5184" w:rsidP="00C00B2D">
      <w:pPr>
        <w:pStyle w:val="KonuBal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 w:val="0"/>
          <w:sz w:val="72"/>
          <w:szCs w:val="72"/>
        </w:rPr>
      </w:pPr>
    </w:p>
    <w:p w:rsidR="0093114E" w:rsidRDefault="0093114E" w:rsidP="00C00B2D">
      <w:pPr>
        <w:pStyle w:val="KonuBal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 w:val="0"/>
          <w:sz w:val="72"/>
          <w:szCs w:val="72"/>
        </w:rPr>
      </w:pPr>
    </w:p>
    <w:p w:rsidR="0093114E" w:rsidRPr="0093114E" w:rsidRDefault="006373E3" w:rsidP="00C00B2D">
      <w:pPr>
        <w:pStyle w:val="KonuBal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 w:val="0"/>
          <w:sz w:val="72"/>
          <w:szCs w:val="72"/>
        </w:rPr>
      </w:pPr>
      <w:r>
        <w:rPr>
          <w:b w:val="0"/>
          <w:sz w:val="72"/>
          <w:szCs w:val="72"/>
        </w:rPr>
        <w:t>BELALAN</w:t>
      </w:r>
    </w:p>
    <w:p w:rsidR="005F5184" w:rsidRPr="0093114E" w:rsidRDefault="005F5184" w:rsidP="00C00B2D">
      <w:pPr>
        <w:pStyle w:val="KonuBal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 w:val="0"/>
          <w:i/>
          <w:sz w:val="96"/>
          <w:szCs w:val="96"/>
        </w:rPr>
      </w:pPr>
      <w:r w:rsidRPr="0093114E">
        <w:rPr>
          <w:b w:val="0"/>
          <w:i/>
          <w:sz w:val="96"/>
          <w:szCs w:val="96"/>
        </w:rPr>
        <w:t>İLKOKULU</w:t>
      </w:r>
    </w:p>
    <w:p w:rsidR="005F5184" w:rsidRDefault="005F5184" w:rsidP="00C00B2D">
      <w:pPr>
        <w:pStyle w:val="KonuBal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 w:val="0"/>
          <w:sz w:val="72"/>
          <w:szCs w:val="72"/>
        </w:rPr>
      </w:pPr>
    </w:p>
    <w:p w:rsidR="0093114E" w:rsidRPr="0093114E" w:rsidRDefault="0093114E" w:rsidP="00C00B2D">
      <w:pPr>
        <w:pStyle w:val="KonuBal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 w:val="0"/>
          <w:sz w:val="72"/>
          <w:szCs w:val="72"/>
        </w:rPr>
      </w:pPr>
    </w:p>
    <w:p w:rsidR="0093114E" w:rsidRPr="0093114E" w:rsidRDefault="0093114E" w:rsidP="00C00B2D">
      <w:pPr>
        <w:pStyle w:val="KonuBal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 w:val="0"/>
          <w:sz w:val="72"/>
          <w:szCs w:val="72"/>
        </w:rPr>
      </w:pPr>
      <w:r w:rsidRPr="0093114E">
        <w:rPr>
          <w:b w:val="0"/>
          <w:sz w:val="72"/>
          <w:szCs w:val="72"/>
        </w:rPr>
        <w:t>İDARE</w:t>
      </w:r>
    </w:p>
    <w:p w:rsidR="00A123F5" w:rsidRPr="0093114E" w:rsidRDefault="00A123F5" w:rsidP="00C00B2D">
      <w:pPr>
        <w:pStyle w:val="KonuBal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 w:val="0"/>
          <w:sz w:val="72"/>
          <w:szCs w:val="72"/>
        </w:rPr>
      </w:pPr>
      <w:r w:rsidRPr="0093114E">
        <w:rPr>
          <w:b w:val="0"/>
          <w:sz w:val="72"/>
          <w:szCs w:val="72"/>
        </w:rPr>
        <w:t xml:space="preserve"> YILLIK ÇALIŞMA PLANI</w:t>
      </w:r>
    </w:p>
    <w:sectPr w:rsidR="00A123F5" w:rsidRPr="0093114E" w:rsidSect="0063795D">
      <w:headerReference w:type="default" r:id="rId8"/>
      <w:footerReference w:type="even" r:id="rId9"/>
      <w:footerReference w:type="default" r:id="rId10"/>
      <w:pgSz w:w="11906" w:h="16838"/>
      <w:pgMar w:top="709" w:right="851" w:bottom="709" w:left="1418" w:header="57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F4C" w:rsidRDefault="00763F4C">
      <w:r>
        <w:separator/>
      </w:r>
    </w:p>
  </w:endnote>
  <w:endnote w:type="continuationSeparator" w:id="1">
    <w:p w:rsidR="00763F4C" w:rsidRDefault="00763F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3C5" w:rsidRDefault="00460216" w:rsidP="00E75D73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5363C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5363C5" w:rsidRDefault="005363C5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3C5" w:rsidRDefault="00460216" w:rsidP="00E75D73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5363C5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984E6E">
      <w:rPr>
        <w:rStyle w:val="SayfaNumaras"/>
        <w:noProof/>
      </w:rPr>
      <w:t>13</w:t>
    </w:r>
    <w:r>
      <w:rPr>
        <w:rStyle w:val="SayfaNumaras"/>
      </w:rPr>
      <w:fldChar w:fldCharType="end"/>
    </w:r>
  </w:p>
  <w:p w:rsidR="005363C5" w:rsidRDefault="005363C5">
    <w:pPr>
      <w:pStyle w:val="Altbilgi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F4C" w:rsidRDefault="00763F4C">
      <w:r>
        <w:separator/>
      </w:r>
    </w:p>
  </w:footnote>
  <w:footnote w:type="continuationSeparator" w:id="1">
    <w:p w:rsidR="00763F4C" w:rsidRDefault="00763F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3C5" w:rsidRDefault="005363C5">
    <w:pPr>
      <w:pStyle w:val="stbilgi"/>
    </w:pPr>
  </w:p>
  <w:p w:rsidR="005363C5" w:rsidRDefault="00460216">
    <w:pPr>
      <w:pStyle w:val="stbilgi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23.55pt;margin-top:43.45pt;width:191.15pt;height:149.7pt;z-index:251660288" strokecolor="white">
          <v:textbox style="mso-next-textbox:#_x0000_s2049;mso-fit-shape-to-text:t">
            <w:txbxContent>
              <w:p w:rsidR="005363C5" w:rsidRDefault="005363C5" w:rsidP="008B4DA6">
                <w:pPr>
                  <w:pStyle w:val="stbilgi"/>
                  <w:tabs>
                    <w:tab w:val="clear" w:pos="4536"/>
                    <w:tab w:val="clear" w:pos="9072"/>
                    <w:tab w:val="left" w:pos="2265"/>
                  </w:tabs>
                  <w:jc w:val="center"/>
                  <w:rPr>
                    <w:b/>
                  </w:rPr>
                </w:pPr>
                <w:r>
                  <w:rPr>
                    <w:b/>
                  </w:rPr>
                  <w:t>.</w:t>
                </w:r>
              </w:p>
              <w:p w:rsidR="005363C5" w:rsidRDefault="005363C5" w:rsidP="008B4DA6">
                <w:r>
                  <w:t xml:space="preserve">         </w:t>
                </w:r>
              </w:p>
            </w:txbxContent>
          </v:textbox>
        </v:shape>
      </w:pict>
    </w:r>
    <w:r w:rsidR="005363C5">
      <w:tab/>
    </w:r>
  </w:p>
  <w:p w:rsidR="005363C5" w:rsidRDefault="005363C5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144D"/>
    <w:multiLevelType w:val="hybridMultilevel"/>
    <w:tmpl w:val="E9A2AA1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D81530"/>
    <w:multiLevelType w:val="hybridMultilevel"/>
    <w:tmpl w:val="712E50C4"/>
    <w:lvl w:ilvl="0" w:tplc="DA9046F6">
      <w:start w:val="1"/>
      <w:numFmt w:val="decimal"/>
      <w:lvlText w:val="%1-"/>
      <w:lvlJc w:val="left"/>
      <w:pPr>
        <w:tabs>
          <w:tab w:val="num" w:pos="714"/>
        </w:tabs>
        <w:ind w:left="714" w:hanging="360"/>
      </w:pPr>
      <w:rPr>
        <w:rFonts w:cs="Times New Roman" w:hint="default"/>
      </w:rPr>
    </w:lvl>
    <w:lvl w:ilvl="1" w:tplc="D2D837D4">
      <w:start w:val="1"/>
      <w:numFmt w:val="decimal"/>
      <w:lvlText w:val="%2-"/>
      <w:lvlJc w:val="left"/>
      <w:pPr>
        <w:tabs>
          <w:tab w:val="num" w:pos="1314"/>
        </w:tabs>
        <w:ind w:left="1314" w:hanging="360"/>
      </w:pPr>
      <w:rPr>
        <w:rFonts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034"/>
        </w:tabs>
        <w:ind w:left="2034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754"/>
        </w:tabs>
        <w:ind w:left="275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474"/>
        </w:tabs>
        <w:ind w:left="347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194"/>
        </w:tabs>
        <w:ind w:left="419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914"/>
        </w:tabs>
        <w:ind w:left="491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634"/>
        </w:tabs>
        <w:ind w:left="563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354"/>
        </w:tabs>
        <w:ind w:left="6354" w:hanging="180"/>
      </w:pPr>
      <w:rPr>
        <w:rFonts w:cs="Times New Roman"/>
      </w:rPr>
    </w:lvl>
  </w:abstractNum>
  <w:abstractNum w:abstractNumId="2">
    <w:nsid w:val="045D234F"/>
    <w:multiLevelType w:val="hybridMultilevel"/>
    <w:tmpl w:val="6A302092"/>
    <w:lvl w:ilvl="0" w:tplc="DBF4D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CF7DE5"/>
    <w:multiLevelType w:val="hybridMultilevel"/>
    <w:tmpl w:val="6A7EC76E"/>
    <w:lvl w:ilvl="0" w:tplc="4306C1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7015220"/>
    <w:multiLevelType w:val="hybridMultilevel"/>
    <w:tmpl w:val="A0F0B8DC"/>
    <w:lvl w:ilvl="0" w:tplc="D2D837D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A131B46"/>
    <w:multiLevelType w:val="hybridMultilevel"/>
    <w:tmpl w:val="0F06D1B8"/>
    <w:lvl w:ilvl="0" w:tplc="041F000F">
      <w:start w:val="1"/>
      <w:numFmt w:val="decimal"/>
      <w:lvlText w:val="%1."/>
      <w:lvlJc w:val="left"/>
      <w:pPr>
        <w:ind w:left="1035" w:hanging="360"/>
      </w:pPr>
    </w:lvl>
    <w:lvl w:ilvl="1" w:tplc="041F0019" w:tentative="1">
      <w:start w:val="1"/>
      <w:numFmt w:val="lowerLetter"/>
      <w:lvlText w:val="%2."/>
      <w:lvlJc w:val="left"/>
      <w:pPr>
        <w:ind w:left="1755" w:hanging="360"/>
      </w:pPr>
    </w:lvl>
    <w:lvl w:ilvl="2" w:tplc="041F001B" w:tentative="1">
      <w:start w:val="1"/>
      <w:numFmt w:val="lowerRoman"/>
      <w:lvlText w:val="%3."/>
      <w:lvlJc w:val="right"/>
      <w:pPr>
        <w:ind w:left="2475" w:hanging="180"/>
      </w:pPr>
    </w:lvl>
    <w:lvl w:ilvl="3" w:tplc="041F000F" w:tentative="1">
      <w:start w:val="1"/>
      <w:numFmt w:val="decimal"/>
      <w:lvlText w:val="%4."/>
      <w:lvlJc w:val="left"/>
      <w:pPr>
        <w:ind w:left="3195" w:hanging="360"/>
      </w:pPr>
    </w:lvl>
    <w:lvl w:ilvl="4" w:tplc="041F0019" w:tentative="1">
      <w:start w:val="1"/>
      <w:numFmt w:val="lowerLetter"/>
      <w:lvlText w:val="%5."/>
      <w:lvlJc w:val="left"/>
      <w:pPr>
        <w:ind w:left="3915" w:hanging="360"/>
      </w:pPr>
    </w:lvl>
    <w:lvl w:ilvl="5" w:tplc="041F001B" w:tentative="1">
      <w:start w:val="1"/>
      <w:numFmt w:val="lowerRoman"/>
      <w:lvlText w:val="%6."/>
      <w:lvlJc w:val="right"/>
      <w:pPr>
        <w:ind w:left="4635" w:hanging="180"/>
      </w:pPr>
    </w:lvl>
    <w:lvl w:ilvl="6" w:tplc="041F000F" w:tentative="1">
      <w:start w:val="1"/>
      <w:numFmt w:val="decimal"/>
      <w:lvlText w:val="%7."/>
      <w:lvlJc w:val="left"/>
      <w:pPr>
        <w:ind w:left="5355" w:hanging="360"/>
      </w:pPr>
    </w:lvl>
    <w:lvl w:ilvl="7" w:tplc="041F0019" w:tentative="1">
      <w:start w:val="1"/>
      <w:numFmt w:val="lowerLetter"/>
      <w:lvlText w:val="%8."/>
      <w:lvlJc w:val="left"/>
      <w:pPr>
        <w:ind w:left="6075" w:hanging="360"/>
      </w:pPr>
    </w:lvl>
    <w:lvl w:ilvl="8" w:tplc="041F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0AF8063F"/>
    <w:multiLevelType w:val="hybridMultilevel"/>
    <w:tmpl w:val="AC78204C"/>
    <w:lvl w:ilvl="0" w:tplc="754ED298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7">
    <w:nsid w:val="0BC70ED1"/>
    <w:multiLevelType w:val="hybridMultilevel"/>
    <w:tmpl w:val="744AA03C"/>
    <w:lvl w:ilvl="0" w:tplc="BC44FB52">
      <w:start w:val="1"/>
      <w:numFmt w:val="decimal"/>
      <w:lvlText w:val="%1-"/>
      <w:lvlJc w:val="left"/>
      <w:pPr>
        <w:tabs>
          <w:tab w:val="num" w:pos="405"/>
        </w:tabs>
        <w:ind w:left="405" w:hanging="360"/>
      </w:pPr>
      <w:rPr>
        <w:rFonts w:cs="Times New Roman" w:hint="default"/>
        <w:sz w:val="24"/>
        <w:szCs w:val="24"/>
      </w:rPr>
    </w:lvl>
    <w:lvl w:ilvl="1" w:tplc="FB4657E4">
      <w:start w:val="1"/>
      <w:numFmt w:val="lowerLetter"/>
      <w:lvlText w:val="%2-"/>
      <w:lvlJc w:val="left"/>
      <w:pPr>
        <w:tabs>
          <w:tab w:val="num" w:pos="1125"/>
        </w:tabs>
        <w:ind w:left="1125" w:hanging="360"/>
      </w:pPr>
      <w:rPr>
        <w:rFonts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8">
    <w:nsid w:val="0CE55D6F"/>
    <w:multiLevelType w:val="hybridMultilevel"/>
    <w:tmpl w:val="6BD2D63C"/>
    <w:lvl w:ilvl="0" w:tplc="4306C1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E7B39AC"/>
    <w:multiLevelType w:val="hybridMultilevel"/>
    <w:tmpl w:val="31F299C2"/>
    <w:lvl w:ilvl="0" w:tplc="FB56BC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275B78"/>
    <w:multiLevelType w:val="hybridMultilevel"/>
    <w:tmpl w:val="E244DCB6"/>
    <w:lvl w:ilvl="0" w:tplc="CDDACAE8">
      <w:start w:val="1"/>
      <w:numFmt w:val="decimal"/>
      <w:lvlText w:val="%1-"/>
      <w:lvlJc w:val="left"/>
      <w:pPr>
        <w:tabs>
          <w:tab w:val="num" w:pos="501"/>
        </w:tabs>
        <w:ind w:left="501" w:hanging="360"/>
      </w:pPr>
      <w:rPr>
        <w:rFonts w:cs="Times New Roman" w:hint="default"/>
        <w:sz w:val="24"/>
        <w:szCs w:val="24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2C8CABC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66135BC"/>
    <w:multiLevelType w:val="hybridMultilevel"/>
    <w:tmpl w:val="16725730"/>
    <w:lvl w:ilvl="0" w:tplc="9A5E73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90080D"/>
    <w:multiLevelType w:val="hybridMultilevel"/>
    <w:tmpl w:val="31E47282"/>
    <w:lvl w:ilvl="0" w:tplc="D2D837D4">
      <w:start w:val="1"/>
      <w:numFmt w:val="decimal"/>
      <w:lvlText w:val="%1-"/>
      <w:lvlJc w:val="left"/>
      <w:pPr>
        <w:tabs>
          <w:tab w:val="num" w:pos="1314"/>
        </w:tabs>
        <w:ind w:left="131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4E6994"/>
    <w:multiLevelType w:val="hybridMultilevel"/>
    <w:tmpl w:val="5A64268A"/>
    <w:lvl w:ilvl="0" w:tplc="D2D837D4">
      <w:start w:val="1"/>
      <w:numFmt w:val="decimal"/>
      <w:lvlText w:val="%1-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DDB09A2"/>
    <w:multiLevelType w:val="hybridMultilevel"/>
    <w:tmpl w:val="8668AD7C"/>
    <w:lvl w:ilvl="0" w:tplc="4306C13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F6359DE"/>
    <w:multiLevelType w:val="hybridMultilevel"/>
    <w:tmpl w:val="BF1878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370B78"/>
    <w:multiLevelType w:val="hybridMultilevel"/>
    <w:tmpl w:val="580416D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47B2E5D"/>
    <w:multiLevelType w:val="hybridMultilevel"/>
    <w:tmpl w:val="2BC81648"/>
    <w:lvl w:ilvl="0" w:tplc="35A093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8C94E80"/>
    <w:multiLevelType w:val="hybridMultilevel"/>
    <w:tmpl w:val="BA421B78"/>
    <w:lvl w:ilvl="0" w:tplc="6FCEB2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ED0193"/>
    <w:multiLevelType w:val="hybridMultilevel"/>
    <w:tmpl w:val="3EA467FE"/>
    <w:lvl w:ilvl="0" w:tplc="4306C1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B2A2B08"/>
    <w:multiLevelType w:val="hybridMultilevel"/>
    <w:tmpl w:val="36DCDCDE"/>
    <w:lvl w:ilvl="0" w:tplc="4A364C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0B4C78"/>
    <w:multiLevelType w:val="hybridMultilevel"/>
    <w:tmpl w:val="193452A6"/>
    <w:lvl w:ilvl="0" w:tplc="F1444ED8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>
    <w:nsid w:val="300F5A43"/>
    <w:multiLevelType w:val="hybridMultilevel"/>
    <w:tmpl w:val="E8AA852E"/>
    <w:lvl w:ilvl="0" w:tplc="7674B5E0">
      <w:start w:val="1"/>
      <w:numFmt w:val="decimal"/>
      <w:lvlText w:val="%1-"/>
      <w:lvlJc w:val="left"/>
      <w:pPr>
        <w:ind w:left="78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3">
    <w:nsid w:val="321C26AA"/>
    <w:multiLevelType w:val="hybridMultilevel"/>
    <w:tmpl w:val="6D361EF8"/>
    <w:lvl w:ilvl="0" w:tplc="97E47DCE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4">
    <w:nsid w:val="32291D2E"/>
    <w:multiLevelType w:val="hybridMultilevel"/>
    <w:tmpl w:val="4ADC6012"/>
    <w:lvl w:ilvl="0" w:tplc="D2D837D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2DE3043"/>
    <w:multiLevelType w:val="hybridMultilevel"/>
    <w:tmpl w:val="7A5805F0"/>
    <w:lvl w:ilvl="0" w:tplc="3EFCDE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1312D4"/>
    <w:multiLevelType w:val="hybridMultilevel"/>
    <w:tmpl w:val="2002785C"/>
    <w:lvl w:ilvl="0" w:tplc="041F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7">
    <w:nsid w:val="3D785459"/>
    <w:multiLevelType w:val="hybridMultilevel"/>
    <w:tmpl w:val="3122721E"/>
    <w:lvl w:ilvl="0" w:tplc="D2D837D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66D06C2"/>
    <w:multiLevelType w:val="hybridMultilevel"/>
    <w:tmpl w:val="B2AC234E"/>
    <w:lvl w:ilvl="0" w:tplc="041F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9">
    <w:nsid w:val="4FA81A1F"/>
    <w:multiLevelType w:val="hybridMultilevel"/>
    <w:tmpl w:val="6A7EC76E"/>
    <w:lvl w:ilvl="0" w:tplc="4306C1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0A7537A"/>
    <w:multiLevelType w:val="multilevel"/>
    <w:tmpl w:val="07D00AF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8866773"/>
    <w:multiLevelType w:val="hybridMultilevel"/>
    <w:tmpl w:val="E012D66E"/>
    <w:lvl w:ilvl="0" w:tplc="D2D837D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5A577356"/>
    <w:multiLevelType w:val="hybridMultilevel"/>
    <w:tmpl w:val="ACE08582"/>
    <w:lvl w:ilvl="0" w:tplc="041F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3">
    <w:nsid w:val="60F97A2A"/>
    <w:multiLevelType w:val="hybridMultilevel"/>
    <w:tmpl w:val="DB8C4006"/>
    <w:lvl w:ilvl="0" w:tplc="4306C13C">
      <w:start w:val="1"/>
      <w:numFmt w:val="decimal"/>
      <w:lvlText w:val="%1-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34">
    <w:nsid w:val="612168BD"/>
    <w:multiLevelType w:val="hybridMultilevel"/>
    <w:tmpl w:val="2C40F184"/>
    <w:lvl w:ilvl="0" w:tplc="D2D837D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3B90B09"/>
    <w:multiLevelType w:val="hybridMultilevel"/>
    <w:tmpl w:val="4810129A"/>
    <w:lvl w:ilvl="0" w:tplc="D2D837D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4915967"/>
    <w:multiLevelType w:val="hybridMultilevel"/>
    <w:tmpl w:val="0810AFA4"/>
    <w:lvl w:ilvl="0" w:tplc="041F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7">
    <w:nsid w:val="6CAE0B85"/>
    <w:multiLevelType w:val="hybridMultilevel"/>
    <w:tmpl w:val="47D2A42C"/>
    <w:lvl w:ilvl="0" w:tplc="2C18E4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773228"/>
    <w:multiLevelType w:val="hybridMultilevel"/>
    <w:tmpl w:val="C92C1B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090D1E"/>
    <w:multiLevelType w:val="hybridMultilevel"/>
    <w:tmpl w:val="EEA0FBCA"/>
    <w:lvl w:ilvl="0" w:tplc="1D8AB42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E3E1F32"/>
    <w:multiLevelType w:val="hybridMultilevel"/>
    <w:tmpl w:val="06320B32"/>
    <w:lvl w:ilvl="0" w:tplc="4306C1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0EB4873"/>
    <w:multiLevelType w:val="hybridMultilevel"/>
    <w:tmpl w:val="45ECE3B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1FA4B19"/>
    <w:multiLevelType w:val="hybridMultilevel"/>
    <w:tmpl w:val="A9F0F948"/>
    <w:lvl w:ilvl="0" w:tplc="4306C1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7BF3BBF"/>
    <w:multiLevelType w:val="hybridMultilevel"/>
    <w:tmpl w:val="A8AC7726"/>
    <w:lvl w:ilvl="0" w:tplc="041F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4">
    <w:nsid w:val="7A026760"/>
    <w:multiLevelType w:val="hybridMultilevel"/>
    <w:tmpl w:val="B17A1A2A"/>
    <w:lvl w:ilvl="0" w:tplc="239C8B7C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>
    <w:nsid w:val="7A1E2BBC"/>
    <w:multiLevelType w:val="hybridMultilevel"/>
    <w:tmpl w:val="2D1C079A"/>
    <w:lvl w:ilvl="0" w:tplc="041F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>
    <w:nsid w:val="7F054824"/>
    <w:multiLevelType w:val="hybridMultilevel"/>
    <w:tmpl w:val="804C8984"/>
    <w:lvl w:ilvl="0" w:tplc="4306C13C">
      <w:start w:val="1"/>
      <w:numFmt w:val="decimal"/>
      <w:lvlText w:val="%1-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34"/>
  </w:num>
  <w:num w:numId="4">
    <w:abstractNumId w:val="23"/>
  </w:num>
  <w:num w:numId="5">
    <w:abstractNumId w:val="17"/>
  </w:num>
  <w:num w:numId="6">
    <w:abstractNumId w:val="28"/>
  </w:num>
  <w:num w:numId="7">
    <w:abstractNumId w:val="27"/>
  </w:num>
  <w:num w:numId="8">
    <w:abstractNumId w:val="24"/>
  </w:num>
  <w:num w:numId="9">
    <w:abstractNumId w:val="10"/>
  </w:num>
  <w:num w:numId="10">
    <w:abstractNumId w:val="6"/>
  </w:num>
  <w:num w:numId="11">
    <w:abstractNumId w:val="0"/>
  </w:num>
  <w:num w:numId="12">
    <w:abstractNumId w:val="2"/>
  </w:num>
  <w:num w:numId="13">
    <w:abstractNumId w:val="32"/>
  </w:num>
  <w:num w:numId="14">
    <w:abstractNumId w:val="26"/>
  </w:num>
  <w:num w:numId="15">
    <w:abstractNumId w:val="41"/>
  </w:num>
  <w:num w:numId="16">
    <w:abstractNumId w:val="43"/>
  </w:num>
  <w:num w:numId="17">
    <w:abstractNumId w:val="45"/>
  </w:num>
  <w:num w:numId="18">
    <w:abstractNumId w:val="36"/>
  </w:num>
  <w:num w:numId="19">
    <w:abstractNumId w:val="29"/>
  </w:num>
  <w:num w:numId="20">
    <w:abstractNumId w:val="35"/>
  </w:num>
  <w:num w:numId="21">
    <w:abstractNumId w:val="31"/>
  </w:num>
  <w:num w:numId="22">
    <w:abstractNumId w:val="4"/>
  </w:num>
  <w:num w:numId="23">
    <w:abstractNumId w:val="16"/>
  </w:num>
  <w:num w:numId="24">
    <w:abstractNumId w:val="30"/>
  </w:num>
  <w:num w:numId="25">
    <w:abstractNumId w:val="13"/>
  </w:num>
  <w:num w:numId="26">
    <w:abstractNumId w:val="22"/>
  </w:num>
  <w:num w:numId="27">
    <w:abstractNumId w:val="39"/>
  </w:num>
  <w:num w:numId="28">
    <w:abstractNumId w:val="3"/>
  </w:num>
  <w:num w:numId="29">
    <w:abstractNumId w:val="46"/>
  </w:num>
  <w:num w:numId="30">
    <w:abstractNumId w:val="40"/>
  </w:num>
  <w:num w:numId="31">
    <w:abstractNumId w:val="42"/>
  </w:num>
  <w:num w:numId="32">
    <w:abstractNumId w:val="33"/>
  </w:num>
  <w:num w:numId="33">
    <w:abstractNumId w:val="8"/>
  </w:num>
  <w:num w:numId="34">
    <w:abstractNumId w:val="14"/>
  </w:num>
  <w:num w:numId="35">
    <w:abstractNumId w:val="19"/>
  </w:num>
  <w:num w:numId="36">
    <w:abstractNumId w:val="15"/>
  </w:num>
  <w:num w:numId="37">
    <w:abstractNumId w:val="38"/>
  </w:num>
  <w:num w:numId="38">
    <w:abstractNumId w:val="12"/>
  </w:num>
  <w:num w:numId="39">
    <w:abstractNumId w:val="25"/>
  </w:num>
  <w:num w:numId="40">
    <w:abstractNumId w:val="44"/>
  </w:num>
  <w:num w:numId="41">
    <w:abstractNumId w:val="20"/>
  </w:num>
  <w:num w:numId="42">
    <w:abstractNumId w:val="11"/>
  </w:num>
  <w:num w:numId="43">
    <w:abstractNumId w:val="5"/>
  </w:num>
  <w:num w:numId="44">
    <w:abstractNumId w:val="9"/>
  </w:num>
  <w:num w:numId="45">
    <w:abstractNumId w:val="21"/>
  </w:num>
  <w:num w:numId="46">
    <w:abstractNumId w:val="37"/>
  </w:num>
  <w:num w:numId="4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75D73"/>
    <w:rsid w:val="0001198D"/>
    <w:rsid w:val="00012912"/>
    <w:rsid w:val="000303F8"/>
    <w:rsid w:val="00041757"/>
    <w:rsid w:val="00043079"/>
    <w:rsid w:val="0004543C"/>
    <w:rsid w:val="00066940"/>
    <w:rsid w:val="00081CCD"/>
    <w:rsid w:val="00081E7D"/>
    <w:rsid w:val="00082526"/>
    <w:rsid w:val="00085C38"/>
    <w:rsid w:val="00086F8A"/>
    <w:rsid w:val="000B0EDB"/>
    <w:rsid w:val="000C5723"/>
    <w:rsid w:val="000C5C4A"/>
    <w:rsid w:val="000D4813"/>
    <w:rsid w:val="000D6C47"/>
    <w:rsid w:val="000E3F16"/>
    <w:rsid w:val="000E5AAB"/>
    <w:rsid w:val="000F532D"/>
    <w:rsid w:val="000F5A1E"/>
    <w:rsid w:val="001001ED"/>
    <w:rsid w:val="00100969"/>
    <w:rsid w:val="00103343"/>
    <w:rsid w:val="001045A8"/>
    <w:rsid w:val="0011328A"/>
    <w:rsid w:val="00131457"/>
    <w:rsid w:val="001336ED"/>
    <w:rsid w:val="001367DD"/>
    <w:rsid w:val="00137AB2"/>
    <w:rsid w:val="00140DCF"/>
    <w:rsid w:val="001464DE"/>
    <w:rsid w:val="00150D32"/>
    <w:rsid w:val="001530E7"/>
    <w:rsid w:val="001738A2"/>
    <w:rsid w:val="00184515"/>
    <w:rsid w:val="00193453"/>
    <w:rsid w:val="001963DC"/>
    <w:rsid w:val="001A00BE"/>
    <w:rsid w:val="001A14CE"/>
    <w:rsid w:val="001A2781"/>
    <w:rsid w:val="001A6F5C"/>
    <w:rsid w:val="001B3E27"/>
    <w:rsid w:val="001B4B56"/>
    <w:rsid w:val="001B6605"/>
    <w:rsid w:val="001C0E18"/>
    <w:rsid w:val="001D281F"/>
    <w:rsid w:val="001D7A83"/>
    <w:rsid w:val="001E3735"/>
    <w:rsid w:val="001F0ACB"/>
    <w:rsid w:val="00211F24"/>
    <w:rsid w:val="0021240C"/>
    <w:rsid w:val="00217D83"/>
    <w:rsid w:val="002268E3"/>
    <w:rsid w:val="00231F94"/>
    <w:rsid w:val="00236DBF"/>
    <w:rsid w:val="00244E11"/>
    <w:rsid w:val="002454E5"/>
    <w:rsid w:val="00256E90"/>
    <w:rsid w:val="002815E3"/>
    <w:rsid w:val="00293C67"/>
    <w:rsid w:val="002A1A99"/>
    <w:rsid w:val="002A7225"/>
    <w:rsid w:val="002C780D"/>
    <w:rsid w:val="002D5068"/>
    <w:rsid w:val="002E1267"/>
    <w:rsid w:val="002E2B05"/>
    <w:rsid w:val="002E46FA"/>
    <w:rsid w:val="00307651"/>
    <w:rsid w:val="00324CEF"/>
    <w:rsid w:val="00362059"/>
    <w:rsid w:val="003754CC"/>
    <w:rsid w:val="003A0C3C"/>
    <w:rsid w:val="003A5DB8"/>
    <w:rsid w:val="003B65DC"/>
    <w:rsid w:val="003B7385"/>
    <w:rsid w:val="003C3FBA"/>
    <w:rsid w:val="003D069A"/>
    <w:rsid w:val="003F29BC"/>
    <w:rsid w:val="003F50D7"/>
    <w:rsid w:val="00424927"/>
    <w:rsid w:val="00431934"/>
    <w:rsid w:val="004372FE"/>
    <w:rsid w:val="00437AC5"/>
    <w:rsid w:val="00446ADB"/>
    <w:rsid w:val="00450327"/>
    <w:rsid w:val="004509FC"/>
    <w:rsid w:val="00460216"/>
    <w:rsid w:val="00462D54"/>
    <w:rsid w:val="00464759"/>
    <w:rsid w:val="00476F1B"/>
    <w:rsid w:val="00486961"/>
    <w:rsid w:val="004912DE"/>
    <w:rsid w:val="00495A12"/>
    <w:rsid w:val="004A1BFC"/>
    <w:rsid w:val="004B0808"/>
    <w:rsid w:val="004C368B"/>
    <w:rsid w:val="004D66F1"/>
    <w:rsid w:val="004E1367"/>
    <w:rsid w:val="004E299D"/>
    <w:rsid w:val="004F5752"/>
    <w:rsid w:val="00507F72"/>
    <w:rsid w:val="005162F1"/>
    <w:rsid w:val="00517F1F"/>
    <w:rsid w:val="0053448A"/>
    <w:rsid w:val="00534E42"/>
    <w:rsid w:val="005363C5"/>
    <w:rsid w:val="00537ACF"/>
    <w:rsid w:val="005503FD"/>
    <w:rsid w:val="00551CEA"/>
    <w:rsid w:val="005534B1"/>
    <w:rsid w:val="005569D2"/>
    <w:rsid w:val="005749A1"/>
    <w:rsid w:val="00586873"/>
    <w:rsid w:val="005904BC"/>
    <w:rsid w:val="0059235F"/>
    <w:rsid w:val="005B4FAE"/>
    <w:rsid w:val="005D151B"/>
    <w:rsid w:val="005E14AD"/>
    <w:rsid w:val="005E37BF"/>
    <w:rsid w:val="005E7F93"/>
    <w:rsid w:val="005F5184"/>
    <w:rsid w:val="006021CF"/>
    <w:rsid w:val="00604BFC"/>
    <w:rsid w:val="00616611"/>
    <w:rsid w:val="0062057E"/>
    <w:rsid w:val="006373E3"/>
    <w:rsid w:val="0063795D"/>
    <w:rsid w:val="00650BC0"/>
    <w:rsid w:val="00651E35"/>
    <w:rsid w:val="006734EB"/>
    <w:rsid w:val="0067796D"/>
    <w:rsid w:val="00691B95"/>
    <w:rsid w:val="00696403"/>
    <w:rsid w:val="006978B3"/>
    <w:rsid w:val="006B33E4"/>
    <w:rsid w:val="006B43A7"/>
    <w:rsid w:val="006C2092"/>
    <w:rsid w:val="006D4082"/>
    <w:rsid w:val="006E03F7"/>
    <w:rsid w:val="006E0FFE"/>
    <w:rsid w:val="006E510C"/>
    <w:rsid w:val="006E6044"/>
    <w:rsid w:val="006F32F6"/>
    <w:rsid w:val="00703C9D"/>
    <w:rsid w:val="00704574"/>
    <w:rsid w:val="007052D8"/>
    <w:rsid w:val="00715407"/>
    <w:rsid w:val="00763201"/>
    <w:rsid w:val="00763F4C"/>
    <w:rsid w:val="00767FF1"/>
    <w:rsid w:val="00777E1D"/>
    <w:rsid w:val="00791C1B"/>
    <w:rsid w:val="00794C45"/>
    <w:rsid w:val="007B3DDD"/>
    <w:rsid w:val="007C2CC5"/>
    <w:rsid w:val="007E6961"/>
    <w:rsid w:val="007F569F"/>
    <w:rsid w:val="0080364E"/>
    <w:rsid w:val="00806643"/>
    <w:rsid w:val="00806798"/>
    <w:rsid w:val="008220E6"/>
    <w:rsid w:val="00822438"/>
    <w:rsid w:val="008226F8"/>
    <w:rsid w:val="00823824"/>
    <w:rsid w:val="00862E06"/>
    <w:rsid w:val="00872168"/>
    <w:rsid w:val="00884589"/>
    <w:rsid w:val="008936DB"/>
    <w:rsid w:val="008B473F"/>
    <w:rsid w:val="008B4CB0"/>
    <w:rsid w:val="008B4DA6"/>
    <w:rsid w:val="008B53FE"/>
    <w:rsid w:val="008B5F03"/>
    <w:rsid w:val="008D10BC"/>
    <w:rsid w:val="008D39F0"/>
    <w:rsid w:val="008D74A6"/>
    <w:rsid w:val="008E1146"/>
    <w:rsid w:val="00916452"/>
    <w:rsid w:val="00923B76"/>
    <w:rsid w:val="0092569B"/>
    <w:rsid w:val="0093114E"/>
    <w:rsid w:val="00933B83"/>
    <w:rsid w:val="00936ABE"/>
    <w:rsid w:val="00961D3E"/>
    <w:rsid w:val="00984E6E"/>
    <w:rsid w:val="00985BCD"/>
    <w:rsid w:val="009900B7"/>
    <w:rsid w:val="00990B3D"/>
    <w:rsid w:val="0099128B"/>
    <w:rsid w:val="00996D84"/>
    <w:rsid w:val="009A4022"/>
    <w:rsid w:val="009A68D2"/>
    <w:rsid w:val="009B32AC"/>
    <w:rsid w:val="009C0FB5"/>
    <w:rsid w:val="009C4CA9"/>
    <w:rsid w:val="009D06F2"/>
    <w:rsid w:val="009D71F9"/>
    <w:rsid w:val="009E05ED"/>
    <w:rsid w:val="00A123F5"/>
    <w:rsid w:val="00A1255E"/>
    <w:rsid w:val="00A142AF"/>
    <w:rsid w:val="00A17F39"/>
    <w:rsid w:val="00A20A58"/>
    <w:rsid w:val="00A62B39"/>
    <w:rsid w:val="00A65FE2"/>
    <w:rsid w:val="00A802FA"/>
    <w:rsid w:val="00A8396C"/>
    <w:rsid w:val="00A91B84"/>
    <w:rsid w:val="00AA0155"/>
    <w:rsid w:val="00AA6B91"/>
    <w:rsid w:val="00AA6BB8"/>
    <w:rsid w:val="00AD2730"/>
    <w:rsid w:val="00AE421B"/>
    <w:rsid w:val="00AE563B"/>
    <w:rsid w:val="00AF5A01"/>
    <w:rsid w:val="00B363FA"/>
    <w:rsid w:val="00B379A1"/>
    <w:rsid w:val="00B40CA4"/>
    <w:rsid w:val="00B41105"/>
    <w:rsid w:val="00B425A8"/>
    <w:rsid w:val="00B45C84"/>
    <w:rsid w:val="00B50CE8"/>
    <w:rsid w:val="00B513CA"/>
    <w:rsid w:val="00B7295C"/>
    <w:rsid w:val="00B76C0E"/>
    <w:rsid w:val="00B965CB"/>
    <w:rsid w:val="00BA129D"/>
    <w:rsid w:val="00BA5178"/>
    <w:rsid w:val="00BA744A"/>
    <w:rsid w:val="00BB65D2"/>
    <w:rsid w:val="00BC3488"/>
    <w:rsid w:val="00BD3E4E"/>
    <w:rsid w:val="00BD4337"/>
    <w:rsid w:val="00BD59BD"/>
    <w:rsid w:val="00BE4C31"/>
    <w:rsid w:val="00BE7079"/>
    <w:rsid w:val="00BF137C"/>
    <w:rsid w:val="00C00B2D"/>
    <w:rsid w:val="00C010D9"/>
    <w:rsid w:val="00C213B1"/>
    <w:rsid w:val="00C21CE5"/>
    <w:rsid w:val="00C3095E"/>
    <w:rsid w:val="00C32394"/>
    <w:rsid w:val="00C3580C"/>
    <w:rsid w:val="00C41580"/>
    <w:rsid w:val="00C45575"/>
    <w:rsid w:val="00C6309D"/>
    <w:rsid w:val="00C65105"/>
    <w:rsid w:val="00C653F8"/>
    <w:rsid w:val="00C66CDB"/>
    <w:rsid w:val="00C72F81"/>
    <w:rsid w:val="00C84921"/>
    <w:rsid w:val="00C8585B"/>
    <w:rsid w:val="00C92E51"/>
    <w:rsid w:val="00CA5D4C"/>
    <w:rsid w:val="00CB0710"/>
    <w:rsid w:val="00CD1717"/>
    <w:rsid w:val="00CF05EC"/>
    <w:rsid w:val="00D16223"/>
    <w:rsid w:val="00D311EE"/>
    <w:rsid w:val="00D35D59"/>
    <w:rsid w:val="00D37E70"/>
    <w:rsid w:val="00D400FF"/>
    <w:rsid w:val="00D41DB3"/>
    <w:rsid w:val="00D447C6"/>
    <w:rsid w:val="00D53D4E"/>
    <w:rsid w:val="00D70D6C"/>
    <w:rsid w:val="00D7347E"/>
    <w:rsid w:val="00D81DAB"/>
    <w:rsid w:val="00DA79C7"/>
    <w:rsid w:val="00DB170B"/>
    <w:rsid w:val="00DB6C8A"/>
    <w:rsid w:val="00DD01D4"/>
    <w:rsid w:val="00DD10AE"/>
    <w:rsid w:val="00DE48A3"/>
    <w:rsid w:val="00DF2CFA"/>
    <w:rsid w:val="00DF4586"/>
    <w:rsid w:val="00E03F8E"/>
    <w:rsid w:val="00E372E4"/>
    <w:rsid w:val="00E46B69"/>
    <w:rsid w:val="00E51118"/>
    <w:rsid w:val="00E602B2"/>
    <w:rsid w:val="00E7052D"/>
    <w:rsid w:val="00E72F1F"/>
    <w:rsid w:val="00E75D73"/>
    <w:rsid w:val="00EA09AE"/>
    <w:rsid w:val="00EA3EC5"/>
    <w:rsid w:val="00EB0EF3"/>
    <w:rsid w:val="00EB1B7C"/>
    <w:rsid w:val="00EB254A"/>
    <w:rsid w:val="00EB7711"/>
    <w:rsid w:val="00EC1896"/>
    <w:rsid w:val="00EC5E81"/>
    <w:rsid w:val="00ED458A"/>
    <w:rsid w:val="00EF5041"/>
    <w:rsid w:val="00F01A31"/>
    <w:rsid w:val="00F065B8"/>
    <w:rsid w:val="00F07411"/>
    <w:rsid w:val="00F1011A"/>
    <w:rsid w:val="00F11E55"/>
    <w:rsid w:val="00F179C1"/>
    <w:rsid w:val="00F21980"/>
    <w:rsid w:val="00F303C2"/>
    <w:rsid w:val="00F34BBA"/>
    <w:rsid w:val="00F34BDA"/>
    <w:rsid w:val="00F40865"/>
    <w:rsid w:val="00F41A2F"/>
    <w:rsid w:val="00F43D59"/>
    <w:rsid w:val="00F5365E"/>
    <w:rsid w:val="00F54181"/>
    <w:rsid w:val="00F632E2"/>
    <w:rsid w:val="00F76A39"/>
    <w:rsid w:val="00F825A2"/>
    <w:rsid w:val="00F86E48"/>
    <w:rsid w:val="00F9073D"/>
    <w:rsid w:val="00F91571"/>
    <w:rsid w:val="00F94F75"/>
    <w:rsid w:val="00F95B07"/>
    <w:rsid w:val="00FA5D1D"/>
    <w:rsid w:val="00FB2CF2"/>
    <w:rsid w:val="00FC3222"/>
    <w:rsid w:val="00FC3383"/>
    <w:rsid w:val="00FD690E"/>
    <w:rsid w:val="00FF169C"/>
    <w:rsid w:val="00FF470F"/>
    <w:rsid w:val="00FF6361"/>
    <w:rsid w:val="00FF6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D73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E75D73"/>
    <w:pPr>
      <w:keepNext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E75D73"/>
    <w:pPr>
      <w:keepNext/>
      <w:jc w:val="center"/>
      <w:outlineLvl w:val="1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E75D73"/>
    <w:pPr>
      <w:keepNext/>
      <w:jc w:val="center"/>
      <w:outlineLvl w:val="2"/>
    </w:pPr>
    <w:rPr>
      <w:b/>
      <w:bCs/>
      <w:sz w:val="20"/>
    </w:rPr>
  </w:style>
  <w:style w:type="paragraph" w:styleId="Balk4">
    <w:name w:val="heading 4"/>
    <w:basedOn w:val="Normal"/>
    <w:next w:val="Normal"/>
    <w:link w:val="Balk4Char"/>
    <w:uiPriority w:val="99"/>
    <w:qFormat/>
    <w:rsid w:val="00E75D73"/>
    <w:pPr>
      <w:keepNext/>
      <w:jc w:val="center"/>
      <w:outlineLvl w:val="3"/>
    </w:pPr>
    <w:rPr>
      <w:b/>
      <w:bCs/>
      <w:sz w:val="22"/>
    </w:rPr>
  </w:style>
  <w:style w:type="paragraph" w:styleId="Balk5">
    <w:name w:val="heading 5"/>
    <w:basedOn w:val="Normal"/>
    <w:next w:val="Normal"/>
    <w:link w:val="Balk5Char"/>
    <w:uiPriority w:val="99"/>
    <w:qFormat/>
    <w:rsid w:val="00E75D73"/>
    <w:pPr>
      <w:keepNext/>
      <w:jc w:val="center"/>
      <w:outlineLvl w:val="4"/>
    </w:pPr>
    <w:rPr>
      <w:b/>
      <w:bCs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41E5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41E5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41E5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41E55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41E5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KonuBal">
    <w:name w:val="Title"/>
    <w:basedOn w:val="Normal"/>
    <w:link w:val="KonuBalChar"/>
    <w:uiPriority w:val="99"/>
    <w:qFormat/>
    <w:rsid w:val="00E75D73"/>
    <w:pPr>
      <w:jc w:val="center"/>
    </w:pPr>
    <w:rPr>
      <w:b/>
      <w:bCs/>
      <w:sz w:val="3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41E5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GvdeMetni">
    <w:name w:val="Body Text"/>
    <w:basedOn w:val="Normal"/>
    <w:link w:val="GvdeMetniChar"/>
    <w:uiPriority w:val="99"/>
    <w:rsid w:val="00E75D73"/>
    <w:pPr>
      <w:jc w:val="center"/>
    </w:pPr>
    <w:rPr>
      <w:b/>
      <w:bCs/>
      <w:sz w:val="28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41E55"/>
    <w:rPr>
      <w:sz w:val="24"/>
      <w:szCs w:val="24"/>
    </w:rPr>
  </w:style>
  <w:style w:type="paragraph" w:styleId="AltKonuBal">
    <w:name w:val="Subtitle"/>
    <w:basedOn w:val="Normal"/>
    <w:link w:val="AltKonuBalChar"/>
    <w:uiPriority w:val="99"/>
    <w:qFormat/>
    <w:rsid w:val="00E75D73"/>
    <w:pPr>
      <w:jc w:val="center"/>
    </w:pPr>
    <w:rPr>
      <w:b/>
      <w:bCs/>
      <w:sz w:val="32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C41E55"/>
    <w:rPr>
      <w:rFonts w:asciiTheme="majorHAnsi" w:eastAsiaTheme="majorEastAsia" w:hAnsiTheme="majorHAnsi" w:cstheme="majorBidi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E75D7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41E55"/>
    <w:rPr>
      <w:sz w:val="24"/>
      <w:szCs w:val="24"/>
    </w:rPr>
  </w:style>
  <w:style w:type="character" w:styleId="SayfaNumaras">
    <w:name w:val="page number"/>
    <w:basedOn w:val="VarsaylanParagrafYazTipi"/>
    <w:uiPriority w:val="99"/>
    <w:rsid w:val="00E75D73"/>
    <w:rPr>
      <w:rFonts w:cs="Times New Roman"/>
    </w:rPr>
  </w:style>
  <w:style w:type="paragraph" w:styleId="stbilgi">
    <w:name w:val="header"/>
    <w:basedOn w:val="Normal"/>
    <w:link w:val="stbilgiChar"/>
    <w:uiPriority w:val="99"/>
    <w:rsid w:val="00E75D7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8B4DA6"/>
    <w:rPr>
      <w:rFonts w:cs="Times New Roman"/>
      <w:sz w:val="24"/>
      <w:szCs w:val="24"/>
    </w:rPr>
  </w:style>
  <w:style w:type="table" w:styleId="TabloKlavuzu">
    <w:name w:val="Table Grid"/>
    <w:basedOn w:val="NormalTablo"/>
    <w:uiPriority w:val="99"/>
    <w:rsid w:val="00BD59B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rsid w:val="00B425A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locked/>
    <w:rsid w:val="00B425A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99"/>
    <w:qFormat/>
    <w:rsid w:val="006E6044"/>
    <w:pPr>
      <w:ind w:left="720"/>
      <w:contextualSpacing/>
    </w:pPr>
  </w:style>
  <w:style w:type="paragraph" w:styleId="AralkYok">
    <w:name w:val="No Spacing"/>
    <w:uiPriority w:val="99"/>
    <w:qFormat/>
    <w:rsid w:val="00604BFC"/>
    <w:rPr>
      <w:rFonts w:ascii="Calibri" w:hAnsi="Calibri"/>
      <w:lang w:eastAsia="en-US"/>
    </w:rPr>
  </w:style>
  <w:style w:type="character" w:styleId="GlBavuru">
    <w:name w:val="Intense Reference"/>
    <w:basedOn w:val="VarsaylanParagrafYazTipi"/>
    <w:uiPriority w:val="99"/>
    <w:qFormat/>
    <w:rsid w:val="00604BFC"/>
    <w:rPr>
      <w:b/>
      <w:smallCaps/>
      <w:color w:val="5B9BD5"/>
      <w:spacing w:val="5"/>
    </w:rPr>
  </w:style>
  <w:style w:type="character" w:styleId="Kpr">
    <w:name w:val="Hyperlink"/>
    <w:basedOn w:val="VarsaylanParagrafYazTipi"/>
    <w:uiPriority w:val="99"/>
    <w:rsid w:val="007C2CC5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67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67C35-FDCD-4DF2-A057-67E850B5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77</Words>
  <Characters>12411</Characters>
  <Application>Microsoft Office Word</Application>
  <DocSecurity>0</DocSecurity>
  <Lines>103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egitimhane.com</vt:lpstr>
    </vt:vector>
  </TitlesOfParts>
  <Company/>
  <LinksUpToDate>false</LinksUpToDate>
  <CharactersWithSpaces>14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egitimhane.com</dc:title>
  <dc:subject>www.egitimhane.com</dc:subject>
  <dc:creator>www.egitimhane.com</dc:creator>
  <cp:keywords>www.egitimhane.com</cp:keywords>
  <dc:description>www.egitimhane.com</dc:description>
  <cp:lastModifiedBy>PC</cp:lastModifiedBy>
  <cp:revision>8</cp:revision>
  <cp:lastPrinted>2017-08-25T06:53:00Z</cp:lastPrinted>
  <dcterms:created xsi:type="dcterms:W3CDTF">2017-10-02T17:02:00Z</dcterms:created>
  <dcterms:modified xsi:type="dcterms:W3CDTF">2017-10-30T13:30:00Z</dcterms:modified>
  <cp:category>www.egitimhane.com</cp:category>
</cp:coreProperties>
</file>